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3A78" w14:textId="77777777" w:rsidR="00E26B8C" w:rsidRPr="006337A1" w:rsidRDefault="00E26B8C" w:rsidP="005B784A">
      <w:pPr>
        <w:shd w:val="clear" w:color="auto" w:fill="FFFFFF"/>
        <w:spacing w:after="0" w:line="240" w:lineRule="auto"/>
        <w:jc w:val="center"/>
        <w:rPr>
          <w:rFonts w:ascii="Times New Roman" w:eastAsia="Times New Roman" w:hAnsi="Times New Roman" w:cs="Times New Roman"/>
          <w:bCs/>
          <w:sz w:val="24"/>
          <w:szCs w:val="24"/>
          <w:lang w:eastAsia="lv-LV"/>
        </w:rPr>
      </w:pPr>
      <w:r w:rsidRPr="006337A1">
        <w:rPr>
          <w:rFonts w:ascii="Times New Roman" w:eastAsia="Times New Roman" w:hAnsi="Times New Roman" w:cs="Times New Roman"/>
          <w:bCs/>
          <w:sz w:val="24"/>
          <w:szCs w:val="24"/>
          <w:lang w:eastAsia="lv-LV"/>
        </w:rPr>
        <w:t xml:space="preserve">Ministru kabineta rīkojuma </w:t>
      </w:r>
      <w:r w:rsidR="00894C55" w:rsidRPr="006337A1">
        <w:rPr>
          <w:rFonts w:ascii="Times New Roman" w:eastAsia="Times New Roman" w:hAnsi="Times New Roman" w:cs="Times New Roman"/>
          <w:bCs/>
          <w:sz w:val="24"/>
          <w:szCs w:val="24"/>
          <w:lang w:eastAsia="lv-LV"/>
        </w:rPr>
        <w:t>projekta</w:t>
      </w:r>
    </w:p>
    <w:p w14:paraId="3AE7E5EE" w14:textId="33923720" w:rsidR="00042EA9" w:rsidRPr="006337A1" w:rsidRDefault="00F55192" w:rsidP="005B784A">
      <w:pPr>
        <w:spacing w:after="0" w:line="240" w:lineRule="auto"/>
        <w:jc w:val="center"/>
        <w:rPr>
          <w:b/>
        </w:rPr>
      </w:pPr>
      <w:r w:rsidRPr="006337A1">
        <w:rPr>
          <w:rFonts w:ascii="Times New Roman" w:eastAsia="Times New Roman" w:hAnsi="Times New Roman" w:cs="Times New Roman"/>
          <w:bCs/>
          <w:sz w:val="24"/>
          <w:szCs w:val="24"/>
          <w:lang w:eastAsia="lv-LV"/>
        </w:rPr>
        <w:t>“</w:t>
      </w:r>
      <w:bookmarkStart w:id="0" w:name="_Hlk29838016"/>
      <w:r w:rsidR="005B784A" w:rsidRPr="006337A1">
        <w:rPr>
          <w:rFonts w:ascii="Times New Roman" w:eastAsia="Times New Roman" w:hAnsi="Times New Roman" w:cs="Times New Roman"/>
          <w:b/>
          <w:sz w:val="24"/>
          <w:szCs w:val="24"/>
          <w:lang w:eastAsia="lv-LV"/>
        </w:rPr>
        <w:t>Par valsts nekustamā īpašuma Karlīnes ielā 38, Ventspilī, nodošanu Ventspils pilsētas pašvaldības īpašumā</w:t>
      </w:r>
      <w:r w:rsidR="00A51F13" w:rsidRPr="006337A1">
        <w:rPr>
          <w:rFonts w:ascii="Times New Roman" w:eastAsia="Times New Roman" w:hAnsi="Times New Roman" w:cs="Times New Roman"/>
          <w:bCs/>
          <w:sz w:val="24"/>
          <w:szCs w:val="24"/>
          <w:lang w:eastAsia="lv-LV"/>
        </w:rPr>
        <w:t>”</w:t>
      </w:r>
      <w:r w:rsidR="005D5E3D" w:rsidRPr="006337A1">
        <w:rPr>
          <w:rFonts w:ascii="Times New Roman" w:eastAsia="Times New Roman" w:hAnsi="Times New Roman" w:cs="Times New Roman"/>
          <w:bCs/>
          <w:sz w:val="24"/>
          <w:szCs w:val="24"/>
          <w:lang w:eastAsia="lv-LV"/>
        </w:rPr>
        <w:t xml:space="preserve"> </w:t>
      </w:r>
      <w:bookmarkEnd w:id="0"/>
      <w:r w:rsidR="00894C55" w:rsidRPr="006337A1">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6337A1"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6337A1" w14:paraId="7B076416" w14:textId="77777777" w:rsidTr="005706C8">
        <w:tc>
          <w:tcPr>
            <w:tcW w:w="5000" w:type="pct"/>
            <w:gridSpan w:val="2"/>
          </w:tcPr>
          <w:p w14:paraId="6D6C9E72" w14:textId="77777777" w:rsidR="00042EA9" w:rsidRPr="006337A1"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6337A1">
              <w:rPr>
                <w:rFonts w:ascii="Times New Roman" w:eastAsia="Times New Roman" w:hAnsi="Times New Roman" w:cs="Times New Roman"/>
                <w:b/>
                <w:bCs/>
                <w:sz w:val="24"/>
                <w:szCs w:val="24"/>
                <w:lang w:eastAsia="lv-LV"/>
              </w:rPr>
              <w:t>Tiesību akta projekta anotācijas kopsavilkums</w:t>
            </w:r>
          </w:p>
        </w:tc>
      </w:tr>
      <w:tr w:rsidR="00042EA9" w:rsidRPr="006337A1" w14:paraId="77375CEA" w14:textId="77777777" w:rsidTr="005706C8">
        <w:tc>
          <w:tcPr>
            <w:tcW w:w="1795" w:type="pct"/>
          </w:tcPr>
          <w:p w14:paraId="659796C0" w14:textId="77777777" w:rsidR="00042EA9" w:rsidRPr="006337A1"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202486B3" w14:textId="01137B2C" w:rsidR="00046BF8" w:rsidRPr="006337A1" w:rsidRDefault="00A16AD3" w:rsidP="002A605A">
            <w:pPr>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P</w:t>
            </w:r>
            <w:r w:rsidR="00042EA9" w:rsidRPr="006337A1">
              <w:rPr>
                <w:rFonts w:ascii="Times New Roman" w:eastAsia="Times New Roman" w:hAnsi="Times New Roman" w:cs="Times New Roman"/>
                <w:sz w:val="24"/>
                <w:szCs w:val="24"/>
                <w:lang w:eastAsia="lv-LV"/>
              </w:rPr>
              <w:t>rojekt</w:t>
            </w:r>
            <w:r w:rsidR="00267505" w:rsidRPr="006337A1">
              <w:rPr>
                <w:rFonts w:ascii="Times New Roman" w:eastAsia="Times New Roman" w:hAnsi="Times New Roman" w:cs="Times New Roman"/>
                <w:sz w:val="24"/>
                <w:szCs w:val="24"/>
                <w:lang w:eastAsia="lv-LV"/>
              </w:rPr>
              <w:t xml:space="preserve">a mērķis ir </w:t>
            </w:r>
            <w:r w:rsidR="007910FE" w:rsidRPr="006337A1">
              <w:rPr>
                <w:rFonts w:ascii="Times New Roman" w:eastAsia="Times New Roman" w:hAnsi="Times New Roman" w:cs="Times New Roman"/>
                <w:sz w:val="24"/>
                <w:szCs w:val="24"/>
                <w:lang w:eastAsia="lv-LV"/>
              </w:rPr>
              <w:t xml:space="preserve">atbilstoši Publiskas personas mantas atsavināšanas likumā ietvertajam regulējumam </w:t>
            </w:r>
            <w:r w:rsidR="00270634" w:rsidRPr="006337A1">
              <w:rPr>
                <w:rFonts w:ascii="Times New Roman" w:eastAsia="Times New Roman" w:hAnsi="Times New Roman" w:cs="Times New Roman"/>
                <w:sz w:val="24"/>
                <w:szCs w:val="24"/>
                <w:lang w:eastAsia="lv-LV"/>
              </w:rPr>
              <w:t xml:space="preserve">atļaut Finanšu ministrijai </w:t>
            </w:r>
            <w:r w:rsidR="007910FE" w:rsidRPr="006337A1">
              <w:rPr>
                <w:rFonts w:ascii="Times New Roman" w:eastAsia="Times New Roman" w:hAnsi="Times New Roman" w:cs="Times New Roman"/>
                <w:sz w:val="24"/>
                <w:szCs w:val="24"/>
                <w:lang w:eastAsia="lv-LV"/>
              </w:rPr>
              <w:t xml:space="preserve">nodot bez atlīdzības </w:t>
            </w:r>
            <w:r w:rsidR="00B90BC6" w:rsidRPr="006337A1">
              <w:rPr>
                <w:rFonts w:ascii="Times New Roman" w:eastAsia="Times New Roman" w:hAnsi="Times New Roman" w:cs="Times New Roman"/>
                <w:sz w:val="24"/>
                <w:szCs w:val="24"/>
                <w:lang w:eastAsia="lv-LV"/>
              </w:rPr>
              <w:t>Ventspils pilsētas</w:t>
            </w:r>
            <w:r w:rsidR="00715049" w:rsidRPr="006337A1">
              <w:rPr>
                <w:rFonts w:ascii="Times New Roman" w:eastAsia="Times New Roman" w:hAnsi="Times New Roman" w:cs="Times New Roman"/>
                <w:sz w:val="24"/>
                <w:szCs w:val="24"/>
                <w:lang w:eastAsia="lv-LV"/>
              </w:rPr>
              <w:t xml:space="preserve"> pašvaldības īpašumā </w:t>
            </w:r>
            <w:r w:rsidR="003B52AC" w:rsidRPr="006337A1">
              <w:rPr>
                <w:rFonts w:ascii="Times New Roman" w:eastAsia="Times New Roman" w:hAnsi="Times New Roman" w:cs="Times New Roman"/>
                <w:sz w:val="24"/>
                <w:szCs w:val="24"/>
                <w:lang w:eastAsia="lv-LV"/>
              </w:rPr>
              <w:t>valst</w:t>
            </w:r>
            <w:r w:rsidR="006F06AE" w:rsidRPr="006337A1">
              <w:rPr>
                <w:rFonts w:ascii="Times New Roman" w:eastAsia="Times New Roman" w:hAnsi="Times New Roman" w:cs="Times New Roman"/>
                <w:sz w:val="24"/>
                <w:szCs w:val="24"/>
                <w:lang w:eastAsia="lv-LV"/>
              </w:rPr>
              <w:t xml:space="preserve">s nekustamo īpašumu - </w:t>
            </w:r>
            <w:r w:rsidR="00B90BC6" w:rsidRPr="006337A1">
              <w:rPr>
                <w:rFonts w:ascii="Times New Roman" w:eastAsia="Times New Roman" w:hAnsi="Times New Roman" w:cs="Times New Roman"/>
                <w:sz w:val="24"/>
                <w:szCs w:val="24"/>
                <w:lang w:eastAsia="lv-LV"/>
              </w:rPr>
              <w:t>zemes vienību</w:t>
            </w:r>
            <w:r w:rsidR="006F06AE" w:rsidRPr="006337A1">
              <w:rPr>
                <w:rFonts w:ascii="Times New Roman" w:eastAsia="Times New Roman" w:hAnsi="Times New Roman" w:cs="Times New Roman"/>
                <w:sz w:val="24"/>
                <w:szCs w:val="24"/>
                <w:lang w:eastAsia="lv-LV"/>
              </w:rPr>
              <w:t xml:space="preserve"> 381 m² platībā</w:t>
            </w:r>
            <w:r w:rsidR="005D5E3D" w:rsidRPr="006337A1">
              <w:rPr>
                <w:rFonts w:ascii="Times New Roman" w:eastAsia="Times New Roman" w:hAnsi="Times New Roman" w:cs="Times New Roman"/>
                <w:sz w:val="24"/>
                <w:szCs w:val="24"/>
                <w:lang w:eastAsia="lv-LV"/>
              </w:rPr>
              <w:t>,</w:t>
            </w:r>
            <w:r w:rsidR="0097304C" w:rsidRPr="006337A1">
              <w:t xml:space="preserve"> </w:t>
            </w:r>
            <w:r w:rsidR="0097304C" w:rsidRPr="006337A1">
              <w:rPr>
                <w:rFonts w:ascii="Times New Roman" w:eastAsia="Times New Roman" w:hAnsi="Times New Roman" w:cs="Times New Roman"/>
                <w:sz w:val="24"/>
                <w:szCs w:val="24"/>
                <w:lang w:eastAsia="lv-LV"/>
              </w:rPr>
              <w:t>Karlīnes ielā 38, Ventspilī,</w:t>
            </w:r>
            <w:r w:rsidR="00367607" w:rsidRPr="006337A1">
              <w:rPr>
                <w:rFonts w:ascii="Times New Roman" w:eastAsia="Times New Roman" w:hAnsi="Times New Roman" w:cs="Times New Roman"/>
                <w:sz w:val="24"/>
                <w:szCs w:val="24"/>
                <w:lang w:eastAsia="lv-LV"/>
              </w:rPr>
              <w:t xml:space="preserve"> </w:t>
            </w:r>
            <w:r w:rsidR="005D5E3D" w:rsidRPr="006337A1">
              <w:rPr>
                <w:rFonts w:ascii="Times New Roman" w:eastAsia="Times New Roman" w:hAnsi="Times New Roman" w:cs="Times New Roman"/>
                <w:color w:val="000000"/>
                <w:sz w:val="24"/>
                <w:szCs w:val="24"/>
                <w:lang w:eastAsia="lv-LV"/>
              </w:rPr>
              <w:t>lai saskaņā ar likuma "Par pašvaldībām" 15.</w:t>
            </w:r>
            <w:r w:rsidR="003104EC" w:rsidRPr="006337A1">
              <w:rPr>
                <w:rFonts w:ascii="Times New Roman" w:eastAsia="Times New Roman" w:hAnsi="Times New Roman" w:cs="Times New Roman"/>
                <w:color w:val="000000"/>
                <w:sz w:val="24"/>
                <w:szCs w:val="24"/>
                <w:lang w:eastAsia="lv-LV"/>
              </w:rPr>
              <w:t> </w:t>
            </w:r>
            <w:r w:rsidR="005D5E3D" w:rsidRPr="006337A1">
              <w:rPr>
                <w:rFonts w:ascii="Times New Roman" w:eastAsia="Times New Roman" w:hAnsi="Times New Roman" w:cs="Times New Roman"/>
                <w:color w:val="000000"/>
                <w:sz w:val="24"/>
                <w:szCs w:val="24"/>
                <w:lang w:eastAsia="lv-LV"/>
              </w:rPr>
              <w:t>panta pirmo daļu to izmantotu pašvaldības autonom</w:t>
            </w:r>
            <w:r w:rsidR="002A605A" w:rsidRPr="006337A1">
              <w:rPr>
                <w:rFonts w:ascii="Times New Roman" w:eastAsia="Times New Roman" w:hAnsi="Times New Roman" w:cs="Times New Roman"/>
                <w:color w:val="000000"/>
                <w:sz w:val="24"/>
                <w:szCs w:val="24"/>
                <w:lang w:eastAsia="lv-LV"/>
              </w:rPr>
              <w:t>o</w:t>
            </w:r>
            <w:r w:rsidR="005D5E3D" w:rsidRPr="006337A1">
              <w:rPr>
                <w:rFonts w:ascii="Times New Roman" w:eastAsia="Times New Roman" w:hAnsi="Times New Roman" w:cs="Times New Roman"/>
                <w:color w:val="000000"/>
                <w:sz w:val="24"/>
                <w:szCs w:val="24"/>
                <w:lang w:eastAsia="lv-LV"/>
              </w:rPr>
              <w:t xml:space="preserve"> funkcij</w:t>
            </w:r>
            <w:r w:rsidR="002A605A" w:rsidRPr="006337A1">
              <w:rPr>
                <w:rFonts w:ascii="Times New Roman" w:eastAsia="Times New Roman" w:hAnsi="Times New Roman" w:cs="Times New Roman"/>
                <w:color w:val="000000"/>
                <w:sz w:val="24"/>
                <w:szCs w:val="24"/>
                <w:lang w:eastAsia="lv-LV"/>
              </w:rPr>
              <w:t>u</w:t>
            </w:r>
            <w:r w:rsidR="005D5E3D" w:rsidRPr="006337A1">
              <w:rPr>
                <w:rFonts w:ascii="Times New Roman" w:eastAsia="Times New Roman" w:hAnsi="Times New Roman" w:cs="Times New Roman"/>
                <w:color w:val="000000"/>
                <w:sz w:val="24"/>
                <w:szCs w:val="24"/>
                <w:lang w:eastAsia="lv-LV"/>
              </w:rPr>
              <w:t xml:space="preserve"> </w:t>
            </w:r>
            <w:r w:rsidR="00960FE4" w:rsidRPr="006337A1">
              <w:rPr>
                <w:rFonts w:ascii="Times New Roman" w:eastAsia="Times New Roman" w:hAnsi="Times New Roman" w:cs="Times New Roman"/>
                <w:color w:val="000000"/>
                <w:sz w:val="24"/>
                <w:szCs w:val="24"/>
                <w:lang w:eastAsia="lv-LV"/>
              </w:rPr>
              <w:t>–</w:t>
            </w:r>
            <w:r w:rsidR="005D5E3D" w:rsidRPr="006337A1">
              <w:rPr>
                <w:rFonts w:ascii="Times New Roman" w:eastAsia="Times New Roman" w:hAnsi="Times New Roman" w:cs="Times New Roman"/>
                <w:color w:val="000000"/>
                <w:sz w:val="24"/>
                <w:szCs w:val="24"/>
                <w:lang w:eastAsia="lv-LV"/>
              </w:rPr>
              <w:t xml:space="preserve"> </w:t>
            </w:r>
            <w:r w:rsidR="00BD14CB" w:rsidRPr="006337A1">
              <w:rPr>
                <w:rFonts w:ascii="Times New Roman" w:eastAsia="Calibri" w:hAnsi="Times New Roman" w:cs="Times New Roman"/>
                <w:sz w:val="24"/>
                <w:szCs w:val="24"/>
                <w:lang w:eastAsia="lv-LV"/>
              </w:rPr>
              <w:t>r</w:t>
            </w:r>
            <w:r w:rsidR="00BD14CB" w:rsidRPr="006337A1">
              <w:rPr>
                <w:rFonts w:ascii="Times New Roman" w:eastAsia="Calibri" w:hAnsi="Times New Roman" w:cs="Times New Roman"/>
                <w:i/>
                <w:iCs/>
                <w:sz w:val="24"/>
                <w:szCs w:val="24"/>
                <w:lang w:eastAsia="lv-LV"/>
              </w:rPr>
              <w:t xml:space="preserve">ūpēties par kultūru un </w:t>
            </w:r>
            <w:r w:rsidR="009F138D" w:rsidRPr="006337A1">
              <w:rPr>
                <w:rFonts w:ascii="Times New Roman" w:eastAsia="Calibri" w:hAnsi="Times New Roman" w:cs="Times New Roman"/>
                <w:i/>
                <w:iCs/>
                <w:sz w:val="24"/>
                <w:szCs w:val="24"/>
                <w:lang w:eastAsia="lv-LV"/>
              </w:rPr>
              <w:t>gādāt par savas administratīvās teritorijas labiekārtošanu un sanitāro tīrību</w:t>
            </w:r>
            <w:r w:rsidR="00C50BB6" w:rsidRPr="006337A1">
              <w:rPr>
                <w:rFonts w:ascii="Times New Roman" w:eastAsia="Calibri" w:hAnsi="Times New Roman" w:cs="Times New Roman"/>
                <w:i/>
                <w:iCs/>
                <w:sz w:val="24"/>
                <w:szCs w:val="24"/>
                <w:lang w:eastAsia="lv-LV"/>
              </w:rPr>
              <w:t xml:space="preserve">, </w:t>
            </w:r>
            <w:r w:rsidR="00DA786E" w:rsidRPr="006337A1">
              <w:rPr>
                <w:rFonts w:ascii="Times New Roman" w:eastAsia="Times New Roman" w:hAnsi="Times New Roman" w:cs="Times New Roman"/>
                <w:color w:val="000000"/>
                <w:sz w:val="24"/>
                <w:szCs w:val="24"/>
                <w:lang w:eastAsia="lv-LV"/>
              </w:rPr>
              <w:t>īstenošanai.</w:t>
            </w:r>
          </w:p>
          <w:p w14:paraId="0043D21B" w14:textId="77777777" w:rsidR="00BF0730" w:rsidRPr="006337A1" w:rsidRDefault="00A16AD3" w:rsidP="002A605A">
            <w:pPr>
              <w:jc w:val="both"/>
              <w:rPr>
                <w:rStyle w:val="Strong"/>
                <w:rFonts w:ascii="Times New Roman" w:hAnsi="Times New Roman" w:cs="Times New Roman"/>
                <w:b w:val="0"/>
                <w:sz w:val="24"/>
                <w:szCs w:val="24"/>
              </w:rPr>
            </w:pPr>
            <w:r w:rsidRPr="006337A1">
              <w:rPr>
                <w:rFonts w:ascii="Times New Roman" w:eastAsia="Times New Roman" w:hAnsi="Times New Roman" w:cs="Times New Roman"/>
                <w:sz w:val="24"/>
                <w:szCs w:val="24"/>
                <w:lang w:eastAsia="lv-LV"/>
              </w:rPr>
              <w:t>P</w:t>
            </w:r>
            <w:r w:rsidR="00267505" w:rsidRPr="006337A1">
              <w:rPr>
                <w:rStyle w:val="Strong"/>
                <w:rFonts w:ascii="Times New Roman" w:hAnsi="Times New Roman" w:cs="Times New Roman"/>
                <w:b w:val="0"/>
                <w:sz w:val="24"/>
                <w:szCs w:val="24"/>
              </w:rPr>
              <w:t>rojekts stā</w:t>
            </w:r>
            <w:r w:rsidR="0084674D" w:rsidRPr="006337A1">
              <w:rPr>
                <w:rStyle w:val="Strong"/>
                <w:rFonts w:ascii="Times New Roman" w:hAnsi="Times New Roman" w:cs="Times New Roman"/>
                <w:b w:val="0"/>
                <w:sz w:val="24"/>
                <w:szCs w:val="24"/>
              </w:rPr>
              <w:t>sies</w:t>
            </w:r>
            <w:r w:rsidR="00267505" w:rsidRPr="006337A1">
              <w:rPr>
                <w:rStyle w:val="Strong"/>
                <w:rFonts w:ascii="Times New Roman" w:hAnsi="Times New Roman" w:cs="Times New Roman"/>
                <w:b w:val="0"/>
                <w:sz w:val="24"/>
                <w:szCs w:val="24"/>
              </w:rPr>
              <w:t xml:space="preserve"> spēkā tā parakstīšanas</w:t>
            </w:r>
            <w:r w:rsidR="00E73968" w:rsidRPr="006337A1">
              <w:rPr>
                <w:rStyle w:val="Strong"/>
                <w:rFonts w:ascii="Times New Roman" w:hAnsi="Times New Roman" w:cs="Times New Roman"/>
                <w:b w:val="0"/>
                <w:sz w:val="24"/>
                <w:szCs w:val="24"/>
              </w:rPr>
              <w:t xml:space="preserve"> brīd</w:t>
            </w:r>
            <w:r w:rsidR="007348CC" w:rsidRPr="006337A1">
              <w:rPr>
                <w:rStyle w:val="Strong"/>
                <w:rFonts w:ascii="Times New Roman" w:hAnsi="Times New Roman" w:cs="Times New Roman"/>
                <w:b w:val="0"/>
                <w:sz w:val="24"/>
                <w:szCs w:val="24"/>
              </w:rPr>
              <w:t>ī</w:t>
            </w:r>
            <w:r w:rsidR="00267505" w:rsidRPr="006337A1">
              <w:rPr>
                <w:rStyle w:val="Strong"/>
                <w:rFonts w:ascii="Times New Roman" w:hAnsi="Times New Roman" w:cs="Times New Roman"/>
                <w:b w:val="0"/>
                <w:sz w:val="24"/>
                <w:szCs w:val="24"/>
              </w:rPr>
              <w:t>.</w:t>
            </w:r>
          </w:p>
          <w:p w14:paraId="43CEFFC7" w14:textId="22ACB795" w:rsidR="001A3091" w:rsidRPr="006337A1" w:rsidRDefault="001A3091" w:rsidP="002A605A">
            <w:pPr>
              <w:jc w:val="both"/>
              <w:rPr>
                <w:rFonts w:ascii="Times New Roman" w:eastAsia="Times New Roman" w:hAnsi="Times New Roman" w:cs="Times New Roman"/>
                <w:color w:val="000000"/>
                <w:sz w:val="24"/>
                <w:szCs w:val="24"/>
                <w:shd w:val="clear" w:color="auto" w:fill="FFFFFF"/>
                <w:lang w:eastAsia="lv-LV"/>
              </w:rPr>
            </w:pPr>
          </w:p>
        </w:tc>
      </w:tr>
    </w:tbl>
    <w:p w14:paraId="21F4853B" w14:textId="77777777" w:rsidR="00916448" w:rsidRPr="006337A1"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8"/>
        <w:gridCol w:w="5806"/>
      </w:tblGrid>
      <w:tr w:rsidR="00894C55" w:rsidRPr="006337A1" w14:paraId="0FF9BC51" w14:textId="77777777" w:rsidTr="00FD7CC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6337A1"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37A1">
              <w:rPr>
                <w:rFonts w:ascii="Times New Roman" w:eastAsia="Times New Roman" w:hAnsi="Times New Roman" w:cs="Times New Roman"/>
                <w:b/>
                <w:bCs/>
                <w:sz w:val="24"/>
                <w:szCs w:val="24"/>
                <w:lang w:eastAsia="lv-LV"/>
              </w:rPr>
              <w:t>I.</w:t>
            </w:r>
            <w:r w:rsidR="0050178F" w:rsidRPr="006337A1">
              <w:rPr>
                <w:rFonts w:ascii="Times New Roman" w:eastAsia="Times New Roman" w:hAnsi="Times New Roman" w:cs="Times New Roman"/>
                <w:b/>
                <w:bCs/>
                <w:sz w:val="24"/>
                <w:szCs w:val="24"/>
                <w:lang w:eastAsia="lv-LV"/>
              </w:rPr>
              <w:t> </w:t>
            </w:r>
            <w:r w:rsidRPr="006337A1">
              <w:rPr>
                <w:rFonts w:ascii="Times New Roman" w:eastAsia="Times New Roman" w:hAnsi="Times New Roman" w:cs="Times New Roman"/>
                <w:b/>
                <w:bCs/>
                <w:sz w:val="24"/>
                <w:szCs w:val="24"/>
                <w:lang w:eastAsia="lv-LV"/>
              </w:rPr>
              <w:t>Tiesību akta projekta izstrādes nepieciešamība</w:t>
            </w:r>
          </w:p>
        </w:tc>
      </w:tr>
      <w:tr w:rsidR="00894C55" w:rsidRPr="006337A1" w14:paraId="2C58E411" w14:textId="77777777" w:rsidTr="00FD7CC1">
        <w:trPr>
          <w:trHeight w:val="324"/>
        </w:trPr>
        <w:tc>
          <w:tcPr>
            <w:tcW w:w="249"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6337A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1.</w:t>
            </w:r>
          </w:p>
        </w:tc>
        <w:tc>
          <w:tcPr>
            <w:tcW w:w="1545"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Pamatojums</w:t>
            </w:r>
          </w:p>
        </w:tc>
        <w:tc>
          <w:tcPr>
            <w:tcW w:w="3206" w:type="pct"/>
            <w:tcBorders>
              <w:top w:val="outset" w:sz="6" w:space="0" w:color="414142"/>
              <w:left w:val="outset" w:sz="6" w:space="0" w:color="414142"/>
              <w:bottom w:val="outset" w:sz="6" w:space="0" w:color="414142"/>
              <w:right w:val="outset" w:sz="6" w:space="0" w:color="414142"/>
            </w:tcBorders>
            <w:hideMark/>
          </w:tcPr>
          <w:p w14:paraId="57320418" w14:textId="58AC3114" w:rsidR="00ED2B33" w:rsidRPr="006337A1"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w:t>
            </w:r>
            <w:r w:rsidR="00D8711B" w:rsidRPr="006337A1">
              <w:rPr>
                <w:rFonts w:ascii="Times New Roman" w:eastAsia="Times New Roman" w:hAnsi="Times New Roman" w:cs="Times New Roman"/>
                <w:sz w:val="24"/>
                <w:szCs w:val="24"/>
                <w:lang w:eastAsia="lv-LV"/>
              </w:rPr>
              <w:t>44</w:t>
            </w:r>
            <w:r w:rsidR="00695F23" w:rsidRPr="006337A1">
              <w:rPr>
                <w:rFonts w:ascii="Times New Roman" w:eastAsia="Times New Roman" w:hAnsi="Times New Roman" w:cs="Times New Roman"/>
                <w:sz w:val="24"/>
                <w:szCs w:val="24"/>
                <w:lang w:eastAsia="lv-LV"/>
              </w:rPr>
              <w:t>.panta piektā daļa. L</w:t>
            </w:r>
            <w:r w:rsidRPr="006337A1">
              <w:rPr>
                <w:rFonts w:ascii="Times New Roman" w:eastAsia="Times New Roman" w:hAnsi="Times New Roman" w:cs="Times New Roman"/>
                <w:sz w:val="24"/>
                <w:szCs w:val="24"/>
                <w:lang w:eastAsia="lv-LV"/>
              </w:rPr>
              <w:t xml:space="preserve">ikuma “Par pašvaldībām” 15.panta pirmās daļas </w:t>
            </w:r>
            <w:r w:rsidR="00A53692" w:rsidRPr="006337A1">
              <w:rPr>
                <w:rFonts w:ascii="Times New Roman" w:eastAsia="Times New Roman" w:hAnsi="Times New Roman" w:cs="Times New Roman"/>
                <w:sz w:val="24"/>
                <w:szCs w:val="24"/>
                <w:lang w:eastAsia="lv-LV"/>
              </w:rPr>
              <w:t xml:space="preserve">2. un </w:t>
            </w:r>
            <w:r w:rsidR="0053456B" w:rsidRPr="006337A1">
              <w:rPr>
                <w:rFonts w:ascii="Times New Roman" w:eastAsia="Times New Roman" w:hAnsi="Times New Roman" w:cs="Times New Roman"/>
                <w:sz w:val="24"/>
                <w:szCs w:val="24"/>
                <w:lang w:eastAsia="lv-LV"/>
              </w:rPr>
              <w:t>5</w:t>
            </w:r>
            <w:r w:rsidRPr="006337A1">
              <w:rPr>
                <w:rFonts w:ascii="Times New Roman" w:eastAsia="Times New Roman" w:hAnsi="Times New Roman" w:cs="Times New Roman"/>
                <w:sz w:val="24"/>
                <w:szCs w:val="24"/>
                <w:lang w:eastAsia="lv-LV"/>
              </w:rPr>
              <w:t>.punkts.</w:t>
            </w:r>
          </w:p>
          <w:p w14:paraId="60E3BB15" w14:textId="194EBEE0" w:rsidR="00695F23" w:rsidRPr="006337A1" w:rsidRDefault="00F722BF" w:rsidP="00A16AD3">
            <w:pPr>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Ministru kabineta 2011.gada 1.februāra noteikumu Nr.109 „Kārtība, kādā atsavināma publiskas personas manta” 9.3.apakšpunkts.</w:t>
            </w:r>
          </w:p>
          <w:p w14:paraId="39F5F8DC" w14:textId="4E66A19D" w:rsidR="00D4476B" w:rsidRPr="006337A1" w:rsidRDefault="00593EE8" w:rsidP="00B319C8">
            <w:pPr>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Ventspils pilsētas domes 2020.gada 26.jūnija lēmum</w:t>
            </w:r>
            <w:r w:rsidR="007923B6" w:rsidRPr="006337A1">
              <w:rPr>
                <w:rFonts w:ascii="Times New Roman" w:eastAsia="Times New Roman" w:hAnsi="Times New Roman" w:cs="Times New Roman"/>
                <w:sz w:val="24"/>
                <w:szCs w:val="24"/>
                <w:lang w:eastAsia="lv-LV"/>
              </w:rPr>
              <w:t>s</w:t>
            </w:r>
            <w:r w:rsidRPr="006337A1">
              <w:rPr>
                <w:rFonts w:ascii="Times New Roman" w:eastAsia="Times New Roman" w:hAnsi="Times New Roman" w:cs="Times New Roman"/>
                <w:sz w:val="24"/>
                <w:szCs w:val="24"/>
                <w:lang w:eastAsia="lv-LV"/>
              </w:rPr>
              <w:t xml:space="preserve"> Nr.83 “Par valstij piederoša zemes gabala Karlīnes ielā 38, Ventspilī pārņemšanu Ventspils pilsētas pašvaldības īpašumā bez atlīdzības”</w:t>
            </w:r>
            <w:r w:rsidR="0085752E" w:rsidRPr="006337A1">
              <w:rPr>
                <w:rFonts w:ascii="Times New Roman" w:eastAsia="Times New Roman" w:hAnsi="Times New Roman" w:cs="Times New Roman"/>
                <w:sz w:val="24"/>
                <w:szCs w:val="24"/>
                <w:lang w:eastAsia="lv-LV"/>
              </w:rPr>
              <w:t>.</w:t>
            </w:r>
          </w:p>
        </w:tc>
      </w:tr>
      <w:tr w:rsidR="00894C55" w:rsidRPr="006337A1" w14:paraId="29F6E26F"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6337A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2.</w:t>
            </w:r>
          </w:p>
        </w:tc>
        <w:tc>
          <w:tcPr>
            <w:tcW w:w="1545" w:type="pct"/>
            <w:tcBorders>
              <w:top w:val="outset" w:sz="6" w:space="0" w:color="414142"/>
              <w:left w:val="outset" w:sz="6" w:space="0" w:color="414142"/>
              <w:bottom w:val="outset" w:sz="6" w:space="0" w:color="414142"/>
              <w:right w:val="outset" w:sz="6" w:space="0" w:color="414142"/>
            </w:tcBorders>
            <w:hideMark/>
          </w:tcPr>
          <w:p w14:paraId="13CB880E"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6BE5878" w14:textId="77777777" w:rsidR="00BB06CA" w:rsidRPr="006337A1" w:rsidRDefault="00BB06CA" w:rsidP="00BB06CA">
            <w:pPr>
              <w:rPr>
                <w:rFonts w:ascii="Times New Roman" w:eastAsia="Times New Roman" w:hAnsi="Times New Roman" w:cs="Times New Roman"/>
                <w:sz w:val="24"/>
                <w:szCs w:val="24"/>
                <w:lang w:eastAsia="lv-LV"/>
              </w:rPr>
            </w:pPr>
          </w:p>
          <w:p w14:paraId="6376C2B4" w14:textId="77777777" w:rsidR="00BB06CA" w:rsidRPr="006337A1" w:rsidRDefault="00BB06CA" w:rsidP="00BB06CA">
            <w:pPr>
              <w:rPr>
                <w:rFonts w:ascii="Times New Roman" w:eastAsia="Times New Roman" w:hAnsi="Times New Roman" w:cs="Times New Roman"/>
                <w:sz w:val="24"/>
                <w:szCs w:val="24"/>
                <w:lang w:eastAsia="lv-LV"/>
              </w:rPr>
            </w:pPr>
          </w:p>
          <w:p w14:paraId="693D153A" w14:textId="77777777" w:rsidR="00BB06CA" w:rsidRPr="006337A1" w:rsidRDefault="00BB06CA" w:rsidP="00BB06CA">
            <w:pPr>
              <w:rPr>
                <w:rFonts w:ascii="Times New Roman" w:eastAsia="Times New Roman" w:hAnsi="Times New Roman" w:cs="Times New Roman"/>
                <w:sz w:val="24"/>
                <w:szCs w:val="24"/>
                <w:lang w:eastAsia="lv-LV"/>
              </w:rPr>
            </w:pPr>
          </w:p>
          <w:p w14:paraId="0D0E8C1E" w14:textId="77777777" w:rsidR="00BB06CA" w:rsidRPr="006337A1" w:rsidRDefault="00BB06CA" w:rsidP="00BB06CA">
            <w:pPr>
              <w:rPr>
                <w:rFonts w:ascii="Times New Roman" w:eastAsia="Times New Roman" w:hAnsi="Times New Roman" w:cs="Times New Roman"/>
                <w:sz w:val="24"/>
                <w:szCs w:val="24"/>
                <w:lang w:eastAsia="lv-LV"/>
              </w:rPr>
            </w:pPr>
          </w:p>
          <w:p w14:paraId="6E497928" w14:textId="77777777" w:rsidR="00BB06CA" w:rsidRPr="006337A1" w:rsidRDefault="00BB06CA" w:rsidP="00BB06CA">
            <w:pPr>
              <w:rPr>
                <w:rFonts w:ascii="Times New Roman" w:eastAsia="Times New Roman" w:hAnsi="Times New Roman" w:cs="Times New Roman"/>
                <w:sz w:val="24"/>
                <w:szCs w:val="24"/>
                <w:lang w:eastAsia="lv-LV"/>
              </w:rPr>
            </w:pPr>
          </w:p>
          <w:p w14:paraId="608333A4" w14:textId="77777777" w:rsidR="00BB06CA" w:rsidRPr="006337A1" w:rsidRDefault="00BB06CA" w:rsidP="00BB06CA">
            <w:pPr>
              <w:rPr>
                <w:rFonts w:ascii="Times New Roman" w:eastAsia="Times New Roman" w:hAnsi="Times New Roman" w:cs="Times New Roman"/>
                <w:sz w:val="24"/>
                <w:szCs w:val="24"/>
                <w:lang w:eastAsia="lv-LV"/>
              </w:rPr>
            </w:pPr>
          </w:p>
          <w:p w14:paraId="3645A1C7" w14:textId="77777777" w:rsidR="00BB06CA" w:rsidRPr="006337A1" w:rsidRDefault="00BB06CA" w:rsidP="00BB06CA">
            <w:pPr>
              <w:rPr>
                <w:rFonts w:ascii="Times New Roman" w:eastAsia="Times New Roman" w:hAnsi="Times New Roman" w:cs="Times New Roman"/>
                <w:sz w:val="24"/>
                <w:szCs w:val="24"/>
                <w:lang w:eastAsia="lv-LV"/>
              </w:rPr>
            </w:pPr>
          </w:p>
          <w:p w14:paraId="70C2C49E" w14:textId="77777777" w:rsidR="00BB06CA" w:rsidRPr="006337A1" w:rsidRDefault="00BB06CA" w:rsidP="00BB06CA">
            <w:pPr>
              <w:rPr>
                <w:rFonts w:ascii="Times New Roman" w:eastAsia="Times New Roman" w:hAnsi="Times New Roman" w:cs="Times New Roman"/>
                <w:sz w:val="24"/>
                <w:szCs w:val="24"/>
                <w:lang w:eastAsia="lv-LV"/>
              </w:rPr>
            </w:pPr>
          </w:p>
          <w:p w14:paraId="785A478D" w14:textId="77777777" w:rsidR="00BB06CA" w:rsidRPr="006337A1" w:rsidRDefault="00BB06CA" w:rsidP="00BB06CA">
            <w:pPr>
              <w:rPr>
                <w:rFonts w:ascii="Times New Roman" w:eastAsia="Times New Roman" w:hAnsi="Times New Roman" w:cs="Times New Roman"/>
                <w:sz w:val="24"/>
                <w:szCs w:val="24"/>
                <w:lang w:eastAsia="lv-LV"/>
              </w:rPr>
            </w:pPr>
          </w:p>
          <w:p w14:paraId="21D90FD6" w14:textId="77777777" w:rsidR="00BB06CA" w:rsidRPr="006337A1" w:rsidRDefault="00BB06CA" w:rsidP="00BB06CA">
            <w:pPr>
              <w:rPr>
                <w:rFonts w:ascii="Times New Roman" w:eastAsia="Times New Roman" w:hAnsi="Times New Roman" w:cs="Times New Roman"/>
                <w:sz w:val="24"/>
                <w:szCs w:val="24"/>
                <w:lang w:eastAsia="lv-LV"/>
              </w:rPr>
            </w:pPr>
          </w:p>
          <w:p w14:paraId="24CBA5DF" w14:textId="77777777" w:rsidR="00BB06CA" w:rsidRPr="006337A1" w:rsidRDefault="00BB06CA" w:rsidP="00BB06CA">
            <w:pPr>
              <w:rPr>
                <w:rFonts w:ascii="Times New Roman" w:eastAsia="Times New Roman" w:hAnsi="Times New Roman" w:cs="Times New Roman"/>
                <w:sz w:val="24"/>
                <w:szCs w:val="24"/>
                <w:lang w:eastAsia="lv-LV"/>
              </w:rPr>
            </w:pPr>
          </w:p>
          <w:p w14:paraId="2C4ED178" w14:textId="77777777" w:rsidR="00BB06CA" w:rsidRPr="006337A1" w:rsidRDefault="00BB06CA" w:rsidP="00BB06CA">
            <w:pPr>
              <w:rPr>
                <w:rFonts w:ascii="Times New Roman" w:eastAsia="Times New Roman" w:hAnsi="Times New Roman" w:cs="Times New Roman"/>
                <w:sz w:val="24"/>
                <w:szCs w:val="24"/>
                <w:lang w:eastAsia="lv-LV"/>
              </w:rPr>
            </w:pPr>
          </w:p>
          <w:p w14:paraId="46CE9E4A" w14:textId="33A717F5" w:rsidR="00BB06CA" w:rsidRPr="006337A1" w:rsidRDefault="00BB06CA" w:rsidP="00BB06CA">
            <w:pPr>
              <w:rPr>
                <w:rFonts w:ascii="Times New Roman" w:eastAsia="Times New Roman" w:hAnsi="Times New Roman" w:cs="Times New Roman"/>
                <w:sz w:val="24"/>
                <w:szCs w:val="24"/>
                <w:lang w:eastAsia="lv-LV"/>
              </w:rPr>
            </w:pPr>
          </w:p>
        </w:tc>
        <w:tc>
          <w:tcPr>
            <w:tcW w:w="3206" w:type="pct"/>
            <w:tcBorders>
              <w:top w:val="outset" w:sz="6" w:space="0" w:color="414142"/>
              <w:left w:val="outset" w:sz="6" w:space="0" w:color="414142"/>
              <w:bottom w:val="outset" w:sz="6" w:space="0" w:color="414142"/>
              <w:right w:val="outset" w:sz="6" w:space="0" w:color="414142"/>
            </w:tcBorders>
            <w:hideMark/>
          </w:tcPr>
          <w:p w14:paraId="36B1FAA9" w14:textId="5252DE2C" w:rsidR="002B52A9" w:rsidRPr="006337A1" w:rsidRDefault="00F752EE" w:rsidP="00D5456C">
            <w:pPr>
              <w:widowControl w:val="0"/>
              <w:suppressAutoHyphens/>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hAnsi="Times New Roman" w:cs="Times New Roman"/>
                <w:sz w:val="24"/>
                <w:szCs w:val="24"/>
              </w:rPr>
              <w:lastRenderedPageBreak/>
              <w:t>Ventspils pilsētas</w:t>
            </w:r>
            <w:r w:rsidR="00C44C05" w:rsidRPr="006337A1">
              <w:rPr>
                <w:rFonts w:ascii="Times New Roman" w:hAnsi="Times New Roman" w:cs="Times New Roman"/>
                <w:sz w:val="24"/>
                <w:szCs w:val="24"/>
              </w:rPr>
              <w:t xml:space="preserve"> dome</w:t>
            </w:r>
            <w:r w:rsidR="006B3487" w:rsidRPr="006337A1">
              <w:rPr>
                <w:rFonts w:ascii="Times New Roman" w:hAnsi="Times New Roman" w:cs="Times New Roman"/>
                <w:sz w:val="24"/>
                <w:szCs w:val="24"/>
              </w:rPr>
              <w:t xml:space="preserve"> </w:t>
            </w:r>
            <w:r w:rsidRPr="006337A1">
              <w:rPr>
                <w:rFonts w:ascii="Times New Roman" w:hAnsi="Times New Roman" w:cs="Times New Roman"/>
                <w:sz w:val="24"/>
                <w:szCs w:val="24"/>
              </w:rPr>
              <w:t>2020.gada 26.jūnija</w:t>
            </w:r>
            <w:r w:rsidR="0085752E" w:rsidRPr="006337A1">
              <w:rPr>
                <w:rFonts w:ascii="Times New Roman" w:hAnsi="Times New Roman" w:cs="Times New Roman"/>
                <w:sz w:val="24"/>
                <w:szCs w:val="24"/>
              </w:rPr>
              <w:t xml:space="preserve"> </w:t>
            </w:r>
            <w:r w:rsidR="006B3487" w:rsidRPr="006337A1">
              <w:rPr>
                <w:rFonts w:ascii="Times New Roman" w:hAnsi="Times New Roman" w:cs="Times New Roman"/>
                <w:sz w:val="24"/>
                <w:szCs w:val="24"/>
              </w:rPr>
              <w:t>sēdē ir lēmusi (protokols Nr.1</w:t>
            </w:r>
            <w:r w:rsidRPr="006337A1">
              <w:rPr>
                <w:rFonts w:ascii="Times New Roman" w:hAnsi="Times New Roman" w:cs="Times New Roman"/>
                <w:sz w:val="24"/>
                <w:szCs w:val="24"/>
              </w:rPr>
              <w:t>3</w:t>
            </w:r>
            <w:r w:rsidR="006B3487" w:rsidRPr="006337A1">
              <w:rPr>
                <w:rFonts w:ascii="Times New Roman" w:hAnsi="Times New Roman" w:cs="Times New Roman"/>
                <w:sz w:val="24"/>
                <w:szCs w:val="24"/>
              </w:rPr>
              <w:t xml:space="preserve">, </w:t>
            </w:r>
            <w:r w:rsidRPr="006337A1">
              <w:rPr>
                <w:rFonts w:ascii="Times New Roman" w:hAnsi="Times New Roman" w:cs="Times New Roman"/>
                <w:sz w:val="24"/>
                <w:szCs w:val="24"/>
              </w:rPr>
              <w:t>8</w:t>
            </w:r>
            <w:r w:rsidR="006B3487" w:rsidRPr="006337A1">
              <w:rPr>
                <w:rFonts w:ascii="Times New Roman" w:hAnsi="Times New Roman" w:cs="Times New Roman"/>
                <w:sz w:val="24"/>
                <w:szCs w:val="24"/>
              </w:rPr>
              <w:t>.</w:t>
            </w:r>
            <w:r w:rsidR="00C44C05" w:rsidRPr="006337A1">
              <w:rPr>
                <w:rFonts w:ascii="Times New Roman" w:hAnsi="Times New Roman" w:cs="Times New Roman"/>
                <w:sz w:val="24"/>
                <w:szCs w:val="24"/>
              </w:rPr>
              <w:t>p.</w:t>
            </w:r>
            <w:r w:rsidR="006B3487" w:rsidRPr="006337A1">
              <w:rPr>
                <w:rFonts w:ascii="Times New Roman" w:hAnsi="Times New Roman" w:cs="Times New Roman"/>
                <w:sz w:val="24"/>
                <w:szCs w:val="24"/>
              </w:rPr>
              <w:t xml:space="preserve">) </w:t>
            </w:r>
            <w:r w:rsidR="002B52A9" w:rsidRPr="006337A1">
              <w:rPr>
                <w:rFonts w:ascii="Times New Roman" w:eastAsia="Times New Roman" w:hAnsi="Times New Roman" w:cs="Times New Roman"/>
                <w:sz w:val="24"/>
                <w:szCs w:val="24"/>
                <w:lang w:eastAsia="lv-LV"/>
              </w:rPr>
              <w:t>pārņemt Ventspils pilsētas pašvaldības īpašumā bez atlīdzības zemes gabalu Karlīnes ielā 38, Ventspilī</w:t>
            </w:r>
            <w:r w:rsidR="00D5456C" w:rsidRPr="006337A1">
              <w:rPr>
                <w:rFonts w:ascii="Times New Roman" w:eastAsia="Times New Roman" w:hAnsi="Times New Roman" w:cs="Times New Roman"/>
                <w:sz w:val="24"/>
                <w:szCs w:val="24"/>
                <w:lang w:eastAsia="lv-LV"/>
              </w:rPr>
              <w:t>,</w:t>
            </w:r>
            <w:r w:rsidR="002B52A9" w:rsidRPr="006337A1">
              <w:rPr>
                <w:rFonts w:ascii="Times New Roman" w:eastAsia="Times New Roman" w:hAnsi="Times New Roman" w:cs="Times New Roman"/>
                <w:sz w:val="24"/>
                <w:szCs w:val="24"/>
                <w:lang w:eastAsia="lv-LV"/>
              </w:rPr>
              <w:t xml:space="preserve"> pašvaldības autonomo funkciju īstenošanai - rūpēties par kultūru un savas administratīvās teritorijas labiekārtošanu</w:t>
            </w:r>
            <w:r w:rsidR="00D5456C" w:rsidRPr="006337A1">
              <w:rPr>
                <w:rFonts w:ascii="Times New Roman" w:eastAsia="Times New Roman" w:hAnsi="Times New Roman" w:cs="Times New Roman"/>
                <w:sz w:val="24"/>
                <w:szCs w:val="24"/>
                <w:lang w:eastAsia="lv-LV"/>
              </w:rPr>
              <w:t>.</w:t>
            </w:r>
          </w:p>
          <w:p w14:paraId="60DA54D2" w14:textId="3A8BF7E6" w:rsidR="002C4910" w:rsidRPr="006337A1" w:rsidRDefault="00A5586D" w:rsidP="00B974CD">
            <w:pPr>
              <w:widowControl w:val="0"/>
              <w:suppressAutoHyphens/>
              <w:spacing w:after="0" w:line="240" w:lineRule="auto"/>
              <w:ind w:firstLine="720"/>
              <w:jc w:val="both"/>
              <w:rPr>
                <w:rFonts w:ascii="Times New Roman" w:hAnsi="Times New Roman" w:cs="Times New Roman"/>
                <w:sz w:val="24"/>
                <w:szCs w:val="24"/>
              </w:rPr>
            </w:pPr>
            <w:r w:rsidRPr="006337A1">
              <w:rPr>
                <w:rFonts w:ascii="Times New Roman" w:eastAsia="Times New Roman" w:hAnsi="Times New Roman" w:cs="Times New Roman"/>
                <w:sz w:val="24"/>
                <w:szCs w:val="24"/>
                <w:lang w:eastAsia="lv-LV"/>
              </w:rPr>
              <w:t>Īpašuma tiesības</w:t>
            </w:r>
            <w:r w:rsidR="00806131" w:rsidRPr="006337A1">
              <w:rPr>
                <w:rFonts w:ascii="Times New Roman" w:eastAsia="Times New Roman" w:hAnsi="Times New Roman" w:cs="Times New Roman"/>
                <w:sz w:val="24"/>
                <w:szCs w:val="24"/>
                <w:lang w:eastAsia="lv-LV"/>
              </w:rPr>
              <w:t xml:space="preserve"> uz </w:t>
            </w:r>
            <w:r w:rsidR="001F4DBB" w:rsidRPr="006337A1">
              <w:rPr>
                <w:rFonts w:ascii="Times New Roman" w:eastAsia="Times New Roman" w:hAnsi="Times New Roman" w:cs="Times New Roman"/>
                <w:sz w:val="24"/>
                <w:szCs w:val="24"/>
                <w:lang w:eastAsia="lv-LV"/>
              </w:rPr>
              <w:t xml:space="preserve">valsts </w:t>
            </w:r>
            <w:r w:rsidR="00806131" w:rsidRPr="006337A1">
              <w:rPr>
                <w:rFonts w:ascii="Times New Roman" w:eastAsia="Times New Roman" w:hAnsi="Times New Roman" w:cs="Times New Roman"/>
                <w:sz w:val="24"/>
                <w:szCs w:val="24"/>
                <w:lang w:eastAsia="lv-LV"/>
              </w:rPr>
              <w:t>n</w:t>
            </w:r>
            <w:r w:rsidR="006B3487" w:rsidRPr="006337A1">
              <w:rPr>
                <w:rFonts w:ascii="Times New Roman" w:eastAsia="Times New Roman" w:hAnsi="Times New Roman" w:cs="Times New Roman"/>
                <w:sz w:val="24"/>
                <w:szCs w:val="24"/>
                <w:lang w:eastAsia="lv-LV"/>
              </w:rPr>
              <w:t>ekustam</w:t>
            </w:r>
            <w:r w:rsidR="00806131" w:rsidRPr="006337A1">
              <w:rPr>
                <w:rFonts w:ascii="Times New Roman" w:eastAsia="Times New Roman" w:hAnsi="Times New Roman" w:cs="Times New Roman"/>
                <w:sz w:val="24"/>
                <w:szCs w:val="24"/>
                <w:lang w:eastAsia="lv-LV"/>
              </w:rPr>
              <w:t>o</w:t>
            </w:r>
            <w:r w:rsidR="006B3487" w:rsidRPr="006337A1">
              <w:rPr>
                <w:rFonts w:ascii="Times New Roman" w:eastAsia="Times New Roman" w:hAnsi="Times New Roman" w:cs="Times New Roman"/>
                <w:sz w:val="24"/>
                <w:szCs w:val="24"/>
                <w:lang w:eastAsia="lv-LV"/>
              </w:rPr>
              <w:t xml:space="preserve"> īpašum</w:t>
            </w:r>
            <w:r w:rsidR="00806131" w:rsidRPr="006337A1">
              <w:rPr>
                <w:rFonts w:ascii="Times New Roman" w:eastAsia="Times New Roman" w:hAnsi="Times New Roman" w:cs="Times New Roman"/>
                <w:sz w:val="24"/>
                <w:szCs w:val="24"/>
                <w:lang w:eastAsia="lv-LV"/>
              </w:rPr>
              <w:t>u</w:t>
            </w:r>
            <w:r w:rsidR="00E83158" w:rsidRPr="006337A1">
              <w:rPr>
                <w:rFonts w:ascii="Times New Roman" w:eastAsia="Times New Roman" w:hAnsi="Times New Roman" w:cs="Times New Roman"/>
                <w:sz w:val="24"/>
                <w:szCs w:val="24"/>
                <w:lang w:eastAsia="lv-LV"/>
              </w:rPr>
              <w:t xml:space="preserve"> (nekustamā īpašuma kadastra Nr.</w:t>
            </w:r>
            <w:r w:rsidR="00C95B59" w:rsidRPr="006337A1">
              <w:rPr>
                <w:rFonts w:ascii="Times New Roman" w:eastAsia="Times New Roman" w:hAnsi="Times New Roman" w:cs="Times New Roman"/>
                <w:sz w:val="24"/>
                <w:szCs w:val="24"/>
                <w:lang w:eastAsia="lv-LV"/>
              </w:rPr>
              <w:t> </w:t>
            </w:r>
            <w:r w:rsidR="00E83158" w:rsidRPr="006337A1">
              <w:rPr>
                <w:rFonts w:ascii="Times New Roman" w:eastAsia="Times New Roman" w:hAnsi="Times New Roman" w:cs="Times New Roman"/>
                <w:sz w:val="24"/>
                <w:szCs w:val="24"/>
                <w:lang w:eastAsia="lv-LV"/>
              </w:rPr>
              <w:t>2700 001 1712), kas sastāv no zemes vienības 381</w:t>
            </w:r>
            <w:r w:rsidR="005B73A7" w:rsidRPr="006337A1">
              <w:rPr>
                <w:rFonts w:ascii="Times New Roman" w:eastAsia="Times New Roman" w:hAnsi="Times New Roman" w:cs="Times New Roman"/>
                <w:sz w:val="24"/>
                <w:szCs w:val="24"/>
                <w:lang w:eastAsia="lv-LV"/>
              </w:rPr>
              <w:t> </w:t>
            </w:r>
            <w:r w:rsidR="00E83158" w:rsidRPr="006337A1">
              <w:rPr>
                <w:rFonts w:ascii="Times New Roman" w:eastAsia="Times New Roman" w:hAnsi="Times New Roman" w:cs="Times New Roman"/>
                <w:sz w:val="24"/>
                <w:szCs w:val="24"/>
                <w:lang w:eastAsia="lv-LV"/>
              </w:rPr>
              <w:t>m² platībā (zemes vienības kadastra apzīmējums 2700 001 1712) -</w:t>
            </w:r>
            <w:r w:rsidR="00B974CD" w:rsidRPr="006337A1">
              <w:rPr>
                <w:rFonts w:ascii="Times New Roman" w:eastAsia="Times New Roman" w:hAnsi="Times New Roman" w:cs="Times New Roman"/>
                <w:sz w:val="24"/>
                <w:szCs w:val="24"/>
                <w:lang w:eastAsia="lv-LV"/>
              </w:rPr>
              <w:t> </w:t>
            </w:r>
            <w:r w:rsidR="00E83158" w:rsidRPr="006337A1">
              <w:rPr>
                <w:rFonts w:ascii="Times New Roman" w:eastAsia="Times New Roman" w:hAnsi="Times New Roman" w:cs="Times New Roman"/>
                <w:sz w:val="24"/>
                <w:szCs w:val="24"/>
                <w:lang w:eastAsia="lv-LV"/>
              </w:rPr>
              <w:t>Karlīnes ielā 38, Ventspilī</w:t>
            </w:r>
            <w:r w:rsidR="005B73A7" w:rsidRPr="006337A1">
              <w:rPr>
                <w:rFonts w:ascii="Times New Roman" w:eastAsia="Times New Roman" w:hAnsi="Times New Roman" w:cs="Times New Roman"/>
                <w:sz w:val="24"/>
                <w:szCs w:val="24"/>
                <w:lang w:eastAsia="lv-LV"/>
              </w:rPr>
              <w:t xml:space="preserve"> (turpmāk tekstā arī – valsts zemes vienība</w:t>
            </w:r>
            <w:r w:rsidR="005B73A7" w:rsidRPr="006337A1">
              <w:rPr>
                <w:bCs/>
              </w:rPr>
              <w:t xml:space="preserve">) </w:t>
            </w:r>
            <w:r w:rsidR="0038252A" w:rsidRPr="006337A1">
              <w:rPr>
                <w:rFonts w:ascii="Times New Roman" w:hAnsi="Times New Roman" w:cs="Times New Roman"/>
                <w:sz w:val="24"/>
                <w:szCs w:val="24"/>
              </w:rPr>
              <w:t>ir</w:t>
            </w:r>
            <w:r w:rsidR="005D1453" w:rsidRPr="006337A1">
              <w:rPr>
                <w:rFonts w:ascii="Times New Roman" w:hAnsi="Times New Roman" w:cs="Times New Roman"/>
                <w:sz w:val="24"/>
                <w:szCs w:val="24"/>
              </w:rPr>
              <w:t xml:space="preserve"> ierak</w:t>
            </w:r>
            <w:r w:rsidR="00806131" w:rsidRPr="006337A1">
              <w:rPr>
                <w:rFonts w:ascii="Times New Roman" w:hAnsi="Times New Roman" w:cs="Times New Roman"/>
                <w:sz w:val="24"/>
                <w:szCs w:val="24"/>
              </w:rPr>
              <w:t>stīt</w:t>
            </w:r>
            <w:r w:rsidR="00B974CD" w:rsidRPr="006337A1">
              <w:rPr>
                <w:rFonts w:ascii="Times New Roman" w:hAnsi="Times New Roman" w:cs="Times New Roman"/>
                <w:sz w:val="24"/>
                <w:szCs w:val="24"/>
              </w:rPr>
              <w:t>as</w:t>
            </w:r>
            <w:r w:rsidR="00806131" w:rsidRPr="006337A1">
              <w:rPr>
                <w:rFonts w:ascii="Times New Roman" w:hAnsi="Times New Roman" w:cs="Times New Roman"/>
                <w:sz w:val="24"/>
                <w:szCs w:val="24"/>
              </w:rPr>
              <w:t xml:space="preserve"> </w:t>
            </w:r>
            <w:r w:rsidR="00B974CD" w:rsidRPr="006337A1">
              <w:rPr>
                <w:rFonts w:ascii="Times New Roman" w:hAnsi="Times New Roman" w:cs="Times New Roman"/>
                <w:sz w:val="24"/>
                <w:szCs w:val="24"/>
              </w:rPr>
              <w:t>Ventspils</w:t>
            </w:r>
            <w:r w:rsidR="0064602C" w:rsidRPr="006337A1">
              <w:rPr>
                <w:rFonts w:ascii="Times New Roman" w:hAnsi="Times New Roman" w:cs="Times New Roman"/>
                <w:sz w:val="24"/>
                <w:szCs w:val="24"/>
              </w:rPr>
              <w:t xml:space="preserve"> pilsētas zemesgrāmatas </w:t>
            </w:r>
            <w:r w:rsidR="0043308C" w:rsidRPr="006337A1">
              <w:rPr>
                <w:rFonts w:ascii="Times New Roman" w:hAnsi="Times New Roman" w:cs="Times New Roman"/>
                <w:sz w:val="24"/>
                <w:szCs w:val="24"/>
              </w:rPr>
              <w:t>nodalījum</w:t>
            </w:r>
            <w:r w:rsidR="005E603F" w:rsidRPr="006337A1">
              <w:rPr>
                <w:rFonts w:ascii="Times New Roman" w:hAnsi="Times New Roman" w:cs="Times New Roman"/>
                <w:sz w:val="24"/>
                <w:szCs w:val="24"/>
              </w:rPr>
              <w:t>ā</w:t>
            </w:r>
            <w:r w:rsidR="0043308C" w:rsidRPr="006337A1">
              <w:rPr>
                <w:rFonts w:ascii="Times New Roman" w:hAnsi="Times New Roman" w:cs="Times New Roman"/>
                <w:sz w:val="24"/>
                <w:szCs w:val="24"/>
              </w:rPr>
              <w:t xml:space="preserve"> Nr.</w:t>
            </w:r>
            <w:r w:rsidR="005E603F" w:rsidRPr="006337A1">
              <w:rPr>
                <w:rFonts w:ascii="Times New Roman" w:hAnsi="Times New Roman" w:cs="Times New Roman"/>
                <w:sz w:val="24"/>
                <w:szCs w:val="24"/>
              </w:rPr>
              <w:t> </w:t>
            </w:r>
            <w:r w:rsidR="00090EDE" w:rsidRPr="006337A1">
              <w:rPr>
                <w:rFonts w:ascii="Times New Roman" w:hAnsi="Times New Roman" w:cs="Times New Roman"/>
                <w:sz w:val="24"/>
                <w:szCs w:val="24"/>
              </w:rPr>
              <w:t>100000594352</w:t>
            </w:r>
            <w:r w:rsidR="0043308C" w:rsidRPr="006337A1">
              <w:rPr>
                <w:rFonts w:ascii="Times New Roman" w:hAnsi="Times New Roman" w:cs="Times New Roman"/>
                <w:sz w:val="24"/>
                <w:szCs w:val="24"/>
              </w:rPr>
              <w:t xml:space="preserve"> </w:t>
            </w:r>
            <w:r w:rsidR="005E603F" w:rsidRPr="006337A1">
              <w:rPr>
                <w:rFonts w:ascii="Times New Roman" w:hAnsi="Times New Roman" w:cs="Times New Roman"/>
                <w:sz w:val="24"/>
                <w:szCs w:val="24"/>
              </w:rPr>
              <w:t xml:space="preserve">uz valsts vārda Finanšu ministrijas personā, lēmuma datums </w:t>
            </w:r>
            <w:r w:rsidR="00090EDE" w:rsidRPr="006337A1">
              <w:rPr>
                <w:rFonts w:ascii="Times New Roman" w:hAnsi="Times New Roman" w:cs="Times New Roman"/>
                <w:sz w:val="24"/>
                <w:szCs w:val="24"/>
              </w:rPr>
              <w:t>30.10.2019.</w:t>
            </w:r>
          </w:p>
          <w:p w14:paraId="039639A3" w14:textId="09DEFFCD" w:rsidR="00A42448" w:rsidRPr="006337A1" w:rsidRDefault="007E132D" w:rsidP="009315DD">
            <w:pPr>
              <w:pStyle w:val="ListParagraph"/>
              <w:spacing w:after="0" w:line="240" w:lineRule="auto"/>
              <w:ind w:left="0" w:firstLine="720"/>
              <w:jc w:val="both"/>
              <w:rPr>
                <w:rFonts w:ascii="Times New Roman" w:hAnsi="Times New Roman" w:cs="Times New Roman"/>
                <w:i/>
                <w:iCs/>
                <w:sz w:val="24"/>
                <w:szCs w:val="24"/>
              </w:rPr>
            </w:pPr>
            <w:r w:rsidRPr="006337A1">
              <w:rPr>
                <w:rFonts w:ascii="Times New Roman" w:hAnsi="Times New Roman" w:cs="Times New Roman"/>
                <w:sz w:val="24"/>
                <w:szCs w:val="24"/>
              </w:rPr>
              <w:t>S</w:t>
            </w:r>
            <w:r w:rsidR="002C4910" w:rsidRPr="006337A1">
              <w:rPr>
                <w:rFonts w:ascii="Times New Roman" w:hAnsi="Times New Roman" w:cs="Times New Roman"/>
                <w:sz w:val="24"/>
                <w:szCs w:val="24"/>
              </w:rPr>
              <w:t xml:space="preserve">askaņā ar Nekustamā </w:t>
            </w:r>
            <w:r w:rsidRPr="006337A1">
              <w:rPr>
                <w:rFonts w:ascii="Times New Roman" w:hAnsi="Times New Roman" w:cs="Times New Roman"/>
                <w:sz w:val="24"/>
                <w:szCs w:val="24"/>
              </w:rPr>
              <w:t>īpašuma valsts kadastra informācijas sistēmas datiem</w:t>
            </w:r>
            <w:r w:rsidR="00D05A91" w:rsidRPr="006337A1">
              <w:rPr>
                <w:rFonts w:ascii="Times New Roman" w:hAnsi="Times New Roman" w:cs="Times New Roman"/>
                <w:sz w:val="24"/>
                <w:szCs w:val="24"/>
              </w:rPr>
              <w:t xml:space="preserve"> (turpmāk – NĪVKIS)</w:t>
            </w:r>
            <w:r w:rsidRPr="006337A1">
              <w:rPr>
                <w:rFonts w:ascii="Times New Roman" w:hAnsi="Times New Roman" w:cs="Times New Roman"/>
                <w:sz w:val="24"/>
                <w:szCs w:val="24"/>
              </w:rPr>
              <w:t xml:space="preserve"> </w:t>
            </w:r>
            <w:r w:rsidR="001041A3" w:rsidRPr="006337A1">
              <w:rPr>
                <w:rFonts w:ascii="Times New Roman" w:hAnsi="Times New Roman" w:cs="Times New Roman"/>
                <w:sz w:val="24"/>
                <w:szCs w:val="24"/>
              </w:rPr>
              <w:t xml:space="preserve">valsts zemes vienības </w:t>
            </w:r>
            <w:r w:rsidR="009315DD" w:rsidRPr="006337A1">
              <w:rPr>
                <w:rFonts w:ascii="Times New Roman" w:hAnsi="Times New Roman" w:cs="Times New Roman"/>
                <w:sz w:val="24"/>
                <w:szCs w:val="24"/>
              </w:rPr>
              <w:t xml:space="preserve">kadastrālā vērtība </w:t>
            </w:r>
            <w:r w:rsidR="00472C0D" w:rsidRPr="006337A1">
              <w:rPr>
                <w:rFonts w:ascii="Times New Roman" w:hAnsi="Times New Roman" w:cs="Times New Roman"/>
                <w:sz w:val="24"/>
                <w:szCs w:val="24"/>
              </w:rPr>
              <w:t>uz 01.01.202</w:t>
            </w:r>
            <w:r w:rsidR="00E9280B" w:rsidRPr="006337A1">
              <w:rPr>
                <w:rFonts w:ascii="Times New Roman" w:hAnsi="Times New Roman" w:cs="Times New Roman"/>
                <w:sz w:val="24"/>
                <w:szCs w:val="24"/>
              </w:rPr>
              <w:t>1</w:t>
            </w:r>
            <w:r w:rsidR="00472C0D" w:rsidRPr="006337A1">
              <w:rPr>
                <w:rFonts w:ascii="Times New Roman" w:hAnsi="Times New Roman" w:cs="Times New Roman"/>
                <w:sz w:val="24"/>
                <w:szCs w:val="24"/>
              </w:rPr>
              <w:t xml:space="preserve">. noteikta </w:t>
            </w:r>
            <w:r w:rsidR="006C417F" w:rsidRPr="006337A1">
              <w:rPr>
                <w:rFonts w:ascii="Times New Roman" w:hAnsi="Times New Roman" w:cs="Times New Roman"/>
                <w:sz w:val="24"/>
                <w:szCs w:val="24"/>
              </w:rPr>
              <w:t>3606 </w:t>
            </w:r>
            <w:proofErr w:type="spellStart"/>
            <w:r w:rsidR="00646E51" w:rsidRPr="006337A1">
              <w:rPr>
                <w:rFonts w:ascii="Times New Roman" w:hAnsi="Times New Roman" w:cs="Times New Roman"/>
                <w:i/>
                <w:iCs/>
                <w:sz w:val="24"/>
                <w:szCs w:val="24"/>
              </w:rPr>
              <w:t>euro</w:t>
            </w:r>
            <w:proofErr w:type="spellEnd"/>
            <w:r w:rsidR="00221EBB" w:rsidRPr="006337A1">
              <w:rPr>
                <w:rFonts w:ascii="Times New Roman" w:hAnsi="Times New Roman" w:cs="Times New Roman"/>
                <w:i/>
                <w:iCs/>
                <w:sz w:val="24"/>
                <w:szCs w:val="24"/>
              </w:rPr>
              <w:t xml:space="preserve">; </w:t>
            </w:r>
            <w:r w:rsidR="00C835FC" w:rsidRPr="006337A1">
              <w:rPr>
                <w:rFonts w:ascii="Times New Roman" w:hAnsi="Times New Roman" w:cs="Times New Roman"/>
                <w:i/>
                <w:iCs/>
                <w:sz w:val="24"/>
                <w:szCs w:val="24"/>
              </w:rPr>
              <w:t>zemes vienībai noteiktais lietošanas mērķis- 0601 - i</w:t>
            </w:r>
            <w:r w:rsidR="00A42448" w:rsidRPr="006337A1">
              <w:rPr>
                <w:rFonts w:ascii="Times New Roman" w:hAnsi="Times New Roman" w:cs="Times New Roman"/>
                <w:i/>
                <w:iCs/>
                <w:sz w:val="24"/>
                <w:szCs w:val="24"/>
              </w:rPr>
              <w:t>ndividuālo dzīvojamo māju apbūve</w:t>
            </w:r>
            <w:r w:rsidR="00C835FC" w:rsidRPr="006337A1">
              <w:rPr>
                <w:rFonts w:ascii="Times New Roman" w:hAnsi="Times New Roman" w:cs="Times New Roman"/>
                <w:i/>
                <w:iCs/>
                <w:sz w:val="24"/>
                <w:szCs w:val="24"/>
              </w:rPr>
              <w:t>.</w:t>
            </w:r>
          </w:p>
          <w:p w14:paraId="4BB4BD70" w14:textId="77777777" w:rsidR="006B5D68" w:rsidRPr="006337A1" w:rsidRDefault="00FD20A0" w:rsidP="003737EF">
            <w:pPr>
              <w:pStyle w:val="ListParagraph"/>
              <w:spacing w:after="0" w:line="240" w:lineRule="auto"/>
              <w:ind w:left="0" w:firstLine="720"/>
              <w:jc w:val="both"/>
              <w:rPr>
                <w:rFonts w:ascii="Times New Roman" w:hAnsi="Times New Roman" w:cs="Times New Roman"/>
                <w:sz w:val="24"/>
                <w:szCs w:val="24"/>
              </w:rPr>
            </w:pPr>
            <w:r w:rsidRPr="006337A1">
              <w:rPr>
                <w:rFonts w:ascii="Times New Roman" w:hAnsi="Times New Roman" w:cs="Times New Roman"/>
                <w:sz w:val="24"/>
                <w:szCs w:val="24"/>
              </w:rPr>
              <w:t>Valsts zemes vienība nav iznomāta.</w:t>
            </w:r>
          </w:p>
          <w:p w14:paraId="69C26611" w14:textId="77777777" w:rsidR="006B5D68" w:rsidRPr="006337A1" w:rsidRDefault="00980359" w:rsidP="006B5D68">
            <w:pPr>
              <w:pStyle w:val="ListParagraph"/>
              <w:spacing w:after="0" w:line="240" w:lineRule="auto"/>
              <w:ind w:left="0" w:firstLine="720"/>
              <w:jc w:val="both"/>
              <w:rPr>
                <w:rFonts w:ascii="Times New Roman" w:hAnsi="Times New Roman"/>
                <w:sz w:val="24"/>
                <w:szCs w:val="24"/>
              </w:rPr>
            </w:pPr>
            <w:r w:rsidRPr="006337A1">
              <w:rPr>
                <w:rFonts w:ascii="Times New Roman" w:hAnsi="Times New Roman"/>
                <w:sz w:val="24"/>
                <w:szCs w:val="24"/>
              </w:rPr>
              <w:lastRenderedPageBreak/>
              <w:t>Saskaņā ar ierak</w:t>
            </w:r>
            <w:r w:rsidR="007F2B2A" w:rsidRPr="006337A1">
              <w:rPr>
                <w:rFonts w:ascii="Times New Roman" w:hAnsi="Times New Roman"/>
                <w:sz w:val="24"/>
                <w:szCs w:val="24"/>
              </w:rPr>
              <w:t>s</w:t>
            </w:r>
            <w:r w:rsidRPr="006337A1">
              <w:rPr>
                <w:rFonts w:ascii="Times New Roman" w:hAnsi="Times New Roman"/>
                <w:sz w:val="24"/>
                <w:szCs w:val="24"/>
              </w:rPr>
              <w:t xml:space="preserve">tiem </w:t>
            </w:r>
            <w:r w:rsidR="000B76F8" w:rsidRPr="006337A1">
              <w:rPr>
                <w:rFonts w:ascii="Times New Roman" w:hAnsi="Times New Roman"/>
                <w:sz w:val="24"/>
                <w:szCs w:val="24"/>
              </w:rPr>
              <w:t xml:space="preserve">zemesgrāmatas nodalījumā </w:t>
            </w:r>
            <w:r w:rsidR="00C835FC" w:rsidRPr="006337A1">
              <w:rPr>
                <w:rFonts w:ascii="Times New Roman" w:hAnsi="Times New Roman"/>
                <w:sz w:val="24"/>
                <w:szCs w:val="24"/>
              </w:rPr>
              <w:t xml:space="preserve">Nr. 100000594352 </w:t>
            </w:r>
            <w:r w:rsidR="008E2AC5" w:rsidRPr="006337A1">
              <w:rPr>
                <w:rFonts w:ascii="Times New Roman" w:hAnsi="Times New Roman"/>
                <w:sz w:val="24"/>
                <w:szCs w:val="24"/>
              </w:rPr>
              <w:t xml:space="preserve">un </w:t>
            </w:r>
            <w:r w:rsidR="001A3521" w:rsidRPr="006337A1">
              <w:rPr>
                <w:rFonts w:ascii="Times New Roman" w:hAnsi="Times New Roman"/>
                <w:sz w:val="24"/>
                <w:szCs w:val="24"/>
              </w:rPr>
              <w:t xml:space="preserve">NĪVKIS </w:t>
            </w:r>
            <w:r w:rsidR="002810A5" w:rsidRPr="006337A1">
              <w:rPr>
                <w:rFonts w:ascii="Times New Roman" w:hAnsi="Times New Roman"/>
                <w:sz w:val="24"/>
                <w:szCs w:val="24"/>
              </w:rPr>
              <w:t>valsts zemes vienībai</w:t>
            </w:r>
            <w:r w:rsidR="00AA5590" w:rsidRPr="006337A1">
              <w:rPr>
                <w:rFonts w:ascii="Times New Roman" w:hAnsi="Times New Roman"/>
                <w:sz w:val="24"/>
                <w:szCs w:val="24"/>
              </w:rPr>
              <w:t xml:space="preserve"> </w:t>
            </w:r>
            <w:r w:rsidR="00C4447B" w:rsidRPr="006337A1">
              <w:rPr>
                <w:rFonts w:ascii="Times New Roman" w:hAnsi="Times New Roman"/>
                <w:sz w:val="24"/>
                <w:szCs w:val="24"/>
              </w:rPr>
              <w:t>noteikti</w:t>
            </w:r>
            <w:r w:rsidR="00CA4408" w:rsidRPr="006337A1">
              <w:rPr>
                <w:rFonts w:ascii="Times New Roman" w:hAnsi="Times New Roman"/>
                <w:sz w:val="24"/>
                <w:szCs w:val="24"/>
              </w:rPr>
              <w:t xml:space="preserve"> šādi apgrūtinājumi</w:t>
            </w:r>
            <w:r w:rsidR="00A43A34" w:rsidRPr="006337A1">
              <w:rPr>
                <w:rFonts w:ascii="Times New Roman" w:hAnsi="Times New Roman"/>
                <w:sz w:val="24"/>
                <w:szCs w:val="24"/>
              </w:rPr>
              <w:t>:</w:t>
            </w:r>
          </w:p>
          <w:p w14:paraId="5D19E1A3" w14:textId="4CDA3224" w:rsidR="002810A5" w:rsidRPr="006337A1" w:rsidRDefault="00347516" w:rsidP="006B5D68">
            <w:pPr>
              <w:pStyle w:val="ListParagraph"/>
              <w:spacing w:after="0" w:line="240" w:lineRule="auto"/>
              <w:ind w:left="0" w:firstLine="720"/>
              <w:jc w:val="both"/>
              <w:rPr>
                <w:rFonts w:ascii="Times New Roman" w:hAnsi="Times New Roman" w:cs="Times New Roman"/>
                <w:sz w:val="24"/>
                <w:szCs w:val="24"/>
              </w:rPr>
            </w:pPr>
            <w:r w:rsidRPr="006337A1">
              <w:rPr>
                <w:rFonts w:ascii="Times New Roman" w:hAnsi="Times New Roman"/>
                <w:i/>
                <w:iCs/>
                <w:sz w:val="24"/>
                <w:szCs w:val="24"/>
              </w:rPr>
              <w:t>-  </w:t>
            </w:r>
            <w:r w:rsidR="00A43A34" w:rsidRPr="006337A1">
              <w:rPr>
                <w:rFonts w:ascii="Times New Roman" w:hAnsi="Times New Roman"/>
                <w:i/>
                <w:iCs/>
                <w:sz w:val="24"/>
                <w:szCs w:val="24"/>
              </w:rPr>
              <w:t>valsts nozīmes pilsētbūvniecības pieminekļa teritorija un objekt</w:t>
            </w:r>
            <w:r w:rsidRPr="006337A1">
              <w:rPr>
                <w:rFonts w:ascii="Times New Roman" w:hAnsi="Times New Roman"/>
                <w:i/>
                <w:iCs/>
                <w:sz w:val="24"/>
                <w:szCs w:val="24"/>
              </w:rPr>
              <w:t xml:space="preserve">i </w:t>
            </w:r>
            <w:r w:rsidR="00A43A34" w:rsidRPr="006337A1">
              <w:rPr>
                <w:rFonts w:ascii="Times New Roman" w:hAnsi="Times New Roman"/>
                <w:i/>
                <w:iCs/>
                <w:sz w:val="24"/>
                <w:szCs w:val="24"/>
              </w:rPr>
              <w:t>0.0381</w:t>
            </w:r>
            <w:r w:rsidRPr="006337A1">
              <w:rPr>
                <w:rFonts w:ascii="Times New Roman" w:hAnsi="Times New Roman"/>
                <w:i/>
                <w:iCs/>
                <w:sz w:val="24"/>
                <w:szCs w:val="24"/>
              </w:rPr>
              <w:t> </w:t>
            </w:r>
            <w:r w:rsidR="00A43A34" w:rsidRPr="006337A1">
              <w:rPr>
                <w:rFonts w:ascii="Times New Roman" w:hAnsi="Times New Roman"/>
                <w:i/>
                <w:iCs/>
                <w:sz w:val="24"/>
                <w:szCs w:val="24"/>
              </w:rPr>
              <w:t>ha</w:t>
            </w:r>
            <w:r w:rsidRPr="006337A1">
              <w:rPr>
                <w:rFonts w:ascii="Times New Roman" w:hAnsi="Times New Roman"/>
                <w:i/>
                <w:iCs/>
                <w:sz w:val="24"/>
                <w:szCs w:val="24"/>
              </w:rPr>
              <w:t>;</w:t>
            </w:r>
          </w:p>
          <w:p w14:paraId="20B78EB5" w14:textId="60EEA068" w:rsidR="00347516" w:rsidRPr="006337A1" w:rsidRDefault="00347516" w:rsidP="00FD7CC1">
            <w:pPr>
              <w:pStyle w:val="Heading3"/>
              <w:shd w:val="clear" w:color="auto" w:fill="FFFFFF"/>
              <w:spacing w:before="0" w:after="0" w:line="240" w:lineRule="auto"/>
              <w:ind w:firstLine="527"/>
              <w:jc w:val="both"/>
              <w:rPr>
                <w:rFonts w:ascii="Times New Roman" w:hAnsi="Times New Roman"/>
                <w:b w:val="0"/>
                <w:bCs w:val="0"/>
                <w:i/>
                <w:iCs/>
                <w:sz w:val="24"/>
                <w:szCs w:val="24"/>
              </w:rPr>
            </w:pPr>
            <w:r w:rsidRPr="006337A1">
              <w:rPr>
                <w:rFonts w:ascii="Times New Roman" w:hAnsi="Times New Roman"/>
                <w:b w:val="0"/>
                <w:bCs w:val="0"/>
                <w:i/>
                <w:iCs/>
                <w:sz w:val="24"/>
                <w:szCs w:val="24"/>
              </w:rPr>
              <w:t>- </w:t>
            </w:r>
            <w:r w:rsidR="002810A5" w:rsidRPr="006337A1">
              <w:rPr>
                <w:rFonts w:ascii="Times New Roman" w:hAnsi="Times New Roman"/>
                <w:b w:val="0"/>
                <w:bCs w:val="0"/>
                <w:i/>
                <w:iCs/>
                <w:sz w:val="24"/>
                <w:szCs w:val="24"/>
              </w:rPr>
              <w:t>uz zemes vienības atrodas būves, kas ierakstītas Ventspils pilsētas</w:t>
            </w:r>
            <w:r w:rsidR="00FD7CC1" w:rsidRPr="006337A1">
              <w:rPr>
                <w:rFonts w:ascii="Times New Roman" w:hAnsi="Times New Roman"/>
                <w:b w:val="0"/>
                <w:bCs w:val="0"/>
                <w:i/>
                <w:iCs/>
                <w:sz w:val="24"/>
                <w:szCs w:val="24"/>
              </w:rPr>
              <w:t xml:space="preserve"> </w:t>
            </w:r>
            <w:r w:rsidR="002810A5" w:rsidRPr="006337A1">
              <w:rPr>
                <w:rFonts w:ascii="Times New Roman" w:hAnsi="Times New Roman"/>
                <w:b w:val="0"/>
                <w:bCs w:val="0"/>
                <w:i/>
                <w:iCs/>
                <w:sz w:val="24"/>
                <w:szCs w:val="24"/>
              </w:rPr>
              <w:t>zemesgrāmatas nodalījumā Nr.</w:t>
            </w:r>
            <w:r w:rsidR="00FD7CC1" w:rsidRPr="006337A1">
              <w:rPr>
                <w:rFonts w:ascii="Times New Roman" w:hAnsi="Times New Roman"/>
                <w:b w:val="0"/>
                <w:bCs w:val="0"/>
                <w:i/>
                <w:iCs/>
                <w:sz w:val="24"/>
                <w:szCs w:val="24"/>
              </w:rPr>
              <w:t> </w:t>
            </w:r>
            <w:r w:rsidR="002810A5" w:rsidRPr="006337A1">
              <w:rPr>
                <w:rFonts w:ascii="Times New Roman" w:hAnsi="Times New Roman"/>
                <w:b w:val="0"/>
                <w:bCs w:val="0"/>
                <w:i/>
                <w:iCs/>
                <w:sz w:val="24"/>
                <w:szCs w:val="24"/>
              </w:rPr>
              <w:t>100000194631.</w:t>
            </w:r>
          </w:p>
          <w:p w14:paraId="4D9FEFBD" w14:textId="5EEA2364" w:rsidR="007C6A36" w:rsidRPr="006337A1" w:rsidRDefault="007C6A36" w:rsidP="007C6A36">
            <w:pPr>
              <w:spacing w:after="0" w:line="240" w:lineRule="auto"/>
              <w:ind w:left="57" w:right="57" w:firstLine="720"/>
              <w:jc w:val="both"/>
              <w:rPr>
                <w:rFonts w:ascii="Times New Roman" w:eastAsia="Times New Roman" w:hAnsi="Times New Roman" w:cs="Times New Roman"/>
                <w:sz w:val="24"/>
                <w:szCs w:val="24"/>
              </w:rPr>
            </w:pPr>
            <w:r w:rsidRPr="006337A1">
              <w:rPr>
                <w:rFonts w:ascii="Times New Roman" w:eastAsia="Times New Roman" w:hAnsi="Times New Roman" w:cs="Times New Roman"/>
                <w:sz w:val="24"/>
                <w:szCs w:val="24"/>
              </w:rPr>
              <w:t>Izvērtējot valsts zemes vienībai not</w:t>
            </w:r>
            <w:r w:rsidR="003251B9" w:rsidRPr="006337A1">
              <w:rPr>
                <w:rFonts w:ascii="Times New Roman" w:eastAsia="Times New Roman" w:hAnsi="Times New Roman" w:cs="Times New Roman"/>
                <w:sz w:val="24"/>
                <w:szCs w:val="24"/>
              </w:rPr>
              <w:t>ei</w:t>
            </w:r>
            <w:r w:rsidRPr="006337A1">
              <w:rPr>
                <w:rFonts w:ascii="Times New Roman" w:eastAsia="Times New Roman" w:hAnsi="Times New Roman" w:cs="Times New Roman"/>
                <w:sz w:val="24"/>
                <w:szCs w:val="24"/>
              </w:rPr>
              <w:t xml:space="preserve">ktos apgrūtinājums kopsakarā ar Zemesgrāmatu likuma pārejas noteikumu 19.punktā noteikto, secināms, ka informāciju par noteiktajiem apgrūtinājumiem ir jāuztur </w:t>
            </w:r>
            <w:r w:rsidR="001A3521" w:rsidRPr="006337A1">
              <w:rPr>
                <w:rFonts w:ascii="Times New Roman" w:eastAsia="Times New Roman" w:hAnsi="Times New Roman" w:cs="Times New Roman"/>
                <w:sz w:val="24"/>
                <w:szCs w:val="24"/>
              </w:rPr>
              <w:t>NĪVKIS</w:t>
            </w:r>
            <w:r w:rsidRPr="006337A1">
              <w:rPr>
                <w:rFonts w:ascii="Times New Roman" w:eastAsia="Times New Roman" w:hAnsi="Times New Roman" w:cs="Times New Roman"/>
                <w:sz w:val="24"/>
                <w:szCs w:val="24"/>
              </w:rPr>
              <w:t xml:space="preserve"> un zemesgrāmatai ierakstītos šāda veida apgrūtinājumus pakāpeniski, izskatot secīgi ienākušos nostiprinājuma lūgumus uz konkrēto nekustamo īpašumu, jādzēš no attiecīgā zemesgrāmatas nodalījuma.</w:t>
            </w:r>
          </w:p>
          <w:p w14:paraId="00E94997" w14:textId="77777777" w:rsidR="00626BC0" w:rsidRPr="006337A1" w:rsidRDefault="002018FA" w:rsidP="00626BC0">
            <w:pPr>
              <w:spacing w:after="0" w:line="240" w:lineRule="auto"/>
              <w:ind w:firstLine="720"/>
              <w:jc w:val="both"/>
              <w:rPr>
                <w:rFonts w:ascii="Times New Roman" w:eastAsia="Calibri" w:hAnsi="Times New Roman" w:cs="Times New Roman"/>
                <w:sz w:val="24"/>
                <w:szCs w:val="24"/>
              </w:rPr>
            </w:pPr>
            <w:r w:rsidRPr="006337A1">
              <w:rPr>
                <w:rFonts w:ascii="Times New Roman" w:eastAsia="Calibri" w:hAnsi="Times New Roman" w:cs="Times New Roman"/>
                <w:sz w:val="24"/>
                <w:szCs w:val="24"/>
              </w:rPr>
              <w:t xml:space="preserve">Ņemot vērā nekustamajam īpašumam noteikto apgrūtinājumu - </w:t>
            </w:r>
            <w:r w:rsidR="00B32931" w:rsidRPr="006337A1">
              <w:rPr>
                <w:rFonts w:ascii="Times New Roman" w:eastAsia="Times New Roman" w:hAnsi="Times New Roman" w:cs="Times New Roman"/>
                <w:sz w:val="24"/>
                <w:szCs w:val="24"/>
              </w:rPr>
              <w:t>valsts nozīmes pilsētbūvniecības pieminekļa teritorija un objekti</w:t>
            </w:r>
            <w:r w:rsidR="00B32931" w:rsidRPr="006337A1">
              <w:rPr>
                <w:rFonts w:ascii="Times New Roman" w:hAnsi="Times New Roman"/>
                <w:b/>
                <w:bCs/>
                <w:sz w:val="24"/>
                <w:szCs w:val="24"/>
              </w:rPr>
              <w:t xml:space="preserve"> </w:t>
            </w:r>
            <w:r w:rsidRPr="006337A1">
              <w:rPr>
                <w:rFonts w:ascii="Times New Roman" w:eastAsia="Calibri" w:hAnsi="Times New Roman" w:cs="Times New Roman"/>
                <w:sz w:val="24"/>
                <w:szCs w:val="24"/>
              </w:rPr>
              <w:t>un, ievērojot likuma “Par kultūras pieminekļu aizsardzību” 8.pantā noteikto, ka Nacionālajai kultūras mantojuma pārvaldei jāpaziņo par nodomu atsavināt valsts nozīmes kultūras pieminekli, šajā gadījumā attiecīgu paziņojumu nav nepieciešams nosūtīt un norādījumus attiecībā uz nekustamo īpašumu nav nepieciešams izsniegt, jo nekustamais īpašums nav iekļauts Valsts aizsargājamo kultūras pieminekļu sarakstā kā atsevišķs valsts nozīmes kultūras piemineklis.</w:t>
            </w:r>
            <w:r w:rsidR="00B841E2" w:rsidRPr="006337A1">
              <w:rPr>
                <w:rFonts w:ascii="Times New Roman" w:eastAsia="Calibri" w:hAnsi="Times New Roman" w:cs="Times New Roman"/>
                <w:sz w:val="24"/>
                <w:szCs w:val="24"/>
              </w:rPr>
              <w:t xml:space="preserve"> </w:t>
            </w:r>
            <w:hyperlink r:id="rId11" w:history="1">
              <w:r w:rsidR="00B841E2" w:rsidRPr="006337A1">
                <w:rPr>
                  <w:rFonts w:ascii="Times New Roman" w:eastAsia="Calibri" w:hAnsi="Times New Roman" w:cs="Times New Roman"/>
                  <w:color w:val="0070C0"/>
                  <w:sz w:val="24"/>
                  <w:szCs w:val="24"/>
                </w:rPr>
                <w:t>https://likumi.lv/ta/id/303392-par-valsts-aizsargajamo-kulturas-piemineklu-sarakstu</w:t>
              </w:r>
            </w:hyperlink>
            <w:r w:rsidR="00B841E2" w:rsidRPr="006337A1">
              <w:rPr>
                <w:rFonts w:ascii="Times New Roman" w:eastAsia="Calibri" w:hAnsi="Times New Roman" w:cs="Times New Roman"/>
                <w:color w:val="0070C0"/>
                <w:sz w:val="24"/>
                <w:szCs w:val="24"/>
              </w:rPr>
              <w:t>.</w:t>
            </w:r>
            <w:r w:rsidRPr="006337A1">
              <w:rPr>
                <w:rFonts w:ascii="Times New Roman" w:eastAsia="Calibri" w:hAnsi="Times New Roman" w:cs="Times New Roman"/>
                <w:sz w:val="24"/>
                <w:szCs w:val="24"/>
              </w:rPr>
              <w:t xml:space="preserve"> Vienlaicīgi nekustamā īpašuma īpašniekam ir saistoši tiesību akti, kas regulē augstākminētā kultūras pieminekļa aizsardzību, kura teritorijā nekustamais īpašums atrodas.</w:t>
            </w:r>
          </w:p>
          <w:p w14:paraId="395B3C98" w14:textId="6A2FE286" w:rsidR="00D66B21" w:rsidRPr="006337A1" w:rsidRDefault="00AB4405" w:rsidP="00D66B21">
            <w:pPr>
              <w:spacing w:after="0" w:line="240" w:lineRule="auto"/>
              <w:ind w:firstLine="720"/>
              <w:jc w:val="both"/>
              <w:rPr>
                <w:rFonts w:ascii="Times New Roman" w:eastAsia="Times New Roman" w:hAnsi="Times New Roman" w:cs="Times New Roman"/>
                <w:sz w:val="24"/>
                <w:szCs w:val="24"/>
              </w:rPr>
            </w:pPr>
            <w:r w:rsidRPr="006337A1">
              <w:rPr>
                <w:rFonts w:ascii="Times New Roman" w:eastAsia="Times New Roman" w:hAnsi="Times New Roman" w:cs="Times New Roman"/>
                <w:sz w:val="24"/>
                <w:szCs w:val="24"/>
              </w:rPr>
              <w:t>U</w:t>
            </w:r>
            <w:r w:rsidR="00291D71" w:rsidRPr="006337A1">
              <w:rPr>
                <w:rFonts w:ascii="Times New Roman" w:eastAsia="Times New Roman" w:hAnsi="Times New Roman" w:cs="Times New Roman"/>
                <w:sz w:val="24"/>
                <w:szCs w:val="24"/>
              </w:rPr>
              <w:t xml:space="preserve">z </w:t>
            </w:r>
            <w:r w:rsidR="00DC3585" w:rsidRPr="006337A1">
              <w:rPr>
                <w:rFonts w:ascii="Times New Roman" w:eastAsia="Times New Roman" w:hAnsi="Times New Roman" w:cs="Times New Roman"/>
                <w:sz w:val="24"/>
                <w:szCs w:val="24"/>
              </w:rPr>
              <w:t xml:space="preserve">valsts </w:t>
            </w:r>
            <w:r w:rsidR="00291D71" w:rsidRPr="006337A1">
              <w:rPr>
                <w:rFonts w:ascii="Times New Roman" w:eastAsia="Times New Roman" w:hAnsi="Times New Roman" w:cs="Times New Roman"/>
                <w:sz w:val="24"/>
                <w:szCs w:val="24"/>
              </w:rPr>
              <w:t xml:space="preserve">zemes vienības </w:t>
            </w:r>
            <w:r w:rsidRPr="006337A1">
              <w:rPr>
                <w:rFonts w:ascii="Times New Roman" w:eastAsia="Times New Roman" w:hAnsi="Times New Roman" w:cs="Times New Roman"/>
                <w:sz w:val="24"/>
                <w:szCs w:val="24"/>
              </w:rPr>
              <w:t xml:space="preserve">saskaņā ar </w:t>
            </w:r>
            <w:r w:rsidRPr="006337A1">
              <w:rPr>
                <w:rFonts w:ascii="Times New Roman" w:hAnsi="Times New Roman" w:cs="Times New Roman"/>
                <w:sz w:val="24"/>
                <w:szCs w:val="24"/>
              </w:rPr>
              <w:t>NĪVKIS</w:t>
            </w:r>
            <w:r w:rsidRPr="006337A1">
              <w:rPr>
                <w:rFonts w:ascii="Times New Roman" w:eastAsia="Times New Roman" w:hAnsi="Times New Roman" w:cs="Times New Roman"/>
                <w:sz w:val="24"/>
                <w:szCs w:val="24"/>
              </w:rPr>
              <w:t xml:space="preserve"> datiem </w:t>
            </w:r>
            <w:r w:rsidR="00291D71" w:rsidRPr="006337A1">
              <w:rPr>
                <w:rFonts w:ascii="Times New Roman" w:eastAsia="Times New Roman" w:hAnsi="Times New Roman" w:cs="Times New Roman"/>
                <w:sz w:val="24"/>
                <w:szCs w:val="24"/>
              </w:rPr>
              <w:t xml:space="preserve">atrodas </w:t>
            </w:r>
            <w:r w:rsidR="00D22844" w:rsidRPr="006337A1">
              <w:rPr>
                <w:rFonts w:ascii="Times New Roman" w:eastAsia="Times New Roman" w:hAnsi="Times New Roman" w:cs="Times New Roman"/>
                <w:sz w:val="24"/>
                <w:szCs w:val="24"/>
              </w:rPr>
              <w:t>dzīvojamā māja (būves kadastra apzīmējums 2700 001 1712 001)</w:t>
            </w:r>
            <w:r w:rsidR="00C45EEF" w:rsidRPr="006337A1">
              <w:rPr>
                <w:rFonts w:ascii="Times New Roman" w:eastAsia="Times New Roman" w:hAnsi="Times New Roman" w:cs="Times New Roman"/>
                <w:sz w:val="24"/>
                <w:szCs w:val="24"/>
              </w:rPr>
              <w:t xml:space="preserve">, kas ietilpst nekustamā īpašuma </w:t>
            </w:r>
            <w:r w:rsidR="00DA416E" w:rsidRPr="006337A1">
              <w:rPr>
                <w:rFonts w:ascii="Times New Roman" w:eastAsia="Times New Roman" w:hAnsi="Times New Roman" w:cs="Times New Roman"/>
                <w:sz w:val="24"/>
                <w:szCs w:val="24"/>
              </w:rPr>
              <w:t xml:space="preserve">(nekustamā īpašuma kadastra Nr.2700 501 0100) Karlīnes ielā 38, Ventspilī, sastāvā. </w:t>
            </w:r>
          </w:p>
          <w:p w14:paraId="680B0D5F" w14:textId="77777777" w:rsidR="00323056" w:rsidRPr="006337A1" w:rsidRDefault="00226E4F" w:rsidP="00323056">
            <w:pPr>
              <w:spacing w:after="0" w:line="240" w:lineRule="auto"/>
              <w:ind w:firstLine="720"/>
              <w:jc w:val="both"/>
              <w:rPr>
                <w:rFonts w:ascii="Times New Roman" w:hAnsi="Times New Roman" w:cs="Times New Roman"/>
                <w:sz w:val="24"/>
                <w:szCs w:val="24"/>
              </w:rPr>
            </w:pPr>
            <w:r w:rsidRPr="006337A1">
              <w:rPr>
                <w:rFonts w:ascii="Times New Roman" w:eastAsia="Times New Roman" w:hAnsi="Times New Roman" w:cs="Times New Roman"/>
                <w:sz w:val="24"/>
                <w:szCs w:val="24"/>
              </w:rPr>
              <w:t xml:space="preserve">Īpašuma tiesības uz būvju īpašumu </w:t>
            </w:r>
            <w:r w:rsidRPr="006337A1">
              <w:rPr>
                <w:rFonts w:ascii="Times New Roman" w:hAnsi="Times New Roman" w:cs="Times New Roman"/>
                <w:sz w:val="24"/>
                <w:szCs w:val="24"/>
              </w:rPr>
              <w:t>ir ierakstītas Ventspils pilsētas zemesgrāmatas nodalījumā Nr. 100000194631 fiziskai personai 1/3 domājamās daļas apmērā, lēmuma datums 14.08.2018.</w:t>
            </w:r>
            <w:r w:rsidR="00323056" w:rsidRPr="006337A1">
              <w:rPr>
                <w:rFonts w:ascii="Times New Roman" w:hAnsi="Times New Roman" w:cs="Times New Roman"/>
                <w:sz w:val="24"/>
                <w:szCs w:val="24"/>
              </w:rPr>
              <w:t xml:space="preserve"> </w:t>
            </w:r>
            <w:r w:rsidR="009F7AC2" w:rsidRPr="006337A1">
              <w:rPr>
                <w:rFonts w:ascii="Times New Roman" w:hAnsi="Times New Roman" w:cs="Times New Roman"/>
                <w:sz w:val="24"/>
                <w:szCs w:val="24"/>
              </w:rPr>
              <w:t xml:space="preserve">Saskaņā ar </w:t>
            </w:r>
            <w:r w:rsidR="00257FF8" w:rsidRPr="006337A1">
              <w:rPr>
                <w:rFonts w:ascii="Times New Roman" w:hAnsi="Times New Roman" w:cs="Times New Roman"/>
                <w:sz w:val="24"/>
                <w:szCs w:val="24"/>
              </w:rPr>
              <w:t>datiem no</w:t>
            </w:r>
            <w:r w:rsidR="00B12A45" w:rsidRPr="006337A1">
              <w:rPr>
                <w:rFonts w:ascii="Times New Roman" w:hAnsi="Times New Roman" w:cs="Times New Roman"/>
                <w:sz w:val="24"/>
                <w:szCs w:val="24"/>
              </w:rPr>
              <w:t xml:space="preserve"> NĪVKIS</w:t>
            </w:r>
            <w:r w:rsidR="00D5685C" w:rsidRPr="006337A1">
              <w:rPr>
                <w:rFonts w:ascii="Times New Roman" w:hAnsi="Times New Roman" w:cs="Times New Roman"/>
                <w:sz w:val="24"/>
                <w:szCs w:val="24"/>
              </w:rPr>
              <w:t>, būvju</w:t>
            </w:r>
            <w:r w:rsidR="004D43C9" w:rsidRPr="006337A1">
              <w:rPr>
                <w:rFonts w:ascii="Times New Roman" w:hAnsi="Times New Roman" w:cs="Times New Roman"/>
                <w:sz w:val="24"/>
                <w:szCs w:val="24"/>
              </w:rPr>
              <w:t xml:space="preserve"> 2/3 domāja</w:t>
            </w:r>
            <w:r w:rsidR="00D5685C" w:rsidRPr="006337A1">
              <w:rPr>
                <w:rFonts w:ascii="Times New Roman" w:hAnsi="Times New Roman" w:cs="Times New Roman"/>
                <w:sz w:val="24"/>
                <w:szCs w:val="24"/>
              </w:rPr>
              <w:t>mo daļu</w:t>
            </w:r>
            <w:r w:rsidR="004D43C9" w:rsidRPr="006337A1">
              <w:rPr>
                <w:rFonts w:ascii="Times New Roman" w:hAnsi="Times New Roman" w:cs="Times New Roman"/>
                <w:sz w:val="24"/>
                <w:szCs w:val="24"/>
              </w:rPr>
              <w:t xml:space="preserve"> tiesisk</w:t>
            </w:r>
            <w:r w:rsidR="009B6943" w:rsidRPr="006337A1">
              <w:rPr>
                <w:rFonts w:ascii="Times New Roman" w:hAnsi="Times New Roman" w:cs="Times New Roman"/>
                <w:sz w:val="24"/>
                <w:szCs w:val="24"/>
              </w:rPr>
              <w:t>ais</w:t>
            </w:r>
            <w:r w:rsidR="004D43C9" w:rsidRPr="006337A1">
              <w:rPr>
                <w:rFonts w:ascii="Times New Roman" w:hAnsi="Times New Roman" w:cs="Times New Roman"/>
                <w:sz w:val="24"/>
                <w:szCs w:val="24"/>
              </w:rPr>
              <w:t xml:space="preserve"> valdītāj</w:t>
            </w:r>
            <w:r w:rsidR="009B6943" w:rsidRPr="006337A1">
              <w:rPr>
                <w:rFonts w:ascii="Times New Roman" w:hAnsi="Times New Roman" w:cs="Times New Roman"/>
                <w:sz w:val="24"/>
                <w:szCs w:val="24"/>
              </w:rPr>
              <w:t>s</w:t>
            </w:r>
            <w:r w:rsidR="004D43C9" w:rsidRPr="006337A1">
              <w:rPr>
                <w:rFonts w:ascii="Times New Roman" w:hAnsi="Times New Roman" w:cs="Times New Roman"/>
                <w:sz w:val="24"/>
                <w:szCs w:val="24"/>
              </w:rPr>
              <w:t xml:space="preserve"> ir</w:t>
            </w:r>
            <w:r w:rsidR="007B1835" w:rsidRPr="006337A1">
              <w:rPr>
                <w:rFonts w:ascii="Times New Roman" w:hAnsi="Times New Roman" w:cs="Times New Roman"/>
                <w:sz w:val="24"/>
                <w:szCs w:val="24"/>
              </w:rPr>
              <w:t xml:space="preserve"> norādīta</w:t>
            </w:r>
            <w:r w:rsidR="004D43C9" w:rsidRPr="006337A1">
              <w:rPr>
                <w:rFonts w:ascii="Times New Roman" w:hAnsi="Times New Roman" w:cs="Times New Roman"/>
                <w:sz w:val="24"/>
                <w:szCs w:val="24"/>
              </w:rPr>
              <w:t xml:space="preserve"> </w:t>
            </w:r>
            <w:r w:rsidR="00D5685C" w:rsidRPr="006337A1">
              <w:rPr>
                <w:rFonts w:ascii="Times New Roman" w:hAnsi="Times New Roman" w:cs="Times New Roman"/>
                <w:sz w:val="24"/>
                <w:szCs w:val="24"/>
              </w:rPr>
              <w:t>fiziska persona</w:t>
            </w:r>
            <w:r w:rsidR="00E30C9E" w:rsidRPr="006337A1">
              <w:rPr>
                <w:rFonts w:ascii="Times New Roman" w:hAnsi="Times New Roman" w:cs="Times New Roman"/>
                <w:sz w:val="24"/>
                <w:szCs w:val="24"/>
              </w:rPr>
              <w:t xml:space="preserve">. </w:t>
            </w:r>
          </w:p>
          <w:p w14:paraId="1C3AE5B5" w14:textId="77777777" w:rsidR="00BE0CAD" w:rsidRPr="006337A1" w:rsidRDefault="00595A03" w:rsidP="00BE0CAD">
            <w:pPr>
              <w:spacing w:after="0" w:line="240" w:lineRule="auto"/>
              <w:ind w:firstLine="720"/>
              <w:jc w:val="both"/>
              <w:rPr>
                <w:rFonts w:ascii="Times New Roman" w:eastAsia="Calibri" w:hAnsi="Times New Roman" w:cs="Times New Roman"/>
                <w:sz w:val="23"/>
                <w:szCs w:val="23"/>
                <w:lang w:eastAsia="lv-LV"/>
              </w:rPr>
            </w:pPr>
            <w:r w:rsidRPr="006337A1">
              <w:rPr>
                <w:rFonts w:ascii="Times New Roman" w:hAnsi="Times New Roman" w:cs="Times New Roman"/>
                <w:sz w:val="24"/>
                <w:szCs w:val="24"/>
              </w:rPr>
              <w:t>Ventspils pilsētas domes arhitektūras un pilsētbūvniecības nodaļas būvniecības administratīvās inspekcija</w:t>
            </w:r>
            <w:r w:rsidR="00323056" w:rsidRPr="006337A1">
              <w:rPr>
                <w:rFonts w:ascii="Times New Roman" w:hAnsi="Times New Roman" w:cs="Times New Roman"/>
                <w:sz w:val="24"/>
                <w:szCs w:val="24"/>
              </w:rPr>
              <w:t xml:space="preserve"> ar </w:t>
            </w:r>
            <w:r w:rsidRPr="006337A1">
              <w:rPr>
                <w:rFonts w:ascii="Times New Roman" w:hAnsi="Times New Roman" w:cs="Times New Roman"/>
                <w:sz w:val="24"/>
                <w:szCs w:val="24"/>
              </w:rPr>
              <w:t xml:space="preserve"> 09.12.2019. izziņu par būvju neesamību Nr.BIS-BV-23.1-2019-1667</w:t>
            </w:r>
            <w:r w:rsidR="00FE02E3" w:rsidRPr="006337A1">
              <w:rPr>
                <w:rFonts w:ascii="Times New Roman" w:hAnsi="Times New Roman" w:cs="Times New Roman"/>
                <w:sz w:val="24"/>
                <w:szCs w:val="24"/>
              </w:rPr>
              <w:t xml:space="preserve"> informē, ka </w:t>
            </w:r>
            <w:r w:rsidRPr="006337A1">
              <w:rPr>
                <w:rFonts w:ascii="Times New Roman" w:hAnsi="Times New Roman" w:cs="Times New Roman"/>
                <w:sz w:val="24"/>
                <w:szCs w:val="24"/>
              </w:rPr>
              <w:t xml:space="preserve"> šķūnis (būves kadastra apzīmējums 2700 001 1712 003) un veļas mazgātava (būves kadastra apzīmējums 2700 001 1712 004)</w:t>
            </w:r>
            <w:r w:rsidR="00137036" w:rsidRPr="006337A1">
              <w:rPr>
                <w:rFonts w:ascii="Times New Roman" w:hAnsi="Times New Roman" w:cs="Times New Roman"/>
                <w:sz w:val="24"/>
                <w:szCs w:val="24"/>
              </w:rPr>
              <w:t xml:space="preserve">, kas </w:t>
            </w:r>
            <w:r w:rsidR="00BE0CAD" w:rsidRPr="006337A1">
              <w:rPr>
                <w:rFonts w:ascii="Times New Roman" w:hAnsi="Times New Roman" w:cs="Times New Roman"/>
                <w:sz w:val="24"/>
                <w:szCs w:val="24"/>
              </w:rPr>
              <w:t>ierakstītas</w:t>
            </w:r>
            <w:r w:rsidR="00137036" w:rsidRPr="006337A1">
              <w:rPr>
                <w:rFonts w:ascii="Times New Roman" w:hAnsi="Times New Roman" w:cs="Times New Roman"/>
                <w:sz w:val="24"/>
                <w:szCs w:val="24"/>
              </w:rPr>
              <w:t xml:space="preserve"> </w:t>
            </w:r>
            <w:r w:rsidR="00AA2023" w:rsidRPr="006337A1">
              <w:rPr>
                <w:rFonts w:ascii="Times New Roman" w:hAnsi="Times New Roman" w:cs="Times New Roman"/>
                <w:sz w:val="24"/>
                <w:szCs w:val="24"/>
              </w:rPr>
              <w:t xml:space="preserve">zemesgrāmatā </w:t>
            </w:r>
            <w:r w:rsidR="00137036" w:rsidRPr="006337A1">
              <w:rPr>
                <w:rFonts w:ascii="Times New Roman" w:hAnsi="Times New Roman" w:cs="Times New Roman"/>
                <w:sz w:val="24"/>
                <w:szCs w:val="24"/>
              </w:rPr>
              <w:t>Ventspils pilsētas zemesgrāmatas nodalījumā Nr. 100000194631</w:t>
            </w:r>
            <w:r w:rsidR="00BE0CAD" w:rsidRPr="006337A1">
              <w:rPr>
                <w:rFonts w:ascii="Times New Roman" w:hAnsi="Times New Roman" w:cs="Times New Roman"/>
                <w:sz w:val="24"/>
                <w:szCs w:val="24"/>
              </w:rPr>
              <w:t>,</w:t>
            </w:r>
            <w:r w:rsidR="00137036" w:rsidRPr="006337A1">
              <w:rPr>
                <w:rFonts w:ascii="Times New Roman" w:hAnsi="Times New Roman" w:cs="Times New Roman"/>
                <w:sz w:val="24"/>
                <w:szCs w:val="24"/>
              </w:rPr>
              <w:t xml:space="preserve">  </w:t>
            </w:r>
            <w:r w:rsidRPr="006337A1">
              <w:rPr>
                <w:rFonts w:ascii="Times New Roman" w:hAnsi="Times New Roman" w:cs="Times New Roman"/>
                <w:sz w:val="24"/>
                <w:szCs w:val="24"/>
              </w:rPr>
              <w:t xml:space="preserve">dabā netika </w:t>
            </w:r>
            <w:r w:rsidRPr="006337A1">
              <w:rPr>
                <w:rFonts w:ascii="Times New Roman" w:hAnsi="Times New Roman" w:cs="Times New Roman"/>
                <w:sz w:val="24"/>
                <w:szCs w:val="24"/>
              </w:rPr>
              <w:lastRenderedPageBreak/>
              <w:t>konstatētas</w:t>
            </w:r>
            <w:r w:rsidR="00FD22A6" w:rsidRPr="006337A1">
              <w:rPr>
                <w:rFonts w:ascii="Times New Roman" w:hAnsi="Times New Roman" w:cs="Times New Roman"/>
                <w:sz w:val="24"/>
                <w:szCs w:val="24"/>
              </w:rPr>
              <w:t xml:space="preserve">. Minētās būves </w:t>
            </w:r>
            <w:r w:rsidR="00EA267D" w:rsidRPr="006337A1">
              <w:rPr>
                <w:rFonts w:ascii="Times New Roman" w:hAnsi="Times New Roman" w:cs="Times New Roman"/>
                <w:sz w:val="24"/>
                <w:szCs w:val="24"/>
              </w:rPr>
              <w:t xml:space="preserve">no </w:t>
            </w:r>
            <w:r w:rsidR="00EA267D" w:rsidRPr="006337A1">
              <w:rPr>
                <w:rFonts w:ascii="Times New Roman" w:eastAsia="Calibri" w:hAnsi="Times New Roman" w:cs="Times New Roman"/>
                <w:sz w:val="23"/>
                <w:szCs w:val="23"/>
                <w:lang w:eastAsia="lv-LV"/>
              </w:rPr>
              <w:t xml:space="preserve">Valsts zemes dienesta </w:t>
            </w:r>
            <w:r w:rsidR="00EA267D" w:rsidRPr="006337A1">
              <w:rPr>
                <w:rFonts w:ascii="Times New Roman" w:eastAsia="Times New Roman" w:hAnsi="Times New Roman" w:cs="Times New Roman"/>
                <w:sz w:val="23"/>
                <w:szCs w:val="23"/>
                <w:lang w:eastAsia="lv-LV"/>
              </w:rPr>
              <w:t>Nekustamā īpašuma valsts kadastra informācijas sistēmas datiem</w:t>
            </w:r>
            <w:r w:rsidR="00EA267D" w:rsidRPr="006337A1">
              <w:rPr>
                <w:rFonts w:ascii="Times New Roman" w:eastAsia="Times New Roman" w:hAnsi="Times New Roman" w:cs="Times New Roman"/>
                <w:bCs/>
                <w:sz w:val="23"/>
                <w:szCs w:val="23"/>
                <w:lang w:eastAsia="lv-LV"/>
              </w:rPr>
              <w:t xml:space="preserve"> ir dzēstas </w:t>
            </w:r>
            <w:r w:rsidR="00EA267D" w:rsidRPr="006337A1">
              <w:rPr>
                <w:rFonts w:ascii="Times New Roman" w:eastAsia="Calibri" w:hAnsi="Times New Roman" w:cs="Times New Roman"/>
                <w:sz w:val="23"/>
                <w:szCs w:val="23"/>
                <w:lang w:eastAsia="lv-LV"/>
              </w:rPr>
              <w:t>2021.gada 3.februārī.</w:t>
            </w:r>
          </w:p>
          <w:p w14:paraId="083A281F" w14:textId="2429F4D3" w:rsidR="00EA267D" w:rsidRPr="006337A1" w:rsidRDefault="00595A03" w:rsidP="00BE0CAD">
            <w:pPr>
              <w:spacing w:after="0" w:line="240" w:lineRule="auto"/>
              <w:ind w:firstLine="720"/>
              <w:jc w:val="both"/>
              <w:rPr>
                <w:rFonts w:ascii="Times New Roman" w:hAnsi="Times New Roman" w:cs="Times New Roman"/>
                <w:sz w:val="24"/>
                <w:szCs w:val="24"/>
              </w:rPr>
            </w:pPr>
            <w:r w:rsidRPr="006337A1">
              <w:rPr>
                <w:rFonts w:ascii="Times New Roman" w:hAnsi="Times New Roman" w:cs="Times New Roman"/>
                <w:sz w:val="24"/>
                <w:szCs w:val="24"/>
              </w:rPr>
              <w:t xml:space="preserve">Savukārt no dzīvojamās mājas ar kadastra apzīmējumu 2700 001 1712 001 dabā ir saglabājušās tikai pamatu konstrukcijas </w:t>
            </w:r>
            <w:proofErr w:type="spellStart"/>
            <w:r w:rsidRPr="006337A1">
              <w:rPr>
                <w:rFonts w:ascii="Times New Roman" w:hAnsi="Times New Roman" w:cs="Times New Roman"/>
                <w:sz w:val="24"/>
                <w:szCs w:val="24"/>
              </w:rPr>
              <w:t>fragmentālas</w:t>
            </w:r>
            <w:proofErr w:type="spellEnd"/>
            <w:r w:rsidRPr="006337A1">
              <w:rPr>
                <w:rFonts w:ascii="Times New Roman" w:hAnsi="Times New Roman" w:cs="Times New Roman"/>
                <w:sz w:val="24"/>
                <w:szCs w:val="24"/>
              </w:rPr>
              <w:t xml:space="preserve"> paliekas.</w:t>
            </w:r>
            <w:r w:rsidR="007362E8" w:rsidRPr="006337A1">
              <w:t xml:space="preserve"> </w:t>
            </w:r>
            <w:r w:rsidR="00697DD2" w:rsidRPr="006337A1">
              <w:rPr>
                <w:rFonts w:ascii="Times New Roman" w:hAnsi="Times New Roman" w:cs="Times New Roman"/>
                <w:sz w:val="24"/>
                <w:szCs w:val="24"/>
              </w:rPr>
              <w:t>Valsts akciju sabiedrība</w:t>
            </w:r>
            <w:r w:rsidR="00697DD2" w:rsidRPr="006337A1">
              <w:t xml:space="preserve"> “</w:t>
            </w:r>
            <w:r w:rsidR="007362E8" w:rsidRPr="006337A1">
              <w:rPr>
                <w:rFonts w:ascii="Times New Roman" w:hAnsi="Times New Roman" w:cs="Times New Roman"/>
                <w:sz w:val="24"/>
                <w:szCs w:val="24"/>
              </w:rPr>
              <w:t>Valsts nekustamie īpašumi” ar 2021. gada 26. janvāra vēstuli Nr.2/9-3/972 atkārtoti ir vērsusies pie Ventspils pilsētas domes Arhitektūras un pilsētbūvniecības nodaļas ar lūgumu izvērtēt vai uz valsts zemes vienības  dzīvojamās mājas Karlīnes ielā 38, Ventspilī,  fragmenti ir kvalificējami kā ēka un izsniegt izziņu par būves ar kadastra Nr.2700 001 1712 001 neesamību.</w:t>
            </w:r>
            <w:r w:rsidR="00B97BDE" w:rsidRPr="006337A1">
              <w:rPr>
                <w:rFonts w:ascii="Times New Roman" w:hAnsi="Times New Roman" w:cs="Times New Roman"/>
                <w:sz w:val="24"/>
                <w:szCs w:val="24"/>
              </w:rPr>
              <w:t xml:space="preserve"> </w:t>
            </w:r>
            <w:r w:rsidR="007362E8" w:rsidRPr="006337A1">
              <w:rPr>
                <w:rFonts w:ascii="Times New Roman" w:hAnsi="Times New Roman" w:cs="Times New Roman"/>
                <w:sz w:val="24"/>
                <w:szCs w:val="24"/>
              </w:rPr>
              <w:t xml:space="preserve">Ventspils pilsētas domes Būvniecības administratīvā inspekcija ar 12.02.2021. vēstuli Nr.BIS-BV-5.28-2021-742 informē, ka ņemot vērā to, ka inspekcijai nav informācijas par to, ka faktiskie apstākļi Karlīnes ielā 38, Ventspilī, būtu mainījušies, atbilde ir sniegta BAI 2019. gada 9. decembra lēmumā NR.BIS-BV-5.28-2019-2311, kurā norādīts, ka inspekcija nav tiesīga izsniegt izziņu par dzīvojamās mājas </w:t>
            </w:r>
            <w:proofErr w:type="spellStart"/>
            <w:r w:rsidR="007362E8" w:rsidRPr="006337A1">
              <w:rPr>
                <w:rFonts w:ascii="Times New Roman" w:hAnsi="Times New Roman" w:cs="Times New Roman"/>
                <w:sz w:val="24"/>
                <w:szCs w:val="24"/>
              </w:rPr>
              <w:t>neesību</w:t>
            </w:r>
            <w:proofErr w:type="spellEnd"/>
            <w:r w:rsidR="007362E8" w:rsidRPr="006337A1">
              <w:rPr>
                <w:rFonts w:ascii="Times New Roman" w:hAnsi="Times New Roman" w:cs="Times New Roman"/>
                <w:sz w:val="24"/>
                <w:szCs w:val="24"/>
              </w:rPr>
              <w:t>, jo dzīvojamā māja ir nojaukta tikai daļēji, respektīvi, iepriekš minētās ēkas nojaukšana veikta līdz pamatu līmenim, saglabājot ēkas pamatu konstr</w:t>
            </w:r>
            <w:r w:rsidR="00F56DE6" w:rsidRPr="006337A1">
              <w:rPr>
                <w:rFonts w:ascii="Times New Roman" w:hAnsi="Times New Roman" w:cs="Times New Roman"/>
                <w:sz w:val="24"/>
                <w:szCs w:val="24"/>
              </w:rPr>
              <w:t>u</w:t>
            </w:r>
            <w:r w:rsidR="007362E8" w:rsidRPr="006337A1">
              <w:rPr>
                <w:rFonts w:ascii="Times New Roman" w:hAnsi="Times New Roman" w:cs="Times New Roman"/>
                <w:sz w:val="24"/>
                <w:szCs w:val="24"/>
              </w:rPr>
              <w:t>kcijas.</w:t>
            </w:r>
          </w:p>
          <w:p w14:paraId="7104A8F2" w14:textId="64181892" w:rsidR="00595A03" w:rsidRPr="006337A1" w:rsidRDefault="00595A03" w:rsidP="00595A03">
            <w:pPr>
              <w:spacing w:after="0" w:line="240" w:lineRule="auto"/>
              <w:ind w:firstLine="720"/>
              <w:jc w:val="both"/>
              <w:rPr>
                <w:rFonts w:ascii="Times New Roman" w:hAnsi="Times New Roman" w:cs="Times New Roman"/>
                <w:sz w:val="24"/>
                <w:szCs w:val="24"/>
              </w:rPr>
            </w:pPr>
            <w:r w:rsidRPr="006337A1">
              <w:rPr>
                <w:rFonts w:ascii="Times New Roman" w:hAnsi="Times New Roman" w:cs="Times New Roman"/>
                <w:sz w:val="24"/>
                <w:szCs w:val="24"/>
              </w:rPr>
              <w:t>Saskaņā ar Civillikuma 1084.panta pirmo daļu katram būves īpašniekam, lai aizsargātu sabiedrisko drošību, jātur sava būve tādā stāvoklī, ka no tās nevar rasties</w:t>
            </w:r>
            <w:r w:rsidR="000362BF" w:rsidRPr="006337A1">
              <w:rPr>
                <w:rFonts w:ascii="Times New Roman" w:hAnsi="Times New Roman" w:cs="Times New Roman"/>
                <w:sz w:val="24"/>
                <w:szCs w:val="24"/>
              </w:rPr>
              <w:t xml:space="preserve"> kaitējums</w:t>
            </w:r>
            <w:r w:rsidRPr="006337A1">
              <w:rPr>
                <w:rFonts w:ascii="Times New Roman" w:hAnsi="Times New Roman" w:cs="Times New Roman"/>
                <w:sz w:val="24"/>
                <w:szCs w:val="24"/>
              </w:rPr>
              <w:t xml:space="preserve"> ne kaimiņiem, ne garāmgājējiem, ne arī tās lietotājiem. Civillikuma 1084.panta trešā daļā noteic, ka gadījumos, ja būves īpašnieks vai valdītājs, pretēji attiecīgās varas pieprasījumam, nenovērš draudošās briesmas, tad attiecīgai iestādei, raugoties pēc apstākļiem, būve jāsaved kārtībā vai pavisam jānojauc uz īpašnieka rēķina.</w:t>
            </w:r>
          </w:p>
          <w:p w14:paraId="5CDB9C0B" w14:textId="77777777" w:rsidR="007B5515" w:rsidRPr="006337A1" w:rsidRDefault="00595A03" w:rsidP="007B5515">
            <w:pPr>
              <w:spacing w:after="0" w:line="240" w:lineRule="auto"/>
              <w:ind w:firstLine="720"/>
              <w:jc w:val="both"/>
              <w:rPr>
                <w:rFonts w:ascii="Times New Roman" w:hAnsi="Times New Roman" w:cs="Times New Roman"/>
                <w:sz w:val="24"/>
                <w:szCs w:val="24"/>
              </w:rPr>
            </w:pPr>
            <w:r w:rsidRPr="006337A1">
              <w:rPr>
                <w:rFonts w:ascii="Times New Roman" w:hAnsi="Times New Roman" w:cs="Times New Roman"/>
                <w:sz w:val="24"/>
                <w:szCs w:val="24"/>
              </w:rPr>
              <w:t>Būvniecības likuma 21. panta devītajā daļā noteikts, ja būve ir pilnīgi vai daļēji sagruvusi, vai nonākusi tādā tehniskajā stāvoklī, ka ir bīstama vai bojā ainavu, šīs būves īpašniekam atbilstoši pašvaldības lēmumam tā jānojauc vai jāsakārto. Ministru kabineta 2014.gada 19.augusta noteikumu Nr. 500 ”Vispārīgie būvnoteikumi” 158.1. apakšpunktā noteikts, ka būve ir jāsakārto, jāveic tās konservācija vai jānojauc (atkarībā no konkrētiem apstākļiem), ja tās stāvoklis neatbilst Būvniecības likuma 9.pantā noteiktajā būtiskajām prasībām attiecībā uz būves lietošanas drošību, mehānisko stiprību un stabilitāti.</w:t>
            </w:r>
          </w:p>
          <w:p w14:paraId="2EEE8A64" w14:textId="6F188606" w:rsidR="00DC6378" w:rsidRPr="006337A1" w:rsidRDefault="00301599" w:rsidP="007B5515">
            <w:pPr>
              <w:spacing w:after="0" w:line="240" w:lineRule="auto"/>
              <w:ind w:firstLine="720"/>
              <w:jc w:val="both"/>
              <w:rPr>
                <w:rFonts w:ascii="Times New Roman" w:hAnsi="Times New Roman" w:cs="Times New Roman"/>
                <w:sz w:val="24"/>
                <w:szCs w:val="24"/>
              </w:rPr>
            </w:pPr>
            <w:r w:rsidRPr="006337A1">
              <w:rPr>
                <w:rFonts w:ascii="Times New Roman" w:eastAsia="Times New Roman" w:hAnsi="Times New Roman" w:cs="Times New Roman"/>
                <w:sz w:val="24"/>
                <w:szCs w:val="24"/>
              </w:rPr>
              <w:t>Saskaņā ar Ven</w:t>
            </w:r>
            <w:r w:rsidR="00413160" w:rsidRPr="006337A1">
              <w:rPr>
                <w:rFonts w:ascii="Times New Roman" w:eastAsia="Times New Roman" w:hAnsi="Times New Roman" w:cs="Times New Roman"/>
                <w:sz w:val="24"/>
                <w:szCs w:val="24"/>
              </w:rPr>
              <w:t>t</w:t>
            </w:r>
            <w:r w:rsidRPr="006337A1">
              <w:rPr>
                <w:rFonts w:ascii="Times New Roman" w:eastAsia="Times New Roman" w:hAnsi="Times New Roman" w:cs="Times New Roman"/>
                <w:sz w:val="24"/>
                <w:szCs w:val="24"/>
              </w:rPr>
              <w:t>spils pilsētas domes 2019.gada 4.jūnija vēstulē Nr.1-89/352 norādīto dzīvojamā māja (būves kadastra apzīmējums 2700 001 1712 001) robežojas ar gājēju ietvi un zemesgabalu, uz kuras atrodas publiska ēka</w:t>
            </w:r>
            <w:r w:rsidR="006B63F1" w:rsidRPr="006337A1">
              <w:rPr>
                <w:rFonts w:ascii="Times New Roman" w:eastAsia="Times New Roman" w:hAnsi="Times New Roman" w:cs="Times New Roman"/>
                <w:sz w:val="24"/>
                <w:szCs w:val="24"/>
              </w:rPr>
              <w:t xml:space="preserve"> </w:t>
            </w:r>
            <w:r w:rsidRPr="006337A1">
              <w:rPr>
                <w:rFonts w:ascii="Times New Roman" w:eastAsia="Times New Roman" w:hAnsi="Times New Roman" w:cs="Times New Roman"/>
                <w:sz w:val="24"/>
                <w:szCs w:val="24"/>
              </w:rPr>
              <w:t xml:space="preserve">- teātra nams “Jūras vārti”. Dzīvojamā māja 2018.gadā cieta ugunsgrēkā, kā rezultātā no ēkas saglabājusies gruvešu kaudze un daļēji nobrukusi ķieģeļu mūra siena. Tādejādi ar 2018.gada 12.oktobra Ventspils pilsētas domes lēmumu </w:t>
            </w:r>
            <w:r w:rsidRPr="006337A1">
              <w:rPr>
                <w:rFonts w:ascii="Times New Roman" w:eastAsia="Times New Roman" w:hAnsi="Times New Roman" w:cs="Times New Roman"/>
                <w:sz w:val="24"/>
                <w:szCs w:val="24"/>
              </w:rPr>
              <w:lastRenderedPageBreak/>
              <w:t xml:space="preserve">Nr.113 (prot. Nr.18; 7.&amp;) “Par nodegušās ēkas Karlīnes ielā 38, Ventspilī, piespiedu novākšanu“, ēkas 1/3 daļas īpašniecei, un </w:t>
            </w:r>
            <w:r w:rsidR="009D5A39" w:rsidRPr="006337A1">
              <w:rPr>
                <w:rFonts w:ascii="Times New Roman" w:eastAsia="Times New Roman" w:hAnsi="Times New Roman" w:cs="Times New Roman"/>
                <w:sz w:val="24"/>
                <w:szCs w:val="24"/>
              </w:rPr>
              <w:t xml:space="preserve">saskaņā ar NĪVKIS datiem </w:t>
            </w:r>
            <w:r w:rsidRPr="006337A1">
              <w:rPr>
                <w:rFonts w:ascii="Times New Roman" w:eastAsia="Times New Roman" w:hAnsi="Times New Roman" w:cs="Times New Roman"/>
                <w:sz w:val="24"/>
                <w:szCs w:val="24"/>
              </w:rPr>
              <w:t>2/3 domājamo daļu t</w:t>
            </w:r>
            <w:r w:rsidR="008B0F88" w:rsidRPr="006337A1">
              <w:rPr>
                <w:rFonts w:ascii="Times New Roman" w:eastAsia="Times New Roman" w:hAnsi="Times New Roman" w:cs="Times New Roman"/>
                <w:sz w:val="24"/>
                <w:szCs w:val="24"/>
              </w:rPr>
              <w:t>iesiskajai valdītājai</w:t>
            </w:r>
            <w:r w:rsidR="00F5278E" w:rsidRPr="006337A1">
              <w:rPr>
                <w:rFonts w:ascii="Times New Roman" w:eastAsia="Times New Roman" w:hAnsi="Times New Roman" w:cs="Times New Roman"/>
                <w:sz w:val="24"/>
                <w:szCs w:val="24"/>
              </w:rPr>
              <w:t xml:space="preserve"> (turpmāk</w:t>
            </w:r>
            <w:r w:rsidR="00AC5927" w:rsidRPr="006337A1">
              <w:rPr>
                <w:rFonts w:ascii="Times New Roman" w:eastAsia="Times New Roman" w:hAnsi="Times New Roman" w:cs="Times New Roman"/>
                <w:sz w:val="24"/>
                <w:szCs w:val="24"/>
              </w:rPr>
              <w:t xml:space="preserve"> arī </w:t>
            </w:r>
            <w:r w:rsidR="00F5278E" w:rsidRPr="006337A1">
              <w:rPr>
                <w:rFonts w:ascii="Times New Roman" w:eastAsia="Times New Roman" w:hAnsi="Times New Roman" w:cs="Times New Roman"/>
                <w:sz w:val="24"/>
                <w:szCs w:val="24"/>
              </w:rPr>
              <w:t xml:space="preserve">- </w:t>
            </w:r>
            <w:r w:rsidR="00291C69" w:rsidRPr="006337A1">
              <w:rPr>
                <w:rFonts w:ascii="Times New Roman" w:eastAsia="Times New Roman" w:hAnsi="Times New Roman" w:cs="Times New Roman"/>
                <w:sz w:val="24"/>
                <w:szCs w:val="24"/>
              </w:rPr>
              <w:t>p</w:t>
            </w:r>
            <w:r w:rsidR="00F5278E" w:rsidRPr="006337A1">
              <w:rPr>
                <w:rFonts w:ascii="Times New Roman" w:eastAsia="Times New Roman" w:hAnsi="Times New Roman" w:cs="Times New Roman"/>
                <w:sz w:val="24"/>
                <w:szCs w:val="24"/>
              </w:rPr>
              <w:t>ersona)</w:t>
            </w:r>
            <w:r w:rsidR="009D5A39" w:rsidRPr="006337A1">
              <w:rPr>
                <w:rFonts w:ascii="Times New Roman" w:eastAsia="Times New Roman" w:hAnsi="Times New Roman" w:cs="Times New Roman"/>
                <w:sz w:val="24"/>
                <w:szCs w:val="24"/>
              </w:rPr>
              <w:t xml:space="preserve"> </w:t>
            </w:r>
            <w:r w:rsidRPr="006337A1">
              <w:rPr>
                <w:rFonts w:ascii="Times New Roman" w:eastAsia="Times New Roman" w:hAnsi="Times New Roman" w:cs="Times New Roman"/>
                <w:sz w:val="24"/>
                <w:szCs w:val="24"/>
              </w:rPr>
              <w:t>tika uzdots veikt ēkas gruvešu novākšanu un teritorijas sakārtošanu. Ņemot vērā, ka</w:t>
            </w:r>
            <w:r w:rsidR="008B0F88" w:rsidRPr="006337A1">
              <w:rPr>
                <w:rFonts w:ascii="Times New Roman" w:eastAsia="Times New Roman" w:hAnsi="Times New Roman" w:cs="Times New Roman"/>
                <w:sz w:val="24"/>
                <w:szCs w:val="24"/>
              </w:rPr>
              <w:t xml:space="preserve"> ne</w:t>
            </w:r>
            <w:r w:rsidRPr="006337A1">
              <w:rPr>
                <w:rFonts w:ascii="Times New Roman" w:eastAsia="Times New Roman" w:hAnsi="Times New Roman" w:cs="Times New Roman"/>
                <w:sz w:val="24"/>
                <w:szCs w:val="24"/>
              </w:rPr>
              <w:t xml:space="preserve"> dzīvojamās mājas īpašniece</w:t>
            </w:r>
            <w:r w:rsidR="008B0F88" w:rsidRPr="006337A1">
              <w:rPr>
                <w:rFonts w:ascii="Times New Roman" w:eastAsia="Times New Roman" w:hAnsi="Times New Roman" w:cs="Times New Roman"/>
                <w:sz w:val="24"/>
                <w:szCs w:val="24"/>
              </w:rPr>
              <w:t xml:space="preserve">, ne </w:t>
            </w:r>
            <w:r w:rsidR="00A6684A" w:rsidRPr="006337A1">
              <w:rPr>
                <w:rFonts w:ascii="Times New Roman" w:eastAsia="Times New Roman" w:hAnsi="Times New Roman" w:cs="Times New Roman"/>
                <w:sz w:val="24"/>
                <w:szCs w:val="24"/>
              </w:rPr>
              <w:t>tiesiskā valdītāja</w:t>
            </w:r>
            <w:r w:rsidRPr="006337A1">
              <w:rPr>
                <w:rFonts w:ascii="Times New Roman" w:eastAsia="Times New Roman" w:hAnsi="Times New Roman" w:cs="Times New Roman"/>
                <w:sz w:val="24"/>
                <w:szCs w:val="24"/>
              </w:rPr>
              <w:t xml:space="preserve"> neatsaucās uzaicinājumam sakārtot dzīvojamo māju pēc ugunsgrēka, Ventspils pilsētas dome, 2018.gadā ēkas gruvešu novākšanu un teritorijas sakārtošanu ir veikusi par pašvaldības budžeta līdzekļiem, un uzsākusi nodegušās ēkas gruvešu piespiedu novākšanas piedziņas procesu no ēkas īpašnieces.</w:t>
            </w:r>
          </w:p>
          <w:p w14:paraId="38F1710F" w14:textId="2B988573" w:rsidR="00E30C9E" w:rsidRPr="006337A1" w:rsidRDefault="007B1835" w:rsidP="006B63F1">
            <w:pPr>
              <w:spacing w:after="0" w:line="240" w:lineRule="auto"/>
              <w:ind w:firstLine="720"/>
              <w:jc w:val="both"/>
              <w:rPr>
                <w:rFonts w:ascii="Times New Roman" w:eastAsia="Calibri" w:hAnsi="Times New Roman" w:cs="Times New Roman"/>
                <w:sz w:val="24"/>
                <w:szCs w:val="24"/>
              </w:rPr>
            </w:pPr>
            <w:r w:rsidRPr="006337A1">
              <w:rPr>
                <w:rFonts w:ascii="Times New Roman" w:eastAsia="Calibri" w:hAnsi="Times New Roman" w:cs="Times New Roman"/>
                <w:sz w:val="24"/>
                <w:szCs w:val="24"/>
              </w:rPr>
              <w:t>Saskaņā ar minētajā vēstulē norādīto</w:t>
            </w:r>
            <w:r w:rsidR="00AA74CB" w:rsidRPr="006337A1">
              <w:rPr>
                <w:rFonts w:ascii="Times New Roman" w:eastAsia="Calibri" w:hAnsi="Times New Roman" w:cs="Times New Roman"/>
                <w:sz w:val="24"/>
                <w:szCs w:val="24"/>
              </w:rPr>
              <w:t xml:space="preserve"> nedz Valsts zemes dienesta</w:t>
            </w:r>
            <w:r w:rsidR="007F6514" w:rsidRPr="006337A1">
              <w:rPr>
                <w:rFonts w:ascii="Times New Roman" w:eastAsia="Calibri" w:hAnsi="Times New Roman" w:cs="Times New Roman"/>
                <w:sz w:val="24"/>
                <w:szCs w:val="24"/>
              </w:rPr>
              <w:t xml:space="preserve"> Kurzemes reģionālajai nodaļai, nedz Ventspils pilsētas domei nav zināmi </w:t>
            </w:r>
            <w:r w:rsidR="005534E1" w:rsidRPr="006337A1">
              <w:rPr>
                <w:rFonts w:ascii="Times New Roman" w:eastAsia="Calibri" w:hAnsi="Times New Roman" w:cs="Times New Roman"/>
                <w:sz w:val="24"/>
                <w:szCs w:val="24"/>
              </w:rPr>
              <w:t>ēkas</w:t>
            </w:r>
            <w:r w:rsidR="00CC6B77" w:rsidRPr="006337A1">
              <w:rPr>
                <w:rFonts w:ascii="Times New Roman" w:eastAsia="Calibri" w:hAnsi="Times New Roman" w:cs="Times New Roman"/>
                <w:sz w:val="24"/>
                <w:szCs w:val="24"/>
              </w:rPr>
              <w:t xml:space="preserve"> 2/3 domājamo daļu tiesiskās valdītājas </w:t>
            </w:r>
            <w:r w:rsidR="00AF2C2E" w:rsidRPr="006337A1">
              <w:rPr>
                <w:rFonts w:ascii="Times New Roman" w:eastAsia="Calibri" w:hAnsi="Times New Roman" w:cs="Times New Roman"/>
                <w:sz w:val="24"/>
                <w:szCs w:val="24"/>
              </w:rPr>
              <w:t xml:space="preserve">dzimšanas dati un personas kods, līdz ar to nav </w:t>
            </w:r>
            <w:r w:rsidR="00D25F36" w:rsidRPr="006337A1">
              <w:rPr>
                <w:rFonts w:ascii="Times New Roman" w:eastAsia="Calibri" w:hAnsi="Times New Roman" w:cs="Times New Roman"/>
                <w:sz w:val="24"/>
                <w:szCs w:val="24"/>
              </w:rPr>
              <w:t>pieejami aktuāl</w:t>
            </w:r>
            <w:r w:rsidR="00C011DF" w:rsidRPr="006337A1">
              <w:rPr>
                <w:rFonts w:ascii="Times New Roman" w:eastAsia="Calibri" w:hAnsi="Times New Roman" w:cs="Times New Roman"/>
                <w:sz w:val="24"/>
                <w:szCs w:val="24"/>
              </w:rPr>
              <w:t>i</w:t>
            </w:r>
            <w:r w:rsidR="002F12C1" w:rsidRPr="006337A1">
              <w:rPr>
                <w:rFonts w:ascii="Times New Roman" w:eastAsia="Calibri" w:hAnsi="Times New Roman" w:cs="Times New Roman"/>
                <w:sz w:val="24"/>
                <w:szCs w:val="24"/>
              </w:rPr>
              <w:t>e</w:t>
            </w:r>
            <w:r w:rsidR="00F315E9" w:rsidRPr="006337A1">
              <w:rPr>
                <w:rFonts w:ascii="Times New Roman" w:eastAsia="Calibri" w:hAnsi="Times New Roman" w:cs="Times New Roman"/>
                <w:sz w:val="24"/>
                <w:szCs w:val="24"/>
              </w:rPr>
              <w:t xml:space="preserve"> </w:t>
            </w:r>
            <w:r w:rsidR="00527B16" w:rsidRPr="006337A1">
              <w:rPr>
                <w:rFonts w:ascii="Times New Roman" w:eastAsia="Calibri" w:hAnsi="Times New Roman" w:cs="Times New Roman"/>
                <w:sz w:val="24"/>
                <w:szCs w:val="24"/>
              </w:rPr>
              <w:t xml:space="preserve">dati </w:t>
            </w:r>
            <w:r w:rsidR="00F315E9" w:rsidRPr="006337A1">
              <w:rPr>
                <w:rFonts w:ascii="Times New Roman" w:eastAsia="Calibri" w:hAnsi="Times New Roman" w:cs="Times New Roman"/>
                <w:sz w:val="24"/>
                <w:szCs w:val="24"/>
              </w:rPr>
              <w:t>Pilsonības un migrācijas lietu pārvalde</w:t>
            </w:r>
            <w:r w:rsidR="002F12C1" w:rsidRPr="006337A1">
              <w:rPr>
                <w:rFonts w:ascii="Times New Roman" w:eastAsia="Calibri" w:hAnsi="Times New Roman" w:cs="Times New Roman"/>
                <w:sz w:val="24"/>
                <w:szCs w:val="24"/>
              </w:rPr>
              <w:t xml:space="preserve">s </w:t>
            </w:r>
            <w:r w:rsidR="00D740A9" w:rsidRPr="006337A1">
              <w:rPr>
                <w:rFonts w:ascii="Times New Roman" w:eastAsia="Calibri" w:hAnsi="Times New Roman" w:cs="Times New Roman"/>
                <w:sz w:val="24"/>
                <w:szCs w:val="24"/>
              </w:rPr>
              <w:t>iedzīvotāju reģistrā</w:t>
            </w:r>
            <w:r w:rsidR="00D740A9" w:rsidRPr="006337A1">
              <w:rPr>
                <w:rFonts w:ascii="Times New Roman" w:eastAsia="Calibri" w:hAnsi="Times New Roman" w:cs="Times New Roman"/>
                <w:b/>
                <w:bCs/>
                <w:sz w:val="24"/>
                <w:szCs w:val="24"/>
              </w:rPr>
              <w:t xml:space="preserve"> </w:t>
            </w:r>
            <w:r w:rsidR="00C011DF" w:rsidRPr="006337A1">
              <w:rPr>
                <w:rFonts w:ascii="Times New Roman" w:eastAsia="Calibri" w:hAnsi="Times New Roman" w:cs="Times New Roman"/>
                <w:sz w:val="24"/>
                <w:szCs w:val="24"/>
              </w:rPr>
              <w:t>par šo personu.</w:t>
            </w:r>
            <w:r w:rsidR="00BD2343" w:rsidRPr="006337A1">
              <w:rPr>
                <w:rFonts w:ascii="Times New Roman" w:eastAsia="Calibri" w:hAnsi="Times New Roman" w:cs="Times New Roman"/>
                <w:sz w:val="24"/>
                <w:szCs w:val="24"/>
              </w:rPr>
              <w:t xml:space="preserve"> Ventspils pilsētas dome 17.08.2020. un 26.10.2018. publicējusi paziņojumus oficiālajā izdevumā “Latvijas Vēstnesis” ar uzaicinājumu </w:t>
            </w:r>
            <w:r w:rsidR="000813F3" w:rsidRPr="006337A1">
              <w:rPr>
                <w:rFonts w:ascii="Times New Roman" w:eastAsia="Calibri" w:hAnsi="Times New Roman" w:cs="Times New Roman"/>
                <w:sz w:val="24"/>
                <w:szCs w:val="24"/>
              </w:rPr>
              <w:t>personai veikt ēkas s</w:t>
            </w:r>
            <w:r w:rsidR="005534E1" w:rsidRPr="006337A1">
              <w:rPr>
                <w:rFonts w:ascii="Times New Roman" w:eastAsia="Calibri" w:hAnsi="Times New Roman" w:cs="Times New Roman"/>
                <w:sz w:val="24"/>
                <w:szCs w:val="24"/>
              </w:rPr>
              <w:t>akārtošanas pasākumus. Persona uzaicinājumam nav atsaukusies.</w:t>
            </w:r>
          </w:p>
          <w:p w14:paraId="3A80391D" w14:textId="3C7F96C0" w:rsidR="008B023B" w:rsidRPr="006337A1" w:rsidRDefault="008B023B" w:rsidP="006B63F1">
            <w:pPr>
              <w:spacing w:after="0" w:line="240" w:lineRule="auto"/>
              <w:ind w:firstLine="720"/>
              <w:jc w:val="both"/>
              <w:rPr>
                <w:rFonts w:ascii="Times New Roman" w:eastAsia="Calibri" w:hAnsi="Times New Roman" w:cs="Times New Roman"/>
                <w:sz w:val="24"/>
                <w:szCs w:val="24"/>
              </w:rPr>
            </w:pPr>
            <w:r w:rsidRPr="006337A1">
              <w:rPr>
                <w:rFonts w:ascii="Times New Roman" w:eastAsia="Calibri" w:hAnsi="Times New Roman" w:cs="Times New Roman"/>
                <w:sz w:val="24"/>
                <w:szCs w:val="24"/>
              </w:rPr>
              <w:t>Nolūkā nodrošināt demokrātiskas, tiesiskas valsts pamatprincipus</w:t>
            </w:r>
            <w:r w:rsidR="000D7440" w:rsidRPr="006337A1">
              <w:rPr>
                <w:rFonts w:ascii="Times New Roman" w:eastAsia="Calibri" w:hAnsi="Times New Roman" w:cs="Times New Roman"/>
                <w:sz w:val="24"/>
                <w:szCs w:val="24"/>
              </w:rPr>
              <w:t>, it sevišķi cilvēktiesību, ievērošanu un noskaidrot</w:t>
            </w:r>
            <w:r w:rsidR="00966BFC" w:rsidRPr="006337A1">
              <w:rPr>
                <w:rFonts w:ascii="Times New Roman" w:eastAsia="Calibri" w:hAnsi="Times New Roman" w:cs="Times New Roman"/>
                <w:sz w:val="24"/>
                <w:szCs w:val="24"/>
              </w:rPr>
              <w:t xml:space="preserve">u patiesos </w:t>
            </w:r>
            <w:r w:rsidR="00501F8E" w:rsidRPr="006337A1">
              <w:rPr>
                <w:rFonts w:ascii="Times New Roman" w:eastAsia="Calibri" w:hAnsi="Times New Roman" w:cs="Times New Roman"/>
                <w:sz w:val="24"/>
                <w:szCs w:val="24"/>
              </w:rPr>
              <w:t xml:space="preserve">lietas apstākļus, Ventspils pilsētas dome </w:t>
            </w:r>
            <w:r w:rsidR="00A3020F" w:rsidRPr="006337A1">
              <w:rPr>
                <w:rFonts w:ascii="Times New Roman" w:eastAsia="Calibri" w:hAnsi="Times New Roman" w:cs="Times New Roman"/>
                <w:sz w:val="24"/>
                <w:szCs w:val="24"/>
              </w:rPr>
              <w:t xml:space="preserve">apkopoja tai pieejamo informāciju par tai </w:t>
            </w:r>
            <w:r w:rsidR="006D5DF5" w:rsidRPr="006337A1">
              <w:rPr>
                <w:rFonts w:ascii="Times New Roman" w:eastAsia="Calibri" w:hAnsi="Times New Roman" w:cs="Times New Roman"/>
                <w:sz w:val="24"/>
                <w:szCs w:val="24"/>
              </w:rPr>
              <w:t>zināmajiem faktiskajiem un tiesiskajiem apstākļiem:</w:t>
            </w:r>
          </w:p>
          <w:p w14:paraId="05C71EF1" w14:textId="7873EBF7" w:rsidR="006D5DF5" w:rsidRPr="006337A1" w:rsidRDefault="0056138F" w:rsidP="006B63F1">
            <w:pPr>
              <w:spacing w:after="0" w:line="240" w:lineRule="auto"/>
              <w:ind w:firstLine="720"/>
              <w:jc w:val="both"/>
              <w:rPr>
                <w:rFonts w:ascii="Times New Roman" w:eastAsia="Calibri" w:hAnsi="Times New Roman" w:cs="Times New Roman"/>
                <w:sz w:val="24"/>
                <w:szCs w:val="24"/>
              </w:rPr>
            </w:pPr>
            <w:r w:rsidRPr="006337A1">
              <w:rPr>
                <w:rFonts w:ascii="Times New Roman" w:eastAsia="Calibri" w:hAnsi="Times New Roman" w:cs="Times New Roman"/>
                <w:sz w:val="24"/>
                <w:szCs w:val="24"/>
              </w:rPr>
              <w:t>1.1987.gada 28.februārī noslēgts Pirkšanas- p</w:t>
            </w:r>
            <w:r w:rsidR="004908C7" w:rsidRPr="006337A1">
              <w:rPr>
                <w:rFonts w:ascii="Times New Roman" w:eastAsia="Calibri" w:hAnsi="Times New Roman" w:cs="Times New Roman"/>
                <w:sz w:val="24"/>
                <w:szCs w:val="24"/>
              </w:rPr>
              <w:t>ārdošanas līgums, ar kuru persona pērk būvju īpašuma 2/3 domājamās da</w:t>
            </w:r>
            <w:r w:rsidR="00365566" w:rsidRPr="006337A1">
              <w:rPr>
                <w:rFonts w:ascii="Times New Roman" w:eastAsia="Calibri" w:hAnsi="Times New Roman" w:cs="Times New Roman"/>
                <w:sz w:val="24"/>
                <w:szCs w:val="24"/>
              </w:rPr>
              <w:t>ļas no nekustamā īpašuma;</w:t>
            </w:r>
          </w:p>
          <w:p w14:paraId="7DEAC646" w14:textId="03AABFB9" w:rsidR="00365566" w:rsidRPr="006337A1" w:rsidRDefault="00365566" w:rsidP="00365566">
            <w:pPr>
              <w:spacing w:after="0" w:line="240" w:lineRule="auto"/>
              <w:ind w:firstLine="720"/>
              <w:jc w:val="both"/>
              <w:rPr>
                <w:rFonts w:ascii="Times New Roman" w:eastAsia="Calibri" w:hAnsi="Times New Roman" w:cs="Times New Roman"/>
                <w:sz w:val="24"/>
                <w:szCs w:val="24"/>
              </w:rPr>
            </w:pPr>
            <w:r w:rsidRPr="006337A1">
              <w:rPr>
                <w:rFonts w:ascii="Times New Roman" w:eastAsia="Calibri" w:hAnsi="Times New Roman" w:cs="Times New Roman"/>
                <w:sz w:val="24"/>
                <w:szCs w:val="24"/>
              </w:rPr>
              <w:t>2. Pirkšanas</w:t>
            </w:r>
            <w:r w:rsidR="002D2B93" w:rsidRPr="006337A1">
              <w:rPr>
                <w:rFonts w:ascii="Times New Roman" w:eastAsia="Calibri" w:hAnsi="Times New Roman" w:cs="Times New Roman"/>
                <w:sz w:val="24"/>
                <w:szCs w:val="24"/>
              </w:rPr>
              <w:t xml:space="preserve"> </w:t>
            </w:r>
            <w:r w:rsidRPr="006337A1">
              <w:rPr>
                <w:rFonts w:ascii="Times New Roman" w:eastAsia="Calibri" w:hAnsi="Times New Roman" w:cs="Times New Roman"/>
                <w:sz w:val="24"/>
                <w:szCs w:val="24"/>
              </w:rPr>
              <w:t xml:space="preserve">- pārdošanas līgumā </w:t>
            </w:r>
            <w:r w:rsidR="00291C69" w:rsidRPr="006337A1">
              <w:rPr>
                <w:rFonts w:ascii="Times New Roman" w:eastAsia="Calibri" w:hAnsi="Times New Roman" w:cs="Times New Roman"/>
                <w:sz w:val="24"/>
                <w:szCs w:val="24"/>
              </w:rPr>
              <w:t>p</w:t>
            </w:r>
            <w:r w:rsidR="005C037D" w:rsidRPr="006337A1">
              <w:rPr>
                <w:rFonts w:ascii="Times New Roman" w:eastAsia="Calibri" w:hAnsi="Times New Roman" w:cs="Times New Roman"/>
                <w:sz w:val="24"/>
                <w:szCs w:val="24"/>
              </w:rPr>
              <w:t xml:space="preserve">ersonas adrese norādīta </w:t>
            </w:r>
            <w:proofErr w:type="spellStart"/>
            <w:r w:rsidR="005C037D" w:rsidRPr="006337A1">
              <w:rPr>
                <w:rFonts w:ascii="Times New Roman" w:eastAsia="Calibri" w:hAnsi="Times New Roman" w:cs="Times New Roman"/>
                <w:sz w:val="24"/>
                <w:szCs w:val="24"/>
              </w:rPr>
              <w:t>Orenburgas</w:t>
            </w:r>
            <w:proofErr w:type="spellEnd"/>
            <w:r w:rsidR="005C037D" w:rsidRPr="006337A1">
              <w:rPr>
                <w:rFonts w:ascii="Times New Roman" w:eastAsia="Calibri" w:hAnsi="Times New Roman" w:cs="Times New Roman"/>
                <w:sz w:val="24"/>
                <w:szCs w:val="24"/>
              </w:rPr>
              <w:t xml:space="preserve"> apgabals</w:t>
            </w:r>
            <w:r w:rsidR="000A1512" w:rsidRPr="006337A1">
              <w:rPr>
                <w:rFonts w:ascii="Times New Roman" w:eastAsia="Calibri" w:hAnsi="Times New Roman" w:cs="Times New Roman"/>
                <w:sz w:val="24"/>
                <w:szCs w:val="24"/>
              </w:rPr>
              <w:t>,</w:t>
            </w:r>
            <w:r w:rsidR="005C037D" w:rsidRPr="006337A1">
              <w:rPr>
                <w:rFonts w:ascii="Times New Roman" w:eastAsia="Calibri" w:hAnsi="Times New Roman" w:cs="Times New Roman"/>
                <w:sz w:val="24"/>
                <w:szCs w:val="24"/>
              </w:rPr>
              <w:t xml:space="preserve"> </w:t>
            </w:r>
            <w:proofErr w:type="spellStart"/>
            <w:r w:rsidR="005C037D" w:rsidRPr="006337A1">
              <w:rPr>
                <w:rFonts w:ascii="Times New Roman" w:eastAsia="Calibri" w:hAnsi="Times New Roman" w:cs="Times New Roman"/>
                <w:sz w:val="24"/>
                <w:szCs w:val="24"/>
              </w:rPr>
              <w:t>Kurman</w:t>
            </w:r>
            <w:r w:rsidR="00205E84" w:rsidRPr="006337A1">
              <w:rPr>
                <w:rFonts w:ascii="Times New Roman" w:eastAsia="Calibri" w:hAnsi="Times New Roman" w:cs="Times New Roman"/>
                <w:sz w:val="24"/>
                <w:szCs w:val="24"/>
              </w:rPr>
              <w:t>ajevskas</w:t>
            </w:r>
            <w:proofErr w:type="spellEnd"/>
            <w:r w:rsidR="00205E84" w:rsidRPr="006337A1">
              <w:rPr>
                <w:rFonts w:ascii="Times New Roman" w:eastAsia="Calibri" w:hAnsi="Times New Roman" w:cs="Times New Roman"/>
                <w:sz w:val="24"/>
                <w:szCs w:val="24"/>
              </w:rPr>
              <w:t xml:space="preserve"> rajons, ciems </w:t>
            </w:r>
            <w:proofErr w:type="spellStart"/>
            <w:r w:rsidR="00205E84" w:rsidRPr="006337A1">
              <w:rPr>
                <w:rFonts w:ascii="Times New Roman" w:eastAsia="Calibri" w:hAnsi="Times New Roman" w:cs="Times New Roman"/>
                <w:sz w:val="24"/>
                <w:szCs w:val="24"/>
              </w:rPr>
              <w:t>Labazi</w:t>
            </w:r>
            <w:proofErr w:type="spellEnd"/>
            <w:r w:rsidR="00602425" w:rsidRPr="006337A1">
              <w:rPr>
                <w:rFonts w:ascii="Times New Roman" w:eastAsia="Calibri" w:hAnsi="Times New Roman" w:cs="Times New Roman"/>
                <w:sz w:val="24"/>
                <w:szCs w:val="24"/>
              </w:rPr>
              <w:t>, mājas nosaukums un iela nav minēti.</w:t>
            </w:r>
            <w:r w:rsidR="00864319" w:rsidRPr="006337A1">
              <w:rPr>
                <w:rFonts w:ascii="Times New Roman" w:eastAsia="Calibri" w:hAnsi="Times New Roman" w:cs="Times New Roman"/>
                <w:sz w:val="24"/>
                <w:szCs w:val="24"/>
              </w:rPr>
              <w:t xml:space="preserve"> Notārs apliecinājis, ka pārbaudījis pārdevēja personību un rīcībspēju</w:t>
            </w:r>
            <w:r w:rsidR="005706AC" w:rsidRPr="006337A1">
              <w:rPr>
                <w:rFonts w:ascii="Times New Roman" w:eastAsia="Calibri" w:hAnsi="Times New Roman" w:cs="Times New Roman"/>
                <w:sz w:val="24"/>
                <w:szCs w:val="24"/>
              </w:rPr>
              <w:t>. Nav informācijas, ka pie līguma noslēgšanas</w:t>
            </w:r>
            <w:r w:rsidR="00EB7FE0" w:rsidRPr="006337A1">
              <w:rPr>
                <w:rFonts w:ascii="Times New Roman" w:eastAsia="Calibri" w:hAnsi="Times New Roman" w:cs="Times New Roman"/>
                <w:sz w:val="24"/>
                <w:szCs w:val="24"/>
              </w:rPr>
              <w:t xml:space="preserve"> būtu pārbaudīta Personas </w:t>
            </w:r>
            <w:r w:rsidR="003E7400" w:rsidRPr="006337A1">
              <w:rPr>
                <w:rFonts w:ascii="Times New Roman" w:eastAsia="Calibri" w:hAnsi="Times New Roman" w:cs="Times New Roman"/>
                <w:sz w:val="24"/>
                <w:szCs w:val="24"/>
              </w:rPr>
              <w:t>personība un rīcībspēja.</w:t>
            </w:r>
          </w:p>
          <w:p w14:paraId="08F46589" w14:textId="412666FB" w:rsidR="00205E84" w:rsidRPr="006337A1" w:rsidRDefault="00205E84" w:rsidP="00365566">
            <w:pPr>
              <w:spacing w:after="0" w:line="240" w:lineRule="auto"/>
              <w:ind w:firstLine="720"/>
              <w:jc w:val="both"/>
              <w:rPr>
                <w:rFonts w:ascii="Times New Roman" w:eastAsia="Calibri" w:hAnsi="Times New Roman" w:cs="Times New Roman"/>
                <w:sz w:val="24"/>
                <w:szCs w:val="24"/>
              </w:rPr>
            </w:pPr>
            <w:r w:rsidRPr="006337A1">
              <w:rPr>
                <w:rFonts w:ascii="Times New Roman" w:eastAsia="Calibri" w:hAnsi="Times New Roman" w:cs="Times New Roman"/>
                <w:sz w:val="24"/>
                <w:szCs w:val="24"/>
              </w:rPr>
              <w:t>3. </w:t>
            </w:r>
            <w:r w:rsidR="000A1512" w:rsidRPr="006337A1">
              <w:rPr>
                <w:rFonts w:ascii="Times New Roman" w:eastAsia="Calibri" w:hAnsi="Times New Roman" w:cs="Times New Roman"/>
                <w:sz w:val="24"/>
                <w:szCs w:val="24"/>
              </w:rPr>
              <w:t>L</w:t>
            </w:r>
            <w:r w:rsidR="003E7400" w:rsidRPr="006337A1">
              <w:rPr>
                <w:rFonts w:ascii="Times New Roman" w:eastAsia="Calibri" w:hAnsi="Times New Roman" w:cs="Times New Roman"/>
                <w:sz w:val="24"/>
                <w:szCs w:val="24"/>
              </w:rPr>
              <w:t xml:space="preserve">īdz 2013.gadam </w:t>
            </w:r>
            <w:r w:rsidR="00722699" w:rsidRPr="006337A1">
              <w:rPr>
                <w:rFonts w:ascii="Times New Roman" w:eastAsia="Calibri" w:hAnsi="Times New Roman" w:cs="Times New Roman"/>
                <w:sz w:val="24"/>
                <w:szCs w:val="24"/>
              </w:rPr>
              <w:t xml:space="preserve">`nekustamā īpašuma nodokli </w:t>
            </w:r>
            <w:r w:rsidR="00AB5E16" w:rsidRPr="006337A1">
              <w:rPr>
                <w:rFonts w:ascii="Times New Roman" w:eastAsia="Calibri" w:hAnsi="Times New Roman" w:cs="Times New Roman"/>
                <w:sz w:val="24"/>
                <w:szCs w:val="24"/>
              </w:rPr>
              <w:t>maksājusi cita persona, kas bijusi deklarēta dzīvojamā ēkā.</w:t>
            </w:r>
          </w:p>
          <w:p w14:paraId="72046A10" w14:textId="7DECE5E1" w:rsidR="00B60E5F" w:rsidRPr="006337A1" w:rsidRDefault="005030F5" w:rsidP="00B60E5F">
            <w:pPr>
              <w:spacing w:after="0" w:line="240" w:lineRule="auto"/>
              <w:ind w:firstLine="720"/>
              <w:jc w:val="both"/>
              <w:rPr>
                <w:rFonts w:ascii="Times New Roman" w:eastAsia="Calibri" w:hAnsi="Times New Roman" w:cs="Times New Roman"/>
                <w:sz w:val="24"/>
                <w:szCs w:val="24"/>
              </w:rPr>
            </w:pPr>
            <w:r w:rsidRPr="006337A1">
              <w:rPr>
                <w:rFonts w:ascii="Times New Roman" w:eastAsia="Calibri" w:hAnsi="Times New Roman" w:cs="Times New Roman"/>
                <w:sz w:val="24"/>
                <w:szCs w:val="24"/>
              </w:rPr>
              <w:t xml:space="preserve">Piemērojot </w:t>
            </w:r>
            <w:r w:rsidR="00A71AFA" w:rsidRPr="006337A1">
              <w:rPr>
                <w:rFonts w:ascii="Times New Roman" w:eastAsia="Calibri" w:hAnsi="Times New Roman" w:cs="Times New Roman"/>
                <w:sz w:val="24"/>
                <w:szCs w:val="24"/>
              </w:rPr>
              <w:t>Visp</w:t>
            </w:r>
            <w:r w:rsidR="00027526" w:rsidRPr="006337A1">
              <w:rPr>
                <w:rFonts w:ascii="Times New Roman" w:eastAsia="Calibri" w:hAnsi="Times New Roman" w:cs="Times New Roman"/>
                <w:sz w:val="24"/>
                <w:szCs w:val="24"/>
              </w:rPr>
              <w:t>ā</w:t>
            </w:r>
            <w:r w:rsidR="00A71AFA" w:rsidRPr="006337A1">
              <w:rPr>
                <w:rFonts w:ascii="Times New Roman" w:eastAsia="Calibri" w:hAnsi="Times New Roman" w:cs="Times New Roman"/>
                <w:sz w:val="24"/>
                <w:szCs w:val="24"/>
              </w:rPr>
              <w:t>rīgā</w:t>
            </w:r>
            <w:r w:rsidR="00D47204" w:rsidRPr="006337A1">
              <w:rPr>
                <w:rFonts w:ascii="Times New Roman" w:eastAsia="Calibri" w:hAnsi="Times New Roman" w:cs="Times New Roman"/>
                <w:sz w:val="24"/>
                <w:szCs w:val="24"/>
              </w:rPr>
              <w:t>s</w:t>
            </w:r>
            <w:r w:rsidR="00A71AFA" w:rsidRPr="006337A1">
              <w:rPr>
                <w:rFonts w:ascii="Times New Roman" w:eastAsia="Calibri" w:hAnsi="Times New Roman" w:cs="Times New Roman"/>
                <w:sz w:val="24"/>
                <w:szCs w:val="24"/>
              </w:rPr>
              <w:t xml:space="preserve"> datu aizsardzības regulas </w:t>
            </w:r>
            <w:r w:rsidR="00EE188E" w:rsidRPr="006337A1">
              <w:rPr>
                <w:rFonts w:ascii="Times New Roman" w:eastAsia="Calibri" w:hAnsi="Times New Roman" w:cs="Times New Roman"/>
                <w:sz w:val="24"/>
                <w:szCs w:val="24"/>
              </w:rPr>
              <w:t>4.pantā definētā</w:t>
            </w:r>
            <w:r w:rsidR="00AB248F" w:rsidRPr="006337A1">
              <w:rPr>
                <w:rFonts w:ascii="Times New Roman" w:eastAsia="Calibri" w:hAnsi="Times New Roman" w:cs="Times New Roman"/>
                <w:sz w:val="24"/>
                <w:szCs w:val="24"/>
              </w:rPr>
              <w:t>s</w:t>
            </w:r>
            <w:r w:rsidR="00EE188E" w:rsidRPr="006337A1">
              <w:rPr>
                <w:rFonts w:ascii="Times New Roman" w:eastAsia="Calibri" w:hAnsi="Times New Roman" w:cs="Times New Roman"/>
                <w:sz w:val="24"/>
                <w:szCs w:val="24"/>
              </w:rPr>
              <w:t xml:space="preserve"> personu datu identificējam</w:t>
            </w:r>
            <w:r w:rsidR="00027526" w:rsidRPr="006337A1">
              <w:rPr>
                <w:rFonts w:ascii="Times New Roman" w:eastAsia="Calibri" w:hAnsi="Times New Roman" w:cs="Times New Roman"/>
                <w:sz w:val="24"/>
                <w:szCs w:val="24"/>
              </w:rPr>
              <w:t>a</w:t>
            </w:r>
            <w:r w:rsidR="00EE188E" w:rsidRPr="006337A1">
              <w:rPr>
                <w:rFonts w:ascii="Times New Roman" w:eastAsia="Calibri" w:hAnsi="Times New Roman" w:cs="Times New Roman"/>
                <w:sz w:val="24"/>
                <w:szCs w:val="24"/>
              </w:rPr>
              <w:t>s</w:t>
            </w:r>
            <w:r w:rsidR="005A12A1" w:rsidRPr="006337A1">
              <w:rPr>
                <w:rFonts w:ascii="Times New Roman" w:eastAsia="Calibri" w:hAnsi="Times New Roman" w:cs="Times New Roman"/>
                <w:sz w:val="24"/>
                <w:szCs w:val="24"/>
              </w:rPr>
              <w:t xml:space="preserve"> fiziskās personas jēdziena saturu, </w:t>
            </w:r>
            <w:r w:rsidR="00027526" w:rsidRPr="006337A1">
              <w:rPr>
                <w:rFonts w:ascii="Times New Roman" w:eastAsia="Calibri" w:hAnsi="Times New Roman" w:cs="Times New Roman"/>
                <w:sz w:val="24"/>
                <w:szCs w:val="24"/>
              </w:rPr>
              <w:t>Ventspils pilsētas dome secina</w:t>
            </w:r>
            <w:r w:rsidR="009A69B8" w:rsidRPr="006337A1">
              <w:rPr>
                <w:rFonts w:ascii="Times New Roman" w:eastAsia="Calibri" w:hAnsi="Times New Roman" w:cs="Times New Roman"/>
                <w:sz w:val="24"/>
                <w:szCs w:val="24"/>
              </w:rPr>
              <w:t>, kā tās rīcībā esošā person</w:t>
            </w:r>
            <w:r w:rsidR="002D2B93" w:rsidRPr="006337A1">
              <w:rPr>
                <w:rFonts w:ascii="Times New Roman" w:eastAsia="Calibri" w:hAnsi="Times New Roman" w:cs="Times New Roman"/>
                <w:sz w:val="24"/>
                <w:szCs w:val="24"/>
              </w:rPr>
              <w:t xml:space="preserve">u identificējošā </w:t>
            </w:r>
            <w:r w:rsidR="00C74BA1" w:rsidRPr="006337A1">
              <w:rPr>
                <w:rFonts w:ascii="Times New Roman" w:eastAsia="Calibri" w:hAnsi="Times New Roman" w:cs="Times New Roman"/>
                <w:sz w:val="24"/>
                <w:szCs w:val="24"/>
              </w:rPr>
              <w:t>informācija nav pietiekoša, lai minēto personu tieši vai netieši identific</w:t>
            </w:r>
            <w:r w:rsidR="003129FA" w:rsidRPr="006337A1">
              <w:rPr>
                <w:rFonts w:ascii="Times New Roman" w:eastAsia="Calibri" w:hAnsi="Times New Roman" w:cs="Times New Roman"/>
                <w:sz w:val="24"/>
                <w:szCs w:val="24"/>
              </w:rPr>
              <w:t>ētu</w:t>
            </w:r>
            <w:r w:rsidR="00A605CD" w:rsidRPr="006337A1">
              <w:rPr>
                <w:rFonts w:ascii="Times New Roman" w:eastAsia="Calibri" w:hAnsi="Times New Roman" w:cs="Times New Roman"/>
                <w:sz w:val="24"/>
                <w:szCs w:val="24"/>
              </w:rPr>
              <w:t>, kā arī secina</w:t>
            </w:r>
            <w:r w:rsidR="00307EC5" w:rsidRPr="006337A1">
              <w:rPr>
                <w:rFonts w:ascii="Times New Roman" w:eastAsia="Calibri" w:hAnsi="Times New Roman" w:cs="Times New Roman"/>
                <w:sz w:val="24"/>
                <w:szCs w:val="24"/>
              </w:rPr>
              <w:t xml:space="preserve">, ka </w:t>
            </w:r>
            <w:r w:rsidR="000D6BCE" w:rsidRPr="006337A1">
              <w:rPr>
                <w:rFonts w:ascii="Times New Roman" w:eastAsia="Calibri" w:hAnsi="Times New Roman" w:cs="Times New Roman"/>
                <w:sz w:val="24"/>
                <w:szCs w:val="24"/>
              </w:rPr>
              <w:t xml:space="preserve">ēkas 2/3 domājamo daļu tiesiskais statuss </w:t>
            </w:r>
            <w:r w:rsidR="006C62E2" w:rsidRPr="006337A1">
              <w:rPr>
                <w:rFonts w:ascii="Times New Roman" w:eastAsia="Calibri" w:hAnsi="Times New Roman" w:cs="Times New Roman"/>
                <w:sz w:val="24"/>
                <w:szCs w:val="24"/>
              </w:rPr>
              <w:t xml:space="preserve">un piederība </w:t>
            </w:r>
            <w:r w:rsidR="000D6BCE" w:rsidRPr="006337A1">
              <w:rPr>
                <w:rFonts w:ascii="Times New Roman" w:eastAsia="Calibri" w:hAnsi="Times New Roman" w:cs="Times New Roman"/>
                <w:sz w:val="24"/>
                <w:szCs w:val="24"/>
              </w:rPr>
              <w:t>būtu konstatējam</w:t>
            </w:r>
            <w:r w:rsidR="006C62E2" w:rsidRPr="006337A1">
              <w:rPr>
                <w:rFonts w:ascii="Times New Roman" w:eastAsia="Calibri" w:hAnsi="Times New Roman" w:cs="Times New Roman"/>
                <w:sz w:val="24"/>
                <w:szCs w:val="24"/>
              </w:rPr>
              <w:t>a</w:t>
            </w:r>
            <w:r w:rsidR="000D6BCE" w:rsidRPr="006337A1">
              <w:rPr>
                <w:rFonts w:ascii="Times New Roman" w:eastAsia="Calibri" w:hAnsi="Times New Roman" w:cs="Times New Roman"/>
                <w:sz w:val="24"/>
                <w:szCs w:val="24"/>
              </w:rPr>
              <w:t xml:space="preserve"> tiesas ceļā.</w:t>
            </w:r>
          </w:p>
          <w:p w14:paraId="4A8D7772" w14:textId="77777777" w:rsidR="006E6CF0" w:rsidRPr="006337A1" w:rsidRDefault="006E6CF0" w:rsidP="006E6CF0">
            <w:pPr>
              <w:spacing w:after="0" w:line="240" w:lineRule="auto"/>
              <w:ind w:firstLine="720"/>
              <w:jc w:val="both"/>
              <w:rPr>
                <w:rFonts w:ascii="Times New Roman" w:eastAsia="Calibri" w:hAnsi="Times New Roman" w:cs="Times New Roman"/>
                <w:sz w:val="24"/>
                <w:szCs w:val="24"/>
              </w:rPr>
            </w:pPr>
            <w:r w:rsidRPr="006337A1">
              <w:rPr>
                <w:rFonts w:ascii="Times New Roman" w:eastAsia="Times New Roman" w:hAnsi="Times New Roman" w:cs="Times New Roman"/>
                <w:sz w:val="24"/>
                <w:szCs w:val="24"/>
              </w:rPr>
              <w:t xml:space="preserve">Ventspils pilsētas dome ar 16.09.2020. vēstuli Nr. 1-89/352-8 papildus sniedz informāciju, ka atbilstoši Civilprocesa likuma trīspadsmitās sadaļas nosacījumiem, zvērināts tiesu izpildītājs uzsācis piedziņas procesu uz parādniekam (būvju 1/3 domājamās daļas īpašniekam) piederošo nekustamo īpašumu, par ko 2019.gada 22.oktobrī </w:t>
            </w:r>
            <w:r w:rsidRPr="006337A1">
              <w:rPr>
                <w:rFonts w:ascii="Times New Roman" w:eastAsia="Times New Roman" w:hAnsi="Times New Roman" w:cs="Times New Roman"/>
                <w:sz w:val="24"/>
                <w:szCs w:val="24"/>
              </w:rPr>
              <w:lastRenderedPageBreak/>
              <w:t>zemesgrāmatā ierakstīta atzīme (Zemesgrāmatu likuma 45.pants).</w:t>
            </w:r>
          </w:p>
          <w:p w14:paraId="49EA8B82" w14:textId="149E2A40" w:rsidR="002E188E" w:rsidRPr="006337A1" w:rsidRDefault="004064A0" w:rsidP="006B63F1">
            <w:pPr>
              <w:spacing w:after="0" w:line="240" w:lineRule="auto"/>
              <w:ind w:firstLine="720"/>
              <w:jc w:val="both"/>
              <w:rPr>
                <w:rFonts w:ascii="Times New Roman" w:eastAsia="Times New Roman" w:hAnsi="Times New Roman" w:cs="Times New Roman"/>
                <w:sz w:val="24"/>
                <w:szCs w:val="24"/>
              </w:rPr>
            </w:pPr>
            <w:r w:rsidRPr="006337A1">
              <w:rPr>
                <w:rFonts w:ascii="Times New Roman" w:hAnsi="Times New Roman" w:cs="Times New Roman"/>
                <w:sz w:val="24"/>
                <w:szCs w:val="24"/>
              </w:rPr>
              <w:t>Ņemot vērā iepriekš sniegto informāciju, Ventspils pilsētas apbūves struktūras sakārtošanas nolūkos, ar mērķi zemes gabalā nākotnē izbūvēt publisko auto</w:t>
            </w:r>
            <w:r w:rsidR="00251437" w:rsidRPr="006337A1">
              <w:rPr>
                <w:rFonts w:ascii="Times New Roman" w:hAnsi="Times New Roman" w:cs="Times New Roman"/>
                <w:sz w:val="24"/>
                <w:szCs w:val="24"/>
              </w:rPr>
              <w:t xml:space="preserve"> </w:t>
            </w:r>
            <w:r w:rsidRPr="006337A1">
              <w:rPr>
                <w:rFonts w:ascii="Times New Roman" w:hAnsi="Times New Roman" w:cs="Times New Roman"/>
                <w:sz w:val="24"/>
                <w:szCs w:val="24"/>
              </w:rPr>
              <w:t>stāvlaukumu</w:t>
            </w:r>
            <w:r w:rsidR="008B0F88" w:rsidRPr="006337A1">
              <w:rPr>
                <w:rFonts w:ascii="Times New Roman" w:hAnsi="Times New Roman" w:cs="Times New Roman"/>
                <w:sz w:val="24"/>
                <w:szCs w:val="24"/>
              </w:rPr>
              <w:t xml:space="preserve"> publiskās ēkas -</w:t>
            </w:r>
            <w:r w:rsidRPr="006337A1">
              <w:rPr>
                <w:rFonts w:ascii="Times New Roman" w:hAnsi="Times New Roman" w:cs="Times New Roman"/>
                <w:sz w:val="24"/>
                <w:szCs w:val="24"/>
              </w:rPr>
              <w:t xml:space="preserve"> teātra nama "Jūras vārti" ekspluatācijas vajadzībām, Ventspils pilsētas dome 2019.gada 28.oktobrī ar vēstuli Nr.1-89/352-3 "Par nekustamā īpašuma Karlīnes ielā 38, Ventspilī piederību" ir vērsusies valsts akciju sabiedrībā “Valsts nekustamie īpašumi” (turpmāk – VNĪ) ar lūgumu zemes gabalu nodot bez atlīdzības Ventspils pilsētas pašvaldībai, tai, ar likuma "Par pašvaldībām"15.panta pirmās daļas 2.punktā - "</w:t>
            </w:r>
            <w:r w:rsidRPr="006337A1">
              <w:rPr>
                <w:rFonts w:ascii="Times New Roman" w:hAnsi="Times New Roman" w:cs="Times New Roman"/>
                <w:i/>
                <w:iCs/>
                <w:sz w:val="24"/>
                <w:szCs w:val="24"/>
              </w:rPr>
              <w:t>gādāt par savas administratīvās teritorijas labiekārtošanu un sanitāro tīrību</w:t>
            </w:r>
            <w:r w:rsidRPr="006337A1">
              <w:rPr>
                <w:rFonts w:ascii="Times New Roman" w:hAnsi="Times New Roman" w:cs="Times New Roman"/>
                <w:sz w:val="24"/>
                <w:szCs w:val="24"/>
              </w:rPr>
              <w:t xml:space="preserve">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6337A1">
              <w:rPr>
                <w:rFonts w:ascii="Times New Roman" w:hAnsi="Times New Roman" w:cs="Times New Roman"/>
                <w:sz w:val="24"/>
                <w:szCs w:val="24"/>
              </w:rPr>
              <w:t>pretplūdu</w:t>
            </w:r>
            <w:proofErr w:type="spellEnd"/>
            <w:r w:rsidRPr="006337A1">
              <w:rPr>
                <w:rFonts w:ascii="Times New Roman" w:hAnsi="Times New Roman" w:cs="Times New Roman"/>
                <w:sz w:val="24"/>
                <w:szCs w:val="24"/>
              </w:rPr>
              <w:t xml:space="preserve"> pasākumi, pasētu un beigto dzīvnieku apbedīšanas vietu izveidošana un uzturēšana)"un 5.punktā "</w:t>
            </w:r>
            <w:r w:rsidRPr="006337A1">
              <w:rPr>
                <w:rFonts w:ascii="Times New Roman" w:hAnsi="Times New Roman" w:cs="Times New Roman"/>
                <w:i/>
                <w:iCs/>
                <w:sz w:val="24"/>
                <w:szCs w:val="24"/>
              </w:rPr>
              <w:t>rūpēties par kultūru un sekmēt tradicionālo kultūras vērtību saglabāšanu un tautas jaunrades attīstību</w:t>
            </w:r>
            <w:r w:rsidRPr="006337A1">
              <w:rPr>
                <w:rFonts w:ascii="Times New Roman" w:hAnsi="Times New Roman" w:cs="Times New Roman"/>
                <w:sz w:val="24"/>
                <w:szCs w:val="24"/>
              </w:rPr>
              <w:t>" noteikto pašvaldības autonomo funkciju izpildei.</w:t>
            </w:r>
          </w:p>
          <w:p w14:paraId="114A5C99" w14:textId="637EA7FC" w:rsidR="00E716ED" w:rsidRPr="006337A1" w:rsidRDefault="00DA4E7C" w:rsidP="002E188E">
            <w:pPr>
              <w:spacing w:after="0" w:line="240" w:lineRule="auto"/>
              <w:ind w:firstLine="720"/>
              <w:jc w:val="both"/>
              <w:rPr>
                <w:sz w:val="24"/>
                <w:szCs w:val="24"/>
              </w:rPr>
            </w:pPr>
            <w:r w:rsidRPr="006337A1">
              <w:rPr>
                <w:rFonts w:ascii="Times New Roman" w:hAnsi="Times New Roman" w:cs="Times New Roman"/>
                <w:sz w:val="24"/>
                <w:szCs w:val="24"/>
              </w:rPr>
              <w:t xml:space="preserve">Saskaņā ar Ventspils pilsētas </w:t>
            </w:r>
            <w:r w:rsidR="00F374FC" w:rsidRPr="006337A1">
              <w:rPr>
                <w:rFonts w:ascii="Times New Roman" w:hAnsi="Times New Roman" w:cs="Times New Roman"/>
                <w:sz w:val="24"/>
                <w:szCs w:val="24"/>
              </w:rPr>
              <w:t xml:space="preserve">domes </w:t>
            </w:r>
            <w:r w:rsidR="00251437" w:rsidRPr="006337A1">
              <w:rPr>
                <w:rFonts w:ascii="Times New Roman" w:hAnsi="Times New Roman" w:cs="Times New Roman"/>
                <w:sz w:val="24"/>
                <w:szCs w:val="24"/>
              </w:rPr>
              <w:t>28.10.2019. vēstulē Nr.1-89/352-3</w:t>
            </w:r>
            <w:r w:rsidR="00EA4355" w:rsidRPr="006337A1">
              <w:rPr>
                <w:rFonts w:ascii="Times New Roman" w:hAnsi="Times New Roman" w:cs="Times New Roman"/>
                <w:sz w:val="24"/>
                <w:szCs w:val="24"/>
              </w:rPr>
              <w:t xml:space="preserve"> un </w:t>
            </w:r>
            <w:r w:rsidR="009245B6" w:rsidRPr="006337A1">
              <w:rPr>
                <w:rFonts w:ascii="Times New Roman" w:eastAsia="Times New Roman" w:hAnsi="Times New Roman" w:cs="Times New Roman"/>
                <w:sz w:val="24"/>
                <w:szCs w:val="24"/>
                <w:lang w:eastAsia="lv-LV"/>
              </w:rPr>
              <w:t xml:space="preserve">Ventspils pilsētas domes </w:t>
            </w:r>
            <w:r w:rsidR="00E73809" w:rsidRPr="006337A1">
              <w:rPr>
                <w:rFonts w:ascii="Times New Roman" w:eastAsia="Times New Roman" w:hAnsi="Times New Roman" w:cs="Times New Roman"/>
                <w:sz w:val="24"/>
                <w:szCs w:val="24"/>
                <w:lang w:eastAsia="lv-LV"/>
              </w:rPr>
              <w:t xml:space="preserve">26.06.2020. </w:t>
            </w:r>
            <w:r w:rsidR="009245B6" w:rsidRPr="006337A1">
              <w:rPr>
                <w:rFonts w:ascii="Times New Roman" w:eastAsia="Times New Roman" w:hAnsi="Times New Roman" w:cs="Times New Roman"/>
                <w:sz w:val="24"/>
                <w:szCs w:val="24"/>
                <w:lang w:eastAsia="lv-LV"/>
              </w:rPr>
              <w:t>lēmum</w:t>
            </w:r>
            <w:r w:rsidR="00E73809" w:rsidRPr="006337A1">
              <w:rPr>
                <w:rFonts w:ascii="Times New Roman" w:eastAsia="Times New Roman" w:hAnsi="Times New Roman" w:cs="Times New Roman"/>
                <w:sz w:val="24"/>
                <w:szCs w:val="24"/>
                <w:lang w:eastAsia="lv-LV"/>
              </w:rPr>
              <w:t>ā</w:t>
            </w:r>
            <w:r w:rsidR="009245B6" w:rsidRPr="006337A1">
              <w:rPr>
                <w:rFonts w:ascii="Times New Roman" w:eastAsia="Times New Roman" w:hAnsi="Times New Roman" w:cs="Times New Roman"/>
                <w:sz w:val="24"/>
                <w:szCs w:val="24"/>
                <w:lang w:eastAsia="lv-LV"/>
              </w:rPr>
              <w:t xml:space="preserve"> Nr.83 </w:t>
            </w:r>
            <w:r w:rsidR="00EA4355" w:rsidRPr="006337A1">
              <w:rPr>
                <w:rFonts w:ascii="Times New Roman" w:hAnsi="Times New Roman" w:cs="Times New Roman"/>
                <w:sz w:val="24"/>
                <w:szCs w:val="24"/>
              </w:rPr>
              <w:t>norādīto</w:t>
            </w:r>
            <w:r w:rsidR="008B10F8" w:rsidRPr="006337A1">
              <w:rPr>
                <w:rFonts w:ascii="Times New Roman" w:hAnsi="Times New Roman" w:cs="Times New Roman"/>
                <w:sz w:val="24"/>
                <w:szCs w:val="24"/>
              </w:rPr>
              <w:t xml:space="preserve"> informāciju</w:t>
            </w:r>
            <w:r w:rsidR="00EA4355" w:rsidRPr="006337A1">
              <w:rPr>
                <w:rFonts w:ascii="Times New Roman" w:hAnsi="Times New Roman" w:cs="Times New Roman"/>
                <w:sz w:val="24"/>
                <w:szCs w:val="24"/>
              </w:rPr>
              <w:t xml:space="preserve">, kā arī </w:t>
            </w:r>
            <w:r w:rsidR="006B1721" w:rsidRPr="006337A1">
              <w:rPr>
                <w:rFonts w:ascii="Times New Roman" w:hAnsi="Times New Roman" w:cs="Times New Roman"/>
                <w:sz w:val="24"/>
                <w:szCs w:val="24"/>
              </w:rPr>
              <w:t xml:space="preserve">papildus 16.09.2020.vēstulē </w:t>
            </w:r>
            <w:r w:rsidR="00E716ED" w:rsidRPr="006337A1">
              <w:rPr>
                <w:rFonts w:ascii="Times New Roman" w:hAnsi="Times New Roman" w:cs="Times New Roman"/>
                <w:sz w:val="24"/>
                <w:szCs w:val="24"/>
              </w:rPr>
              <w:t>Nr.</w:t>
            </w:r>
            <w:r w:rsidR="002E188E" w:rsidRPr="006337A1">
              <w:rPr>
                <w:rFonts w:ascii="Times New Roman" w:hAnsi="Times New Roman" w:cs="Times New Roman"/>
                <w:sz w:val="24"/>
                <w:szCs w:val="24"/>
              </w:rPr>
              <w:t xml:space="preserve"> 1-89/352-8 </w:t>
            </w:r>
            <w:r w:rsidR="006B1721" w:rsidRPr="006337A1">
              <w:rPr>
                <w:rFonts w:ascii="Times New Roman" w:hAnsi="Times New Roman" w:cs="Times New Roman"/>
                <w:sz w:val="24"/>
                <w:szCs w:val="24"/>
              </w:rPr>
              <w:t>sniegto informāciju</w:t>
            </w:r>
            <w:r w:rsidR="00E716ED" w:rsidRPr="006337A1">
              <w:rPr>
                <w:rFonts w:ascii="Times New Roman" w:hAnsi="Times New Roman" w:cs="Times New Roman"/>
                <w:sz w:val="24"/>
                <w:szCs w:val="24"/>
              </w:rPr>
              <w:t xml:space="preserve">, </w:t>
            </w:r>
            <w:r w:rsidR="00706120" w:rsidRPr="006337A1">
              <w:rPr>
                <w:rFonts w:ascii="Times New Roman" w:hAnsi="Times New Roman" w:cs="Times New Roman"/>
                <w:sz w:val="24"/>
                <w:szCs w:val="24"/>
              </w:rPr>
              <w:t>valsts zemes vienība</w:t>
            </w:r>
            <w:r w:rsidR="0055098C" w:rsidRPr="006337A1">
              <w:rPr>
                <w:rFonts w:ascii="Times New Roman" w:hAnsi="Times New Roman" w:cs="Times New Roman"/>
                <w:sz w:val="24"/>
                <w:szCs w:val="24"/>
              </w:rPr>
              <w:t xml:space="preserve"> </w:t>
            </w:r>
            <w:r w:rsidR="00E716ED" w:rsidRPr="006337A1">
              <w:rPr>
                <w:rFonts w:ascii="Times New Roman" w:hAnsi="Times New Roman" w:cs="Times New Roman"/>
                <w:sz w:val="24"/>
                <w:szCs w:val="24"/>
              </w:rPr>
              <w:t>tiks izmantot</w:t>
            </w:r>
            <w:r w:rsidR="00276CD8" w:rsidRPr="006337A1">
              <w:rPr>
                <w:rFonts w:ascii="Times New Roman" w:hAnsi="Times New Roman" w:cs="Times New Roman"/>
                <w:sz w:val="24"/>
                <w:szCs w:val="24"/>
              </w:rPr>
              <w:t>a</w:t>
            </w:r>
            <w:r w:rsidR="00E716ED" w:rsidRPr="006337A1">
              <w:rPr>
                <w:rFonts w:ascii="Times New Roman" w:hAnsi="Times New Roman" w:cs="Times New Roman"/>
                <w:sz w:val="24"/>
                <w:szCs w:val="24"/>
              </w:rPr>
              <w:t xml:space="preserve"> no likuma “Par pašvaldībām” 15.panta pirmās daļas 2. un 5.punktā noteiktajām pašvaldības autonomajām funkcijām izrietošu pārvaldes uzdevumu nodrošināšanai, paplašinot uz Ventspils pilsētas pašvaldībai piederoša zemes gabala Karlīnes ielā 36, Ventspilī (kadastra apzīmējums: 2700 001 1701) esošo publiski pieejamo auto stāvlaukumu. Minētais auto stāvlaukums, arī pēc tā paplašināšanas būs publisks, pieejams visiem interesentiem un nav plānots noteikt stāvēšanas ierobežojumus par labu vienam konkrētam komersantam, vai kāda konkrēta komersanta klientiem. Tāpat kā līdz šim, tas nodrošinās pieejamību kultūras objektiem atjaunotajā Ostas ielas posmā un citiem publiskiem objektiem Ventspils pilsētā (t.sk. teātra namam “Jūras vārti”). Līdz ar to, publiska pieejamības auto stāvlaukuma izveidošana uz </w:t>
            </w:r>
            <w:r w:rsidR="00DA42B2" w:rsidRPr="006337A1">
              <w:rPr>
                <w:rFonts w:ascii="Times New Roman" w:hAnsi="Times New Roman" w:cs="Times New Roman"/>
                <w:sz w:val="24"/>
                <w:szCs w:val="24"/>
              </w:rPr>
              <w:t xml:space="preserve">valsts zemes vienības </w:t>
            </w:r>
            <w:r w:rsidR="00E716ED" w:rsidRPr="006337A1">
              <w:rPr>
                <w:rFonts w:ascii="Times New Roman" w:hAnsi="Times New Roman" w:cs="Times New Roman"/>
                <w:sz w:val="24"/>
                <w:szCs w:val="24"/>
              </w:rPr>
              <w:t>neradīs ekonomiskās priekšrocības konkrētam komersantam, jo tas būs pieejams ikvienam lietotājam.</w:t>
            </w:r>
            <w:r w:rsidR="00E716ED" w:rsidRPr="006337A1">
              <w:rPr>
                <w:sz w:val="24"/>
                <w:szCs w:val="24"/>
              </w:rPr>
              <w:t xml:space="preserve"> </w:t>
            </w:r>
          </w:p>
          <w:p w14:paraId="68E97682" w14:textId="769C3CCD" w:rsidR="00D8094F" w:rsidRPr="006337A1" w:rsidRDefault="00D8094F" w:rsidP="00D8094F">
            <w:pPr>
              <w:pStyle w:val="BodyText"/>
              <w:spacing w:after="0"/>
              <w:ind w:right="116" w:firstLine="720"/>
              <w:jc w:val="both"/>
              <w:rPr>
                <w:rFonts w:eastAsiaTheme="minorHAnsi"/>
                <w:lang w:eastAsia="en-US"/>
              </w:rPr>
            </w:pPr>
            <w:bookmarkStart w:id="1" w:name="_Hlk49021500"/>
            <w:r w:rsidRPr="006337A1">
              <w:rPr>
                <w:rFonts w:eastAsiaTheme="minorHAnsi"/>
                <w:lang w:eastAsia="en-US"/>
              </w:rPr>
              <w:t xml:space="preserve">Ņemot vērā, ka </w:t>
            </w:r>
            <w:r w:rsidR="00B723C1" w:rsidRPr="006337A1">
              <w:rPr>
                <w:rFonts w:eastAsiaTheme="minorHAnsi"/>
                <w:lang w:eastAsia="en-US"/>
              </w:rPr>
              <w:t>Ven</w:t>
            </w:r>
            <w:r w:rsidR="000478A6" w:rsidRPr="006337A1">
              <w:rPr>
                <w:rFonts w:eastAsiaTheme="minorHAnsi"/>
                <w:lang w:eastAsia="en-US"/>
              </w:rPr>
              <w:t>tspils</w:t>
            </w:r>
            <w:r w:rsidRPr="006337A1">
              <w:rPr>
                <w:rFonts w:eastAsiaTheme="minorHAnsi"/>
                <w:lang w:eastAsia="en-US"/>
              </w:rPr>
              <w:t xml:space="preserve"> </w:t>
            </w:r>
            <w:r w:rsidR="000478A6" w:rsidRPr="006337A1">
              <w:rPr>
                <w:rFonts w:eastAsiaTheme="minorHAnsi"/>
                <w:lang w:eastAsia="en-US"/>
              </w:rPr>
              <w:t>pilsētas</w:t>
            </w:r>
            <w:r w:rsidRPr="006337A1">
              <w:rPr>
                <w:rFonts w:eastAsiaTheme="minorHAnsi"/>
                <w:lang w:eastAsia="en-US"/>
              </w:rPr>
              <w:t xml:space="preserve"> pašvaldība, pārņemot </w:t>
            </w:r>
            <w:r w:rsidR="009E5C48" w:rsidRPr="006337A1">
              <w:rPr>
                <w:rFonts w:eastAsiaTheme="minorHAnsi"/>
                <w:lang w:eastAsia="en-US"/>
              </w:rPr>
              <w:t xml:space="preserve">valsts nekustamo īpašumu Karlīnes ielā 38, Ventspilī, </w:t>
            </w:r>
            <w:r w:rsidRPr="006337A1">
              <w:rPr>
                <w:rFonts w:eastAsiaTheme="minorHAnsi"/>
                <w:lang w:eastAsia="en-US"/>
              </w:rPr>
              <w:t xml:space="preserve">īpašumā, to izmantos publiska </w:t>
            </w:r>
            <w:r w:rsidR="00B70C83" w:rsidRPr="006337A1">
              <w:rPr>
                <w:rFonts w:eastAsiaTheme="minorHAnsi"/>
                <w:lang w:eastAsia="en-US"/>
              </w:rPr>
              <w:t>pieejamības auto stāvlaukuma izveidošana</w:t>
            </w:r>
            <w:r w:rsidR="00AB4852" w:rsidRPr="006337A1">
              <w:rPr>
                <w:rFonts w:eastAsiaTheme="minorHAnsi"/>
                <w:lang w:eastAsia="en-US"/>
              </w:rPr>
              <w:t>i</w:t>
            </w:r>
            <w:r w:rsidRPr="006337A1">
              <w:rPr>
                <w:rFonts w:eastAsiaTheme="minorHAnsi"/>
                <w:lang w:eastAsia="en-US"/>
              </w:rPr>
              <w:t xml:space="preserve"> un tas netiks izmantots saimnieciskās darbības veikšanai, tad nododot valst</w:t>
            </w:r>
            <w:r w:rsidR="00AB4852" w:rsidRPr="006337A1">
              <w:rPr>
                <w:rFonts w:eastAsiaTheme="minorHAnsi"/>
                <w:lang w:eastAsia="en-US"/>
              </w:rPr>
              <w:t>s</w:t>
            </w:r>
            <w:r w:rsidRPr="006337A1">
              <w:rPr>
                <w:rFonts w:eastAsiaTheme="minorHAnsi"/>
                <w:lang w:eastAsia="en-US"/>
              </w:rPr>
              <w:t xml:space="preserve"> zemes </w:t>
            </w:r>
            <w:r w:rsidRPr="006337A1">
              <w:rPr>
                <w:rFonts w:eastAsiaTheme="minorHAnsi"/>
                <w:lang w:eastAsia="en-US"/>
              </w:rPr>
              <w:lastRenderedPageBreak/>
              <w:t xml:space="preserve">vienību </w:t>
            </w:r>
            <w:r w:rsidR="00AB4852" w:rsidRPr="006337A1">
              <w:rPr>
                <w:rFonts w:eastAsiaTheme="minorHAnsi"/>
                <w:lang w:eastAsia="en-US"/>
              </w:rPr>
              <w:t>Ventspils</w:t>
            </w:r>
            <w:r w:rsidRPr="006337A1">
              <w:rPr>
                <w:rFonts w:eastAsiaTheme="minorHAnsi"/>
                <w:lang w:eastAsia="en-US"/>
              </w:rPr>
              <w:t xml:space="preserve"> </w:t>
            </w:r>
            <w:r w:rsidR="00AB4852" w:rsidRPr="006337A1">
              <w:rPr>
                <w:rFonts w:eastAsiaTheme="minorHAnsi"/>
                <w:lang w:eastAsia="en-US"/>
              </w:rPr>
              <w:t>pilsētas</w:t>
            </w:r>
            <w:r w:rsidRPr="006337A1">
              <w:rPr>
                <w:rFonts w:eastAsiaTheme="minorHAnsi"/>
                <w:lang w:eastAsia="en-US"/>
              </w:rPr>
              <w:t xml:space="preserve"> pašvaldības īpašumā nav jāpiemēro komercdarbības atbalsta nosacījumi.</w:t>
            </w:r>
          </w:p>
          <w:bookmarkEnd w:id="1"/>
          <w:p w14:paraId="73EED470" w14:textId="77777777" w:rsidR="00EA267D" w:rsidRPr="006337A1" w:rsidRDefault="00CD7618" w:rsidP="0088733A">
            <w:pPr>
              <w:spacing w:after="0" w:line="240" w:lineRule="auto"/>
              <w:ind w:left="57" w:right="57" w:firstLine="720"/>
              <w:jc w:val="both"/>
              <w:rPr>
                <w:rFonts w:ascii="Times New Roman" w:hAnsi="Times New Roman" w:cs="Times New Roman"/>
                <w:sz w:val="24"/>
                <w:szCs w:val="24"/>
              </w:rPr>
            </w:pPr>
            <w:r w:rsidRPr="006337A1">
              <w:rPr>
                <w:rFonts w:ascii="Times New Roman" w:hAnsi="Times New Roman" w:cs="Times New Roman"/>
                <w:sz w:val="24"/>
                <w:szCs w:val="24"/>
              </w:rPr>
              <w:t xml:space="preserve">Saskaņā ar </w:t>
            </w:r>
            <w:r w:rsidR="003D4B5E" w:rsidRPr="006337A1">
              <w:rPr>
                <w:rFonts w:ascii="Times New Roman" w:hAnsi="Times New Roman" w:cs="Times New Roman"/>
                <w:sz w:val="24"/>
                <w:szCs w:val="24"/>
              </w:rPr>
              <w:t xml:space="preserve">Atsavināšanas likuma 4.panta pirmajā daļā noteikto valsts mantas atsavināšanu var ierosināt, ja tā nav nepieciešama attiecīgajai iestādei vai citām valsts iestādēm to funkciju nodrošināšanai. Nekustamā īpašuma nodošana bez atlīdzības pašvaldības īpašumā saskaņā ar Atsavināšanas likumā noteikto ir viens no atsavināšanas veidiem. </w:t>
            </w:r>
          </w:p>
          <w:p w14:paraId="65827AF5" w14:textId="1D0837CE" w:rsidR="00EA267D" w:rsidRPr="006337A1" w:rsidRDefault="0030553E" w:rsidP="001E089F">
            <w:pPr>
              <w:spacing w:after="0" w:line="240" w:lineRule="auto"/>
              <w:ind w:left="57" w:right="57" w:firstLine="720"/>
              <w:jc w:val="both"/>
              <w:rPr>
                <w:rFonts w:ascii="Times New Roman" w:hAnsi="Times New Roman" w:cs="Times New Roman"/>
                <w:sz w:val="24"/>
                <w:szCs w:val="24"/>
              </w:rPr>
            </w:pPr>
            <w:r w:rsidRPr="006337A1">
              <w:rPr>
                <w:rFonts w:ascii="Times New Roman" w:hAnsi="Times New Roman" w:cs="Times New Roman"/>
                <w:sz w:val="24"/>
                <w:szCs w:val="24"/>
              </w:rPr>
              <w:t>Turklāt Atsavināšanas likuma 44. panta piektā daļa nosaka, ka publiskai personai piederošs apbūvēts zemesgabals, ja būves uz zemesgabala pieder citai personai, netiek atsavināts citām personām, izņemot gadījumu, kad publiska persona apbūvētu zemesgabalu nodod bez atlīdzības citai publiskai personai valsts pārvaldes funkciju veikšanai.</w:t>
            </w:r>
            <w:r w:rsidR="001E089F" w:rsidRPr="006337A1">
              <w:rPr>
                <w:rFonts w:ascii="Times New Roman" w:hAnsi="Times New Roman" w:cs="Times New Roman"/>
                <w:sz w:val="24"/>
                <w:szCs w:val="24"/>
              </w:rPr>
              <w:t xml:space="preserve"> </w:t>
            </w:r>
            <w:r w:rsidRPr="006337A1">
              <w:rPr>
                <w:rFonts w:ascii="Times New Roman" w:hAnsi="Times New Roman" w:cs="Times New Roman"/>
                <w:sz w:val="24"/>
                <w:szCs w:val="24"/>
              </w:rPr>
              <w:t>Piemērojot tiesību normu sistēmisko un teleoloģisko interpretācijas metodi, vērtējama tiesību normas jēga kontekstā ar citām tiesību normām un pamatojoties uz lietderīgu un taisnīgu mērķi. Ievērojot iepriekš minēto un to, ka saskaņā ar Valsts pārvaldes iekārtas likumā noteikto, Latvijas Republika kā sākotnējā publisko tiesību juridiskā persona un atvasinātas publiskas personas (pašvaldības) ir organizētas vienotā hierarhiskā sistēmā,  normatīvais regulējums liedz atsavināt nekustamo īpašumu, kurš nepieciešamas valsts iestādēm vai pašvaldībām to funkciju veikšanai</w:t>
            </w:r>
          </w:p>
          <w:p w14:paraId="560F37D4" w14:textId="77777777" w:rsidR="00250235" w:rsidRPr="006337A1" w:rsidRDefault="0064458E" w:rsidP="00250235">
            <w:pPr>
              <w:spacing w:after="0" w:line="240" w:lineRule="auto"/>
              <w:ind w:left="57" w:right="57" w:firstLine="720"/>
              <w:jc w:val="both"/>
              <w:rPr>
                <w:rFonts w:ascii="Times New Roman" w:hAnsi="Times New Roman" w:cs="Times New Roman"/>
                <w:sz w:val="24"/>
                <w:szCs w:val="24"/>
              </w:rPr>
            </w:pPr>
            <w:r w:rsidRPr="006337A1">
              <w:rPr>
                <w:rFonts w:ascii="Times New Roman" w:hAnsi="Times New Roman" w:cs="Times New Roman"/>
                <w:sz w:val="24"/>
                <w:szCs w:val="24"/>
              </w:rPr>
              <w:t>Saskaņā ar Atsavināšanas likuma 5.panta trešo daļu, Ministru kabineta atļauja nav nepieciešama tādu valsts īpašumā esošu apbūvētu zemesgabalu atsavināšanai, par kuriem šā likuma 4.panta ceturtās daļas 3. un 4.punktā minētās personas noteiktā kārtībā ir iesniegušas atsavināšanas ierosinājumu. VNĪ 20.03.20</w:t>
            </w:r>
            <w:r w:rsidR="008044D6" w:rsidRPr="006337A1">
              <w:rPr>
                <w:rFonts w:ascii="Times New Roman" w:hAnsi="Times New Roman" w:cs="Times New Roman"/>
                <w:sz w:val="24"/>
                <w:szCs w:val="24"/>
              </w:rPr>
              <w:t>19</w:t>
            </w:r>
            <w:r w:rsidRPr="006337A1">
              <w:rPr>
                <w:rFonts w:ascii="Times New Roman" w:hAnsi="Times New Roman" w:cs="Times New Roman"/>
                <w:sz w:val="24"/>
                <w:szCs w:val="24"/>
              </w:rPr>
              <w:t>. ir saņēmusi uz valsts zemes vienības Karlīnes ielā 38, Ventspilī, esošā būvju īpašuma 1/3 domājamās daļas īpašnieces  atsavināšanas iesniegums ar lūgumu atļaut izpirkt pilnā apjomā visu zemes gabalu, kas atrodas zem būvēm.</w:t>
            </w:r>
          </w:p>
          <w:p w14:paraId="30899C1F" w14:textId="08E882A7" w:rsidR="0094298D" w:rsidRPr="006337A1" w:rsidRDefault="00724D4B" w:rsidP="00FA728A">
            <w:pPr>
              <w:spacing w:after="0" w:line="240" w:lineRule="auto"/>
              <w:ind w:left="57" w:right="57" w:firstLine="720"/>
              <w:jc w:val="both"/>
              <w:rPr>
                <w:rFonts w:ascii="Times New Roman" w:hAnsi="Times New Roman" w:cs="Times New Roman"/>
                <w:sz w:val="24"/>
                <w:szCs w:val="24"/>
              </w:rPr>
            </w:pPr>
            <w:r w:rsidRPr="006337A1">
              <w:rPr>
                <w:rFonts w:ascii="Times New Roman" w:hAnsi="Times New Roman" w:cs="Times New Roman"/>
                <w:sz w:val="24"/>
                <w:szCs w:val="24"/>
              </w:rPr>
              <w:t xml:space="preserve">VNĪ 15.02.2021. ir pieņēmusi lēmumu Nr. L/2021/69 “Par apbūvēta valsts zemesgabala Karlīnes ielā 38, Ventspilī, 1/3 domājamās daļas atsavināšanas apturēšanu Svetlanai </w:t>
            </w:r>
            <w:proofErr w:type="spellStart"/>
            <w:r w:rsidRPr="006337A1">
              <w:rPr>
                <w:rFonts w:ascii="Times New Roman" w:hAnsi="Times New Roman" w:cs="Times New Roman"/>
                <w:sz w:val="24"/>
                <w:szCs w:val="24"/>
              </w:rPr>
              <w:t>Mitrovskai</w:t>
            </w:r>
            <w:proofErr w:type="spellEnd"/>
            <w:r w:rsidRPr="006337A1">
              <w:rPr>
                <w:rFonts w:ascii="Times New Roman" w:hAnsi="Times New Roman" w:cs="Times New Roman"/>
                <w:sz w:val="24"/>
                <w:szCs w:val="24"/>
              </w:rPr>
              <w:t>” pamatojoties uz Ministru kabineta 2011.gada 1.februāra noteikumu Nr.109 „Kārtība, kādā atsavināma publiskas personas manta” 9.3.apakšpunktu, kas noteic, ka publiskas personas nekustamo īpašumu atsavināšanu atsavināšanas ierosinātājam aptur, ja var tikt apstrīdētas atsavināšanas ierosinātāja vai atsavinātāja īpašuma tiesības. Minētais lēmums ir  pieņemts, pamatojoties uz to, ka Ventspils pilsētas zemesgrāmatas nodalījumā Nr.100000194631 II daļas 2.iedaļā vērsta 1930,64 EUR piedziņa uz fiziskai personai piederošās būves domājamo daļu, piedzinējs: Ventspils pilsētas pašvaldība</w:t>
            </w:r>
            <w:r w:rsidR="00FA728A" w:rsidRPr="006337A1">
              <w:rPr>
                <w:rFonts w:ascii="Times New Roman" w:hAnsi="Times New Roman" w:cs="Times New Roman"/>
                <w:sz w:val="24"/>
                <w:szCs w:val="24"/>
              </w:rPr>
              <w:t>.</w:t>
            </w:r>
          </w:p>
          <w:p w14:paraId="3C661A12" w14:textId="387E6FC5" w:rsidR="00A96A0B" w:rsidRPr="006337A1" w:rsidRDefault="00505338" w:rsidP="00341B7D">
            <w:pPr>
              <w:spacing w:after="0" w:line="240" w:lineRule="auto"/>
              <w:ind w:left="57" w:right="57" w:firstLine="720"/>
              <w:jc w:val="both"/>
              <w:rPr>
                <w:rFonts w:ascii="Times New Roman" w:hAnsi="Times New Roman" w:cs="Times New Roman"/>
                <w:sz w:val="24"/>
                <w:szCs w:val="24"/>
              </w:rPr>
            </w:pPr>
            <w:r w:rsidRPr="006337A1">
              <w:rPr>
                <w:rFonts w:ascii="Times New Roman" w:hAnsi="Times New Roman" w:cs="Times New Roman"/>
                <w:sz w:val="24"/>
                <w:szCs w:val="24"/>
              </w:rPr>
              <w:lastRenderedPageBreak/>
              <w:t>Īstenojot valsts pārvaldes funkcijas, valsts pārvaldei savā darbībā jāievēro Valsts pārvaldes iekārtas likuma 10. pantā noteiktie valsts pārvaldes principi, to skaitā – minētā likuma 10.panta trešajā daļā noteiktais princips – valsts pārvalde darbojas sabiedrības interesēs. Pie sabiedrības interesēm pieder arī samērīga privātpersonas tiesību un tiesisko interešu ievērošana.</w:t>
            </w:r>
          </w:p>
          <w:p w14:paraId="7FF99042" w14:textId="2BE7DADE" w:rsidR="00536E2A" w:rsidRPr="006337A1" w:rsidRDefault="00782C59" w:rsidP="00536FEE">
            <w:pPr>
              <w:spacing w:after="0" w:line="240" w:lineRule="auto"/>
              <w:ind w:left="57" w:right="57" w:firstLine="720"/>
              <w:jc w:val="both"/>
              <w:rPr>
                <w:rFonts w:ascii="Times New Roman" w:hAnsi="Times New Roman" w:cs="Times New Roman"/>
                <w:sz w:val="24"/>
                <w:szCs w:val="24"/>
              </w:rPr>
            </w:pPr>
            <w:r w:rsidRPr="006337A1">
              <w:rPr>
                <w:rFonts w:ascii="Times New Roman" w:hAnsi="Times New Roman" w:cs="Times New Roman"/>
                <w:sz w:val="24"/>
                <w:szCs w:val="24"/>
              </w:rPr>
              <w:t>Izvērtējot faktiskos</w:t>
            </w:r>
            <w:r w:rsidR="00514CD6" w:rsidRPr="006337A1">
              <w:rPr>
                <w:rFonts w:ascii="Times New Roman" w:hAnsi="Times New Roman" w:cs="Times New Roman"/>
                <w:sz w:val="24"/>
                <w:szCs w:val="24"/>
              </w:rPr>
              <w:t xml:space="preserve"> un</w:t>
            </w:r>
            <w:r w:rsidRPr="006337A1">
              <w:rPr>
                <w:rFonts w:ascii="Times New Roman" w:hAnsi="Times New Roman" w:cs="Times New Roman"/>
                <w:sz w:val="24"/>
                <w:szCs w:val="24"/>
              </w:rPr>
              <w:t xml:space="preserve"> tiesiskos</w:t>
            </w:r>
            <w:r w:rsidR="00BA6E42" w:rsidRPr="006337A1">
              <w:rPr>
                <w:rFonts w:ascii="Times New Roman" w:hAnsi="Times New Roman" w:cs="Times New Roman"/>
                <w:sz w:val="24"/>
                <w:szCs w:val="24"/>
              </w:rPr>
              <w:t xml:space="preserve"> apstākļus,</w:t>
            </w:r>
            <w:r w:rsidR="00514CD6" w:rsidRPr="006337A1">
              <w:rPr>
                <w:rFonts w:ascii="Times New Roman" w:hAnsi="Times New Roman" w:cs="Times New Roman"/>
                <w:sz w:val="24"/>
                <w:szCs w:val="24"/>
              </w:rPr>
              <w:t xml:space="preserve"> kā arī ievērojot samērīguma principu un lietderības apsvēr</w:t>
            </w:r>
            <w:r w:rsidR="00BA6E42" w:rsidRPr="006337A1">
              <w:rPr>
                <w:rFonts w:ascii="Times New Roman" w:hAnsi="Times New Roman" w:cs="Times New Roman"/>
                <w:sz w:val="24"/>
                <w:szCs w:val="24"/>
              </w:rPr>
              <w:t>umus</w:t>
            </w:r>
            <w:r w:rsidRPr="006337A1">
              <w:rPr>
                <w:rFonts w:ascii="Times New Roman" w:hAnsi="Times New Roman" w:cs="Times New Roman"/>
                <w:sz w:val="24"/>
                <w:szCs w:val="24"/>
              </w:rPr>
              <w:t>, kopsakarā ar Ventspils pilsētas domes sniegto informāciju, kā arī ņemot vērā, ka valsts zemes vienība ir nepieciešama Ventspils pilsētas pašvaldībai tās autonomo funkciju īstenošanai, tādejādi sakārtojot pilsētas ainavu un izveidojot visai sabiedrībai pieejamu publisku autostāvvietu, VNĪ</w:t>
            </w:r>
            <w:r w:rsidR="00B13497" w:rsidRPr="006337A1">
              <w:rPr>
                <w:rFonts w:ascii="Times New Roman" w:hAnsi="Times New Roman" w:cs="Times New Roman"/>
                <w:sz w:val="24"/>
                <w:szCs w:val="24"/>
              </w:rPr>
              <w:t>,</w:t>
            </w:r>
            <w:r w:rsidRPr="006337A1">
              <w:rPr>
                <w:rFonts w:ascii="Times New Roman" w:hAnsi="Times New Roman" w:cs="Times New Roman"/>
                <w:sz w:val="24"/>
                <w:szCs w:val="24"/>
              </w:rPr>
              <w:t xml:space="preserve"> pēc rīkojuma projekta pieņemšanas</w:t>
            </w:r>
            <w:r w:rsidR="00B13497" w:rsidRPr="006337A1">
              <w:rPr>
                <w:rFonts w:ascii="Times New Roman" w:hAnsi="Times New Roman" w:cs="Times New Roman"/>
                <w:sz w:val="24"/>
                <w:szCs w:val="24"/>
              </w:rPr>
              <w:t xml:space="preserve">, </w:t>
            </w:r>
            <w:r w:rsidR="005C5763" w:rsidRPr="006337A1">
              <w:rPr>
                <w:rFonts w:ascii="Times New Roman" w:hAnsi="Times New Roman" w:cs="Times New Roman"/>
                <w:sz w:val="24"/>
                <w:szCs w:val="24"/>
              </w:rPr>
              <w:t>informēs atsavināšanas ierosinājuma iesniedzēju par to, ka zemesgabals n</w:t>
            </w:r>
            <w:r w:rsidR="00C25777" w:rsidRPr="006337A1">
              <w:rPr>
                <w:rFonts w:ascii="Times New Roman" w:hAnsi="Times New Roman" w:cs="Times New Roman"/>
                <w:sz w:val="24"/>
                <w:szCs w:val="24"/>
              </w:rPr>
              <w:t>av</w:t>
            </w:r>
            <w:r w:rsidR="005C5763" w:rsidRPr="006337A1">
              <w:rPr>
                <w:rFonts w:ascii="Times New Roman" w:hAnsi="Times New Roman" w:cs="Times New Roman"/>
                <w:sz w:val="24"/>
                <w:szCs w:val="24"/>
              </w:rPr>
              <w:t xml:space="preserve"> atsavināms minētajai personai, jo nepieciešams atvasinātai publiskai personai tās funkciju veikšanai</w:t>
            </w:r>
            <w:r w:rsidR="00B13497" w:rsidRPr="006337A1">
              <w:rPr>
                <w:rFonts w:ascii="Times New Roman" w:hAnsi="Times New Roman" w:cs="Times New Roman"/>
                <w:sz w:val="24"/>
                <w:szCs w:val="24"/>
              </w:rPr>
              <w:t xml:space="preserve">, </w:t>
            </w:r>
            <w:r w:rsidR="00DA5FB3" w:rsidRPr="006337A1">
              <w:rPr>
                <w:rFonts w:ascii="Times New Roman" w:hAnsi="Times New Roman" w:cs="Times New Roman"/>
                <w:sz w:val="24"/>
                <w:szCs w:val="24"/>
              </w:rPr>
              <w:t xml:space="preserve">jo </w:t>
            </w:r>
            <w:r w:rsidR="006F1200" w:rsidRPr="006337A1">
              <w:rPr>
                <w:rFonts w:ascii="Times New Roman" w:hAnsi="Times New Roman" w:cs="Times New Roman"/>
                <w:sz w:val="24"/>
                <w:szCs w:val="24"/>
              </w:rPr>
              <w:t>šajā gadījumā labums, ko sabiedrība iegūst</w:t>
            </w:r>
            <w:r w:rsidR="00546EE4" w:rsidRPr="006337A1">
              <w:rPr>
                <w:rFonts w:ascii="Times New Roman" w:hAnsi="Times New Roman" w:cs="Times New Roman"/>
                <w:sz w:val="24"/>
                <w:szCs w:val="24"/>
              </w:rPr>
              <w:t xml:space="preserve">, </w:t>
            </w:r>
            <w:r w:rsidR="006F1200" w:rsidRPr="006337A1">
              <w:rPr>
                <w:rFonts w:ascii="Times New Roman" w:hAnsi="Times New Roman" w:cs="Times New Roman"/>
                <w:sz w:val="24"/>
                <w:szCs w:val="24"/>
              </w:rPr>
              <w:t>ir lielāks nekā atsavināšanas ierosinātāja tiesisko interešu ierobežojums.</w:t>
            </w:r>
          </w:p>
          <w:p w14:paraId="5E9A68E1" w14:textId="77777777" w:rsidR="00BC4EDB" w:rsidRPr="006337A1" w:rsidRDefault="006D2028" w:rsidP="00BC4EDB">
            <w:pPr>
              <w:spacing w:after="0" w:line="240" w:lineRule="auto"/>
              <w:ind w:left="57" w:right="57" w:firstLine="720"/>
              <w:jc w:val="both"/>
              <w:rPr>
                <w:rFonts w:ascii="Times New Roman" w:hAnsi="Times New Roman" w:cs="Times New Roman"/>
                <w:sz w:val="24"/>
                <w:szCs w:val="24"/>
              </w:rPr>
            </w:pPr>
            <w:r w:rsidRPr="006337A1">
              <w:rPr>
                <w:rFonts w:ascii="Times New Roman" w:hAnsi="Times New Roman" w:cs="Times New Roman"/>
                <w:sz w:val="24"/>
                <w:szCs w:val="24"/>
              </w:rPr>
              <w:t>Ievērojot minēto, 2020.</w:t>
            </w:r>
            <w:r w:rsidR="00A415A2" w:rsidRPr="006337A1">
              <w:rPr>
                <w:rFonts w:ascii="Times New Roman" w:hAnsi="Times New Roman" w:cs="Times New Roman"/>
                <w:sz w:val="24"/>
                <w:szCs w:val="24"/>
              </w:rPr>
              <w:t xml:space="preserve"> </w:t>
            </w:r>
            <w:r w:rsidRPr="006337A1">
              <w:rPr>
                <w:rFonts w:ascii="Times New Roman" w:hAnsi="Times New Roman" w:cs="Times New Roman"/>
                <w:sz w:val="24"/>
                <w:szCs w:val="24"/>
              </w:rPr>
              <w:t xml:space="preserve">gada </w:t>
            </w:r>
            <w:r w:rsidR="00A415A2" w:rsidRPr="006337A1">
              <w:rPr>
                <w:rFonts w:ascii="Times New Roman" w:hAnsi="Times New Roman" w:cs="Times New Roman"/>
                <w:sz w:val="24"/>
                <w:szCs w:val="24"/>
              </w:rPr>
              <w:t>16</w:t>
            </w:r>
            <w:r w:rsidRPr="006337A1">
              <w:rPr>
                <w:rFonts w:ascii="Times New Roman" w:hAnsi="Times New Roman" w:cs="Times New Roman"/>
                <w:sz w:val="24"/>
                <w:szCs w:val="24"/>
              </w:rPr>
              <w:t>.</w:t>
            </w:r>
            <w:r w:rsidR="00A415A2" w:rsidRPr="006337A1">
              <w:rPr>
                <w:rFonts w:ascii="Times New Roman" w:hAnsi="Times New Roman" w:cs="Times New Roman"/>
                <w:sz w:val="24"/>
                <w:szCs w:val="24"/>
              </w:rPr>
              <w:t> </w:t>
            </w:r>
            <w:r w:rsidRPr="006337A1">
              <w:rPr>
                <w:rFonts w:ascii="Times New Roman" w:hAnsi="Times New Roman" w:cs="Times New Roman"/>
                <w:sz w:val="24"/>
                <w:szCs w:val="24"/>
              </w:rPr>
              <w:t>jū</w:t>
            </w:r>
            <w:r w:rsidR="00A415A2" w:rsidRPr="006337A1">
              <w:rPr>
                <w:rFonts w:ascii="Times New Roman" w:hAnsi="Times New Roman" w:cs="Times New Roman"/>
                <w:sz w:val="24"/>
                <w:szCs w:val="24"/>
              </w:rPr>
              <w:t xml:space="preserve">lijā </w:t>
            </w:r>
            <w:r w:rsidRPr="006337A1">
              <w:rPr>
                <w:rFonts w:ascii="Times New Roman" w:hAnsi="Times New Roman" w:cs="Times New Roman"/>
                <w:sz w:val="24"/>
                <w:szCs w:val="24"/>
              </w:rPr>
              <w:t>pieņemts valsts akciju sabiedrības “Valsts nekustamie īpašumi” Īpašumu izvērtēšanas komisijas lēmums (Prot. Nr. IZKPL-20/2</w:t>
            </w:r>
            <w:r w:rsidR="00A415A2" w:rsidRPr="006337A1">
              <w:rPr>
                <w:rFonts w:ascii="Times New Roman" w:hAnsi="Times New Roman" w:cs="Times New Roman"/>
                <w:sz w:val="24"/>
                <w:szCs w:val="24"/>
              </w:rPr>
              <w:t>9</w:t>
            </w:r>
            <w:r w:rsidRPr="006337A1">
              <w:rPr>
                <w:rFonts w:ascii="Times New Roman" w:hAnsi="Times New Roman" w:cs="Times New Roman"/>
                <w:sz w:val="24"/>
                <w:szCs w:val="24"/>
              </w:rPr>
              <w:t xml:space="preserve">-4), kas paredz konceptuāli </w:t>
            </w:r>
            <w:r w:rsidR="00B317E1" w:rsidRPr="006337A1">
              <w:rPr>
                <w:rFonts w:ascii="Times New Roman" w:hAnsi="Times New Roman" w:cs="Times New Roman"/>
                <w:sz w:val="24"/>
                <w:szCs w:val="24"/>
              </w:rPr>
              <w:t xml:space="preserve">atbalstīt </w:t>
            </w:r>
            <w:r w:rsidR="00FC09FB" w:rsidRPr="006337A1">
              <w:rPr>
                <w:rFonts w:ascii="Times New Roman" w:hAnsi="Times New Roman" w:cs="Times New Roman"/>
                <w:sz w:val="24"/>
                <w:szCs w:val="24"/>
              </w:rPr>
              <w:t>nekustamā īpašuma Karlīnes ielā 38, Ventspilī</w:t>
            </w:r>
            <w:r w:rsidR="00B317E1" w:rsidRPr="006337A1">
              <w:rPr>
                <w:rFonts w:ascii="Times New Roman" w:hAnsi="Times New Roman" w:cs="Times New Roman"/>
                <w:sz w:val="24"/>
                <w:szCs w:val="24"/>
              </w:rPr>
              <w:t xml:space="preserve">, </w:t>
            </w:r>
            <w:r w:rsidR="00FC09FB" w:rsidRPr="006337A1">
              <w:rPr>
                <w:rFonts w:ascii="Times New Roman" w:hAnsi="Times New Roman" w:cs="Times New Roman"/>
                <w:sz w:val="24"/>
                <w:szCs w:val="24"/>
              </w:rPr>
              <w:t xml:space="preserve">nodošanu bez atlīdzības Ventspils pilsētas pašvaldības īpašumā pašvaldības autonomo funkciju - </w:t>
            </w:r>
            <w:r w:rsidR="00976672" w:rsidRPr="006337A1">
              <w:rPr>
                <w:rFonts w:ascii="Times New Roman" w:hAnsi="Times New Roman" w:cs="Times New Roman"/>
                <w:sz w:val="24"/>
                <w:szCs w:val="24"/>
              </w:rPr>
              <w:t xml:space="preserve">rūpēties par kultūru un gādāt par savas administratīvās teritorijas labiekārtošanu un sanitāro tīrību, īstenošanai </w:t>
            </w:r>
            <w:r w:rsidRPr="006337A1">
              <w:rPr>
                <w:rFonts w:ascii="Times New Roman" w:hAnsi="Times New Roman" w:cs="Times New Roman"/>
                <w:sz w:val="24"/>
                <w:szCs w:val="24"/>
              </w:rPr>
              <w:t>un noteiktā kārtībā sagatavot un virzīt izskatīšanai attiecīgu Ministru kabinetā rīkojuma projektu.</w:t>
            </w:r>
          </w:p>
          <w:p w14:paraId="08EE5C65" w14:textId="5E9538C3" w:rsidR="00E74692" w:rsidRPr="006337A1" w:rsidRDefault="00BC4EDB" w:rsidP="00FD1652">
            <w:pPr>
              <w:spacing w:after="0" w:line="240" w:lineRule="auto"/>
              <w:ind w:left="57" w:right="57" w:firstLine="720"/>
              <w:jc w:val="both"/>
              <w:rPr>
                <w:rFonts w:ascii="Times New Roman" w:hAnsi="Times New Roman" w:cs="Times New Roman"/>
                <w:sz w:val="24"/>
                <w:szCs w:val="24"/>
              </w:rPr>
            </w:pPr>
            <w:r w:rsidRPr="006337A1">
              <w:rPr>
                <w:rFonts w:ascii="Times New Roman" w:hAnsi="Times New Roman" w:cs="Times New Roman"/>
                <w:sz w:val="24"/>
                <w:szCs w:val="24"/>
              </w:rPr>
              <w:t>Saskaņā ar Ministru kabineta 2014.gada 19.augusta noteikumu Nr.500 “Vispārīgie būvnoteikumi” 11.punktu, lai dzēstu būves no zemesgrāmatas vai NĪVKIS, ja konkrētai būvei nav saglabājies neviens konstruktīvais  elements un teritorija ir sakārtota, zemes vai būves īpašniekam vai, ja tāda nav, tiesiskajam valdītājam, vai lietotājam jāvēršas būvvaldē ar lūgumu izdot izziņu par būves neesamību dabā.</w:t>
            </w:r>
            <w:r w:rsidR="000A6D2D" w:rsidRPr="006337A1">
              <w:rPr>
                <w:rFonts w:ascii="Times New Roman" w:hAnsi="Times New Roman" w:cs="Times New Roman"/>
                <w:sz w:val="24"/>
                <w:szCs w:val="24"/>
              </w:rPr>
              <w:t xml:space="preserve"> </w:t>
            </w:r>
            <w:r w:rsidR="00252D74" w:rsidRPr="006337A1">
              <w:rPr>
                <w:rFonts w:ascii="Times New Roman" w:hAnsi="Times New Roman" w:cs="Times New Roman"/>
                <w:sz w:val="24"/>
                <w:szCs w:val="24"/>
              </w:rPr>
              <w:t>Ventspils pilsētas pašvaldība,</w:t>
            </w:r>
            <w:r w:rsidR="004E690C" w:rsidRPr="006337A1">
              <w:rPr>
                <w:rFonts w:ascii="Times New Roman" w:hAnsi="Times New Roman" w:cs="Times New Roman"/>
                <w:sz w:val="24"/>
                <w:szCs w:val="24"/>
              </w:rPr>
              <w:t xml:space="preserve"> saskaņā ar Ministru kabineta noteikumu Nr. 263 “Kadastra objekta reģistrācijas un kadastra datu aktualizācijas noteikumi” 150. punktā noteikto</w:t>
            </w:r>
            <w:r w:rsidR="002C0A03" w:rsidRPr="006337A1">
              <w:rPr>
                <w:rFonts w:ascii="Times New Roman" w:hAnsi="Times New Roman" w:cs="Times New Roman"/>
                <w:sz w:val="24"/>
                <w:szCs w:val="24"/>
              </w:rPr>
              <w:t>,</w:t>
            </w:r>
            <w:r w:rsidR="00252D74" w:rsidRPr="006337A1">
              <w:rPr>
                <w:rFonts w:ascii="Times New Roman" w:hAnsi="Times New Roman" w:cs="Times New Roman"/>
                <w:sz w:val="24"/>
                <w:szCs w:val="24"/>
              </w:rPr>
              <w:t xml:space="preserve"> pārņemot </w:t>
            </w:r>
            <w:r w:rsidR="006D2466" w:rsidRPr="006337A1">
              <w:rPr>
                <w:rFonts w:ascii="Times New Roman" w:hAnsi="Times New Roman" w:cs="Times New Roman"/>
                <w:sz w:val="24"/>
                <w:szCs w:val="24"/>
              </w:rPr>
              <w:t>zemes vienību</w:t>
            </w:r>
            <w:r w:rsidR="00252D74" w:rsidRPr="006337A1">
              <w:rPr>
                <w:rFonts w:ascii="Times New Roman" w:hAnsi="Times New Roman" w:cs="Times New Roman"/>
                <w:sz w:val="24"/>
                <w:szCs w:val="24"/>
              </w:rPr>
              <w:t xml:space="preserve"> Karlīnes ielā 38, Ventspilī, īpašumā,</w:t>
            </w:r>
            <w:r w:rsidR="00724D65" w:rsidRPr="006337A1">
              <w:rPr>
                <w:rFonts w:ascii="Times New Roman" w:hAnsi="Times New Roman" w:cs="Times New Roman"/>
                <w:sz w:val="24"/>
                <w:szCs w:val="24"/>
              </w:rPr>
              <w:t xml:space="preserve"> </w:t>
            </w:r>
            <w:r w:rsidR="00FA0F70" w:rsidRPr="006337A1">
              <w:rPr>
                <w:rFonts w:ascii="Times New Roman" w:hAnsi="Times New Roman" w:cs="Times New Roman"/>
                <w:sz w:val="24"/>
                <w:szCs w:val="24"/>
              </w:rPr>
              <w:t xml:space="preserve">pamatojoties uz </w:t>
            </w:r>
            <w:r w:rsidR="00E7495E" w:rsidRPr="006337A1">
              <w:rPr>
                <w:rFonts w:ascii="Times New Roman" w:hAnsi="Times New Roman" w:cs="Times New Roman"/>
                <w:sz w:val="24"/>
                <w:szCs w:val="24"/>
              </w:rPr>
              <w:t>pašvaldības būvvaldes izdotu dokumentu, kas apliecina būves neesamību apvidū</w:t>
            </w:r>
            <w:r w:rsidR="0093185C" w:rsidRPr="006337A1">
              <w:rPr>
                <w:rFonts w:ascii="Times New Roman" w:hAnsi="Times New Roman" w:cs="Times New Roman"/>
                <w:sz w:val="24"/>
                <w:szCs w:val="24"/>
              </w:rPr>
              <w:t xml:space="preserve">, </w:t>
            </w:r>
            <w:r w:rsidR="00472565" w:rsidRPr="006337A1">
              <w:rPr>
                <w:rFonts w:ascii="Times New Roman" w:hAnsi="Times New Roman" w:cs="Times New Roman"/>
                <w:sz w:val="24"/>
                <w:szCs w:val="24"/>
              </w:rPr>
              <w:t xml:space="preserve">vai pamatojoties uz pašvaldības būvvaldes izdotu dokumentu, kurā apliecināts, ka </w:t>
            </w:r>
            <w:r w:rsidR="002C0A03" w:rsidRPr="006337A1">
              <w:rPr>
                <w:rFonts w:ascii="Times New Roman" w:hAnsi="Times New Roman" w:cs="Times New Roman"/>
                <w:sz w:val="24"/>
                <w:szCs w:val="24"/>
              </w:rPr>
              <w:t>NĪVKI</w:t>
            </w:r>
            <w:r w:rsidR="000A6D2D" w:rsidRPr="006337A1">
              <w:rPr>
                <w:rFonts w:ascii="Times New Roman" w:hAnsi="Times New Roman" w:cs="Times New Roman"/>
                <w:sz w:val="24"/>
                <w:szCs w:val="24"/>
              </w:rPr>
              <w:t>S</w:t>
            </w:r>
            <w:r w:rsidR="002C0A03" w:rsidRPr="006337A1">
              <w:rPr>
                <w:rFonts w:ascii="Times New Roman" w:hAnsi="Times New Roman" w:cs="Times New Roman"/>
                <w:sz w:val="24"/>
                <w:szCs w:val="24"/>
              </w:rPr>
              <w:t xml:space="preserve"> </w:t>
            </w:r>
            <w:r w:rsidR="00472565" w:rsidRPr="006337A1">
              <w:rPr>
                <w:rFonts w:ascii="Times New Roman" w:hAnsi="Times New Roman" w:cs="Times New Roman"/>
                <w:sz w:val="24"/>
                <w:szCs w:val="24"/>
              </w:rPr>
              <w:t>reģistrētais kadastra objekts saskaņā ar normatīvajiem aktiem, kas nosaka būvju klasifikāciju, nav uzskatāms par būvi</w:t>
            </w:r>
            <w:r w:rsidR="000A6D2D" w:rsidRPr="006337A1">
              <w:rPr>
                <w:rFonts w:ascii="Times New Roman" w:hAnsi="Times New Roman" w:cs="Times New Roman"/>
                <w:sz w:val="24"/>
                <w:szCs w:val="24"/>
              </w:rPr>
              <w:t xml:space="preserve"> v</w:t>
            </w:r>
            <w:r w:rsidR="002C0A03" w:rsidRPr="006337A1">
              <w:rPr>
                <w:rFonts w:ascii="Times New Roman" w:hAnsi="Times New Roman" w:cs="Times New Roman"/>
                <w:sz w:val="24"/>
                <w:szCs w:val="24"/>
              </w:rPr>
              <w:t xml:space="preserve">arēs </w:t>
            </w:r>
            <w:r w:rsidR="00D90F94" w:rsidRPr="006337A1">
              <w:rPr>
                <w:rFonts w:ascii="Times New Roman" w:hAnsi="Times New Roman" w:cs="Times New Roman"/>
                <w:sz w:val="24"/>
                <w:szCs w:val="24"/>
              </w:rPr>
              <w:t>ierosināt</w:t>
            </w:r>
            <w:r w:rsidR="00252D74" w:rsidRPr="006337A1">
              <w:rPr>
                <w:rFonts w:ascii="Times New Roman" w:hAnsi="Times New Roman" w:cs="Times New Roman"/>
                <w:sz w:val="24"/>
                <w:szCs w:val="24"/>
              </w:rPr>
              <w:t xml:space="preserve"> </w:t>
            </w:r>
            <w:r w:rsidR="00962616" w:rsidRPr="006337A1">
              <w:rPr>
                <w:rFonts w:ascii="Times New Roman" w:hAnsi="Times New Roman" w:cs="Times New Roman"/>
                <w:sz w:val="24"/>
                <w:szCs w:val="24"/>
              </w:rPr>
              <w:t>būvju dzēšanu no NĪV</w:t>
            </w:r>
            <w:r w:rsidR="0093185C" w:rsidRPr="006337A1">
              <w:rPr>
                <w:rFonts w:ascii="Times New Roman" w:hAnsi="Times New Roman" w:cs="Times New Roman"/>
                <w:sz w:val="24"/>
                <w:szCs w:val="24"/>
              </w:rPr>
              <w:t xml:space="preserve">KIS </w:t>
            </w:r>
            <w:r w:rsidR="000A6D2D" w:rsidRPr="006337A1">
              <w:rPr>
                <w:rFonts w:ascii="Times New Roman" w:hAnsi="Times New Roman" w:cs="Times New Roman"/>
                <w:sz w:val="24"/>
                <w:szCs w:val="24"/>
              </w:rPr>
              <w:t xml:space="preserve">un </w:t>
            </w:r>
            <w:r w:rsidR="00D33952" w:rsidRPr="006337A1">
              <w:rPr>
                <w:rFonts w:ascii="Times New Roman" w:hAnsi="Times New Roman" w:cs="Times New Roman"/>
                <w:sz w:val="24"/>
                <w:szCs w:val="24"/>
              </w:rPr>
              <w:t>veikt nepieciešamās</w:t>
            </w:r>
            <w:r w:rsidR="00CE48D8" w:rsidRPr="006337A1">
              <w:rPr>
                <w:rFonts w:ascii="Times New Roman" w:hAnsi="Times New Roman" w:cs="Times New Roman"/>
                <w:sz w:val="24"/>
                <w:szCs w:val="24"/>
              </w:rPr>
              <w:t xml:space="preserve"> darbības</w:t>
            </w:r>
            <w:r w:rsidR="00BD5709" w:rsidRPr="006337A1">
              <w:rPr>
                <w:rFonts w:ascii="Times New Roman" w:hAnsi="Times New Roman" w:cs="Times New Roman"/>
                <w:sz w:val="24"/>
                <w:szCs w:val="24"/>
              </w:rPr>
              <w:t xml:space="preserve"> </w:t>
            </w:r>
            <w:r w:rsidR="00F22AF9" w:rsidRPr="006337A1">
              <w:rPr>
                <w:rFonts w:ascii="Times New Roman" w:hAnsi="Times New Roman" w:cs="Times New Roman"/>
                <w:sz w:val="24"/>
                <w:szCs w:val="24"/>
              </w:rPr>
              <w:t xml:space="preserve">Ventspils pilsētas zemesgrāmatas </w:t>
            </w:r>
            <w:r w:rsidR="00F22AF9" w:rsidRPr="006337A1">
              <w:rPr>
                <w:rFonts w:ascii="Times New Roman" w:hAnsi="Times New Roman" w:cs="Times New Roman"/>
                <w:sz w:val="24"/>
                <w:szCs w:val="24"/>
              </w:rPr>
              <w:lastRenderedPageBreak/>
              <w:t>nodalījuma Nr. 100000194631, kurā reģistrētas būves slēgšanai</w:t>
            </w:r>
            <w:r w:rsidR="00591F03" w:rsidRPr="006337A1">
              <w:rPr>
                <w:rFonts w:ascii="Times New Roman" w:hAnsi="Times New Roman" w:cs="Times New Roman"/>
                <w:sz w:val="24"/>
                <w:szCs w:val="24"/>
              </w:rPr>
              <w:t>.</w:t>
            </w:r>
          </w:p>
          <w:p w14:paraId="1DAF8B20" w14:textId="08BA4C80" w:rsidR="00536FEE" w:rsidRPr="006337A1" w:rsidRDefault="00597346" w:rsidP="00FD1652">
            <w:pPr>
              <w:spacing w:after="0" w:line="240" w:lineRule="auto"/>
              <w:ind w:left="57" w:right="57" w:firstLine="720"/>
              <w:jc w:val="both"/>
              <w:rPr>
                <w:rFonts w:ascii="Times New Roman" w:hAnsi="Times New Roman" w:cs="Times New Roman"/>
                <w:sz w:val="24"/>
                <w:szCs w:val="24"/>
              </w:rPr>
            </w:pPr>
            <w:r w:rsidRPr="006337A1">
              <w:rPr>
                <w:rFonts w:ascii="Times New Roman" w:hAnsi="Times New Roman" w:cs="Times New Roman"/>
                <w:sz w:val="24"/>
                <w:szCs w:val="24"/>
              </w:rPr>
              <w:t>Ventspils pilsētas dome ar 11.06.2021. vēstuli Nr.1-46/6192-9 sniedz apliecinājumu, ka ir gatava, pēc valstij piederošās zemes vienības Karlīnes ielā 38, Ventspilī</w:t>
            </w:r>
            <w:r w:rsidR="00C72D1A" w:rsidRPr="006337A1">
              <w:rPr>
                <w:rFonts w:ascii="Times New Roman" w:hAnsi="Times New Roman" w:cs="Times New Roman"/>
                <w:sz w:val="24"/>
                <w:szCs w:val="24"/>
              </w:rPr>
              <w:t>,</w:t>
            </w:r>
            <w:r w:rsidRPr="006337A1">
              <w:rPr>
                <w:rFonts w:ascii="Times New Roman" w:hAnsi="Times New Roman" w:cs="Times New Roman"/>
                <w:sz w:val="24"/>
                <w:szCs w:val="24"/>
              </w:rPr>
              <w:t xml:space="preserve"> pārņemšanas Ventspils pilsētas pašvaldības īpašumā, normatīvajos aktos noteiktajā kārtībā veikt nepieciešamās darbības uz minētās zemes vienības esošo būvju sastāva sakārtošanai publiskajos reģistros, proti, būvju dzēšanai no Nekustamā īpašuma valsts kadastra informācijas sistēmas un zemesgrāmatas.</w:t>
            </w:r>
          </w:p>
          <w:p w14:paraId="16FE6ED8" w14:textId="09B40372" w:rsidR="00441632" w:rsidRPr="006337A1" w:rsidRDefault="00441632" w:rsidP="00441632">
            <w:pPr>
              <w:tabs>
                <w:tab w:val="left" w:pos="720"/>
              </w:tabs>
              <w:spacing w:after="0" w:line="240" w:lineRule="auto"/>
              <w:ind w:left="57" w:right="57" w:firstLine="720"/>
              <w:jc w:val="both"/>
              <w:rPr>
                <w:rFonts w:ascii="Times New Roman" w:hAnsi="Times New Roman" w:cs="Times New Roman"/>
                <w:sz w:val="24"/>
                <w:szCs w:val="24"/>
              </w:rPr>
            </w:pPr>
            <w:r w:rsidRPr="006337A1">
              <w:rPr>
                <w:rFonts w:ascii="Times New Roman" w:hAnsi="Times New Roman" w:cs="Times New Roman"/>
                <w:sz w:val="24"/>
                <w:szCs w:val="24"/>
              </w:rPr>
              <w:t>Projekta izstrādes, saskaņošanas un pieņemšanas procesā personu datu apstrādes mērķis ir nodrošināt projekta atbilstību faktiskajai un tiesiskajai situācijai, nodrošinot rīkojuma izpildē iesaistīto pušu tiesiskās intereses. Paskaidrojošie dokumenti, kuri satur personas datus, tiek nodoti šauram subjektu lokam - institūcijām, kas veic projekta un tā sākotnējās ietekmes novērtējuma ziņojuma (anotācijas) izvērtēšanu, Valsts kancelejai un Ministru kabineta locekļiem.</w:t>
            </w:r>
          </w:p>
          <w:p w14:paraId="39EF0E9D" w14:textId="2F0757AA" w:rsidR="00441632" w:rsidRPr="006337A1" w:rsidRDefault="00441632" w:rsidP="00441632">
            <w:pPr>
              <w:pStyle w:val="BodyText"/>
              <w:spacing w:after="0"/>
              <w:ind w:left="57" w:right="57" w:firstLine="720"/>
              <w:jc w:val="both"/>
            </w:pPr>
            <w:r w:rsidRPr="006337A1">
              <w:rPr>
                <w:rFonts w:eastAsia="Calibri"/>
              </w:rPr>
              <w:t xml:space="preserve">Būves (būves kadastra apzīmējums </w:t>
            </w:r>
            <w:r w:rsidR="002849D5" w:rsidRPr="006337A1">
              <w:rPr>
                <w:rFonts w:eastAsia="Calibri"/>
              </w:rPr>
              <w:t>2700 001 1712 001</w:t>
            </w:r>
            <w:r w:rsidRPr="006337A1">
              <w:rPr>
                <w:rFonts w:eastAsia="Calibri"/>
              </w:rPr>
              <w:t>) īpašnie</w:t>
            </w:r>
            <w:r w:rsidR="00C151CA" w:rsidRPr="006337A1">
              <w:rPr>
                <w:rFonts w:eastAsia="Calibri"/>
              </w:rPr>
              <w:t>ces</w:t>
            </w:r>
            <w:r w:rsidRPr="006337A1">
              <w:rPr>
                <w:rFonts w:eastAsia="Calibri"/>
              </w:rPr>
              <w:t xml:space="preserve"> personas dati apstrādāti, tos iegūstot no projektā minētā būvju nekustamā īpašuma zemesgrāmatas nodalījuma, kuru noraksti nepieciešami projekta izstrādei un virzībai. Zemesgrāmatu likuma 1.pants noteic, ka zemesgrāmatas ir visiem pieejamas un to ierakstiem ir publiska ticamība.</w:t>
            </w:r>
          </w:p>
          <w:p w14:paraId="0A24344B" w14:textId="3B5B3774" w:rsidR="00894C55" w:rsidRPr="006337A1" w:rsidRDefault="00E3348E" w:rsidP="00FD1652">
            <w:pPr>
              <w:spacing w:after="0" w:line="240" w:lineRule="auto"/>
              <w:ind w:left="57" w:right="57" w:firstLine="720"/>
              <w:jc w:val="both"/>
              <w:rPr>
                <w:rFonts w:ascii="Times New Roman" w:hAnsi="Times New Roman" w:cs="Times New Roman"/>
                <w:sz w:val="24"/>
                <w:szCs w:val="24"/>
              </w:rPr>
            </w:pPr>
            <w:r w:rsidRPr="006337A1">
              <w:rPr>
                <w:rFonts w:ascii="Times New Roman" w:hAnsi="Times New Roman" w:cs="Times New Roman"/>
                <w:sz w:val="24"/>
                <w:szCs w:val="24"/>
              </w:rPr>
              <w:t>Rīkojuma projekts attiecas uz publiskās pārvaldes politikas jomu.</w:t>
            </w:r>
          </w:p>
        </w:tc>
      </w:tr>
      <w:tr w:rsidR="00894C55" w:rsidRPr="006337A1" w14:paraId="3B085D43"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6337A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lastRenderedPageBreak/>
              <w:t>3.</w:t>
            </w:r>
          </w:p>
        </w:tc>
        <w:tc>
          <w:tcPr>
            <w:tcW w:w="1545"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Projekta izstrādē iesaistītās institūcijas</w:t>
            </w:r>
            <w:r w:rsidR="00042EA9" w:rsidRPr="006337A1">
              <w:rPr>
                <w:rFonts w:ascii="Times New Roman" w:eastAsia="Times New Roman" w:hAnsi="Times New Roman" w:cs="Times New Roman"/>
                <w:sz w:val="24"/>
                <w:szCs w:val="24"/>
                <w:lang w:eastAsia="lv-LV"/>
              </w:rPr>
              <w:t xml:space="preserve"> un publiskas personas kapitālsabiedrības</w:t>
            </w:r>
          </w:p>
        </w:tc>
        <w:tc>
          <w:tcPr>
            <w:tcW w:w="3206"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6337A1"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Finanšu ministrij</w:t>
            </w:r>
            <w:r w:rsidR="001C1427" w:rsidRPr="006337A1">
              <w:rPr>
                <w:rFonts w:ascii="Times New Roman" w:eastAsia="Times New Roman" w:hAnsi="Times New Roman" w:cs="Times New Roman"/>
                <w:sz w:val="24"/>
                <w:szCs w:val="24"/>
                <w:lang w:eastAsia="lv-LV"/>
              </w:rPr>
              <w:t>a un VNĪ.</w:t>
            </w:r>
          </w:p>
        </w:tc>
      </w:tr>
      <w:tr w:rsidR="00894C55" w:rsidRPr="006337A1" w14:paraId="5B7BE9C6" w14:textId="77777777" w:rsidTr="00FD7CC1">
        <w:tc>
          <w:tcPr>
            <w:tcW w:w="249"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6337A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4.</w:t>
            </w:r>
          </w:p>
        </w:tc>
        <w:tc>
          <w:tcPr>
            <w:tcW w:w="1545"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6337A1"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6337A1">
              <w:rPr>
                <w:rFonts w:ascii="Times New Roman" w:eastAsia="Times New Roman" w:hAnsi="Times New Roman" w:cs="Times New Roman"/>
                <w:sz w:val="24"/>
                <w:szCs w:val="24"/>
                <w:lang w:eastAsia="lv-LV"/>
              </w:rPr>
              <w:t>atvasinātas</w:t>
            </w:r>
            <w:r w:rsidRPr="006337A1">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6337A1"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37A1"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6337A1"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37A1">
              <w:rPr>
                <w:rFonts w:ascii="Times New Roman" w:eastAsia="Times New Roman" w:hAnsi="Times New Roman" w:cs="Times New Roman"/>
                <w:b/>
                <w:bCs/>
                <w:sz w:val="24"/>
                <w:szCs w:val="24"/>
                <w:lang w:eastAsia="lv-LV"/>
              </w:rPr>
              <w:t>II.</w:t>
            </w:r>
            <w:r w:rsidR="0050178F" w:rsidRPr="006337A1">
              <w:rPr>
                <w:rFonts w:ascii="Times New Roman" w:eastAsia="Times New Roman" w:hAnsi="Times New Roman" w:cs="Times New Roman"/>
                <w:b/>
                <w:bCs/>
                <w:sz w:val="24"/>
                <w:szCs w:val="24"/>
                <w:lang w:eastAsia="lv-LV"/>
              </w:rPr>
              <w:t> </w:t>
            </w:r>
            <w:r w:rsidRPr="006337A1">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6337A1"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 xml:space="preserve">Sabiedrības </w:t>
            </w:r>
            <w:proofErr w:type="spellStart"/>
            <w:r w:rsidRPr="006337A1">
              <w:rPr>
                <w:rFonts w:ascii="Times New Roman" w:eastAsia="Times New Roman" w:hAnsi="Times New Roman" w:cs="Times New Roman"/>
                <w:sz w:val="24"/>
                <w:szCs w:val="24"/>
                <w:lang w:eastAsia="lv-LV"/>
              </w:rPr>
              <w:t>mērķgrupas</w:t>
            </w:r>
            <w:proofErr w:type="spellEnd"/>
            <w:r w:rsidRPr="006337A1">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4FCB660B" w:rsidR="00A9006E" w:rsidRPr="006337A1" w:rsidRDefault="00C163BB" w:rsidP="00027D38">
            <w:pPr>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 xml:space="preserve">Ikviens Ventspils pilsētas pašvaldības iedzīvotājs, kā arī jebkurš interesents, kas vēlēsies izmantot </w:t>
            </w:r>
            <w:r w:rsidR="00C97145" w:rsidRPr="006337A1">
              <w:rPr>
                <w:rFonts w:ascii="Times New Roman" w:eastAsia="Times New Roman" w:hAnsi="Times New Roman" w:cs="Times New Roman"/>
                <w:sz w:val="24"/>
                <w:szCs w:val="24"/>
                <w:lang w:eastAsia="lv-LV"/>
              </w:rPr>
              <w:t>publiski</w:t>
            </w:r>
            <w:r w:rsidR="00422965" w:rsidRPr="006337A1">
              <w:rPr>
                <w:rFonts w:ascii="Times New Roman" w:eastAsia="Times New Roman" w:hAnsi="Times New Roman" w:cs="Times New Roman"/>
                <w:sz w:val="24"/>
                <w:szCs w:val="24"/>
                <w:lang w:eastAsia="lv-LV"/>
              </w:rPr>
              <w:t xml:space="preserve"> </w:t>
            </w:r>
            <w:r w:rsidR="00C97145" w:rsidRPr="006337A1">
              <w:rPr>
                <w:rFonts w:ascii="Times New Roman" w:eastAsia="Times New Roman" w:hAnsi="Times New Roman" w:cs="Times New Roman"/>
                <w:sz w:val="24"/>
                <w:szCs w:val="24"/>
                <w:lang w:eastAsia="lv-LV"/>
              </w:rPr>
              <w:t xml:space="preserve">pieejamu </w:t>
            </w:r>
            <w:r w:rsidR="00422965" w:rsidRPr="006337A1">
              <w:rPr>
                <w:rFonts w:ascii="Times New Roman" w:eastAsia="Times New Roman" w:hAnsi="Times New Roman" w:cs="Times New Roman"/>
                <w:sz w:val="24"/>
                <w:szCs w:val="24"/>
                <w:lang w:eastAsia="lv-LV"/>
              </w:rPr>
              <w:t>auto stāvlaukuma</w:t>
            </w:r>
            <w:r w:rsidR="00C97145" w:rsidRPr="006337A1">
              <w:rPr>
                <w:rFonts w:ascii="Times New Roman" w:eastAsia="Times New Roman" w:hAnsi="Times New Roman" w:cs="Times New Roman"/>
                <w:sz w:val="24"/>
                <w:szCs w:val="24"/>
                <w:lang w:eastAsia="lv-LV"/>
              </w:rPr>
              <w:t>.</w:t>
            </w:r>
          </w:p>
        </w:tc>
      </w:tr>
      <w:tr w:rsidR="00894C55" w:rsidRPr="006337A1"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6337A1"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6337A1"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6337A1" w:rsidRDefault="008A7330" w:rsidP="009166F1">
            <w:pPr>
              <w:spacing w:after="0" w:line="240" w:lineRule="auto"/>
              <w:ind w:firstLine="720"/>
              <w:rPr>
                <w:rFonts w:ascii="Times New Roman" w:eastAsia="Times New Roman" w:hAnsi="Times New Roman" w:cs="Times New Roman"/>
                <w:sz w:val="24"/>
                <w:szCs w:val="24"/>
                <w:lang w:eastAsia="lv-LV"/>
              </w:rPr>
            </w:pPr>
            <w:r w:rsidRPr="006337A1">
              <w:rPr>
                <w:rFonts w:ascii="Times New Roman" w:hAnsi="Times New Roman" w:cs="Times New Roman"/>
                <w:sz w:val="24"/>
                <w:szCs w:val="24"/>
                <w:lang w:eastAsia="lv-LV"/>
              </w:rPr>
              <w:t>Projekts šo jomu neskar.</w:t>
            </w:r>
          </w:p>
        </w:tc>
      </w:tr>
      <w:tr w:rsidR="00042EA9" w:rsidRPr="006337A1"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6337A1" w:rsidRDefault="00042EA9"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6337A1" w:rsidRDefault="00042EA9"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6337A1" w:rsidRDefault="0073130A" w:rsidP="009166F1">
            <w:pPr>
              <w:spacing w:after="0" w:line="240" w:lineRule="auto"/>
              <w:ind w:firstLine="720"/>
              <w:rPr>
                <w:rFonts w:ascii="Times New Roman" w:hAnsi="Times New Roman" w:cs="Times New Roman"/>
                <w:sz w:val="24"/>
                <w:szCs w:val="24"/>
                <w:lang w:eastAsia="lv-LV"/>
              </w:rPr>
            </w:pPr>
            <w:r w:rsidRPr="006337A1">
              <w:rPr>
                <w:rFonts w:ascii="Times New Roman" w:hAnsi="Times New Roman" w:cs="Times New Roman"/>
                <w:sz w:val="24"/>
                <w:szCs w:val="24"/>
                <w:lang w:eastAsia="lv-LV"/>
              </w:rPr>
              <w:t>Projekts šo jomu neskar.</w:t>
            </w:r>
          </w:p>
        </w:tc>
      </w:tr>
      <w:tr w:rsidR="00894C55" w:rsidRPr="006337A1"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6337A1" w:rsidRDefault="00042EA9"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5</w:t>
            </w:r>
            <w:r w:rsidR="00894C55" w:rsidRPr="006337A1">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6337A1"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Nav.</w:t>
            </w:r>
          </w:p>
        </w:tc>
      </w:tr>
    </w:tbl>
    <w:p w14:paraId="788A9A2C" w14:textId="4A385806" w:rsidR="00894C55" w:rsidRPr="006337A1"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276"/>
        <w:gridCol w:w="992"/>
        <w:gridCol w:w="1134"/>
        <w:gridCol w:w="1134"/>
        <w:gridCol w:w="1418"/>
        <w:gridCol w:w="992"/>
        <w:gridCol w:w="1134"/>
        <w:gridCol w:w="992"/>
      </w:tblGrid>
      <w:tr w:rsidR="00AB6151" w:rsidRPr="006337A1" w14:paraId="5C377646" w14:textId="77777777" w:rsidTr="00AB6151">
        <w:tc>
          <w:tcPr>
            <w:tcW w:w="9072" w:type="dxa"/>
            <w:gridSpan w:val="8"/>
          </w:tcPr>
          <w:p w14:paraId="677059F2" w14:textId="77777777" w:rsidR="00AB6151" w:rsidRPr="006337A1" w:rsidRDefault="00AB6151" w:rsidP="000379B7">
            <w:pPr>
              <w:jc w:val="center"/>
              <w:rPr>
                <w:rFonts w:ascii="Calibri" w:eastAsia="Calibri" w:hAnsi="Calibri" w:cs="Times New Roman"/>
                <w:b/>
                <w:sz w:val="24"/>
                <w:szCs w:val="24"/>
              </w:rPr>
            </w:pPr>
            <w:bookmarkStart w:id="2" w:name="_Hlk7772968"/>
            <w:r w:rsidRPr="006337A1">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6337A1" w14:paraId="3D8E545A" w14:textId="77777777" w:rsidTr="00520A51">
        <w:tc>
          <w:tcPr>
            <w:tcW w:w="1276" w:type="dxa"/>
            <w:vMerge w:val="restart"/>
          </w:tcPr>
          <w:p w14:paraId="56C141B5" w14:textId="77777777" w:rsidR="00AB6151" w:rsidRPr="006337A1"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6337A1" w:rsidRDefault="00AB6151" w:rsidP="000379B7">
            <w:pPr>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Rādītāji</w:t>
            </w:r>
          </w:p>
        </w:tc>
        <w:tc>
          <w:tcPr>
            <w:tcW w:w="2126" w:type="dxa"/>
            <w:gridSpan w:val="2"/>
            <w:vMerge w:val="restart"/>
          </w:tcPr>
          <w:p w14:paraId="30FEFAE7" w14:textId="77777777" w:rsidR="00AB6151" w:rsidRPr="006337A1" w:rsidRDefault="00AB6151" w:rsidP="000379B7">
            <w:pPr>
              <w:jc w:val="center"/>
              <w:rPr>
                <w:rFonts w:ascii="Times New Roman" w:eastAsia="Times New Roman" w:hAnsi="Times New Roman" w:cs="Times New Roman"/>
                <w:sz w:val="24"/>
                <w:szCs w:val="24"/>
                <w:lang w:eastAsia="lv-LV"/>
              </w:rPr>
            </w:pPr>
          </w:p>
          <w:p w14:paraId="40EC2F9B" w14:textId="486F3E6D" w:rsidR="00AB6151" w:rsidRPr="006337A1" w:rsidRDefault="00AB6151" w:rsidP="000379B7">
            <w:pPr>
              <w:jc w:val="center"/>
              <w:rPr>
                <w:rFonts w:ascii="Times New Roman" w:eastAsia="Times New Roman" w:hAnsi="Times New Roman" w:cs="Times New Roman"/>
                <w:b/>
                <w:sz w:val="24"/>
                <w:szCs w:val="24"/>
                <w:lang w:eastAsia="lv-LV"/>
              </w:rPr>
            </w:pPr>
            <w:r w:rsidRPr="006337A1">
              <w:rPr>
                <w:rFonts w:ascii="Times New Roman" w:eastAsia="Times New Roman" w:hAnsi="Times New Roman" w:cs="Times New Roman"/>
                <w:b/>
                <w:sz w:val="24"/>
                <w:szCs w:val="24"/>
                <w:lang w:eastAsia="lv-LV"/>
              </w:rPr>
              <w:t>20</w:t>
            </w:r>
            <w:r w:rsidR="00BA7535" w:rsidRPr="006337A1">
              <w:rPr>
                <w:rFonts w:ascii="Times New Roman" w:eastAsia="Times New Roman" w:hAnsi="Times New Roman" w:cs="Times New Roman"/>
                <w:b/>
                <w:sz w:val="24"/>
                <w:szCs w:val="24"/>
                <w:lang w:eastAsia="lv-LV"/>
              </w:rPr>
              <w:t>2</w:t>
            </w:r>
            <w:r w:rsidR="00C72D1A" w:rsidRPr="006337A1">
              <w:rPr>
                <w:rFonts w:ascii="Times New Roman" w:eastAsia="Times New Roman" w:hAnsi="Times New Roman" w:cs="Times New Roman"/>
                <w:b/>
                <w:sz w:val="24"/>
                <w:szCs w:val="24"/>
                <w:lang w:eastAsia="lv-LV"/>
              </w:rPr>
              <w:t>1</w:t>
            </w:r>
            <w:r w:rsidRPr="006337A1">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6337A1" w:rsidRDefault="00AB6151" w:rsidP="000379B7">
            <w:pPr>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Turpmākie trīs gadi (</w:t>
            </w:r>
            <w:proofErr w:type="spellStart"/>
            <w:r w:rsidRPr="006337A1">
              <w:rPr>
                <w:rFonts w:ascii="Times New Roman" w:eastAsia="Times New Roman" w:hAnsi="Times New Roman" w:cs="Times New Roman"/>
                <w:sz w:val="24"/>
                <w:szCs w:val="24"/>
                <w:lang w:eastAsia="lv-LV"/>
              </w:rPr>
              <w:t>tūkst.euro</w:t>
            </w:r>
            <w:proofErr w:type="spellEnd"/>
            <w:r w:rsidRPr="006337A1">
              <w:rPr>
                <w:rFonts w:ascii="Times New Roman" w:eastAsia="Times New Roman" w:hAnsi="Times New Roman" w:cs="Times New Roman"/>
                <w:sz w:val="24"/>
                <w:szCs w:val="24"/>
                <w:lang w:eastAsia="lv-LV"/>
              </w:rPr>
              <w:t>)</w:t>
            </w:r>
          </w:p>
        </w:tc>
      </w:tr>
      <w:tr w:rsidR="00AB6151" w:rsidRPr="006337A1" w14:paraId="7AF3F9E1" w14:textId="77777777" w:rsidTr="00520A51">
        <w:trPr>
          <w:trHeight w:val="361"/>
        </w:trPr>
        <w:tc>
          <w:tcPr>
            <w:tcW w:w="1276" w:type="dxa"/>
            <w:vMerge/>
          </w:tcPr>
          <w:p w14:paraId="1846E5A0" w14:textId="77777777" w:rsidR="00AB6151" w:rsidRPr="006337A1" w:rsidRDefault="00AB6151" w:rsidP="000379B7">
            <w:pPr>
              <w:jc w:val="center"/>
              <w:rPr>
                <w:rFonts w:ascii="Times New Roman" w:eastAsia="Times New Roman" w:hAnsi="Times New Roman" w:cs="Times New Roman"/>
                <w:sz w:val="24"/>
                <w:szCs w:val="24"/>
                <w:lang w:eastAsia="lv-LV"/>
              </w:rPr>
            </w:pPr>
          </w:p>
        </w:tc>
        <w:tc>
          <w:tcPr>
            <w:tcW w:w="2126" w:type="dxa"/>
            <w:gridSpan w:val="2"/>
            <w:vMerge/>
          </w:tcPr>
          <w:p w14:paraId="72E3F84C" w14:textId="77777777" w:rsidR="00AB6151" w:rsidRPr="006337A1"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0A486CF4" w:rsidR="00AB6151" w:rsidRPr="006337A1" w:rsidRDefault="00AB6151" w:rsidP="000379B7">
            <w:pPr>
              <w:jc w:val="center"/>
              <w:rPr>
                <w:rFonts w:ascii="Times New Roman" w:eastAsia="Times New Roman" w:hAnsi="Times New Roman" w:cs="Times New Roman"/>
                <w:b/>
                <w:sz w:val="24"/>
                <w:szCs w:val="24"/>
                <w:lang w:eastAsia="lv-LV"/>
              </w:rPr>
            </w:pPr>
            <w:r w:rsidRPr="006337A1">
              <w:rPr>
                <w:rFonts w:ascii="Times New Roman" w:eastAsia="Times New Roman" w:hAnsi="Times New Roman" w:cs="Times New Roman"/>
                <w:b/>
                <w:sz w:val="24"/>
                <w:szCs w:val="24"/>
                <w:lang w:eastAsia="lv-LV"/>
              </w:rPr>
              <w:t>202</w:t>
            </w:r>
            <w:r w:rsidR="00C72D1A" w:rsidRPr="006337A1">
              <w:rPr>
                <w:rFonts w:ascii="Times New Roman" w:eastAsia="Times New Roman" w:hAnsi="Times New Roman" w:cs="Times New Roman"/>
                <w:b/>
                <w:sz w:val="24"/>
                <w:szCs w:val="24"/>
                <w:lang w:eastAsia="lv-LV"/>
              </w:rPr>
              <w:t>2</w:t>
            </w:r>
            <w:r w:rsidRPr="006337A1">
              <w:rPr>
                <w:rFonts w:ascii="Times New Roman" w:eastAsia="Times New Roman" w:hAnsi="Times New Roman" w:cs="Times New Roman"/>
                <w:b/>
                <w:sz w:val="24"/>
                <w:szCs w:val="24"/>
                <w:lang w:eastAsia="lv-LV"/>
              </w:rPr>
              <w:t>.</w:t>
            </w:r>
          </w:p>
        </w:tc>
        <w:tc>
          <w:tcPr>
            <w:tcW w:w="2126" w:type="dxa"/>
            <w:gridSpan w:val="2"/>
          </w:tcPr>
          <w:p w14:paraId="1D53E65D" w14:textId="685D6AF3" w:rsidR="00AB6151" w:rsidRPr="006337A1" w:rsidRDefault="00AB6151" w:rsidP="000379B7">
            <w:pPr>
              <w:jc w:val="center"/>
              <w:rPr>
                <w:rFonts w:ascii="Times New Roman" w:eastAsia="Times New Roman" w:hAnsi="Times New Roman" w:cs="Times New Roman"/>
                <w:b/>
                <w:sz w:val="24"/>
                <w:szCs w:val="24"/>
                <w:lang w:eastAsia="lv-LV"/>
              </w:rPr>
            </w:pPr>
            <w:r w:rsidRPr="006337A1">
              <w:rPr>
                <w:rFonts w:ascii="Times New Roman" w:eastAsia="Times New Roman" w:hAnsi="Times New Roman" w:cs="Times New Roman"/>
                <w:b/>
                <w:sz w:val="24"/>
                <w:szCs w:val="24"/>
                <w:lang w:eastAsia="lv-LV"/>
              </w:rPr>
              <w:t>202</w:t>
            </w:r>
            <w:r w:rsidR="00C72D1A" w:rsidRPr="006337A1">
              <w:rPr>
                <w:rFonts w:ascii="Times New Roman" w:eastAsia="Times New Roman" w:hAnsi="Times New Roman" w:cs="Times New Roman"/>
                <w:b/>
                <w:sz w:val="24"/>
                <w:szCs w:val="24"/>
                <w:lang w:eastAsia="lv-LV"/>
              </w:rPr>
              <w:t>3</w:t>
            </w:r>
            <w:r w:rsidRPr="006337A1">
              <w:rPr>
                <w:rFonts w:ascii="Times New Roman" w:eastAsia="Times New Roman" w:hAnsi="Times New Roman" w:cs="Times New Roman"/>
                <w:b/>
                <w:sz w:val="24"/>
                <w:szCs w:val="24"/>
                <w:lang w:eastAsia="lv-LV"/>
              </w:rPr>
              <w:t>.</w:t>
            </w:r>
          </w:p>
        </w:tc>
        <w:tc>
          <w:tcPr>
            <w:tcW w:w="992" w:type="dxa"/>
          </w:tcPr>
          <w:p w14:paraId="36B93A07" w14:textId="4FD942D2" w:rsidR="00AB6151" w:rsidRPr="006337A1" w:rsidRDefault="00AB6151" w:rsidP="000379B7">
            <w:pPr>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b/>
                <w:sz w:val="24"/>
                <w:szCs w:val="24"/>
                <w:lang w:eastAsia="lv-LV"/>
              </w:rPr>
              <w:t>202</w:t>
            </w:r>
            <w:r w:rsidR="00C72D1A" w:rsidRPr="006337A1">
              <w:rPr>
                <w:rFonts w:ascii="Times New Roman" w:eastAsia="Times New Roman" w:hAnsi="Times New Roman" w:cs="Times New Roman"/>
                <w:b/>
                <w:sz w:val="24"/>
                <w:szCs w:val="24"/>
                <w:lang w:eastAsia="lv-LV"/>
              </w:rPr>
              <w:t>4</w:t>
            </w:r>
            <w:r w:rsidRPr="006337A1">
              <w:rPr>
                <w:rFonts w:ascii="Times New Roman" w:eastAsia="Times New Roman" w:hAnsi="Times New Roman" w:cs="Times New Roman"/>
                <w:sz w:val="24"/>
                <w:szCs w:val="24"/>
                <w:lang w:eastAsia="lv-LV"/>
              </w:rPr>
              <w:t>.</w:t>
            </w:r>
          </w:p>
        </w:tc>
      </w:tr>
      <w:tr w:rsidR="00520A51" w:rsidRPr="006337A1" w14:paraId="5081CC98" w14:textId="77777777" w:rsidTr="007634DF">
        <w:tc>
          <w:tcPr>
            <w:tcW w:w="1276" w:type="dxa"/>
            <w:vMerge/>
          </w:tcPr>
          <w:p w14:paraId="7CC616AF" w14:textId="77777777" w:rsidR="00AB6151" w:rsidRPr="006337A1" w:rsidRDefault="00AB6151" w:rsidP="000379B7">
            <w:pPr>
              <w:jc w:val="center"/>
              <w:rPr>
                <w:rFonts w:ascii="Times New Roman" w:eastAsia="Times New Roman" w:hAnsi="Times New Roman" w:cs="Times New Roman"/>
                <w:sz w:val="24"/>
                <w:szCs w:val="24"/>
                <w:lang w:eastAsia="lv-LV"/>
              </w:rPr>
            </w:pPr>
          </w:p>
        </w:tc>
        <w:tc>
          <w:tcPr>
            <w:tcW w:w="992" w:type="dxa"/>
          </w:tcPr>
          <w:p w14:paraId="566131C8" w14:textId="77777777" w:rsidR="00AB6151" w:rsidRPr="006337A1" w:rsidRDefault="00AB6151" w:rsidP="000379B7">
            <w:pP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saskaņā ar valsts budžetu kārtējam gadam</w:t>
            </w:r>
          </w:p>
        </w:tc>
        <w:tc>
          <w:tcPr>
            <w:tcW w:w="1134" w:type="dxa"/>
          </w:tcPr>
          <w:p w14:paraId="69BFA962" w14:textId="77777777" w:rsidR="00AB6151" w:rsidRPr="006337A1" w:rsidRDefault="00AB6151" w:rsidP="000379B7">
            <w:pP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6337A1" w:rsidRDefault="00AB6151" w:rsidP="000379B7">
            <w:pP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saskaņā ar vidēja termiņa budžeta ietvaru</w:t>
            </w:r>
          </w:p>
        </w:tc>
        <w:tc>
          <w:tcPr>
            <w:tcW w:w="1418" w:type="dxa"/>
          </w:tcPr>
          <w:p w14:paraId="2D192428" w14:textId="65B747DD" w:rsidR="00AB6151" w:rsidRPr="006337A1" w:rsidRDefault="00AB6151" w:rsidP="000379B7">
            <w:pP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izmaiņas, salīdzinot ar vidējā termiņa budžeta ietvaru 202</w:t>
            </w:r>
            <w:r w:rsidR="00C72D1A" w:rsidRPr="006337A1">
              <w:rPr>
                <w:rFonts w:ascii="Times New Roman" w:eastAsia="Times New Roman" w:hAnsi="Times New Roman" w:cs="Times New Roman"/>
                <w:sz w:val="24"/>
                <w:szCs w:val="24"/>
                <w:lang w:eastAsia="lv-LV"/>
              </w:rPr>
              <w:t>2</w:t>
            </w:r>
            <w:r w:rsidRPr="006337A1">
              <w:rPr>
                <w:rFonts w:ascii="Times New Roman" w:eastAsia="Times New Roman" w:hAnsi="Times New Roman" w:cs="Times New Roman"/>
                <w:sz w:val="24"/>
                <w:szCs w:val="24"/>
                <w:lang w:eastAsia="lv-LV"/>
              </w:rPr>
              <w:t>.</w:t>
            </w:r>
          </w:p>
          <w:p w14:paraId="388CEBEC" w14:textId="77777777" w:rsidR="00AB6151" w:rsidRPr="006337A1" w:rsidRDefault="00AB6151" w:rsidP="000379B7">
            <w:pP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 gadam</w:t>
            </w:r>
          </w:p>
        </w:tc>
        <w:tc>
          <w:tcPr>
            <w:tcW w:w="992" w:type="dxa"/>
          </w:tcPr>
          <w:p w14:paraId="11438AF6" w14:textId="77777777" w:rsidR="00AB6151" w:rsidRPr="006337A1" w:rsidRDefault="00AB6151" w:rsidP="000379B7">
            <w:pP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saskaņā ar vidēja termiņa budžeta ietvaru</w:t>
            </w:r>
          </w:p>
        </w:tc>
        <w:tc>
          <w:tcPr>
            <w:tcW w:w="1134" w:type="dxa"/>
          </w:tcPr>
          <w:p w14:paraId="6736CB1E" w14:textId="742E258D" w:rsidR="00AB6151" w:rsidRPr="006337A1" w:rsidRDefault="00AB6151" w:rsidP="000379B7">
            <w:pP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izmaiņas, salīdzinot ar vidējā termiņa budžeta ietvaru 202</w:t>
            </w:r>
            <w:r w:rsidR="00C72D1A" w:rsidRPr="006337A1">
              <w:rPr>
                <w:rFonts w:ascii="Times New Roman" w:eastAsia="Times New Roman" w:hAnsi="Times New Roman" w:cs="Times New Roman"/>
                <w:sz w:val="24"/>
                <w:szCs w:val="24"/>
                <w:lang w:eastAsia="lv-LV"/>
              </w:rPr>
              <w:t>3</w:t>
            </w:r>
            <w:r w:rsidRPr="006337A1">
              <w:rPr>
                <w:rFonts w:ascii="Times New Roman" w:eastAsia="Times New Roman" w:hAnsi="Times New Roman" w:cs="Times New Roman"/>
                <w:sz w:val="24"/>
                <w:szCs w:val="24"/>
                <w:lang w:eastAsia="lv-LV"/>
              </w:rPr>
              <w:t>.</w:t>
            </w:r>
          </w:p>
          <w:p w14:paraId="3C1B303D" w14:textId="77777777" w:rsidR="00AB6151" w:rsidRPr="006337A1" w:rsidRDefault="00AB6151" w:rsidP="000379B7">
            <w:pP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gadam</w:t>
            </w:r>
          </w:p>
        </w:tc>
        <w:tc>
          <w:tcPr>
            <w:tcW w:w="992" w:type="dxa"/>
          </w:tcPr>
          <w:p w14:paraId="7A16750A" w14:textId="6A79C26A" w:rsidR="00AB6151" w:rsidRPr="006337A1" w:rsidRDefault="00AB6151" w:rsidP="000379B7">
            <w:pP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izmaiņas, salīdzinot ar vidējā termiņa budžeta ietvaru 202</w:t>
            </w:r>
            <w:r w:rsidR="00C72D1A" w:rsidRPr="006337A1">
              <w:rPr>
                <w:rFonts w:ascii="Times New Roman" w:eastAsia="Times New Roman" w:hAnsi="Times New Roman" w:cs="Times New Roman"/>
                <w:sz w:val="24"/>
                <w:szCs w:val="24"/>
                <w:lang w:eastAsia="lv-LV"/>
              </w:rPr>
              <w:t>4</w:t>
            </w:r>
            <w:r w:rsidRPr="006337A1">
              <w:rPr>
                <w:rFonts w:ascii="Times New Roman" w:eastAsia="Times New Roman" w:hAnsi="Times New Roman" w:cs="Times New Roman"/>
                <w:sz w:val="24"/>
                <w:szCs w:val="24"/>
                <w:lang w:eastAsia="lv-LV"/>
              </w:rPr>
              <w:t>.</w:t>
            </w:r>
          </w:p>
          <w:p w14:paraId="4A94FB84" w14:textId="77777777" w:rsidR="00AB6151" w:rsidRPr="006337A1" w:rsidRDefault="00AB6151" w:rsidP="000379B7">
            <w:pP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gadam</w:t>
            </w:r>
          </w:p>
        </w:tc>
      </w:tr>
      <w:tr w:rsidR="00520A51" w:rsidRPr="006337A1" w14:paraId="70405B74" w14:textId="77777777" w:rsidTr="007634DF">
        <w:tc>
          <w:tcPr>
            <w:tcW w:w="1276" w:type="dxa"/>
          </w:tcPr>
          <w:p w14:paraId="1E92D4AA" w14:textId="77777777" w:rsidR="00AB6151" w:rsidRPr="006337A1" w:rsidRDefault="00AB6151" w:rsidP="000379B7">
            <w:pPr>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1</w:t>
            </w:r>
          </w:p>
        </w:tc>
        <w:tc>
          <w:tcPr>
            <w:tcW w:w="992" w:type="dxa"/>
          </w:tcPr>
          <w:p w14:paraId="01F53163" w14:textId="77777777" w:rsidR="00AB6151" w:rsidRPr="006337A1" w:rsidRDefault="00AB6151" w:rsidP="000379B7">
            <w:pPr>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2</w:t>
            </w:r>
          </w:p>
        </w:tc>
        <w:tc>
          <w:tcPr>
            <w:tcW w:w="1134" w:type="dxa"/>
          </w:tcPr>
          <w:p w14:paraId="36745C36" w14:textId="77777777" w:rsidR="00AB6151" w:rsidRPr="006337A1" w:rsidRDefault="00AB6151" w:rsidP="000379B7">
            <w:pPr>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3</w:t>
            </w:r>
          </w:p>
        </w:tc>
        <w:tc>
          <w:tcPr>
            <w:tcW w:w="1134" w:type="dxa"/>
          </w:tcPr>
          <w:p w14:paraId="290254C5" w14:textId="77777777" w:rsidR="00AB6151" w:rsidRPr="006337A1" w:rsidRDefault="00AB6151" w:rsidP="000379B7">
            <w:pPr>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4</w:t>
            </w:r>
          </w:p>
        </w:tc>
        <w:tc>
          <w:tcPr>
            <w:tcW w:w="1418" w:type="dxa"/>
          </w:tcPr>
          <w:p w14:paraId="597AC92E" w14:textId="77777777" w:rsidR="00AB6151" w:rsidRPr="006337A1" w:rsidRDefault="00AB6151" w:rsidP="000379B7">
            <w:pPr>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5</w:t>
            </w:r>
          </w:p>
        </w:tc>
        <w:tc>
          <w:tcPr>
            <w:tcW w:w="992" w:type="dxa"/>
          </w:tcPr>
          <w:p w14:paraId="5684CBB7" w14:textId="77777777" w:rsidR="00AB6151" w:rsidRPr="006337A1" w:rsidRDefault="00AB6151" w:rsidP="000379B7">
            <w:pPr>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6</w:t>
            </w:r>
          </w:p>
        </w:tc>
        <w:tc>
          <w:tcPr>
            <w:tcW w:w="1134" w:type="dxa"/>
          </w:tcPr>
          <w:p w14:paraId="3F881BCC" w14:textId="77777777" w:rsidR="00AB6151" w:rsidRPr="006337A1" w:rsidRDefault="00AB6151" w:rsidP="000379B7">
            <w:pPr>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7</w:t>
            </w:r>
          </w:p>
        </w:tc>
        <w:tc>
          <w:tcPr>
            <w:tcW w:w="992" w:type="dxa"/>
          </w:tcPr>
          <w:p w14:paraId="639F45A9" w14:textId="77777777" w:rsidR="00AB6151" w:rsidRPr="006337A1" w:rsidRDefault="00AB6151" w:rsidP="000379B7">
            <w:pPr>
              <w:jc w:val="center"/>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8</w:t>
            </w:r>
          </w:p>
        </w:tc>
      </w:tr>
      <w:tr w:rsidR="00AB6151" w:rsidRPr="006337A1" w14:paraId="6C942BE2" w14:textId="77777777" w:rsidTr="003E35D8">
        <w:tc>
          <w:tcPr>
            <w:tcW w:w="1276" w:type="dxa"/>
          </w:tcPr>
          <w:p w14:paraId="70016307" w14:textId="77777777" w:rsidR="00AB6151" w:rsidRPr="006337A1" w:rsidRDefault="00AB6151" w:rsidP="000379B7">
            <w:pPr>
              <w:jc w:val="both"/>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1. Budžeta ieņēmumi</w:t>
            </w:r>
          </w:p>
        </w:tc>
        <w:tc>
          <w:tcPr>
            <w:tcW w:w="7796" w:type="dxa"/>
            <w:gridSpan w:val="7"/>
            <w:vAlign w:val="center"/>
          </w:tcPr>
          <w:p w14:paraId="100D34F8" w14:textId="2E79EF9B"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p w14:paraId="00F90728" w14:textId="65B5C7A3" w:rsidR="00AB6151" w:rsidRPr="006337A1" w:rsidRDefault="00AB6151" w:rsidP="000379B7">
            <w:pPr>
              <w:jc w:val="center"/>
              <w:rPr>
                <w:rFonts w:ascii="Times New Roman" w:eastAsia="Calibri" w:hAnsi="Times New Roman" w:cs="Times New Roman"/>
                <w:sz w:val="24"/>
                <w:szCs w:val="24"/>
                <w:lang w:eastAsia="lv-LV"/>
              </w:rPr>
            </w:pPr>
          </w:p>
        </w:tc>
      </w:tr>
      <w:tr w:rsidR="00AB6151" w:rsidRPr="006337A1" w14:paraId="5B360002" w14:textId="77777777" w:rsidTr="00436BC5">
        <w:tc>
          <w:tcPr>
            <w:tcW w:w="1276" w:type="dxa"/>
          </w:tcPr>
          <w:p w14:paraId="0B6474F4" w14:textId="77777777" w:rsidR="00AB6151" w:rsidRPr="006337A1" w:rsidRDefault="00AB6151" w:rsidP="000379B7">
            <w:pPr>
              <w:jc w:val="both"/>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1.1. valsts pamatbudžets, tai skaitā ieņēmumi no maksas pakalpo-jumiem un citi pašu ieņēmumi</w:t>
            </w:r>
          </w:p>
        </w:tc>
        <w:tc>
          <w:tcPr>
            <w:tcW w:w="7796" w:type="dxa"/>
            <w:gridSpan w:val="7"/>
            <w:vAlign w:val="center"/>
          </w:tcPr>
          <w:p w14:paraId="4AD7FDF2" w14:textId="3411EB3A"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r>
      <w:tr w:rsidR="00AB6151" w:rsidRPr="006337A1" w14:paraId="433270BE" w14:textId="77777777" w:rsidTr="00FF2058">
        <w:tc>
          <w:tcPr>
            <w:tcW w:w="1276" w:type="dxa"/>
          </w:tcPr>
          <w:p w14:paraId="41AB376D" w14:textId="77777777" w:rsidR="00AB6151" w:rsidRPr="006337A1" w:rsidRDefault="00AB6151" w:rsidP="000379B7">
            <w:pPr>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1.2. valsts speciālais budžets</w:t>
            </w:r>
          </w:p>
        </w:tc>
        <w:tc>
          <w:tcPr>
            <w:tcW w:w="7796" w:type="dxa"/>
            <w:gridSpan w:val="7"/>
            <w:vAlign w:val="center"/>
          </w:tcPr>
          <w:p w14:paraId="04476D22" w14:textId="0490D459"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r>
      <w:tr w:rsidR="00AB6151" w:rsidRPr="006337A1" w14:paraId="022EB607" w14:textId="77777777" w:rsidTr="00834548">
        <w:tc>
          <w:tcPr>
            <w:tcW w:w="1276" w:type="dxa"/>
          </w:tcPr>
          <w:p w14:paraId="011BF621" w14:textId="77777777" w:rsidR="00AB6151" w:rsidRPr="006337A1" w:rsidRDefault="00AB6151" w:rsidP="000379B7">
            <w:pPr>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1.3. pašvaldību budžets</w:t>
            </w:r>
          </w:p>
        </w:tc>
        <w:tc>
          <w:tcPr>
            <w:tcW w:w="7796" w:type="dxa"/>
            <w:gridSpan w:val="7"/>
            <w:vAlign w:val="center"/>
          </w:tcPr>
          <w:p w14:paraId="41CA1FB2" w14:textId="7DAAA175"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r>
      <w:tr w:rsidR="00AB6151" w:rsidRPr="006337A1" w14:paraId="7FF35761" w14:textId="77777777" w:rsidTr="003C07B4">
        <w:tc>
          <w:tcPr>
            <w:tcW w:w="1276" w:type="dxa"/>
          </w:tcPr>
          <w:p w14:paraId="5509CD29" w14:textId="77777777" w:rsidR="00AB6151" w:rsidRPr="006337A1" w:rsidRDefault="00AB6151" w:rsidP="000379B7">
            <w:pPr>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2. Budžeta izdevumi:</w:t>
            </w:r>
          </w:p>
        </w:tc>
        <w:tc>
          <w:tcPr>
            <w:tcW w:w="7796" w:type="dxa"/>
            <w:gridSpan w:val="7"/>
            <w:vAlign w:val="center"/>
          </w:tcPr>
          <w:p w14:paraId="0F3F06C4" w14:textId="11D7D2B8"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r>
      <w:tr w:rsidR="00AB6151" w:rsidRPr="006337A1" w14:paraId="61158B03" w14:textId="77777777" w:rsidTr="007E7964">
        <w:tc>
          <w:tcPr>
            <w:tcW w:w="1276" w:type="dxa"/>
          </w:tcPr>
          <w:p w14:paraId="356C1DB3" w14:textId="77777777" w:rsidR="00AB6151" w:rsidRPr="006337A1" w:rsidRDefault="00AB6151" w:rsidP="000379B7">
            <w:pPr>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2.1. valsts pamatbudžets</w:t>
            </w:r>
          </w:p>
        </w:tc>
        <w:tc>
          <w:tcPr>
            <w:tcW w:w="7796" w:type="dxa"/>
            <w:gridSpan w:val="7"/>
            <w:vAlign w:val="center"/>
          </w:tcPr>
          <w:p w14:paraId="60ACD288" w14:textId="776C3623"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r>
      <w:tr w:rsidR="00AB6151" w:rsidRPr="006337A1" w14:paraId="55CF4D0B" w14:textId="77777777" w:rsidTr="0027344D">
        <w:tc>
          <w:tcPr>
            <w:tcW w:w="1276" w:type="dxa"/>
          </w:tcPr>
          <w:p w14:paraId="1282E99B" w14:textId="77777777" w:rsidR="00AB6151" w:rsidRPr="006337A1" w:rsidRDefault="00AB6151" w:rsidP="000379B7">
            <w:pPr>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2.2. valsts speciālais budžets</w:t>
            </w:r>
          </w:p>
        </w:tc>
        <w:tc>
          <w:tcPr>
            <w:tcW w:w="7796" w:type="dxa"/>
            <w:gridSpan w:val="7"/>
            <w:vAlign w:val="center"/>
          </w:tcPr>
          <w:p w14:paraId="6CD8D77A" w14:textId="4239F7CF"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r>
      <w:tr w:rsidR="00AB6151" w:rsidRPr="006337A1" w14:paraId="42317114" w14:textId="77777777" w:rsidTr="00CD60B9">
        <w:tc>
          <w:tcPr>
            <w:tcW w:w="1276" w:type="dxa"/>
          </w:tcPr>
          <w:p w14:paraId="0CCB843A" w14:textId="77777777" w:rsidR="00AB6151" w:rsidRPr="006337A1" w:rsidRDefault="00AB6151" w:rsidP="000379B7">
            <w:pPr>
              <w:tabs>
                <w:tab w:val="left" w:pos="555"/>
              </w:tabs>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2.3. pašvaldību budžets</w:t>
            </w:r>
          </w:p>
        </w:tc>
        <w:tc>
          <w:tcPr>
            <w:tcW w:w="7796" w:type="dxa"/>
            <w:gridSpan w:val="7"/>
            <w:vAlign w:val="center"/>
          </w:tcPr>
          <w:p w14:paraId="79DD8482" w14:textId="25505A68"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r>
      <w:tr w:rsidR="00AB6151" w:rsidRPr="006337A1" w14:paraId="6F273461" w14:textId="77777777" w:rsidTr="00110510">
        <w:tc>
          <w:tcPr>
            <w:tcW w:w="1276" w:type="dxa"/>
          </w:tcPr>
          <w:p w14:paraId="7DCBDDDC" w14:textId="77777777" w:rsidR="00AB6151" w:rsidRPr="006337A1" w:rsidRDefault="00AB6151" w:rsidP="000379B7">
            <w:pPr>
              <w:tabs>
                <w:tab w:val="left" w:pos="690"/>
              </w:tabs>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lastRenderedPageBreak/>
              <w:t>3. Finansiālā ietekme</w:t>
            </w:r>
          </w:p>
        </w:tc>
        <w:tc>
          <w:tcPr>
            <w:tcW w:w="7796" w:type="dxa"/>
            <w:gridSpan w:val="7"/>
            <w:vAlign w:val="center"/>
          </w:tcPr>
          <w:p w14:paraId="3E08B57C" w14:textId="784D29A5"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r>
      <w:tr w:rsidR="00AB6151" w:rsidRPr="006337A1" w14:paraId="32EFB3E9" w14:textId="77777777" w:rsidTr="00B83381">
        <w:tc>
          <w:tcPr>
            <w:tcW w:w="1276" w:type="dxa"/>
          </w:tcPr>
          <w:p w14:paraId="4E116160" w14:textId="77777777" w:rsidR="00AB6151" w:rsidRPr="006337A1" w:rsidRDefault="00AB6151" w:rsidP="000379B7">
            <w:pPr>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3.1. valsts pamatbudžets</w:t>
            </w:r>
          </w:p>
        </w:tc>
        <w:tc>
          <w:tcPr>
            <w:tcW w:w="7796" w:type="dxa"/>
            <w:gridSpan w:val="7"/>
            <w:vAlign w:val="center"/>
          </w:tcPr>
          <w:p w14:paraId="1D070FA3" w14:textId="7B05B302"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r>
      <w:tr w:rsidR="00AB6151" w:rsidRPr="006337A1" w14:paraId="0E56FE88" w14:textId="77777777" w:rsidTr="0013294B">
        <w:tc>
          <w:tcPr>
            <w:tcW w:w="1276" w:type="dxa"/>
          </w:tcPr>
          <w:p w14:paraId="30D5C75D" w14:textId="77777777" w:rsidR="00AB6151" w:rsidRPr="006337A1" w:rsidRDefault="00AB6151" w:rsidP="000379B7">
            <w:pPr>
              <w:tabs>
                <w:tab w:val="left" w:pos="360"/>
              </w:tabs>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3.2. speciālais budžets</w:t>
            </w:r>
          </w:p>
        </w:tc>
        <w:tc>
          <w:tcPr>
            <w:tcW w:w="7796" w:type="dxa"/>
            <w:gridSpan w:val="7"/>
            <w:vAlign w:val="center"/>
          </w:tcPr>
          <w:p w14:paraId="4EE6FBCE" w14:textId="71D77C6D"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r>
      <w:tr w:rsidR="00AB6151" w:rsidRPr="006337A1" w14:paraId="3565F015" w14:textId="77777777" w:rsidTr="009031BE">
        <w:tc>
          <w:tcPr>
            <w:tcW w:w="1276" w:type="dxa"/>
            <w:tcBorders>
              <w:bottom w:val="single" w:sz="4" w:space="0" w:color="auto"/>
            </w:tcBorders>
          </w:tcPr>
          <w:p w14:paraId="3A6F6213" w14:textId="77777777" w:rsidR="00AB6151" w:rsidRPr="006337A1" w:rsidRDefault="00AB6151" w:rsidP="000379B7">
            <w:pPr>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3.3. pašvaldību budžets</w:t>
            </w:r>
          </w:p>
        </w:tc>
        <w:tc>
          <w:tcPr>
            <w:tcW w:w="7796" w:type="dxa"/>
            <w:gridSpan w:val="7"/>
            <w:vAlign w:val="center"/>
          </w:tcPr>
          <w:p w14:paraId="7FCEA391" w14:textId="3DF2DB50"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r>
      <w:tr w:rsidR="00AB6151" w:rsidRPr="006337A1" w14:paraId="473F7594" w14:textId="77777777" w:rsidTr="00AC350B">
        <w:tc>
          <w:tcPr>
            <w:tcW w:w="1276" w:type="dxa"/>
          </w:tcPr>
          <w:p w14:paraId="22B81997" w14:textId="77777777" w:rsidR="00AB6151" w:rsidRPr="006337A1" w:rsidRDefault="00AB6151" w:rsidP="000379B7">
            <w:pP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FD69C85" w14:textId="22BDD5E2"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r>
      <w:tr w:rsidR="00520A51" w:rsidRPr="006337A1" w14:paraId="782EA857" w14:textId="77777777" w:rsidTr="007634DF">
        <w:tc>
          <w:tcPr>
            <w:tcW w:w="1276" w:type="dxa"/>
          </w:tcPr>
          <w:p w14:paraId="688E91BE" w14:textId="77777777" w:rsidR="00520A51" w:rsidRPr="006337A1" w:rsidRDefault="00520A51" w:rsidP="000379B7">
            <w:pPr>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5. Precizēta finansiālā ietekme:</w:t>
            </w:r>
          </w:p>
        </w:tc>
        <w:tc>
          <w:tcPr>
            <w:tcW w:w="992" w:type="dxa"/>
            <w:vMerge w:val="restart"/>
            <w:vAlign w:val="center"/>
          </w:tcPr>
          <w:p w14:paraId="407A2434" w14:textId="77777777" w:rsidR="00520A51" w:rsidRPr="006337A1" w:rsidRDefault="00520A51" w:rsidP="000379B7">
            <w:pPr>
              <w:jc w:val="center"/>
              <w:rPr>
                <w:rFonts w:ascii="Times New Roman" w:eastAsia="Calibri" w:hAnsi="Times New Roman" w:cs="Times New Roman"/>
                <w:sz w:val="24"/>
                <w:szCs w:val="24"/>
                <w:lang w:eastAsia="lv-LV"/>
              </w:rPr>
            </w:pPr>
          </w:p>
          <w:p w14:paraId="672ED542" w14:textId="77777777" w:rsidR="00520A51" w:rsidRPr="006337A1" w:rsidRDefault="00520A51" w:rsidP="000379B7">
            <w:pPr>
              <w:rPr>
                <w:rFonts w:ascii="Times New Roman" w:eastAsia="Calibri" w:hAnsi="Times New Roman" w:cs="Times New Roman"/>
                <w:sz w:val="24"/>
                <w:szCs w:val="24"/>
                <w:lang w:eastAsia="lv-LV"/>
              </w:rPr>
            </w:pPr>
          </w:p>
          <w:p w14:paraId="0AB82317" w14:textId="5CF38867" w:rsidR="00520A51" w:rsidRPr="006337A1" w:rsidRDefault="00520A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0</w:t>
            </w:r>
          </w:p>
          <w:p w14:paraId="5526E23A" w14:textId="77777777" w:rsidR="00520A51" w:rsidRPr="006337A1"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4FC19FBD" w14:textId="7FF87980" w:rsidR="00520A51" w:rsidRPr="006337A1" w:rsidRDefault="00520A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6337A1" w:rsidRDefault="00520A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6337A1" w:rsidRDefault="00520A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6337A1" w:rsidRDefault="00520A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6337A1" w:rsidRDefault="00520A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6337A1" w:rsidRDefault="00520A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0</w:t>
            </w:r>
          </w:p>
        </w:tc>
      </w:tr>
      <w:tr w:rsidR="00520A51" w:rsidRPr="006337A1" w14:paraId="0AF562DE" w14:textId="77777777" w:rsidTr="007634DF">
        <w:tc>
          <w:tcPr>
            <w:tcW w:w="1276" w:type="dxa"/>
          </w:tcPr>
          <w:p w14:paraId="30FCFFD4" w14:textId="77777777" w:rsidR="00520A51" w:rsidRPr="006337A1" w:rsidRDefault="00520A51" w:rsidP="000379B7">
            <w:pPr>
              <w:tabs>
                <w:tab w:val="left" w:pos="285"/>
              </w:tabs>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5.1. valsts pamatbudžets</w:t>
            </w:r>
          </w:p>
        </w:tc>
        <w:tc>
          <w:tcPr>
            <w:tcW w:w="992" w:type="dxa"/>
            <w:vMerge/>
            <w:vAlign w:val="center"/>
          </w:tcPr>
          <w:p w14:paraId="74EF22FB" w14:textId="77777777" w:rsidR="00520A51" w:rsidRPr="006337A1"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51DF584" w14:textId="72626658" w:rsidR="00520A51" w:rsidRPr="006337A1"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6337A1"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6337A1"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6337A1"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6337A1"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6337A1" w:rsidRDefault="00520A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0</w:t>
            </w:r>
          </w:p>
        </w:tc>
      </w:tr>
      <w:tr w:rsidR="00520A51" w:rsidRPr="006337A1" w14:paraId="27A6EDB0" w14:textId="77777777" w:rsidTr="007634DF">
        <w:trPr>
          <w:trHeight w:val="413"/>
        </w:trPr>
        <w:tc>
          <w:tcPr>
            <w:tcW w:w="1276" w:type="dxa"/>
          </w:tcPr>
          <w:p w14:paraId="02DEA2C3" w14:textId="77777777" w:rsidR="00520A51" w:rsidRPr="006337A1" w:rsidRDefault="00520A51" w:rsidP="000379B7">
            <w:pPr>
              <w:tabs>
                <w:tab w:val="left" w:pos="480"/>
              </w:tabs>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5.2. speciālais budžets</w:t>
            </w:r>
          </w:p>
        </w:tc>
        <w:tc>
          <w:tcPr>
            <w:tcW w:w="992" w:type="dxa"/>
            <w:vMerge/>
            <w:vAlign w:val="center"/>
          </w:tcPr>
          <w:p w14:paraId="3216CA96" w14:textId="77777777" w:rsidR="00520A51" w:rsidRPr="006337A1"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2F66BBBB" w14:textId="3AADCA2F" w:rsidR="00520A51" w:rsidRPr="006337A1" w:rsidRDefault="00520A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6337A1"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6337A1" w:rsidRDefault="00520A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6337A1"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6337A1" w:rsidRDefault="00520A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6337A1" w:rsidRDefault="00520A51" w:rsidP="000379B7">
            <w:pPr>
              <w:jc w:val="center"/>
              <w:rPr>
                <w:rFonts w:ascii="Times New Roman" w:eastAsia="Calibri" w:hAnsi="Times New Roman" w:cs="Times New Roman"/>
                <w:sz w:val="24"/>
                <w:szCs w:val="24"/>
                <w:lang w:eastAsia="lv-LV"/>
              </w:rPr>
            </w:pPr>
          </w:p>
        </w:tc>
      </w:tr>
      <w:tr w:rsidR="00520A51" w:rsidRPr="006337A1" w14:paraId="2ECA4889" w14:textId="77777777" w:rsidTr="007634DF">
        <w:tc>
          <w:tcPr>
            <w:tcW w:w="1276" w:type="dxa"/>
          </w:tcPr>
          <w:p w14:paraId="49F94331" w14:textId="77777777" w:rsidR="00520A51" w:rsidRPr="006337A1" w:rsidRDefault="00520A51" w:rsidP="000379B7">
            <w:pPr>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5.3. pašvaldību budžets</w:t>
            </w:r>
          </w:p>
        </w:tc>
        <w:tc>
          <w:tcPr>
            <w:tcW w:w="992" w:type="dxa"/>
            <w:vMerge/>
            <w:vAlign w:val="center"/>
          </w:tcPr>
          <w:p w14:paraId="7A9388DD" w14:textId="77777777" w:rsidR="00520A51" w:rsidRPr="006337A1"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08F66CDE" w14:textId="287ECA2A" w:rsidR="00520A51" w:rsidRPr="006337A1"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6337A1"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6337A1"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6337A1"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6337A1"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6337A1" w:rsidRDefault="00520A51" w:rsidP="000379B7">
            <w:pPr>
              <w:jc w:val="center"/>
              <w:rPr>
                <w:rFonts w:ascii="Times New Roman" w:eastAsia="Calibri" w:hAnsi="Times New Roman" w:cs="Times New Roman"/>
                <w:sz w:val="24"/>
                <w:szCs w:val="24"/>
                <w:lang w:eastAsia="lv-LV"/>
              </w:rPr>
            </w:pPr>
          </w:p>
        </w:tc>
      </w:tr>
      <w:tr w:rsidR="00AB6151" w:rsidRPr="006337A1" w14:paraId="61632F36" w14:textId="77777777" w:rsidTr="00AB6151">
        <w:tc>
          <w:tcPr>
            <w:tcW w:w="1276" w:type="dxa"/>
          </w:tcPr>
          <w:p w14:paraId="214D851D" w14:textId="77777777" w:rsidR="00AB6151" w:rsidRPr="006337A1" w:rsidRDefault="00AB6151" w:rsidP="000379B7">
            <w:pPr>
              <w:tabs>
                <w:tab w:val="left" w:pos="360"/>
              </w:tabs>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 xml:space="preserve">6. Detalizēts ieņēmumu un izdevumu aprēķins (ja nepieciešams, detalizētu ieņēmumu un izdevumu </w:t>
            </w:r>
            <w:r w:rsidRPr="006337A1">
              <w:rPr>
                <w:rFonts w:ascii="Times New Roman" w:eastAsia="Calibri" w:hAnsi="Times New Roman" w:cs="Times New Roman"/>
                <w:sz w:val="24"/>
                <w:szCs w:val="24"/>
                <w:lang w:eastAsia="lv-LV"/>
              </w:rPr>
              <w:lastRenderedPageBreak/>
              <w:t>aprēķinu var pievienot anotācijas pielikumā):</w:t>
            </w:r>
          </w:p>
        </w:tc>
        <w:tc>
          <w:tcPr>
            <w:tcW w:w="7796" w:type="dxa"/>
            <w:gridSpan w:val="7"/>
            <w:vMerge w:val="restart"/>
            <w:vAlign w:val="center"/>
          </w:tcPr>
          <w:p w14:paraId="35F87F1B" w14:textId="77777777" w:rsidR="00AB6151" w:rsidRPr="006337A1" w:rsidRDefault="00AB6151" w:rsidP="000379B7">
            <w:pPr>
              <w:jc w:val="center"/>
              <w:rPr>
                <w:rFonts w:ascii="Times New Roman" w:eastAsia="Calibri" w:hAnsi="Times New Roman" w:cs="Times New Roman"/>
                <w:sz w:val="24"/>
                <w:szCs w:val="24"/>
                <w:lang w:eastAsia="lv-LV"/>
              </w:rPr>
            </w:pPr>
          </w:p>
          <w:p w14:paraId="1930F2EC" w14:textId="77777777" w:rsidR="00AB6151" w:rsidRPr="006337A1" w:rsidRDefault="00AB6151" w:rsidP="000379B7">
            <w:pPr>
              <w:jc w:val="center"/>
              <w:rPr>
                <w:rFonts w:ascii="Times New Roman" w:eastAsia="Calibri" w:hAnsi="Times New Roman" w:cs="Times New Roman"/>
                <w:sz w:val="24"/>
                <w:szCs w:val="24"/>
                <w:lang w:eastAsia="lv-LV"/>
              </w:rPr>
            </w:pPr>
          </w:p>
          <w:p w14:paraId="05E3FF7C" w14:textId="77777777" w:rsidR="00AB6151" w:rsidRPr="006337A1" w:rsidRDefault="00AB6151" w:rsidP="000379B7">
            <w:pPr>
              <w:jc w:val="center"/>
              <w:rPr>
                <w:rFonts w:ascii="Times New Roman" w:eastAsia="Calibri" w:hAnsi="Times New Roman" w:cs="Times New Roman"/>
                <w:sz w:val="24"/>
                <w:szCs w:val="24"/>
                <w:lang w:eastAsia="lv-LV"/>
              </w:rPr>
            </w:pPr>
          </w:p>
          <w:p w14:paraId="16CCF0EC" w14:textId="7FE03E82" w:rsidR="00AB6151" w:rsidRPr="006337A1" w:rsidRDefault="00AB6151" w:rsidP="000379B7">
            <w:pPr>
              <w:jc w:val="cente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Projekts šo jomu neska</w:t>
            </w:r>
            <w:r w:rsidR="00520A51" w:rsidRPr="006337A1">
              <w:rPr>
                <w:rFonts w:ascii="Times New Roman" w:eastAsia="Calibri" w:hAnsi="Times New Roman" w:cs="Times New Roman"/>
                <w:sz w:val="24"/>
                <w:szCs w:val="24"/>
                <w:lang w:eastAsia="lv-LV"/>
              </w:rPr>
              <w:t>r.</w:t>
            </w:r>
          </w:p>
          <w:p w14:paraId="4F433C0A" w14:textId="77777777" w:rsidR="00AB6151" w:rsidRPr="006337A1" w:rsidRDefault="00AB6151" w:rsidP="000379B7">
            <w:pPr>
              <w:jc w:val="center"/>
              <w:rPr>
                <w:rFonts w:ascii="Times New Roman" w:eastAsia="Calibri" w:hAnsi="Times New Roman" w:cs="Times New Roman"/>
                <w:sz w:val="24"/>
                <w:szCs w:val="24"/>
                <w:lang w:eastAsia="lv-LV"/>
              </w:rPr>
            </w:pPr>
          </w:p>
        </w:tc>
      </w:tr>
      <w:tr w:rsidR="00AB6151" w:rsidRPr="006337A1" w14:paraId="6DDF3952" w14:textId="77777777" w:rsidTr="00AB6151">
        <w:tc>
          <w:tcPr>
            <w:tcW w:w="1276" w:type="dxa"/>
          </w:tcPr>
          <w:p w14:paraId="351713D1" w14:textId="77777777" w:rsidR="00AB6151" w:rsidRPr="006337A1" w:rsidRDefault="00AB6151" w:rsidP="000379B7">
            <w:pPr>
              <w:tabs>
                <w:tab w:val="left" w:pos="555"/>
              </w:tabs>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6.1. detalizēts ieņēmumu aprēķins</w:t>
            </w:r>
          </w:p>
        </w:tc>
        <w:tc>
          <w:tcPr>
            <w:tcW w:w="7796" w:type="dxa"/>
            <w:gridSpan w:val="7"/>
            <w:vMerge/>
          </w:tcPr>
          <w:p w14:paraId="516013AA" w14:textId="77777777" w:rsidR="00AB6151" w:rsidRPr="006337A1" w:rsidRDefault="00AB6151" w:rsidP="000379B7">
            <w:pPr>
              <w:jc w:val="center"/>
              <w:rPr>
                <w:rFonts w:ascii="Times New Roman" w:eastAsia="Calibri" w:hAnsi="Times New Roman" w:cs="Times New Roman"/>
                <w:sz w:val="24"/>
                <w:szCs w:val="24"/>
                <w:lang w:eastAsia="lv-LV"/>
              </w:rPr>
            </w:pPr>
          </w:p>
        </w:tc>
      </w:tr>
      <w:tr w:rsidR="00AB6151" w:rsidRPr="006337A1" w14:paraId="215D7504" w14:textId="77777777" w:rsidTr="00AB6151">
        <w:tc>
          <w:tcPr>
            <w:tcW w:w="1276" w:type="dxa"/>
          </w:tcPr>
          <w:p w14:paraId="27A6F374" w14:textId="77777777" w:rsidR="00AB6151" w:rsidRPr="006337A1" w:rsidRDefault="00AB6151" w:rsidP="000379B7">
            <w:pP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6.2. detalizēts izdevumu aprēķins</w:t>
            </w:r>
          </w:p>
        </w:tc>
        <w:tc>
          <w:tcPr>
            <w:tcW w:w="7796" w:type="dxa"/>
            <w:gridSpan w:val="7"/>
            <w:vMerge/>
          </w:tcPr>
          <w:p w14:paraId="4AD67BF0" w14:textId="77777777" w:rsidR="00AB6151" w:rsidRPr="006337A1" w:rsidRDefault="00AB6151" w:rsidP="000379B7">
            <w:pPr>
              <w:jc w:val="center"/>
              <w:rPr>
                <w:rFonts w:ascii="Times New Roman" w:eastAsia="Calibri" w:hAnsi="Times New Roman" w:cs="Times New Roman"/>
                <w:sz w:val="24"/>
                <w:szCs w:val="24"/>
                <w:lang w:eastAsia="lv-LV"/>
              </w:rPr>
            </w:pPr>
          </w:p>
        </w:tc>
      </w:tr>
      <w:tr w:rsidR="00AB6151" w:rsidRPr="006337A1" w14:paraId="7DF925ED" w14:textId="77777777" w:rsidTr="00AB6151">
        <w:tc>
          <w:tcPr>
            <w:tcW w:w="1276" w:type="dxa"/>
          </w:tcPr>
          <w:p w14:paraId="195ED13A" w14:textId="77777777" w:rsidR="00AB6151" w:rsidRPr="006337A1" w:rsidRDefault="00AB6151" w:rsidP="000379B7">
            <w:pPr>
              <w:rPr>
                <w:rFonts w:ascii="Times New Roman" w:eastAsia="Calibri" w:hAnsi="Times New Roman" w:cs="Times New Roman"/>
                <w:sz w:val="24"/>
                <w:szCs w:val="24"/>
                <w:lang w:eastAsia="lv-LV"/>
              </w:rPr>
            </w:pPr>
            <w:r w:rsidRPr="006337A1">
              <w:rPr>
                <w:rFonts w:ascii="Times New Roman" w:eastAsia="Calibri" w:hAnsi="Times New Roman" w:cs="Times New Roman"/>
                <w:sz w:val="24"/>
                <w:szCs w:val="24"/>
                <w:lang w:eastAsia="lv-LV"/>
              </w:rPr>
              <w:t>7.Amata vietu skaita izmaiņas</w:t>
            </w:r>
          </w:p>
        </w:tc>
        <w:tc>
          <w:tcPr>
            <w:tcW w:w="7796" w:type="dxa"/>
            <w:gridSpan w:val="7"/>
            <w:vAlign w:val="center"/>
          </w:tcPr>
          <w:p w14:paraId="658D6F71" w14:textId="77777777" w:rsidR="00AB6151" w:rsidRPr="006337A1" w:rsidRDefault="00AB6151" w:rsidP="000379B7">
            <w:pPr>
              <w:ind w:firstLine="720"/>
              <w:rPr>
                <w:rFonts w:ascii="Times New Roman" w:eastAsia="Calibri" w:hAnsi="Times New Roman" w:cs="Times New Roman"/>
                <w:sz w:val="24"/>
                <w:szCs w:val="24"/>
                <w:lang w:eastAsia="lv-LV"/>
              </w:rPr>
            </w:pPr>
            <w:r w:rsidRPr="006337A1">
              <w:rPr>
                <w:rFonts w:ascii="Times New Roman" w:eastAsia="Calibri" w:hAnsi="Times New Roman" w:cs="Times New Roman"/>
                <w:bCs/>
                <w:sz w:val="24"/>
                <w:szCs w:val="24"/>
                <w:lang w:eastAsia="lv-LV"/>
              </w:rPr>
              <w:t>Projekts šo jomu neskar</w:t>
            </w:r>
          </w:p>
        </w:tc>
      </w:tr>
      <w:tr w:rsidR="00AB6151" w:rsidRPr="006337A1" w14:paraId="50B2E239" w14:textId="77777777" w:rsidTr="00AB6151">
        <w:tc>
          <w:tcPr>
            <w:tcW w:w="1276" w:type="dxa"/>
          </w:tcPr>
          <w:p w14:paraId="5A30FA2B" w14:textId="77777777" w:rsidR="00AB6151" w:rsidRPr="006337A1" w:rsidRDefault="00AB6151" w:rsidP="000379B7">
            <w:pPr>
              <w:rPr>
                <w:rFonts w:ascii="Times New Roman" w:eastAsia="Calibri" w:hAnsi="Times New Roman" w:cs="Times New Roman"/>
                <w:sz w:val="24"/>
                <w:szCs w:val="24"/>
              </w:rPr>
            </w:pPr>
            <w:r w:rsidRPr="006337A1">
              <w:rPr>
                <w:rFonts w:ascii="Times New Roman" w:eastAsia="Calibri" w:hAnsi="Times New Roman" w:cs="Times New Roman"/>
                <w:sz w:val="24"/>
                <w:szCs w:val="24"/>
                <w:lang w:eastAsia="lv-LV"/>
              </w:rPr>
              <w:t>8. Cita informācija</w:t>
            </w:r>
          </w:p>
        </w:tc>
        <w:tc>
          <w:tcPr>
            <w:tcW w:w="7796" w:type="dxa"/>
            <w:gridSpan w:val="7"/>
          </w:tcPr>
          <w:p w14:paraId="23FA343E" w14:textId="42E8A098" w:rsidR="00AB6151" w:rsidRPr="006337A1" w:rsidRDefault="003A138B" w:rsidP="000379B7">
            <w:pPr>
              <w:jc w:val="both"/>
              <w:rPr>
                <w:rFonts w:ascii="Times New Roman" w:eastAsia="Calibri" w:hAnsi="Times New Roman" w:cs="Times New Roman"/>
                <w:sz w:val="24"/>
                <w:szCs w:val="24"/>
                <w:lang w:eastAsia="lv-LV"/>
              </w:rPr>
            </w:pPr>
            <w:r w:rsidRPr="006337A1">
              <w:rPr>
                <w:rFonts w:ascii="Times New Roman" w:eastAsia="Times New Roman" w:hAnsi="Times New Roman" w:cs="Times New Roman"/>
                <w:sz w:val="24"/>
                <w:szCs w:val="24"/>
                <w:lang w:eastAsia="lv-LV"/>
              </w:rPr>
              <w:t>Rīkojuma projekts neskar valsts budžetu. Izdevumus, saistībā ar nekustamā īpašuma pārreģistrēšanu zemesgrāmatā uz Ventspils pilsētas pašvaldības vārda, kā arī izdevumus, kas saistīti ar nekustamā īpašuma uzturēšanu, segs Ventspils pilsētas pašvaldība no sava budžeta līdzekļiem.</w:t>
            </w:r>
          </w:p>
        </w:tc>
      </w:tr>
      <w:bookmarkEnd w:id="2"/>
    </w:tbl>
    <w:p w14:paraId="2FC8E670" w14:textId="77777777" w:rsidR="00894C55" w:rsidRPr="006337A1"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37A1"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6337A1"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37A1">
              <w:rPr>
                <w:rFonts w:ascii="Times New Roman" w:eastAsia="Times New Roman" w:hAnsi="Times New Roman" w:cs="Times New Roman"/>
                <w:b/>
                <w:bCs/>
                <w:sz w:val="24"/>
                <w:szCs w:val="24"/>
                <w:lang w:eastAsia="lv-LV"/>
              </w:rPr>
              <w:t>I</w:t>
            </w:r>
            <w:r w:rsidR="006A4715" w:rsidRPr="006337A1">
              <w:rPr>
                <w:rFonts w:ascii="Times New Roman" w:eastAsia="Times New Roman" w:hAnsi="Times New Roman" w:cs="Times New Roman"/>
                <w:b/>
                <w:bCs/>
                <w:sz w:val="24"/>
                <w:szCs w:val="24"/>
                <w:lang w:eastAsia="lv-LV"/>
              </w:rPr>
              <w:t>V</w:t>
            </w:r>
            <w:r w:rsidRPr="006337A1">
              <w:rPr>
                <w:rFonts w:ascii="Times New Roman" w:eastAsia="Times New Roman" w:hAnsi="Times New Roman" w:cs="Times New Roman"/>
                <w:b/>
                <w:bCs/>
                <w:sz w:val="24"/>
                <w:szCs w:val="24"/>
                <w:lang w:eastAsia="lv-LV"/>
              </w:rPr>
              <w:t>. </w:t>
            </w:r>
            <w:r w:rsidR="006A4715" w:rsidRPr="006337A1">
              <w:rPr>
                <w:rFonts w:ascii="Times New Roman" w:eastAsia="Times New Roman" w:hAnsi="Times New Roman" w:cs="Times New Roman"/>
                <w:b/>
                <w:bCs/>
                <w:sz w:val="24"/>
                <w:szCs w:val="24"/>
                <w:lang w:eastAsia="lv-LV"/>
              </w:rPr>
              <w:t>Tiesību akta projekta ietekme uz spēkā esošo tiesību normu sistēmu</w:t>
            </w:r>
          </w:p>
        </w:tc>
      </w:tr>
      <w:tr w:rsidR="00943C42" w:rsidRPr="006337A1"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6337A1"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6337A1">
              <w:rPr>
                <w:rFonts w:ascii="Times New Roman" w:eastAsia="Times New Roman" w:hAnsi="Times New Roman" w:cs="Times New Roman"/>
                <w:bCs/>
                <w:sz w:val="24"/>
                <w:szCs w:val="24"/>
                <w:lang w:eastAsia="lv-LV"/>
              </w:rPr>
              <w:t>Projekts šo jomu neskar</w:t>
            </w:r>
          </w:p>
        </w:tc>
      </w:tr>
    </w:tbl>
    <w:p w14:paraId="730A5996" w14:textId="77777777" w:rsidR="00943C42" w:rsidRPr="006337A1"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37A1"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6337A1"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37A1">
              <w:rPr>
                <w:rFonts w:ascii="Times New Roman" w:eastAsia="Times New Roman" w:hAnsi="Times New Roman" w:cs="Times New Roman"/>
                <w:b/>
                <w:bCs/>
                <w:sz w:val="24"/>
                <w:szCs w:val="24"/>
                <w:lang w:eastAsia="lv-LV"/>
              </w:rPr>
              <w:t>V. </w:t>
            </w:r>
            <w:r w:rsidR="006A4715" w:rsidRPr="006337A1">
              <w:rPr>
                <w:rFonts w:ascii="Times New Roman" w:eastAsia="Times New Roman" w:hAnsi="Times New Roman" w:cs="Times New Roman"/>
                <w:b/>
                <w:bCs/>
                <w:sz w:val="24"/>
                <w:szCs w:val="24"/>
                <w:lang w:eastAsia="lv-LV"/>
              </w:rPr>
              <w:t xml:space="preserve">Tiesību akta projekta atbilstība Latvijas </w:t>
            </w:r>
            <w:r w:rsidR="00B50CEB" w:rsidRPr="006337A1">
              <w:rPr>
                <w:rFonts w:ascii="Times New Roman" w:eastAsia="Times New Roman" w:hAnsi="Times New Roman" w:cs="Times New Roman"/>
                <w:b/>
                <w:bCs/>
                <w:sz w:val="24"/>
                <w:szCs w:val="24"/>
                <w:lang w:eastAsia="lv-LV"/>
              </w:rPr>
              <w:t>R</w:t>
            </w:r>
            <w:r w:rsidR="006A4715" w:rsidRPr="006337A1">
              <w:rPr>
                <w:rFonts w:ascii="Times New Roman" w:eastAsia="Times New Roman" w:hAnsi="Times New Roman" w:cs="Times New Roman"/>
                <w:b/>
                <w:bCs/>
                <w:sz w:val="24"/>
                <w:szCs w:val="24"/>
                <w:lang w:eastAsia="lv-LV"/>
              </w:rPr>
              <w:t>epublikas starptautiskajām saistībām</w:t>
            </w:r>
          </w:p>
        </w:tc>
      </w:tr>
      <w:tr w:rsidR="00943C42" w:rsidRPr="006337A1"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6337A1"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37A1">
              <w:rPr>
                <w:rFonts w:ascii="Times New Roman" w:eastAsia="Times New Roman" w:hAnsi="Times New Roman" w:cs="Times New Roman"/>
                <w:bCs/>
                <w:sz w:val="24"/>
                <w:szCs w:val="24"/>
                <w:lang w:eastAsia="lv-LV"/>
              </w:rPr>
              <w:t>Projekts šo jomu neskar</w:t>
            </w:r>
          </w:p>
        </w:tc>
      </w:tr>
    </w:tbl>
    <w:p w14:paraId="5072ABB5" w14:textId="77777777" w:rsidR="00943C42" w:rsidRPr="006337A1"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337A1"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6337A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37A1">
              <w:rPr>
                <w:rFonts w:ascii="Times New Roman" w:eastAsia="Times New Roman" w:hAnsi="Times New Roman" w:cs="Times New Roman"/>
                <w:b/>
                <w:bCs/>
                <w:sz w:val="24"/>
                <w:szCs w:val="24"/>
                <w:lang w:eastAsia="lv-LV"/>
              </w:rPr>
              <w:t>VI.</w:t>
            </w:r>
            <w:r w:rsidR="00816C11" w:rsidRPr="006337A1">
              <w:rPr>
                <w:rFonts w:ascii="Times New Roman" w:eastAsia="Times New Roman" w:hAnsi="Times New Roman" w:cs="Times New Roman"/>
                <w:b/>
                <w:bCs/>
                <w:sz w:val="24"/>
                <w:szCs w:val="24"/>
                <w:lang w:eastAsia="lv-LV"/>
              </w:rPr>
              <w:t> </w:t>
            </w:r>
            <w:r w:rsidRPr="006337A1">
              <w:rPr>
                <w:rFonts w:ascii="Times New Roman" w:eastAsia="Times New Roman" w:hAnsi="Times New Roman" w:cs="Times New Roman"/>
                <w:b/>
                <w:bCs/>
                <w:sz w:val="24"/>
                <w:szCs w:val="24"/>
                <w:lang w:eastAsia="lv-LV"/>
              </w:rPr>
              <w:t>Sabiedrības līdzdalība un komunikācijas aktivitātes</w:t>
            </w:r>
          </w:p>
        </w:tc>
      </w:tr>
      <w:tr w:rsidR="00894C55" w:rsidRPr="006337A1"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503C54C2" w:rsidR="00894C55" w:rsidRPr="006337A1" w:rsidRDefault="0073130A" w:rsidP="009166F1">
            <w:pPr>
              <w:spacing w:after="0" w:line="240" w:lineRule="auto"/>
              <w:ind w:firstLine="720"/>
              <w:jc w:val="both"/>
              <w:rPr>
                <w:rFonts w:ascii="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6337A1">
              <w:rPr>
                <w:rFonts w:ascii="Times New Roman" w:eastAsia="Times New Roman" w:hAnsi="Times New Roman" w:cs="Times New Roman"/>
                <w:i/>
                <w:sz w:val="24"/>
                <w:szCs w:val="24"/>
                <w:lang w:eastAsia="lv-LV"/>
              </w:rPr>
              <w:t xml:space="preserve">Tiesību aktu projekti </w:t>
            </w:r>
            <w:r w:rsidRPr="006337A1">
              <w:rPr>
                <w:rFonts w:ascii="Times New Roman" w:eastAsia="Times New Roman" w:hAnsi="Times New Roman" w:cs="Times New Roman"/>
                <w:sz w:val="24"/>
                <w:szCs w:val="24"/>
                <w:lang w:eastAsia="lv-LV"/>
              </w:rPr>
              <w:t xml:space="preserve">un Finanšu ministrijas </w:t>
            </w:r>
            <w:r w:rsidR="003920B5" w:rsidRPr="006337A1">
              <w:rPr>
                <w:rFonts w:ascii="Times New Roman" w:eastAsia="Times New Roman" w:hAnsi="Times New Roman" w:cs="Times New Roman"/>
                <w:sz w:val="24"/>
                <w:szCs w:val="24"/>
                <w:lang w:eastAsia="lv-LV"/>
              </w:rPr>
              <w:t>tīmekļvietnē</w:t>
            </w:r>
            <w:r w:rsidRPr="006337A1">
              <w:rPr>
                <w:rFonts w:ascii="Times New Roman" w:eastAsia="Times New Roman" w:hAnsi="Times New Roman" w:cs="Times New Roman"/>
                <w:sz w:val="24"/>
                <w:szCs w:val="24"/>
                <w:lang w:eastAsia="lv-LV"/>
              </w:rPr>
              <w:t xml:space="preserve"> – sadaļā</w:t>
            </w:r>
            <w:r w:rsidRPr="006337A1">
              <w:rPr>
                <w:rFonts w:ascii="Times New Roman" w:eastAsia="Times New Roman" w:hAnsi="Times New Roman" w:cs="Times New Roman"/>
                <w:i/>
                <w:sz w:val="24"/>
                <w:szCs w:val="24"/>
                <w:lang w:eastAsia="lv-LV"/>
              </w:rPr>
              <w:t xml:space="preserve"> Sabiedrības līdzdalība/Tiesību aktu projekti.</w:t>
            </w:r>
          </w:p>
        </w:tc>
      </w:tr>
      <w:tr w:rsidR="00894C55" w:rsidRPr="006337A1"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6337A1"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hAnsi="Times New Roman" w:cs="Times New Roman"/>
                <w:sz w:val="24"/>
                <w:szCs w:val="24"/>
                <w:lang w:eastAsia="lv-LV"/>
              </w:rPr>
              <w:t>Projekts šo jomu neskar.</w:t>
            </w:r>
          </w:p>
        </w:tc>
      </w:tr>
      <w:tr w:rsidR="00894C55" w:rsidRPr="006337A1"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6337A1" w:rsidRDefault="00015F8A" w:rsidP="009166F1">
            <w:pPr>
              <w:spacing w:after="0" w:line="240" w:lineRule="auto"/>
              <w:ind w:firstLine="720"/>
              <w:rPr>
                <w:rFonts w:ascii="Times New Roman" w:eastAsia="Times New Roman" w:hAnsi="Times New Roman" w:cs="Times New Roman"/>
                <w:sz w:val="24"/>
                <w:szCs w:val="24"/>
                <w:lang w:eastAsia="lv-LV"/>
              </w:rPr>
            </w:pPr>
            <w:r w:rsidRPr="006337A1">
              <w:rPr>
                <w:rFonts w:ascii="Times New Roman" w:hAnsi="Times New Roman" w:cs="Times New Roman"/>
                <w:sz w:val="24"/>
                <w:szCs w:val="24"/>
                <w:lang w:eastAsia="lv-LV"/>
              </w:rPr>
              <w:t>Projekts šo jomu neskar.</w:t>
            </w:r>
          </w:p>
        </w:tc>
      </w:tr>
      <w:tr w:rsidR="00894C55" w:rsidRPr="006337A1"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6337A1"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6337A1"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337A1"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6337A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37A1">
              <w:rPr>
                <w:rFonts w:ascii="Times New Roman" w:eastAsia="Times New Roman" w:hAnsi="Times New Roman" w:cs="Times New Roman"/>
                <w:b/>
                <w:bCs/>
                <w:sz w:val="24"/>
                <w:szCs w:val="24"/>
                <w:lang w:eastAsia="lv-LV"/>
              </w:rPr>
              <w:t>VII.</w:t>
            </w:r>
            <w:r w:rsidR="00816C11" w:rsidRPr="006337A1">
              <w:rPr>
                <w:rFonts w:ascii="Times New Roman" w:eastAsia="Times New Roman" w:hAnsi="Times New Roman" w:cs="Times New Roman"/>
                <w:b/>
                <w:bCs/>
                <w:sz w:val="24"/>
                <w:szCs w:val="24"/>
                <w:lang w:eastAsia="lv-LV"/>
              </w:rPr>
              <w:t> </w:t>
            </w:r>
            <w:r w:rsidRPr="006337A1">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337A1"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6337A1" w:rsidRDefault="00894C55" w:rsidP="00F4245F">
            <w:pPr>
              <w:spacing w:after="0" w:line="240" w:lineRule="auto"/>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7D767B08" w:rsidR="00894C55" w:rsidRPr="006337A1"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Finanšu ministrija</w:t>
            </w:r>
            <w:r w:rsidR="00552681" w:rsidRPr="006337A1">
              <w:rPr>
                <w:rFonts w:ascii="Times New Roman" w:eastAsia="Times New Roman" w:hAnsi="Times New Roman" w:cs="Times New Roman"/>
                <w:sz w:val="24"/>
                <w:szCs w:val="24"/>
                <w:lang w:eastAsia="lv-LV"/>
              </w:rPr>
              <w:t xml:space="preserve">, </w:t>
            </w:r>
            <w:r w:rsidR="00072CC2" w:rsidRPr="006337A1">
              <w:rPr>
                <w:rFonts w:ascii="Times New Roman" w:eastAsia="Times New Roman" w:hAnsi="Times New Roman" w:cs="Times New Roman"/>
                <w:sz w:val="24"/>
                <w:szCs w:val="24"/>
                <w:lang w:eastAsia="lv-LV"/>
              </w:rPr>
              <w:t>VN</w:t>
            </w:r>
            <w:r w:rsidR="00552681" w:rsidRPr="006337A1">
              <w:rPr>
                <w:rFonts w:ascii="Times New Roman" w:eastAsia="Times New Roman" w:hAnsi="Times New Roman" w:cs="Times New Roman"/>
                <w:sz w:val="24"/>
                <w:szCs w:val="24"/>
                <w:lang w:eastAsia="lv-LV"/>
              </w:rPr>
              <w:t>Ī</w:t>
            </w:r>
            <w:r w:rsidR="00072CC2" w:rsidRPr="006337A1">
              <w:rPr>
                <w:rFonts w:ascii="Times New Roman" w:eastAsia="Times New Roman" w:hAnsi="Times New Roman" w:cs="Times New Roman"/>
                <w:sz w:val="24"/>
                <w:szCs w:val="24"/>
                <w:lang w:eastAsia="lv-LV"/>
              </w:rPr>
              <w:t xml:space="preserve"> </w:t>
            </w:r>
            <w:r w:rsidRPr="006337A1">
              <w:rPr>
                <w:rFonts w:ascii="Times New Roman" w:eastAsia="Times New Roman" w:hAnsi="Times New Roman" w:cs="Times New Roman"/>
                <w:sz w:val="24"/>
                <w:szCs w:val="24"/>
                <w:lang w:eastAsia="lv-LV"/>
              </w:rPr>
              <w:t xml:space="preserve">un </w:t>
            </w:r>
            <w:r w:rsidR="003A138B" w:rsidRPr="006337A1">
              <w:rPr>
                <w:rFonts w:ascii="Times New Roman" w:eastAsia="Times New Roman" w:hAnsi="Times New Roman" w:cs="Times New Roman"/>
                <w:sz w:val="24"/>
                <w:szCs w:val="24"/>
                <w:lang w:eastAsia="lv-LV"/>
              </w:rPr>
              <w:t>Ventspils</w:t>
            </w:r>
            <w:r w:rsidRPr="006337A1">
              <w:rPr>
                <w:rFonts w:ascii="Times New Roman" w:eastAsia="Times New Roman" w:hAnsi="Times New Roman" w:cs="Times New Roman"/>
                <w:sz w:val="24"/>
                <w:szCs w:val="24"/>
                <w:lang w:eastAsia="lv-LV"/>
              </w:rPr>
              <w:t xml:space="preserve"> </w:t>
            </w:r>
            <w:r w:rsidR="003920B5" w:rsidRPr="006337A1">
              <w:rPr>
                <w:rFonts w:ascii="Times New Roman" w:eastAsia="Times New Roman" w:hAnsi="Times New Roman" w:cs="Times New Roman"/>
                <w:sz w:val="24"/>
                <w:szCs w:val="24"/>
                <w:lang w:eastAsia="lv-LV"/>
              </w:rPr>
              <w:t>pilsētas</w:t>
            </w:r>
            <w:r w:rsidR="00BA7535" w:rsidRPr="006337A1">
              <w:rPr>
                <w:rFonts w:ascii="Times New Roman" w:eastAsia="Times New Roman" w:hAnsi="Times New Roman" w:cs="Times New Roman"/>
                <w:sz w:val="24"/>
                <w:szCs w:val="24"/>
                <w:lang w:eastAsia="lv-LV"/>
              </w:rPr>
              <w:t xml:space="preserve"> </w:t>
            </w:r>
            <w:r w:rsidRPr="006337A1">
              <w:rPr>
                <w:rFonts w:ascii="Times New Roman" w:eastAsia="Times New Roman" w:hAnsi="Times New Roman" w:cs="Times New Roman"/>
                <w:sz w:val="24"/>
                <w:szCs w:val="24"/>
                <w:lang w:eastAsia="lv-LV"/>
              </w:rPr>
              <w:t>pašvaldība.</w:t>
            </w:r>
          </w:p>
        </w:tc>
      </w:tr>
      <w:tr w:rsidR="00894C55" w:rsidRPr="006337A1"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6337A1" w:rsidRDefault="00894C55" w:rsidP="00B50CEB">
            <w:pPr>
              <w:spacing w:after="0" w:line="240" w:lineRule="auto"/>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6337A1" w:rsidRDefault="00894C55" w:rsidP="00B50CEB">
            <w:pPr>
              <w:spacing w:after="0" w:line="240" w:lineRule="auto"/>
              <w:jc w:val="both"/>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6337A1" w:rsidRDefault="009053C9" w:rsidP="00D60020">
            <w:pPr>
              <w:spacing w:after="0" w:line="240" w:lineRule="auto"/>
              <w:ind w:firstLine="720"/>
              <w:jc w:val="both"/>
              <w:rPr>
                <w:rFonts w:ascii="Times New Roman" w:eastAsia="Times New Roman" w:hAnsi="Times New Roman" w:cs="Times New Roman"/>
                <w:sz w:val="24"/>
                <w:szCs w:val="24"/>
                <w:lang w:eastAsia="lv-LV"/>
              </w:rPr>
            </w:pPr>
            <w:r w:rsidRPr="006337A1">
              <w:rPr>
                <w:rFonts w:ascii="Times New Roman" w:hAnsi="Times New Roman" w:cs="Times New Roman"/>
                <w:sz w:val="24"/>
                <w:szCs w:val="24"/>
                <w:lang w:eastAsia="lv-LV"/>
              </w:rPr>
              <w:t>Projekts šo jomu neskar.</w:t>
            </w:r>
          </w:p>
        </w:tc>
      </w:tr>
      <w:tr w:rsidR="00015F8A" w:rsidRPr="006337A1"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6337A1" w:rsidRDefault="00894C55" w:rsidP="00894C55">
            <w:pPr>
              <w:spacing w:after="0" w:line="240" w:lineRule="auto"/>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6337A1" w:rsidRDefault="00015F8A" w:rsidP="009166F1">
            <w:pPr>
              <w:spacing w:after="0" w:line="240" w:lineRule="auto"/>
              <w:ind w:firstLine="720"/>
              <w:rPr>
                <w:rFonts w:ascii="Times New Roman" w:eastAsia="Times New Roman" w:hAnsi="Times New Roman" w:cs="Times New Roman"/>
                <w:sz w:val="24"/>
                <w:szCs w:val="24"/>
                <w:lang w:eastAsia="lv-LV"/>
              </w:rPr>
            </w:pPr>
            <w:r w:rsidRPr="006337A1">
              <w:rPr>
                <w:rFonts w:ascii="Times New Roman" w:eastAsia="Times New Roman" w:hAnsi="Times New Roman" w:cs="Times New Roman"/>
                <w:sz w:val="24"/>
                <w:szCs w:val="24"/>
                <w:lang w:eastAsia="lv-LV"/>
              </w:rPr>
              <w:t>Nav.</w:t>
            </w:r>
          </w:p>
        </w:tc>
      </w:tr>
    </w:tbl>
    <w:p w14:paraId="431844D6" w14:textId="4192300F" w:rsidR="00520A51" w:rsidRPr="006337A1" w:rsidRDefault="00520A51" w:rsidP="00015F8A">
      <w:pPr>
        <w:spacing w:after="0" w:line="240" w:lineRule="auto"/>
        <w:rPr>
          <w:rFonts w:ascii="Times New Roman" w:hAnsi="Times New Roman" w:cs="Times New Roman"/>
          <w:sz w:val="24"/>
          <w:szCs w:val="24"/>
          <w:lang w:eastAsia="lv-LV"/>
        </w:rPr>
      </w:pPr>
    </w:p>
    <w:p w14:paraId="3B7A704E" w14:textId="77777777" w:rsidR="002274FB" w:rsidRPr="006337A1" w:rsidRDefault="002274FB" w:rsidP="00015F8A">
      <w:pPr>
        <w:spacing w:after="0" w:line="240" w:lineRule="auto"/>
        <w:rPr>
          <w:rFonts w:ascii="Times New Roman" w:hAnsi="Times New Roman" w:cs="Times New Roman"/>
          <w:sz w:val="24"/>
          <w:szCs w:val="24"/>
          <w:lang w:eastAsia="lv-LV"/>
        </w:rPr>
      </w:pPr>
    </w:p>
    <w:p w14:paraId="0BD8327D" w14:textId="2F740F15" w:rsidR="00015F8A" w:rsidRPr="006337A1" w:rsidRDefault="00015F8A" w:rsidP="004104D1">
      <w:pPr>
        <w:spacing w:after="0" w:line="240" w:lineRule="auto"/>
        <w:ind w:firstLine="720"/>
        <w:rPr>
          <w:rFonts w:ascii="Times New Roman" w:hAnsi="Times New Roman" w:cs="Times New Roman"/>
          <w:sz w:val="24"/>
          <w:szCs w:val="24"/>
          <w:lang w:eastAsia="lv-LV"/>
        </w:rPr>
      </w:pPr>
      <w:r w:rsidRPr="006337A1">
        <w:rPr>
          <w:rFonts w:ascii="Times New Roman" w:hAnsi="Times New Roman" w:cs="Times New Roman"/>
          <w:sz w:val="24"/>
          <w:szCs w:val="24"/>
          <w:lang w:eastAsia="lv-LV"/>
        </w:rPr>
        <w:t>Finanšu ministr</w:t>
      </w:r>
      <w:r w:rsidR="004104D1" w:rsidRPr="006337A1">
        <w:rPr>
          <w:rFonts w:ascii="Times New Roman" w:hAnsi="Times New Roman" w:cs="Times New Roman"/>
          <w:sz w:val="24"/>
          <w:szCs w:val="24"/>
          <w:lang w:eastAsia="lv-LV"/>
        </w:rPr>
        <w:t>s</w:t>
      </w:r>
      <w:r w:rsidR="008C3AF3" w:rsidRPr="006337A1">
        <w:rPr>
          <w:rFonts w:ascii="Times New Roman" w:hAnsi="Times New Roman" w:cs="Times New Roman"/>
          <w:sz w:val="24"/>
          <w:szCs w:val="24"/>
          <w:lang w:eastAsia="lv-LV"/>
        </w:rPr>
        <w:tab/>
      </w:r>
      <w:r w:rsidR="008C3AF3" w:rsidRPr="006337A1">
        <w:rPr>
          <w:rFonts w:ascii="Times New Roman" w:hAnsi="Times New Roman" w:cs="Times New Roman"/>
          <w:sz w:val="24"/>
          <w:szCs w:val="24"/>
          <w:lang w:eastAsia="lv-LV"/>
        </w:rPr>
        <w:tab/>
      </w:r>
      <w:r w:rsidR="008C3AF3" w:rsidRPr="006337A1">
        <w:rPr>
          <w:rFonts w:ascii="Times New Roman" w:hAnsi="Times New Roman" w:cs="Times New Roman"/>
          <w:sz w:val="24"/>
          <w:szCs w:val="24"/>
          <w:lang w:eastAsia="lv-LV"/>
        </w:rPr>
        <w:tab/>
      </w:r>
      <w:r w:rsidR="008C3AF3" w:rsidRPr="006337A1">
        <w:rPr>
          <w:rFonts w:ascii="Times New Roman" w:hAnsi="Times New Roman" w:cs="Times New Roman"/>
          <w:sz w:val="24"/>
          <w:szCs w:val="24"/>
          <w:lang w:eastAsia="lv-LV"/>
        </w:rPr>
        <w:tab/>
      </w:r>
      <w:r w:rsidR="008C3AF3" w:rsidRPr="006337A1">
        <w:rPr>
          <w:rFonts w:ascii="Times New Roman" w:hAnsi="Times New Roman" w:cs="Times New Roman"/>
          <w:sz w:val="24"/>
          <w:szCs w:val="24"/>
          <w:lang w:eastAsia="lv-LV"/>
        </w:rPr>
        <w:tab/>
      </w:r>
      <w:r w:rsidR="008C3AF3" w:rsidRPr="006337A1">
        <w:rPr>
          <w:rFonts w:ascii="Times New Roman" w:hAnsi="Times New Roman" w:cs="Times New Roman"/>
          <w:sz w:val="24"/>
          <w:szCs w:val="24"/>
          <w:lang w:eastAsia="lv-LV"/>
        </w:rPr>
        <w:tab/>
      </w:r>
      <w:r w:rsidR="004104D1" w:rsidRPr="006337A1">
        <w:rPr>
          <w:rFonts w:ascii="Times New Roman" w:hAnsi="Times New Roman" w:cs="Times New Roman"/>
          <w:sz w:val="24"/>
          <w:szCs w:val="24"/>
          <w:lang w:eastAsia="lv-LV"/>
        </w:rPr>
        <w:tab/>
        <w:t>J. Reirs</w:t>
      </w:r>
    </w:p>
    <w:p w14:paraId="0E9476D8" w14:textId="3318F4C3" w:rsidR="00520A51" w:rsidRPr="006337A1" w:rsidRDefault="00520A51" w:rsidP="00015F8A">
      <w:pPr>
        <w:tabs>
          <w:tab w:val="left" w:pos="720"/>
        </w:tabs>
        <w:spacing w:after="0" w:line="240" w:lineRule="auto"/>
        <w:ind w:right="74"/>
        <w:jc w:val="both"/>
        <w:rPr>
          <w:rFonts w:ascii="Times New Roman" w:hAnsi="Times New Roman" w:cs="Times New Roman"/>
          <w:sz w:val="24"/>
          <w:szCs w:val="24"/>
        </w:rPr>
      </w:pPr>
    </w:p>
    <w:p w14:paraId="5F72BDB8" w14:textId="6333300F" w:rsidR="00BB6103" w:rsidRPr="006337A1" w:rsidRDefault="00BB6103" w:rsidP="00015F8A">
      <w:pPr>
        <w:tabs>
          <w:tab w:val="left" w:pos="720"/>
        </w:tabs>
        <w:spacing w:after="0" w:line="240" w:lineRule="auto"/>
        <w:ind w:right="74"/>
        <w:jc w:val="both"/>
        <w:rPr>
          <w:rFonts w:ascii="Times New Roman" w:hAnsi="Times New Roman" w:cs="Times New Roman"/>
          <w:sz w:val="24"/>
          <w:szCs w:val="24"/>
        </w:rPr>
      </w:pPr>
    </w:p>
    <w:p w14:paraId="3DC7937B" w14:textId="2C719BF8" w:rsidR="002274FB" w:rsidRPr="006337A1" w:rsidRDefault="002274FB" w:rsidP="00015F8A">
      <w:pPr>
        <w:tabs>
          <w:tab w:val="left" w:pos="720"/>
        </w:tabs>
        <w:spacing w:after="0" w:line="240" w:lineRule="auto"/>
        <w:ind w:right="74"/>
        <w:jc w:val="both"/>
        <w:rPr>
          <w:rFonts w:ascii="Times New Roman" w:hAnsi="Times New Roman" w:cs="Times New Roman"/>
          <w:sz w:val="24"/>
          <w:szCs w:val="24"/>
        </w:rPr>
      </w:pPr>
    </w:p>
    <w:p w14:paraId="0253A57B" w14:textId="77777777" w:rsidR="002274FB" w:rsidRPr="006337A1" w:rsidRDefault="002274FB" w:rsidP="00015F8A">
      <w:pPr>
        <w:tabs>
          <w:tab w:val="left" w:pos="720"/>
        </w:tabs>
        <w:spacing w:after="0" w:line="240" w:lineRule="auto"/>
        <w:ind w:right="74"/>
        <w:jc w:val="both"/>
        <w:rPr>
          <w:rFonts w:ascii="Times New Roman" w:hAnsi="Times New Roman" w:cs="Times New Roman"/>
          <w:sz w:val="24"/>
          <w:szCs w:val="24"/>
        </w:rPr>
      </w:pPr>
    </w:p>
    <w:p w14:paraId="7478CDC1" w14:textId="77777777" w:rsidR="00BB6103" w:rsidRPr="006337A1" w:rsidRDefault="00BB6103"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6337A1" w:rsidRDefault="005B7D69">
      <w:pPr>
        <w:tabs>
          <w:tab w:val="left" w:pos="720"/>
        </w:tabs>
        <w:spacing w:after="0" w:line="240" w:lineRule="auto"/>
        <w:ind w:right="74"/>
        <w:jc w:val="both"/>
        <w:rPr>
          <w:rFonts w:ascii="Times New Roman" w:hAnsi="Times New Roman" w:cs="Times New Roman"/>
          <w:sz w:val="20"/>
          <w:szCs w:val="20"/>
        </w:rPr>
      </w:pPr>
      <w:r w:rsidRPr="006337A1">
        <w:rPr>
          <w:rFonts w:ascii="Times New Roman" w:hAnsi="Times New Roman" w:cs="Times New Roman"/>
          <w:sz w:val="20"/>
          <w:szCs w:val="20"/>
        </w:rPr>
        <w:t>Bružas</w:t>
      </w:r>
    </w:p>
    <w:p w14:paraId="712CDE04" w14:textId="0106AA30" w:rsidR="005B7D69" w:rsidRPr="006337A1" w:rsidRDefault="005B7D69">
      <w:pPr>
        <w:tabs>
          <w:tab w:val="left" w:pos="720"/>
        </w:tabs>
        <w:spacing w:after="0" w:line="240" w:lineRule="auto"/>
        <w:ind w:right="74"/>
        <w:jc w:val="both"/>
        <w:rPr>
          <w:rFonts w:ascii="Times New Roman" w:hAnsi="Times New Roman" w:cs="Times New Roman"/>
          <w:sz w:val="20"/>
          <w:szCs w:val="20"/>
        </w:rPr>
      </w:pPr>
      <w:r w:rsidRPr="006337A1">
        <w:rPr>
          <w:rFonts w:ascii="Times New Roman" w:hAnsi="Times New Roman" w:cs="Times New Roman"/>
          <w:sz w:val="20"/>
          <w:szCs w:val="20"/>
        </w:rPr>
        <w:t>vita.bruzas@vni.lv</w:t>
      </w:r>
    </w:p>
    <w:p w14:paraId="79EFF1A3" w14:textId="77777777" w:rsidR="00F55192" w:rsidRPr="006337A1" w:rsidRDefault="00F55192">
      <w:pPr>
        <w:tabs>
          <w:tab w:val="left" w:pos="720"/>
        </w:tabs>
        <w:spacing w:after="0" w:line="240" w:lineRule="auto"/>
        <w:ind w:right="74"/>
        <w:jc w:val="both"/>
        <w:rPr>
          <w:rFonts w:ascii="Times New Roman" w:hAnsi="Times New Roman" w:cs="Times New Roman"/>
          <w:sz w:val="24"/>
          <w:szCs w:val="24"/>
        </w:rPr>
      </w:pPr>
    </w:p>
    <w:sectPr w:rsidR="00F55192" w:rsidRPr="006337A1"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67E63" w14:textId="77777777" w:rsidR="00B2068A" w:rsidRDefault="00B2068A" w:rsidP="00894C55">
      <w:pPr>
        <w:spacing w:after="0" w:line="240" w:lineRule="auto"/>
      </w:pPr>
      <w:r>
        <w:separator/>
      </w:r>
    </w:p>
  </w:endnote>
  <w:endnote w:type="continuationSeparator" w:id="0">
    <w:p w14:paraId="2A2A472E" w14:textId="77777777" w:rsidR="00B2068A" w:rsidRDefault="00B2068A" w:rsidP="00894C55">
      <w:pPr>
        <w:spacing w:after="0" w:line="240" w:lineRule="auto"/>
      </w:pPr>
      <w:r>
        <w:continuationSeparator/>
      </w:r>
    </w:p>
  </w:endnote>
  <w:endnote w:type="continuationNotice" w:id="1">
    <w:p w14:paraId="27A3747A" w14:textId="77777777" w:rsidR="00B2068A" w:rsidRDefault="00B20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EB98" w14:textId="155D8EEC" w:rsidR="004E5EFF" w:rsidRPr="00787E9E" w:rsidRDefault="00787E9E" w:rsidP="00787E9E">
    <w:pPr>
      <w:pStyle w:val="Footer"/>
    </w:pPr>
    <w:r w:rsidRPr="00787E9E">
      <w:rPr>
        <w:rFonts w:ascii="Times New Roman" w:hAnsi="Times New Roman" w:cs="Times New Roman"/>
        <w:sz w:val="20"/>
        <w:szCs w:val="20"/>
      </w:rPr>
      <w:t>FMAnot_</w:t>
    </w:r>
    <w:r w:rsidR="00C72D1A">
      <w:rPr>
        <w:rFonts w:ascii="Times New Roman" w:hAnsi="Times New Roman" w:cs="Times New Roman"/>
        <w:sz w:val="20"/>
        <w:szCs w:val="20"/>
      </w:rPr>
      <w:t>1606</w:t>
    </w:r>
    <w:r w:rsidRPr="00787E9E">
      <w:rPr>
        <w:rFonts w:ascii="Times New Roman" w:hAnsi="Times New Roman" w:cs="Times New Roman"/>
        <w:sz w:val="20"/>
        <w:szCs w:val="20"/>
      </w:rPr>
      <w:t>2</w:t>
    </w:r>
    <w:r w:rsidR="00C72D1A">
      <w:rPr>
        <w:rFonts w:ascii="Times New Roman" w:hAnsi="Times New Roman" w:cs="Times New Roman"/>
        <w:sz w:val="20"/>
        <w:szCs w:val="20"/>
      </w:rPr>
      <w:t>1</w:t>
    </w:r>
    <w:r w:rsidRPr="00787E9E">
      <w:rPr>
        <w:rFonts w:ascii="Times New Roman" w:hAnsi="Times New Roman" w:cs="Times New Roman"/>
        <w:sz w:val="20"/>
        <w:szCs w:val="20"/>
      </w:rPr>
      <w:t>_Karlīnes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63F3" w14:textId="380BCB6B" w:rsidR="004E5EFF" w:rsidRPr="00C72D1A" w:rsidRDefault="00C72D1A" w:rsidP="00C72D1A">
    <w:pPr>
      <w:pStyle w:val="Footer"/>
    </w:pPr>
    <w:r w:rsidRPr="00787E9E">
      <w:rPr>
        <w:rFonts w:ascii="Times New Roman" w:hAnsi="Times New Roman" w:cs="Times New Roman"/>
        <w:sz w:val="20"/>
        <w:szCs w:val="20"/>
      </w:rPr>
      <w:t>FMAnot_</w:t>
    </w:r>
    <w:r>
      <w:rPr>
        <w:rFonts w:ascii="Times New Roman" w:hAnsi="Times New Roman" w:cs="Times New Roman"/>
        <w:sz w:val="20"/>
        <w:szCs w:val="20"/>
      </w:rPr>
      <w:t>1606</w:t>
    </w:r>
    <w:r w:rsidRPr="00787E9E">
      <w:rPr>
        <w:rFonts w:ascii="Times New Roman" w:hAnsi="Times New Roman" w:cs="Times New Roman"/>
        <w:sz w:val="20"/>
        <w:szCs w:val="20"/>
      </w:rPr>
      <w:t>2</w:t>
    </w:r>
    <w:r>
      <w:rPr>
        <w:rFonts w:ascii="Times New Roman" w:hAnsi="Times New Roman" w:cs="Times New Roman"/>
        <w:sz w:val="20"/>
        <w:szCs w:val="20"/>
      </w:rPr>
      <w:t>1</w:t>
    </w:r>
    <w:r w:rsidRPr="00787E9E">
      <w:rPr>
        <w:rFonts w:ascii="Times New Roman" w:hAnsi="Times New Roman" w:cs="Times New Roman"/>
        <w:sz w:val="20"/>
        <w:szCs w:val="20"/>
      </w:rPr>
      <w:t>_Karlīnes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CBD4" w14:textId="77777777" w:rsidR="00B2068A" w:rsidRDefault="00B2068A" w:rsidP="00894C55">
      <w:pPr>
        <w:spacing w:after="0" w:line="240" w:lineRule="auto"/>
      </w:pPr>
      <w:r>
        <w:separator/>
      </w:r>
    </w:p>
  </w:footnote>
  <w:footnote w:type="continuationSeparator" w:id="0">
    <w:p w14:paraId="6FF97158" w14:textId="77777777" w:rsidR="00B2068A" w:rsidRDefault="00B2068A" w:rsidP="00894C55">
      <w:pPr>
        <w:spacing w:after="0" w:line="240" w:lineRule="auto"/>
      </w:pPr>
      <w:r>
        <w:continuationSeparator/>
      </w:r>
    </w:p>
  </w:footnote>
  <w:footnote w:type="continuationNotice" w:id="1">
    <w:p w14:paraId="37F23ED6" w14:textId="77777777" w:rsidR="00B2068A" w:rsidRDefault="00B20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1" w15:restartNumberingAfterBreak="0">
    <w:nsid w:val="1ED578A5"/>
    <w:multiLevelType w:val="hybridMultilevel"/>
    <w:tmpl w:val="40624D74"/>
    <w:lvl w:ilvl="0" w:tplc="BBB8F95E">
      <w:start w:val="3"/>
      <w:numFmt w:val="bullet"/>
      <w:lvlText w:val="-"/>
      <w:lvlJc w:val="left"/>
      <w:pPr>
        <w:ind w:left="1247" w:hanging="360"/>
      </w:pPr>
      <w:rPr>
        <w:rFonts w:ascii="Times New Roman" w:eastAsia="Times New Roman" w:hAnsi="Times New Roman" w:cs="Times New Roman"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8A2272"/>
    <w:multiLevelType w:val="hybridMultilevel"/>
    <w:tmpl w:val="0C5EE8DE"/>
    <w:lvl w:ilvl="0" w:tplc="116CCE40">
      <w:start w:val="3"/>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6"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51A4B3F"/>
    <w:multiLevelType w:val="hybridMultilevel"/>
    <w:tmpl w:val="610EEC46"/>
    <w:lvl w:ilvl="0" w:tplc="4FCA540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3"/>
  </w:num>
  <w:num w:numId="4">
    <w:abstractNumId w:val="11"/>
  </w:num>
  <w:num w:numId="5">
    <w:abstractNumId w:val="9"/>
  </w:num>
  <w:num w:numId="6">
    <w:abstractNumId w:val="7"/>
  </w:num>
  <w:num w:numId="7">
    <w:abstractNumId w:val="0"/>
  </w:num>
  <w:num w:numId="8">
    <w:abstractNumId w:val="2"/>
  </w:num>
  <w:num w:numId="9">
    <w:abstractNumId w:val="13"/>
  </w:num>
  <w:num w:numId="10">
    <w:abstractNumId w:val="4"/>
  </w:num>
  <w:num w:numId="11">
    <w:abstractNumId w:val="10"/>
  </w:num>
  <w:num w:numId="12">
    <w:abstractNumId w:val="5"/>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55"/>
    <w:rsid w:val="00000B0A"/>
    <w:rsid w:val="00006560"/>
    <w:rsid w:val="00007227"/>
    <w:rsid w:val="00010004"/>
    <w:rsid w:val="0001101F"/>
    <w:rsid w:val="00012058"/>
    <w:rsid w:val="0001483F"/>
    <w:rsid w:val="00015911"/>
    <w:rsid w:val="00015F8A"/>
    <w:rsid w:val="00015FE1"/>
    <w:rsid w:val="00017330"/>
    <w:rsid w:val="00022D73"/>
    <w:rsid w:val="00022F1A"/>
    <w:rsid w:val="00024449"/>
    <w:rsid w:val="00024801"/>
    <w:rsid w:val="000248B5"/>
    <w:rsid w:val="00024AE1"/>
    <w:rsid w:val="00026558"/>
    <w:rsid w:val="00027526"/>
    <w:rsid w:val="000278F6"/>
    <w:rsid w:val="00027D38"/>
    <w:rsid w:val="000347A7"/>
    <w:rsid w:val="0003505A"/>
    <w:rsid w:val="000362BF"/>
    <w:rsid w:val="000369A3"/>
    <w:rsid w:val="000379B7"/>
    <w:rsid w:val="00042EA9"/>
    <w:rsid w:val="0004413E"/>
    <w:rsid w:val="00044AA3"/>
    <w:rsid w:val="00044E7E"/>
    <w:rsid w:val="00046847"/>
    <w:rsid w:val="00046A28"/>
    <w:rsid w:val="00046BF8"/>
    <w:rsid w:val="000478A6"/>
    <w:rsid w:val="0005542A"/>
    <w:rsid w:val="000572D3"/>
    <w:rsid w:val="00060933"/>
    <w:rsid w:val="000609EF"/>
    <w:rsid w:val="00061D49"/>
    <w:rsid w:val="000632E1"/>
    <w:rsid w:val="00064735"/>
    <w:rsid w:val="0006628C"/>
    <w:rsid w:val="00070587"/>
    <w:rsid w:val="0007084E"/>
    <w:rsid w:val="00071947"/>
    <w:rsid w:val="000720CD"/>
    <w:rsid w:val="00072CC2"/>
    <w:rsid w:val="000768B9"/>
    <w:rsid w:val="00080166"/>
    <w:rsid w:val="00080E9E"/>
    <w:rsid w:val="000813F3"/>
    <w:rsid w:val="00082A57"/>
    <w:rsid w:val="0008448B"/>
    <w:rsid w:val="000856BF"/>
    <w:rsid w:val="00085822"/>
    <w:rsid w:val="00085DE2"/>
    <w:rsid w:val="00086560"/>
    <w:rsid w:val="000869F8"/>
    <w:rsid w:val="00087658"/>
    <w:rsid w:val="00087ACE"/>
    <w:rsid w:val="000907E3"/>
    <w:rsid w:val="00090EDE"/>
    <w:rsid w:val="00091369"/>
    <w:rsid w:val="000921F0"/>
    <w:rsid w:val="000A0221"/>
    <w:rsid w:val="000A1512"/>
    <w:rsid w:val="000A6C51"/>
    <w:rsid w:val="000A6D2D"/>
    <w:rsid w:val="000B12A8"/>
    <w:rsid w:val="000B199E"/>
    <w:rsid w:val="000B3E2E"/>
    <w:rsid w:val="000B4105"/>
    <w:rsid w:val="000B483D"/>
    <w:rsid w:val="000B5205"/>
    <w:rsid w:val="000B52C1"/>
    <w:rsid w:val="000B5720"/>
    <w:rsid w:val="000B6F9B"/>
    <w:rsid w:val="000B76F8"/>
    <w:rsid w:val="000C03F3"/>
    <w:rsid w:val="000C0CB6"/>
    <w:rsid w:val="000C3296"/>
    <w:rsid w:val="000C492C"/>
    <w:rsid w:val="000C6DB7"/>
    <w:rsid w:val="000C6FAA"/>
    <w:rsid w:val="000C70E2"/>
    <w:rsid w:val="000C7EC2"/>
    <w:rsid w:val="000D035B"/>
    <w:rsid w:val="000D207B"/>
    <w:rsid w:val="000D2EB4"/>
    <w:rsid w:val="000D490F"/>
    <w:rsid w:val="000D5D9B"/>
    <w:rsid w:val="000D6805"/>
    <w:rsid w:val="000D6BCE"/>
    <w:rsid w:val="000D6C29"/>
    <w:rsid w:val="000D6D1C"/>
    <w:rsid w:val="000D6ED3"/>
    <w:rsid w:val="000D7440"/>
    <w:rsid w:val="000D7919"/>
    <w:rsid w:val="000D7A08"/>
    <w:rsid w:val="000E0E88"/>
    <w:rsid w:val="000E1E4A"/>
    <w:rsid w:val="000E2C2A"/>
    <w:rsid w:val="000E3ABE"/>
    <w:rsid w:val="000E4E8C"/>
    <w:rsid w:val="000E62D6"/>
    <w:rsid w:val="000E6EB3"/>
    <w:rsid w:val="000F0444"/>
    <w:rsid w:val="000F56C5"/>
    <w:rsid w:val="000F795C"/>
    <w:rsid w:val="00101E10"/>
    <w:rsid w:val="001041A3"/>
    <w:rsid w:val="00105053"/>
    <w:rsid w:val="00105538"/>
    <w:rsid w:val="001066FE"/>
    <w:rsid w:val="00106A25"/>
    <w:rsid w:val="00106E81"/>
    <w:rsid w:val="00110079"/>
    <w:rsid w:val="00110830"/>
    <w:rsid w:val="00112EC4"/>
    <w:rsid w:val="00114A19"/>
    <w:rsid w:val="00115862"/>
    <w:rsid w:val="00115946"/>
    <w:rsid w:val="00122246"/>
    <w:rsid w:val="0012246E"/>
    <w:rsid w:val="001237D0"/>
    <w:rsid w:val="00124AE4"/>
    <w:rsid w:val="0012558A"/>
    <w:rsid w:val="00125879"/>
    <w:rsid w:val="0012693B"/>
    <w:rsid w:val="0013281C"/>
    <w:rsid w:val="001338BA"/>
    <w:rsid w:val="00133EC8"/>
    <w:rsid w:val="001356C0"/>
    <w:rsid w:val="00135C1C"/>
    <w:rsid w:val="00135EF1"/>
    <w:rsid w:val="001368C1"/>
    <w:rsid w:val="00136F8B"/>
    <w:rsid w:val="00137036"/>
    <w:rsid w:val="001401A7"/>
    <w:rsid w:val="0014423E"/>
    <w:rsid w:val="00145CC3"/>
    <w:rsid w:val="0015413F"/>
    <w:rsid w:val="00154E17"/>
    <w:rsid w:val="001559F2"/>
    <w:rsid w:val="00161658"/>
    <w:rsid w:val="0016486A"/>
    <w:rsid w:val="00165DFA"/>
    <w:rsid w:val="00166B4B"/>
    <w:rsid w:val="00170D0A"/>
    <w:rsid w:val="0017336B"/>
    <w:rsid w:val="00174CB5"/>
    <w:rsid w:val="0017511C"/>
    <w:rsid w:val="00176150"/>
    <w:rsid w:val="00176228"/>
    <w:rsid w:val="00180623"/>
    <w:rsid w:val="0018063F"/>
    <w:rsid w:val="00180B78"/>
    <w:rsid w:val="001846C4"/>
    <w:rsid w:val="00185017"/>
    <w:rsid w:val="00185418"/>
    <w:rsid w:val="00192BDD"/>
    <w:rsid w:val="00193904"/>
    <w:rsid w:val="0019539A"/>
    <w:rsid w:val="001955B5"/>
    <w:rsid w:val="00196DA4"/>
    <w:rsid w:val="001A0300"/>
    <w:rsid w:val="001A2964"/>
    <w:rsid w:val="001A3091"/>
    <w:rsid w:val="001A3521"/>
    <w:rsid w:val="001A5E18"/>
    <w:rsid w:val="001B025C"/>
    <w:rsid w:val="001B117B"/>
    <w:rsid w:val="001B1305"/>
    <w:rsid w:val="001B15ED"/>
    <w:rsid w:val="001B1CB0"/>
    <w:rsid w:val="001B3B58"/>
    <w:rsid w:val="001B6E6D"/>
    <w:rsid w:val="001C0FD3"/>
    <w:rsid w:val="001C1427"/>
    <w:rsid w:val="001C2C17"/>
    <w:rsid w:val="001C3563"/>
    <w:rsid w:val="001C5FB3"/>
    <w:rsid w:val="001D193C"/>
    <w:rsid w:val="001D2708"/>
    <w:rsid w:val="001D4C0A"/>
    <w:rsid w:val="001D7651"/>
    <w:rsid w:val="001E089F"/>
    <w:rsid w:val="001E57CD"/>
    <w:rsid w:val="001F174D"/>
    <w:rsid w:val="001F4DBB"/>
    <w:rsid w:val="001F6375"/>
    <w:rsid w:val="0020016D"/>
    <w:rsid w:val="002018FA"/>
    <w:rsid w:val="002021E7"/>
    <w:rsid w:val="002025E1"/>
    <w:rsid w:val="00202649"/>
    <w:rsid w:val="00202F0E"/>
    <w:rsid w:val="00202F31"/>
    <w:rsid w:val="00203D28"/>
    <w:rsid w:val="00205E84"/>
    <w:rsid w:val="00206DCA"/>
    <w:rsid w:val="00210121"/>
    <w:rsid w:val="002101A4"/>
    <w:rsid w:val="00213584"/>
    <w:rsid w:val="00221EBB"/>
    <w:rsid w:val="002260FD"/>
    <w:rsid w:val="002261F5"/>
    <w:rsid w:val="0022629D"/>
    <w:rsid w:val="00226E4F"/>
    <w:rsid w:val="002274FB"/>
    <w:rsid w:val="002279DD"/>
    <w:rsid w:val="00227AB2"/>
    <w:rsid w:val="00231F11"/>
    <w:rsid w:val="00233B9D"/>
    <w:rsid w:val="0023423D"/>
    <w:rsid w:val="0023473B"/>
    <w:rsid w:val="00235795"/>
    <w:rsid w:val="00235FC5"/>
    <w:rsid w:val="002365C7"/>
    <w:rsid w:val="00240839"/>
    <w:rsid w:val="00240A68"/>
    <w:rsid w:val="002418AF"/>
    <w:rsid w:val="00243426"/>
    <w:rsid w:val="002447DB"/>
    <w:rsid w:val="00245324"/>
    <w:rsid w:val="002463EF"/>
    <w:rsid w:val="00247FDE"/>
    <w:rsid w:val="00250235"/>
    <w:rsid w:val="00251437"/>
    <w:rsid w:val="00252A06"/>
    <w:rsid w:val="00252D74"/>
    <w:rsid w:val="00253DFC"/>
    <w:rsid w:val="002571A4"/>
    <w:rsid w:val="00257FF8"/>
    <w:rsid w:val="00260F08"/>
    <w:rsid w:val="00263059"/>
    <w:rsid w:val="00263EA2"/>
    <w:rsid w:val="00264135"/>
    <w:rsid w:val="00267505"/>
    <w:rsid w:val="0026771E"/>
    <w:rsid w:val="00270634"/>
    <w:rsid w:val="00272AB9"/>
    <w:rsid w:val="00276955"/>
    <w:rsid w:val="00276CD8"/>
    <w:rsid w:val="00276F7B"/>
    <w:rsid w:val="00280D03"/>
    <w:rsid w:val="002810A5"/>
    <w:rsid w:val="00281159"/>
    <w:rsid w:val="00281452"/>
    <w:rsid w:val="002833BE"/>
    <w:rsid w:val="002843B7"/>
    <w:rsid w:val="002849D5"/>
    <w:rsid w:val="00285DED"/>
    <w:rsid w:val="0028652F"/>
    <w:rsid w:val="00291C69"/>
    <w:rsid w:val="00291D71"/>
    <w:rsid w:val="002938A6"/>
    <w:rsid w:val="002968DE"/>
    <w:rsid w:val="002A16BD"/>
    <w:rsid w:val="002A1867"/>
    <w:rsid w:val="002A3115"/>
    <w:rsid w:val="002A4F00"/>
    <w:rsid w:val="002A5FC6"/>
    <w:rsid w:val="002A605A"/>
    <w:rsid w:val="002B01ED"/>
    <w:rsid w:val="002B20A9"/>
    <w:rsid w:val="002B2206"/>
    <w:rsid w:val="002B413C"/>
    <w:rsid w:val="002B4CC0"/>
    <w:rsid w:val="002B4ED4"/>
    <w:rsid w:val="002B52A9"/>
    <w:rsid w:val="002B78D2"/>
    <w:rsid w:val="002C0A03"/>
    <w:rsid w:val="002C19AE"/>
    <w:rsid w:val="002C33F3"/>
    <w:rsid w:val="002C4910"/>
    <w:rsid w:val="002C49EE"/>
    <w:rsid w:val="002C67FF"/>
    <w:rsid w:val="002D15DF"/>
    <w:rsid w:val="002D2B93"/>
    <w:rsid w:val="002D4704"/>
    <w:rsid w:val="002E188E"/>
    <w:rsid w:val="002E2F01"/>
    <w:rsid w:val="002E7190"/>
    <w:rsid w:val="002F12C1"/>
    <w:rsid w:val="002F163E"/>
    <w:rsid w:val="002F3A12"/>
    <w:rsid w:val="002F44E0"/>
    <w:rsid w:val="00301599"/>
    <w:rsid w:val="00302000"/>
    <w:rsid w:val="00303AF7"/>
    <w:rsid w:val="00303C1A"/>
    <w:rsid w:val="0030553E"/>
    <w:rsid w:val="00305DA3"/>
    <w:rsid w:val="0030791A"/>
    <w:rsid w:val="00307EC5"/>
    <w:rsid w:val="003104EC"/>
    <w:rsid w:val="00311022"/>
    <w:rsid w:val="003129FA"/>
    <w:rsid w:val="00313A7E"/>
    <w:rsid w:val="00315051"/>
    <w:rsid w:val="00320FC3"/>
    <w:rsid w:val="00322A13"/>
    <w:rsid w:val="00323056"/>
    <w:rsid w:val="003236A5"/>
    <w:rsid w:val="00323D28"/>
    <w:rsid w:val="00324CDE"/>
    <w:rsid w:val="003251B9"/>
    <w:rsid w:val="00326E29"/>
    <w:rsid w:val="003300F4"/>
    <w:rsid w:val="003302A5"/>
    <w:rsid w:val="0033109D"/>
    <w:rsid w:val="00331AA5"/>
    <w:rsid w:val="00334DBC"/>
    <w:rsid w:val="003355CE"/>
    <w:rsid w:val="00336984"/>
    <w:rsid w:val="00341B7D"/>
    <w:rsid w:val="003424B9"/>
    <w:rsid w:val="003469A1"/>
    <w:rsid w:val="0034730F"/>
    <w:rsid w:val="00347516"/>
    <w:rsid w:val="00350089"/>
    <w:rsid w:val="0035115A"/>
    <w:rsid w:val="003525A0"/>
    <w:rsid w:val="00353190"/>
    <w:rsid w:val="00356AE7"/>
    <w:rsid w:val="00361858"/>
    <w:rsid w:val="00362B45"/>
    <w:rsid w:val="00364B32"/>
    <w:rsid w:val="00365566"/>
    <w:rsid w:val="00365979"/>
    <w:rsid w:val="0036726F"/>
    <w:rsid w:val="00367331"/>
    <w:rsid w:val="00367607"/>
    <w:rsid w:val="00367F5D"/>
    <w:rsid w:val="00370552"/>
    <w:rsid w:val="00372113"/>
    <w:rsid w:val="0037254C"/>
    <w:rsid w:val="003737EF"/>
    <w:rsid w:val="00375572"/>
    <w:rsid w:val="00375691"/>
    <w:rsid w:val="003758CE"/>
    <w:rsid w:val="00376953"/>
    <w:rsid w:val="00380150"/>
    <w:rsid w:val="00381F14"/>
    <w:rsid w:val="0038252A"/>
    <w:rsid w:val="00382BE1"/>
    <w:rsid w:val="00387231"/>
    <w:rsid w:val="00387BC3"/>
    <w:rsid w:val="003920B5"/>
    <w:rsid w:val="003920F4"/>
    <w:rsid w:val="0039231F"/>
    <w:rsid w:val="0039235A"/>
    <w:rsid w:val="0039307B"/>
    <w:rsid w:val="00394A14"/>
    <w:rsid w:val="003A0959"/>
    <w:rsid w:val="003A1245"/>
    <w:rsid w:val="003A138B"/>
    <w:rsid w:val="003A5A78"/>
    <w:rsid w:val="003A5FE9"/>
    <w:rsid w:val="003A7B47"/>
    <w:rsid w:val="003B0374"/>
    <w:rsid w:val="003B0A76"/>
    <w:rsid w:val="003B0BF9"/>
    <w:rsid w:val="003B1AC4"/>
    <w:rsid w:val="003B220D"/>
    <w:rsid w:val="003B25E4"/>
    <w:rsid w:val="003B2E8D"/>
    <w:rsid w:val="003B52AC"/>
    <w:rsid w:val="003C071C"/>
    <w:rsid w:val="003C2B69"/>
    <w:rsid w:val="003D30B8"/>
    <w:rsid w:val="003D4B5E"/>
    <w:rsid w:val="003E043E"/>
    <w:rsid w:val="003E0791"/>
    <w:rsid w:val="003E1730"/>
    <w:rsid w:val="003E2281"/>
    <w:rsid w:val="003E2D1E"/>
    <w:rsid w:val="003E38BF"/>
    <w:rsid w:val="003E4C28"/>
    <w:rsid w:val="003E595A"/>
    <w:rsid w:val="003E6374"/>
    <w:rsid w:val="003E7400"/>
    <w:rsid w:val="003F1CD3"/>
    <w:rsid w:val="003F28AC"/>
    <w:rsid w:val="003F2A6A"/>
    <w:rsid w:val="003F34F4"/>
    <w:rsid w:val="003F3E3A"/>
    <w:rsid w:val="003F488F"/>
    <w:rsid w:val="003F578C"/>
    <w:rsid w:val="003F7FF3"/>
    <w:rsid w:val="00401449"/>
    <w:rsid w:val="00401DF4"/>
    <w:rsid w:val="004024F9"/>
    <w:rsid w:val="00405940"/>
    <w:rsid w:val="00406317"/>
    <w:rsid w:val="004064A0"/>
    <w:rsid w:val="0040704B"/>
    <w:rsid w:val="004104D1"/>
    <w:rsid w:val="0041067E"/>
    <w:rsid w:val="004121A8"/>
    <w:rsid w:val="00413160"/>
    <w:rsid w:val="00413F7B"/>
    <w:rsid w:val="00421358"/>
    <w:rsid w:val="00422965"/>
    <w:rsid w:val="0042362D"/>
    <w:rsid w:val="00423AC2"/>
    <w:rsid w:val="00426E5A"/>
    <w:rsid w:val="0043308C"/>
    <w:rsid w:val="0043497F"/>
    <w:rsid w:val="00436683"/>
    <w:rsid w:val="00440E1E"/>
    <w:rsid w:val="00441241"/>
    <w:rsid w:val="00441632"/>
    <w:rsid w:val="004429C7"/>
    <w:rsid w:val="0044321B"/>
    <w:rsid w:val="004454FE"/>
    <w:rsid w:val="00446171"/>
    <w:rsid w:val="00446C0E"/>
    <w:rsid w:val="00447E42"/>
    <w:rsid w:val="00447FBB"/>
    <w:rsid w:val="00452C92"/>
    <w:rsid w:val="0045333C"/>
    <w:rsid w:val="00454F8E"/>
    <w:rsid w:val="004570B7"/>
    <w:rsid w:val="00461A2A"/>
    <w:rsid w:val="00461F10"/>
    <w:rsid w:val="0046230E"/>
    <w:rsid w:val="00462868"/>
    <w:rsid w:val="00463D9C"/>
    <w:rsid w:val="00464891"/>
    <w:rsid w:val="004655F9"/>
    <w:rsid w:val="004668F2"/>
    <w:rsid w:val="00467906"/>
    <w:rsid w:val="00470F6C"/>
    <w:rsid w:val="00471F27"/>
    <w:rsid w:val="00472565"/>
    <w:rsid w:val="00472C0D"/>
    <w:rsid w:val="0047377F"/>
    <w:rsid w:val="00473CDE"/>
    <w:rsid w:val="004748C5"/>
    <w:rsid w:val="00475732"/>
    <w:rsid w:val="00475B8C"/>
    <w:rsid w:val="00475BFB"/>
    <w:rsid w:val="004768CC"/>
    <w:rsid w:val="00481013"/>
    <w:rsid w:val="00481379"/>
    <w:rsid w:val="004816E5"/>
    <w:rsid w:val="004839BC"/>
    <w:rsid w:val="004848EC"/>
    <w:rsid w:val="00484A15"/>
    <w:rsid w:val="004873C3"/>
    <w:rsid w:val="0048776E"/>
    <w:rsid w:val="00490668"/>
    <w:rsid w:val="004908C7"/>
    <w:rsid w:val="00492B87"/>
    <w:rsid w:val="00494093"/>
    <w:rsid w:val="00497B49"/>
    <w:rsid w:val="004A0218"/>
    <w:rsid w:val="004A3652"/>
    <w:rsid w:val="004A5590"/>
    <w:rsid w:val="004B0B1B"/>
    <w:rsid w:val="004B570F"/>
    <w:rsid w:val="004B5C10"/>
    <w:rsid w:val="004B7867"/>
    <w:rsid w:val="004C2334"/>
    <w:rsid w:val="004C550D"/>
    <w:rsid w:val="004C5D60"/>
    <w:rsid w:val="004C7005"/>
    <w:rsid w:val="004D175F"/>
    <w:rsid w:val="004D18F1"/>
    <w:rsid w:val="004D2AB4"/>
    <w:rsid w:val="004D43C9"/>
    <w:rsid w:val="004D45F7"/>
    <w:rsid w:val="004D7A04"/>
    <w:rsid w:val="004E1EBF"/>
    <w:rsid w:val="004E3A33"/>
    <w:rsid w:val="004E5EFF"/>
    <w:rsid w:val="004E651A"/>
    <w:rsid w:val="004E690C"/>
    <w:rsid w:val="004E6A9F"/>
    <w:rsid w:val="004E6D79"/>
    <w:rsid w:val="004E7BE3"/>
    <w:rsid w:val="004F0450"/>
    <w:rsid w:val="004F08BA"/>
    <w:rsid w:val="004F2B8F"/>
    <w:rsid w:val="004F2C4E"/>
    <w:rsid w:val="004F2F36"/>
    <w:rsid w:val="004F3002"/>
    <w:rsid w:val="004F4588"/>
    <w:rsid w:val="004F5932"/>
    <w:rsid w:val="004F59F8"/>
    <w:rsid w:val="004F685F"/>
    <w:rsid w:val="004F6F24"/>
    <w:rsid w:val="004F72A0"/>
    <w:rsid w:val="005005E5"/>
    <w:rsid w:val="0050178F"/>
    <w:rsid w:val="00501F8E"/>
    <w:rsid w:val="0050230E"/>
    <w:rsid w:val="005028E7"/>
    <w:rsid w:val="005030F5"/>
    <w:rsid w:val="00504E7A"/>
    <w:rsid w:val="00505338"/>
    <w:rsid w:val="00505FDF"/>
    <w:rsid w:val="00506E44"/>
    <w:rsid w:val="005130B9"/>
    <w:rsid w:val="005134E6"/>
    <w:rsid w:val="0051397A"/>
    <w:rsid w:val="00514CD6"/>
    <w:rsid w:val="00517A36"/>
    <w:rsid w:val="00517B4D"/>
    <w:rsid w:val="00520A51"/>
    <w:rsid w:val="0052531A"/>
    <w:rsid w:val="005277BB"/>
    <w:rsid w:val="00527B16"/>
    <w:rsid w:val="0053122B"/>
    <w:rsid w:val="00532504"/>
    <w:rsid w:val="00533EC3"/>
    <w:rsid w:val="0053456B"/>
    <w:rsid w:val="0053688E"/>
    <w:rsid w:val="00536E2A"/>
    <w:rsid w:val="00536FEE"/>
    <w:rsid w:val="00537622"/>
    <w:rsid w:val="00540032"/>
    <w:rsid w:val="00543A38"/>
    <w:rsid w:val="005440D6"/>
    <w:rsid w:val="00545D40"/>
    <w:rsid w:val="00546EE4"/>
    <w:rsid w:val="0055098C"/>
    <w:rsid w:val="00552681"/>
    <w:rsid w:val="00552B40"/>
    <w:rsid w:val="00553102"/>
    <w:rsid w:val="005534E1"/>
    <w:rsid w:val="00555DFE"/>
    <w:rsid w:val="005564DB"/>
    <w:rsid w:val="00560298"/>
    <w:rsid w:val="0056138F"/>
    <w:rsid w:val="0056332E"/>
    <w:rsid w:val="005638B5"/>
    <w:rsid w:val="00567CAF"/>
    <w:rsid w:val="005704AC"/>
    <w:rsid w:val="005706AC"/>
    <w:rsid w:val="005706C8"/>
    <w:rsid w:val="005726CE"/>
    <w:rsid w:val="00575189"/>
    <w:rsid w:val="00577140"/>
    <w:rsid w:val="00581518"/>
    <w:rsid w:val="00582000"/>
    <w:rsid w:val="00583290"/>
    <w:rsid w:val="00583F72"/>
    <w:rsid w:val="0058407A"/>
    <w:rsid w:val="00586B1B"/>
    <w:rsid w:val="00591F03"/>
    <w:rsid w:val="005933F6"/>
    <w:rsid w:val="00593EE8"/>
    <w:rsid w:val="005943AE"/>
    <w:rsid w:val="00594BF6"/>
    <w:rsid w:val="00594FD2"/>
    <w:rsid w:val="00595A03"/>
    <w:rsid w:val="00596AFD"/>
    <w:rsid w:val="00597346"/>
    <w:rsid w:val="005A12A1"/>
    <w:rsid w:val="005A2DC4"/>
    <w:rsid w:val="005A382B"/>
    <w:rsid w:val="005A3DB3"/>
    <w:rsid w:val="005A453C"/>
    <w:rsid w:val="005A59C5"/>
    <w:rsid w:val="005A5C13"/>
    <w:rsid w:val="005A6AA6"/>
    <w:rsid w:val="005B07F8"/>
    <w:rsid w:val="005B2063"/>
    <w:rsid w:val="005B2B7B"/>
    <w:rsid w:val="005B491C"/>
    <w:rsid w:val="005B4F91"/>
    <w:rsid w:val="005B73A7"/>
    <w:rsid w:val="005B784A"/>
    <w:rsid w:val="005B7D69"/>
    <w:rsid w:val="005C037D"/>
    <w:rsid w:val="005C190E"/>
    <w:rsid w:val="005C24C4"/>
    <w:rsid w:val="005C55F3"/>
    <w:rsid w:val="005C5763"/>
    <w:rsid w:val="005C5874"/>
    <w:rsid w:val="005C61D9"/>
    <w:rsid w:val="005C7312"/>
    <w:rsid w:val="005C75F5"/>
    <w:rsid w:val="005D0ED6"/>
    <w:rsid w:val="005D1453"/>
    <w:rsid w:val="005D1538"/>
    <w:rsid w:val="005D2F13"/>
    <w:rsid w:val="005D5E3D"/>
    <w:rsid w:val="005D618E"/>
    <w:rsid w:val="005E1095"/>
    <w:rsid w:val="005E1EA6"/>
    <w:rsid w:val="005E3946"/>
    <w:rsid w:val="005E603F"/>
    <w:rsid w:val="005E6110"/>
    <w:rsid w:val="005E7463"/>
    <w:rsid w:val="005E7901"/>
    <w:rsid w:val="005F1304"/>
    <w:rsid w:val="005F2B45"/>
    <w:rsid w:val="005F4D79"/>
    <w:rsid w:val="005F500D"/>
    <w:rsid w:val="00602425"/>
    <w:rsid w:val="006046ED"/>
    <w:rsid w:val="00605E67"/>
    <w:rsid w:val="006076A6"/>
    <w:rsid w:val="006117E8"/>
    <w:rsid w:val="00620816"/>
    <w:rsid w:val="0062105A"/>
    <w:rsid w:val="00621A92"/>
    <w:rsid w:val="00621B57"/>
    <w:rsid w:val="006257C3"/>
    <w:rsid w:val="006264C7"/>
    <w:rsid w:val="00626BC0"/>
    <w:rsid w:val="00626DF0"/>
    <w:rsid w:val="006272EB"/>
    <w:rsid w:val="00631462"/>
    <w:rsid w:val="00633165"/>
    <w:rsid w:val="006337A1"/>
    <w:rsid w:val="00635349"/>
    <w:rsid w:val="00635381"/>
    <w:rsid w:val="00635C5E"/>
    <w:rsid w:val="00640059"/>
    <w:rsid w:val="006444EC"/>
    <w:rsid w:val="0064458E"/>
    <w:rsid w:val="0064602C"/>
    <w:rsid w:val="00646E51"/>
    <w:rsid w:val="0065490B"/>
    <w:rsid w:val="0065778A"/>
    <w:rsid w:val="00657876"/>
    <w:rsid w:val="00657C36"/>
    <w:rsid w:val="00661678"/>
    <w:rsid w:val="0066589A"/>
    <w:rsid w:val="006703A3"/>
    <w:rsid w:val="00670B90"/>
    <w:rsid w:val="006717F8"/>
    <w:rsid w:val="0067357A"/>
    <w:rsid w:val="0067359C"/>
    <w:rsid w:val="00674F34"/>
    <w:rsid w:val="00674FF3"/>
    <w:rsid w:val="00675871"/>
    <w:rsid w:val="006830DE"/>
    <w:rsid w:val="00683430"/>
    <w:rsid w:val="006868F9"/>
    <w:rsid w:val="00694288"/>
    <w:rsid w:val="00694454"/>
    <w:rsid w:val="00694819"/>
    <w:rsid w:val="00695520"/>
    <w:rsid w:val="0069580C"/>
    <w:rsid w:val="00695D2B"/>
    <w:rsid w:val="00695F23"/>
    <w:rsid w:val="006965F8"/>
    <w:rsid w:val="00697DD2"/>
    <w:rsid w:val="00697EC1"/>
    <w:rsid w:val="006A0374"/>
    <w:rsid w:val="006A04D6"/>
    <w:rsid w:val="006A090C"/>
    <w:rsid w:val="006A161A"/>
    <w:rsid w:val="006A1F7A"/>
    <w:rsid w:val="006A4715"/>
    <w:rsid w:val="006A53CC"/>
    <w:rsid w:val="006A6C03"/>
    <w:rsid w:val="006B0026"/>
    <w:rsid w:val="006B022C"/>
    <w:rsid w:val="006B027B"/>
    <w:rsid w:val="006B1591"/>
    <w:rsid w:val="006B1721"/>
    <w:rsid w:val="006B2289"/>
    <w:rsid w:val="006B2E99"/>
    <w:rsid w:val="006B30AD"/>
    <w:rsid w:val="006B3487"/>
    <w:rsid w:val="006B35CD"/>
    <w:rsid w:val="006B3F43"/>
    <w:rsid w:val="006B4C40"/>
    <w:rsid w:val="006B4FBB"/>
    <w:rsid w:val="006B5B1D"/>
    <w:rsid w:val="006B5D68"/>
    <w:rsid w:val="006B63F1"/>
    <w:rsid w:val="006C023D"/>
    <w:rsid w:val="006C2007"/>
    <w:rsid w:val="006C2A1C"/>
    <w:rsid w:val="006C3006"/>
    <w:rsid w:val="006C417F"/>
    <w:rsid w:val="006C45F3"/>
    <w:rsid w:val="006C62E2"/>
    <w:rsid w:val="006C69D1"/>
    <w:rsid w:val="006D0683"/>
    <w:rsid w:val="006D09F8"/>
    <w:rsid w:val="006D0B11"/>
    <w:rsid w:val="006D0E89"/>
    <w:rsid w:val="006D2028"/>
    <w:rsid w:val="006D2466"/>
    <w:rsid w:val="006D2B0A"/>
    <w:rsid w:val="006D49CB"/>
    <w:rsid w:val="006D5568"/>
    <w:rsid w:val="006D576C"/>
    <w:rsid w:val="006D5DF5"/>
    <w:rsid w:val="006D659B"/>
    <w:rsid w:val="006D6748"/>
    <w:rsid w:val="006E1081"/>
    <w:rsid w:val="006E1A78"/>
    <w:rsid w:val="006E224F"/>
    <w:rsid w:val="006E2687"/>
    <w:rsid w:val="006E341C"/>
    <w:rsid w:val="006E4D39"/>
    <w:rsid w:val="006E5C27"/>
    <w:rsid w:val="006E6077"/>
    <w:rsid w:val="006E6CF0"/>
    <w:rsid w:val="006E6E8D"/>
    <w:rsid w:val="006E6F98"/>
    <w:rsid w:val="006F0609"/>
    <w:rsid w:val="006F0630"/>
    <w:rsid w:val="006F06AE"/>
    <w:rsid w:val="006F1061"/>
    <w:rsid w:val="006F1200"/>
    <w:rsid w:val="006F1412"/>
    <w:rsid w:val="006F281A"/>
    <w:rsid w:val="006F6BC4"/>
    <w:rsid w:val="00702195"/>
    <w:rsid w:val="00702301"/>
    <w:rsid w:val="00702A6B"/>
    <w:rsid w:val="00706120"/>
    <w:rsid w:val="00706A91"/>
    <w:rsid w:val="00707EC3"/>
    <w:rsid w:val="00710B78"/>
    <w:rsid w:val="00712233"/>
    <w:rsid w:val="007122D5"/>
    <w:rsid w:val="007123D1"/>
    <w:rsid w:val="007125C0"/>
    <w:rsid w:val="007135D7"/>
    <w:rsid w:val="00713FFD"/>
    <w:rsid w:val="00715049"/>
    <w:rsid w:val="00716847"/>
    <w:rsid w:val="00720585"/>
    <w:rsid w:val="00721DA3"/>
    <w:rsid w:val="007223FC"/>
    <w:rsid w:val="007225FF"/>
    <w:rsid w:val="00722699"/>
    <w:rsid w:val="00724D4B"/>
    <w:rsid w:val="00724D65"/>
    <w:rsid w:val="00727F1F"/>
    <w:rsid w:val="0073130A"/>
    <w:rsid w:val="007343B9"/>
    <w:rsid w:val="007346B3"/>
    <w:rsid w:val="007348CC"/>
    <w:rsid w:val="00734D47"/>
    <w:rsid w:val="007362E8"/>
    <w:rsid w:val="00736DA5"/>
    <w:rsid w:val="007416F7"/>
    <w:rsid w:val="00742123"/>
    <w:rsid w:val="007425F3"/>
    <w:rsid w:val="00744508"/>
    <w:rsid w:val="00744BD6"/>
    <w:rsid w:val="00746010"/>
    <w:rsid w:val="00750E99"/>
    <w:rsid w:val="00751398"/>
    <w:rsid w:val="00752D1E"/>
    <w:rsid w:val="00752E74"/>
    <w:rsid w:val="00754FEE"/>
    <w:rsid w:val="00755414"/>
    <w:rsid w:val="00761639"/>
    <w:rsid w:val="00762252"/>
    <w:rsid w:val="00762C7A"/>
    <w:rsid w:val="007634DF"/>
    <w:rsid w:val="00763A3B"/>
    <w:rsid w:val="00763D53"/>
    <w:rsid w:val="00765EB3"/>
    <w:rsid w:val="00771240"/>
    <w:rsid w:val="00771479"/>
    <w:rsid w:val="00773AF6"/>
    <w:rsid w:val="00780674"/>
    <w:rsid w:val="007807C1"/>
    <w:rsid w:val="007807DD"/>
    <w:rsid w:val="00782C59"/>
    <w:rsid w:val="0078778E"/>
    <w:rsid w:val="00787E9E"/>
    <w:rsid w:val="00790664"/>
    <w:rsid w:val="00790972"/>
    <w:rsid w:val="007910FE"/>
    <w:rsid w:val="007913D9"/>
    <w:rsid w:val="00791670"/>
    <w:rsid w:val="007923B6"/>
    <w:rsid w:val="00792B14"/>
    <w:rsid w:val="00792E97"/>
    <w:rsid w:val="007933BB"/>
    <w:rsid w:val="00793841"/>
    <w:rsid w:val="007944D8"/>
    <w:rsid w:val="0079482A"/>
    <w:rsid w:val="00794A81"/>
    <w:rsid w:val="00795F71"/>
    <w:rsid w:val="00796F67"/>
    <w:rsid w:val="007A1240"/>
    <w:rsid w:val="007A2000"/>
    <w:rsid w:val="007A27CD"/>
    <w:rsid w:val="007A29AD"/>
    <w:rsid w:val="007A4199"/>
    <w:rsid w:val="007A43D0"/>
    <w:rsid w:val="007A70B8"/>
    <w:rsid w:val="007B09D0"/>
    <w:rsid w:val="007B1781"/>
    <w:rsid w:val="007B1835"/>
    <w:rsid w:val="007B3260"/>
    <w:rsid w:val="007B3D35"/>
    <w:rsid w:val="007B4793"/>
    <w:rsid w:val="007B5204"/>
    <w:rsid w:val="007B5515"/>
    <w:rsid w:val="007B5595"/>
    <w:rsid w:val="007B6FF1"/>
    <w:rsid w:val="007B7AB0"/>
    <w:rsid w:val="007C25DF"/>
    <w:rsid w:val="007C28A8"/>
    <w:rsid w:val="007C44F4"/>
    <w:rsid w:val="007C5A85"/>
    <w:rsid w:val="007C60AB"/>
    <w:rsid w:val="007C6A36"/>
    <w:rsid w:val="007D0E8D"/>
    <w:rsid w:val="007D2190"/>
    <w:rsid w:val="007D246C"/>
    <w:rsid w:val="007D3135"/>
    <w:rsid w:val="007D3546"/>
    <w:rsid w:val="007D4D32"/>
    <w:rsid w:val="007D55EE"/>
    <w:rsid w:val="007D5B1A"/>
    <w:rsid w:val="007D5F69"/>
    <w:rsid w:val="007D6648"/>
    <w:rsid w:val="007E11FE"/>
    <w:rsid w:val="007E132D"/>
    <w:rsid w:val="007E141A"/>
    <w:rsid w:val="007E2B38"/>
    <w:rsid w:val="007E33F0"/>
    <w:rsid w:val="007E4452"/>
    <w:rsid w:val="007E4ADF"/>
    <w:rsid w:val="007E5E61"/>
    <w:rsid w:val="007E6BA5"/>
    <w:rsid w:val="007E73AB"/>
    <w:rsid w:val="007F0847"/>
    <w:rsid w:val="007F0C10"/>
    <w:rsid w:val="007F187C"/>
    <w:rsid w:val="007F1D80"/>
    <w:rsid w:val="007F2674"/>
    <w:rsid w:val="007F2B2A"/>
    <w:rsid w:val="007F4376"/>
    <w:rsid w:val="007F6514"/>
    <w:rsid w:val="007F6E31"/>
    <w:rsid w:val="007F7C64"/>
    <w:rsid w:val="00800250"/>
    <w:rsid w:val="00801159"/>
    <w:rsid w:val="008044D6"/>
    <w:rsid w:val="00806131"/>
    <w:rsid w:val="00806210"/>
    <w:rsid w:val="00807899"/>
    <w:rsid w:val="00810B41"/>
    <w:rsid w:val="00811AD1"/>
    <w:rsid w:val="00811ED5"/>
    <w:rsid w:val="008120F2"/>
    <w:rsid w:val="00812CE6"/>
    <w:rsid w:val="00815AFC"/>
    <w:rsid w:val="00816C11"/>
    <w:rsid w:val="008203A2"/>
    <w:rsid w:val="00820BD4"/>
    <w:rsid w:val="008223CE"/>
    <w:rsid w:val="008224B5"/>
    <w:rsid w:val="00825557"/>
    <w:rsid w:val="00826423"/>
    <w:rsid w:val="00830AF9"/>
    <w:rsid w:val="00833909"/>
    <w:rsid w:val="0083553E"/>
    <w:rsid w:val="008370B2"/>
    <w:rsid w:val="0084152B"/>
    <w:rsid w:val="00842052"/>
    <w:rsid w:val="00842FE6"/>
    <w:rsid w:val="00843DBF"/>
    <w:rsid w:val="00843E9D"/>
    <w:rsid w:val="008451C6"/>
    <w:rsid w:val="0084674D"/>
    <w:rsid w:val="00847658"/>
    <w:rsid w:val="0084785C"/>
    <w:rsid w:val="00847D1C"/>
    <w:rsid w:val="00847EDF"/>
    <w:rsid w:val="00854CBE"/>
    <w:rsid w:val="00855DEA"/>
    <w:rsid w:val="0085752E"/>
    <w:rsid w:val="0085793F"/>
    <w:rsid w:val="00863113"/>
    <w:rsid w:val="008639F2"/>
    <w:rsid w:val="00863E0E"/>
    <w:rsid w:val="00864319"/>
    <w:rsid w:val="00864CCB"/>
    <w:rsid w:val="008651B7"/>
    <w:rsid w:val="008664C7"/>
    <w:rsid w:val="00866A57"/>
    <w:rsid w:val="00867023"/>
    <w:rsid w:val="008671B0"/>
    <w:rsid w:val="008719F2"/>
    <w:rsid w:val="00873777"/>
    <w:rsid w:val="008740B6"/>
    <w:rsid w:val="008776C1"/>
    <w:rsid w:val="0088020E"/>
    <w:rsid w:val="0088027D"/>
    <w:rsid w:val="008812ED"/>
    <w:rsid w:val="00882743"/>
    <w:rsid w:val="008837D0"/>
    <w:rsid w:val="008846B9"/>
    <w:rsid w:val="008848BA"/>
    <w:rsid w:val="008848EC"/>
    <w:rsid w:val="00885128"/>
    <w:rsid w:val="0088519B"/>
    <w:rsid w:val="0088733A"/>
    <w:rsid w:val="008874F8"/>
    <w:rsid w:val="00890CBF"/>
    <w:rsid w:val="00890F2C"/>
    <w:rsid w:val="008941D2"/>
    <w:rsid w:val="008947BC"/>
    <w:rsid w:val="00894C55"/>
    <w:rsid w:val="0089503C"/>
    <w:rsid w:val="0089569B"/>
    <w:rsid w:val="00896601"/>
    <w:rsid w:val="008A12FB"/>
    <w:rsid w:val="008A23DA"/>
    <w:rsid w:val="008A2841"/>
    <w:rsid w:val="008A4493"/>
    <w:rsid w:val="008A5ACC"/>
    <w:rsid w:val="008A69AB"/>
    <w:rsid w:val="008A7330"/>
    <w:rsid w:val="008A7D27"/>
    <w:rsid w:val="008B023B"/>
    <w:rsid w:val="008B06D8"/>
    <w:rsid w:val="008B0F88"/>
    <w:rsid w:val="008B10F8"/>
    <w:rsid w:val="008B2169"/>
    <w:rsid w:val="008B216F"/>
    <w:rsid w:val="008B2D32"/>
    <w:rsid w:val="008B31B1"/>
    <w:rsid w:val="008B4127"/>
    <w:rsid w:val="008B5C70"/>
    <w:rsid w:val="008B5EDC"/>
    <w:rsid w:val="008B611A"/>
    <w:rsid w:val="008C1386"/>
    <w:rsid w:val="008C2F9D"/>
    <w:rsid w:val="008C370A"/>
    <w:rsid w:val="008C3AF3"/>
    <w:rsid w:val="008C5359"/>
    <w:rsid w:val="008D1C51"/>
    <w:rsid w:val="008D4088"/>
    <w:rsid w:val="008D5239"/>
    <w:rsid w:val="008D5276"/>
    <w:rsid w:val="008D6CE3"/>
    <w:rsid w:val="008D729F"/>
    <w:rsid w:val="008D7340"/>
    <w:rsid w:val="008E12CB"/>
    <w:rsid w:val="008E2AC5"/>
    <w:rsid w:val="008E2F3A"/>
    <w:rsid w:val="008E36FA"/>
    <w:rsid w:val="008E5CED"/>
    <w:rsid w:val="008E6E55"/>
    <w:rsid w:val="008F0F4C"/>
    <w:rsid w:val="008F2036"/>
    <w:rsid w:val="008F30E7"/>
    <w:rsid w:val="008F3129"/>
    <w:rsid w:val="008F44CC"/>
    <w:rsid w:val="0090048B"/>
    <w:rsid w:val="009006E7"/>
    <w:rsid w:val="00900837"/>
    <w:rsid w:val="009053C9"/>
    <w:rsid w:val="009057EA"/>
    <w:rsid w:val="00907337"/>
    <w:rsid w:val="009107B9"/>
    <w:rsid w:val="009121A9"/>
    <w:rsid w:val="00913204"/>
    <w:rsid w:val="009140CA"/>
    <w:rsid w:val="00915B53"/>
    <w:rsid w:val="00915FE9"/>
    <w:rsid w:val="00916383"/>
    <w:rsid w:val="00916448"/>
    <w:rsid w:val="009166F1"/>
    <w:rsid w:val="009171D7"/>
    <w:rsid w:val="00920E7A"/>
    <w:rsid w:val="00921001"/>
    <w:rsid w:val="00921BB1"/>
    <w:rsid w:val="00921C6E"/>
    <w:rsid w:val="00922853"/>
    <w:rsid w:val="00924478"/>
    <w:rsid w:val="009245B6"/>
    <w:rsid w:val="00926D4A"/>
    <w:rsid w:val="009272DB"/>
    <w:rsid w:val="00930809"/>
    <w:rsid w:val="009315DD"/>
    <w:rsid w:val="0093185C"/>
    <w:rsid w:val="009322FC"/>
    <w:rsid w:val="00932757"/>
    <w:rsid w:val="00933C06"/>
    <w:rsid w:val="00936DE7"/>
    <w:rsid w:val="009401CE"/>
    <w:rsid w:val="00940824"/>
    <w:rsid w:val="0094298D"/>
    <w:rsid w:val="00942B5B"/>
    <w:rsid w:val="00943B85"/>
    <w:rsid w:val="00943C42"/>
    <w:rsid w:val="00943DD2"/>
    <w:rsid w:val="009440E9"/>
    <w:rsid w:val="00944766"/>
    <w:rsid w:val="00944B2E"/>
    <w:rsid w:val="00944B9F"/>
    <w:rsid w:val="009469DF"/>
    <w:rsid w:val="00947949"/>
    <w:rsid w:val="00950BF7"/>
    <w:rsid w:val="009515EA"/>
    <w:rsid w:val="0095190A"/>
    <w:rsid w:val="00953A23"/>
    <w:rsid w:val="0095516A"/>
    <w:rsid w:val="00955811"/>
    <w:rsid w:val="00956744"/>
    <w:rsid w:val="00957818"/>
    <w:rsid w:val="00957D3A"/>
    <w:rsid w:val="009608DC"/>
    <w:rsid w:val="00960B97"/>
    <w:rsid w:val="00960FE4"/>
    <w:rsid w:val="0096181C"/>
    <w:rsid w:val="00961F1C"/>
    <w:rsid w:val="00962616"/>
    <w:rsid w:val="00962C93"/>
    <w:rsid w:val="00963890"/>
    <w:rsid w:val="00966BFC"/>
    <w:rsid w:val="00967765"/>
    <w:rsid w:val="0097002B"/>
    <w:rsid w:val="00970E66"/>
    <w:rsid w:val="00971C06"/>
    <w:rsid w:val="00971DDE"/>
    <w:rsid w:val="0097304C"/>
    <w:rsid w:val="00973700"/>
    <w:rsid w:val="00975091"/>
    <w:rsid w:val="00976672"/>
    <w:rsid w:val="009773A5"/>
    <w:rsid w:val="009776A4"/>
    <w:rsid w:val="00977962"/>
    <w:rsid w:val="00980359"/>
    <w:rsid w:val="009812E1"/>
    <w:rsid w:val="009827ED"/>
    <w:rsid w:val="00982E53"/>
    <w:rsid w:val="009834B7"/>
    <w:rsid w:val="00983B13"/>
    <w:rsid w:val="009854B5"/>
    <w:rsid w:val="009862C9"/>
    <w:rsid w:val="00986C80"/>
    <w:rsid w:val="00990155"/>
    <w:rsid w:val="00990569"/>
    <w:rsid w:val="00991799"/>
    <w:rsid w:val="009921D0"/>
    <w:rsid w:val="009942C5"/>
    <w:rsid w:val="009946C0"/>
    <w:rsid w:val="009953EC"/>
    <w:rsid w:val="0099577F"/>
    <w:rsid w:val="0099625A"/>
    <w:rsid w:val="00996630"/>
    <w:rsid w:val="00997CA8"/>
    <w:rsid w:val="009A0A69"/>
    <w:rsid w:val="009A2626"/>
    <w:rsid w:val="009A2654"/>
    <w:rsid w:val="009A35B1"/>
    <w:rsid w:val="009A3E79"/>
    <w:rsid w:val="009A44C3"/>
    <w:rsid w:val="009A4C34"/>
    <w:rsid w:val="009A55B1"/>
    <w:rsid w:val="009A600F"/>
    <w:rsid w:val="009A636B"/>
    <w:rsid w:val="009A69B8"/>
    <w:rsid w:val="009A6B84"/>
    <w:rsid w:val="009B2E56"/>
    <w:rsid w:val="009B3487"/>
    <w:rsid w:val="009B3D2B"/>
    <w:rsid w:val="009B3FA6"/>
    <w:rsid w:val="009B4289"/>
    <w:rsid w:val="009B502D"/>
    <w:rsid w:val="009B5943"/>
    <w:rsid w:val="009B6943"/>
    <w:rsid w:val="009C0636"/>
    <w:rsid w:val="009C2C88"/>
    <w:rsid w:val="009C6772"/>
    <w:rsid w:val="009C78FC"/>
    <w:rsid w:val="009D0A52"/>
    <w:rsid w:val="009D2C39"/>
    <w:rsid w:val="009D43AC"/>
    <w:rsid w:val="009D5A39"/>
    <w:rsid w:val="009D7514"/>
    <w:rsid w:val="009D7662"/>
    <w:rsid w:val="009D7E4A"/>
    <w:rsid w:val="009E0B64"/>
    <w:rsid w:val="009E4516"/>
    <w:rsid w:val="009E5C48"/>
    <w:rsid w:val="009E6C01"/>
    <w:rsid w:val="009F138D"/>
    <w:rsid w:val="009F274D"/>
    <w:rsid w:val="009F4A40"/>
    <w:rsid w:val="009F4F24"/>
    <w:rsid w:val="009F6ADB"/>
    <w:rsid w:val="009F7AC2"/>
    <w:rsid w:val="00A00775"/>
    <w:rsid w:val="00A016DC"/>
    <w:rsid w:val="00A0174C"/>
    <w:rsid w:val="00A03368"/>
    <w:rsid w:val="00A0368B"/>
    <w:rsid w:val="00A03D63"/>
    <w:rsid w:val="00A044E3"/>
    <w:rsid w:val="00A05AB2"/>
    <w:rsid w:val="00A05E1F"/>
    <w:rsid w:val="00A11BCC"/>
    <w:rsid w:val="00A12C10"/>
    <w:rsid w:val="00A14EF8"/>
    <w:rsid w:val="00A1507F"/>
    <w:rsid w:val="00A169D2"/>
    <w:rsid w:val="00A16AD3"/>
    <w:rsid w:val="00A17557"/>
    <w:rsid w:val="00A20A8E"/>
    <w:rsid w:val="00A21D92"/>
    <w:rsid w:val="00A223F4"/>
    <w:rsid w:val="00A23EE2"/>
    <w:rsid w:val="00A26ACB"/>
    <w:rsid w:val="00A26D2E"/>
    <w:rsid w:val="00A3020F"/>
    <w:rsid w:val="00A304C2"/>
    <w:rsid w:val="00A30EFC"/>
    <w:rsid w:val="00A32638"/>
    <w:rsid w:val="00A3312C"/>
    <w:rsid w:val="00A34415"/>
    <w:rsid w:val="00A369F3"/>
    <w:rsid w:val="00A37FAA"/>
    <w:rsid w:val="00A40074"/>
    <w:rsid w:val="00A40567"/>
    <w:rsid w:val="00A408B9"/>
    <w:rsid w:val="00A415A2"/>
    <w:rsid w:val="00A42448"/>
    <w:rsid w:val="00A42FD4"/>
    <w:rsid w:val="00A43A34"/>
    <w:rsid w:val="00A4778E"/>
    <w:rsid w:val="00A4779D"/>
    <w:rsid w:val="00A50977"/>
    <w:rsid w:val="00A50E82"/>
    <w:rsid w:val="00A51F13"/>
    <w:rsid w:val="00A53692"/>
    <w:rsid w:val="00A542BF"/>
    <w:rsid w:val="00A5586D"/>
    <w:rsid w:val="00A5674B"/>
    <w:rsid w:val="00A605CD"/>
    <w:rsid w:val="00A6073E"/>
    <w:rsid w:val="00A61016"/>
    <w:rsid w:val="00A61A09"/>
    <w:rsid w:val="00A628A8"/>
    <w:rsid w:val="00A62F8F"/>
    <w:rsid w:val="00A63D9A"/>
    <w:rsid w:val="00A654E4"/>
    <w:rsid w:val="00A6684A"/>
    <w:rsid w:val="00A71AFA"/>
    <w:rsid w:val="00A74325"/>
    <w:rsid w:val="00A75507"/>
    <w:rsid w:val="00A76828"/>
    <w:rsid w:val="00A76A43"/>
    <w:rsid w:val="00A80A87"/>
    <w:rsid w:val="00A80CF1"/>
    <w:rsid w:val="00A814C7"/>
    <w:rsid w:val="00A83178"/>
    <w:rsid w:val="00A8490C"/>
    <w:rsid w:val="00A9006E"/>
    <w:rsid w:val="00A93DDF"/>
    <w:rsid w:val="00A94057"/>
    <w:rsid w:val="00A96A0B"/>
    <w:rsid w:val="00A97033"/>
    <w:rsid w:val="00A97884"/>
    <w:rsid w:val="00AA2023"/>
    <w:rsid w:val="00AA2A2E"/>
    <w:rsid w:val="00AA405C"/>
    <w:rsid w:val="00AA443C"/>
    <w:rsid w:val="00AA4496"/>
    <w:rsid w:val="00AA47DB"/>
    <w:rsid w:val="00AA4FD1"/>
    <w:rsid w:val="00AA53FE"/>
    <w:rsid w:val="00AA5590"/>
    <w:rsid w:val="00AA665C"/>
    <w:rsid w:val="00AA74CB"/>
    <w:rsid w:val="00AB2356"/>
    <w:rsid w:val="00AB248F"/>
    <w:rsid w:val="00AB3F90"/>
    <w:rsid w:val="00AB4405"/>
    <w:rsid w:val="00AB4852"/>
    <w:rsid w:val="00AB4EE3"/>
    <w:rsid w:val="00AB5C8D"/>
    <w:rsid w:val="00AB5E16"/>
    <w:rsid w:val="00AB6151"/>
    <w:rsid w:val="00AB7337"/>
    <w:rsid w:val="00AB7B66"/>
    <w:rsid w:val="00AB7FFC"/>
    <w:rsid w:val="00AC0072"/>
    <w:rsid w:val="00AC0B2F"/>
    <w:rsid w:val="00AC5927"/>
    <w:rsid w:val="00AC5E73"/>
    <w:rsid w:val="00AC6DAD"/>
    <w:rsid w:val="00AC7B73"/>
    <w:rsid w:val="00AD48BD"/>
    <w:rsid w:val="00AD5FB2"/>
    <w:rsid w:val="00AD6655"/>
    <w:rsid w:val="00AD6A40"/>
    <w:rsid w:val="00AD6F62"/>
    <w:rsid w:val="00AD7A56"/>
    <w:rsid w:val="00AE236C"/>
    <w:rsid w:val="00AE30DD"/>
    <w:rsid w:val="00AE4BA7"/>
    <w:rsid w:val="00AE5567"/>
    <w:rsid w:val="00AE6869"/>
    <w:rsid w:val="00AE7041"/>
    <w:rsid w:val="00AF2C2E"/>
    <w:rsid w:val="00AF2E95"/>
    <w:rsid w:val="00AF2F29"/>
    <w:rsid w:val="00AF46DF"/>
    <w:rsid w:val="00B01120"/>
    <w:rsid w:val="00B03D2E"/>
    <w:rsid w:val="00B0462A"/>
    <w:rsid w:val="00B0497A"/>
    <w:rsid w:val="00B05358"/>
    <w:rsid w:val="00B06D50"/>
    <w:rsid w:val="00B07EA7"/>
    <w:rsid w:val="00B12732"/>
    <w:rsid w:val="00B1279C"/>
    <w:rsid w:val="00B12A45"/>
    <w:rsid w:val="00B13497"/>
    <w:rsid w:val="00B17177"/>
    <w:rsid w:val="00B204FC"/>
    <w:rsid w:val="00B2068A"/>
    <w:rsid w:val="00B2080D"/>
    <w:rsid w:val="00B2165C"/>
    <w:rsid w:val="00B21935"/>
    <w:rsid w:val="00B317E1"/>
    <w:rsid w:val="00B319C8"/>
    <w:rsid w:val="00B32931"/>
    <w:rsid w:val="00B33991"/>
    <w:rsid w:val="00B354E9"/>
    <w:rsid w:val="00B36298"/>
    <w:rsid w:val="00B364D5"/>
    <w:rsid w:val="00B40B87"/>
    <w:rsid w:val="00B416B4"/>
    <w:rsid w:val="00B42301"/>
    <w:rsid w:val="00B44293"/>
    <w:rsid w:val="00B50CEB"/>
    <w:rsid w:val="00B5268B"/>
    <w:rsid w:val="00B545B0"/>
    <w:rsid w:val="00B5715E"/>
    <w:rsid w:val="00B578C7"/>
    <w:rsid w:val="00B60E5F"/>
    <w:rsid w:val="00B611DD"/>
    <w:rsid w:val="00B63164"/>
    <w:rsid w:val="00B63876"/>
    <w:rsid w:val="00B64084"/>
    <w:rsid w:val="00B642BA"/>
    <w:rsid w:val="00B6681F"/>
    <w:rsid w:val="00B6687C"/>
    <w:rsid w:val="00B70C83"/>
    <w:rsid w:val="00B717E6"/>
    <w:rsid w:val="00B723C1"/>
    <w:rsid w:val="00B7389C"/>
    <w:rsid w:val="00B74292"/>
    <w:rsid w:val="00B746FA"/>
    <w:rsid w:val="00B769DF"/>
    <w:rsid w:val="00B76FD7"/>
    <w:rsid w:val="00B80340"/>
    <w:rsid w:val="00B81079"/>
    <w:rsid w:val="00B834AC"/>
    <w:rsid w:val="00B835BA"/>
    <w:rsid w:val="00B837CF"/>
    <w:rsid w:val="00B841E2"/>
    <w:rsid w:val="00B84451"/>
    <w:rsid w:val="00B90BC6"/>
    <w:rsid w:val="00B912D5"/>
    <w:rsid w:val="00B92462"/>
    <w:rsid w:val="00B964FD"/>
    <w:rsid w:val="00B96630"/>
    <w:rsid w:val="00B96645"/>
    <w:rsid w:val="00B96652"/>
    <w:rsid w:val="00B974CD"/>
    <w:rsid w:val="00B97B9A"/>
    <w:rsid w:val="00B97BDE"/>
    <w:rsid w:val="00B97DB3"/>
    <w:rsid w:val="00BA1922"/>
    <w:rsid w:val="00BA20AA"/>
    <w:rsid w:val="00BA2DE7"/>
    <w:rsid w:val="00BA6D56"/>
    <w:rsid w:val="00BA6E42"/>
    <w:rsid w:val="00BA7535"/>
    <w:rsid w:val="00BA75E2"/>
    <w:rsid w:val="00BA7FD7"/>
    <w:rsid w:val="00BB06CA"/>
    <w:rsid w:val="00BB259C"/>
    <w:rsid w:val="00BB42C2"/>
    <w:rsid w:val="00BB5818"/>
    <w:rsid w:val="00BB5C70"/>
    <w:rsid w:val="00BB6103"/>
    <w:rsid w:val="00BB7C7B"/>
    <w:rsid w:val="00BC1603"/>
    <w:rsid w:val="00BC2957"/>
    <w:rsid w:val="00BC3A07"/>
    <w:rsid w:val="00BC4EDB"/>
    <w:rsid w:val="00BC5D94"/>
    <w:rsid w:val="00BC686D"/>
    <w:rsid w:val="00BC786E"/>
    <w:rsid w:val="00BC7EDE"/>
    <w:rsid w:val="00BD0D88"/>
    <w:rsid w:val="00BD11B7"/>
    <w:rsid w:val="00BD14CB"/>
    <w:rsid w:val="00BD2190"/>
    <w:rsid w:val="00BD2343"/>
    <w:rsid w:val="00BD4348"/>
    <w:rsid w:val="00BD4425"/>
    <w:rsid w:val="00BD555E"/>
    <w:rsid w:val="00BD5709"/>
    <w:rsid w:val="00BD6AAB"/>
    <w:rsid w:val="00BD6B87"/>
    <w:rsid w:val="00BD74FB"/>
    <w:rsid w:val="00BE0CAD"/>
    <w:rsid w:val="00BE414C"/>
    <w:rsid w:val="00BE5BA0"/>
    <w:rsid w:val="00BE5C70"/>
    <w:rsid w:val="00BF0730"/>
    <w:rsid w:val="00BF098C"/>
    <w:rsid w:val="00BF2013"/>
    <w:rsid w:val="00BF5F44"/>
    <w:rsid w:val="00BF6A46"/>
    <w:rsid w:val="00BF77A5"/>
    <w:rsid w:val="00C011DF"/>
    <w:rsid w:val="00C02514"/>
    <w:rsid w:val="00C05A86"/>
    <w:rsid w:val="00C05DED"/>
    <w:rsid w:val="00C063A3"/>
    <w:rsid w:val="00C11FE1"/>
    <w:rsid w:val="00C13095"/>
    <w:rsid w:val="00C13E83"/>
    <w:rsid w:val="00C148A4"/>
    <w:rsid w:val="00C151CA"/>
    <w:rsid w:val="00C15B4B"/>
    <w:rsid w:val="00C15D4A"/>
    <w:rsid w:val="00C163BB"/>
    <w:rsid w:val="00C167D9"/>
    <w:rsid w:val="00C204CE"/>
    <w:rsid w:val="00C22D7A"/>
    <w:rsid w:val="00C25014"/>
    <w:rsid w:val="00C255C2"/>
    <w:rsid w:val="00C25777"/>
    <w:rsid w:val="00C25B49"/>
    <w:rsid w:val="00C26B81"/>
    <w:rsid w:val="00C2747B"/>
    <w:rsid w:val="00C30B4D"/>
    <w:rsid w:val="00C3459E"/>
    <w:rsid w:val="00C34E23"/>
    <w:rsid w:val="00C35CFF"/>
    <w:rsid w:val="00C3616F"/>
    <w:rsid w:val="00C41E53"/>
    <w:rsid w:val="00C42917"/>
    <w:rsid w:val="00C43D97"/>
    <w:rsid w:val="00C4447B"/>
    <w:rsid w:val="00C448D7"/>
    <w:rsid w:val="00C44B8C"/>
    <w:rsid w:val="00C44C05"/>
    <w:rsid w:val="00C45324"/>
    <w:rsid w:val="00C45EEF"/>
    <w:rsid w:val="00C50BB6"/>
    <w:rsid w:val="00C52AF4"/>
    <w:rsid w:val="00C538E1"/>
    <w:rsid w:val="00C56674"/>
    <w:rsid w:val="00C571BD"/>
    <w:rsid w:val="00C62C5F"/>
    <w:rsid w:val="00C64473"/>
    <w:rsid w:val="00C66FCF"/>
    <w:rsid w:val="00C714F9"/>
    <w:rsid w:val="00C72D1A"/>
    <w:rsid w:val="00C74A00"/>
    <w:rsid w:val="00C74BA1"/>
    <w:rsid w:val="00C74D05"/>
    <w:rsid w:val="00C75769"/>
    <w:rsid w:val="00C77668"/>
    <w:rsid w:val="00C77686"/>
    <w:rsid w:val="00C779F9"/>
    <w:rsid w:val="00C80B2A"/>
    <w:rsid w:val="00C81324"/>
    <w:rsid w:val="00C8148A"/>
    <w:rsid w:val="00C81781"/>
    <w:rsid w:val="00C81A14"/>
    <w:rsid w:val="00C826FF"/>
    <w:rsid w:val="00C835FC"/>
    <w:rsid w:val="00C837AD"/>
    <w:rsid w:val="00C852A9"/>
    <w:rsid w:val="00C860F2"/>
    <w:rsid w:val="00C87282"/>
    <w:rsid w:val="00C8797F"/>
    <w:rsid w:val="00C90BC2"/>
    <w:rsid w:val="00C93351"/>
    <w:rsid w:val="00C94734"/>
    <w:rsid w:val="00C948FD"/>
    <w:rsid w:val="00C95B59"/>
    <w:rsid w:val="00C97145"/>
    <w:rsid w:val="00C97CE2"/>
    <w:rsid w:val="00C97D19"/>
    <w:rsid w:val="00CA0036"/>
    <w:rsid w:val="00CA0819"/>
    <w:rsid w:val="00CA307E"/>
    <w:rsid w:val="00CA4408"/>
    <w:rsid w:val="00CA7BF7"/>
    <w:rsid w:val="00CB0938"/>
    <w:rsid w:val="00CB14BA"/>
    <w:rsid w:val="00CB1610"/>
    <w:rsid w:val="00CB1F07"/>
    <w:rsid w:val="00CB30F9"/>
    <w:rsid w:val="00CB4B52"/>
    <w:rsid w:val="00CB6D2B"/>
    <w:rsid w:val="00CB6F74"/>
    <w:rsid w:val="00CC023D"/>
    <w:rsid w:val="00CC1B1D"/>
    <w:rsid w:val="00CC20F0"/>
    <w:rsid w:val="00CC21AA"/>
    <w:rsid w:val="00CC3D44"/>
    <w:rsid w:val="00CC4BB0"/>
    <w:rsid w:val="00CC5638"/>
    <w:rsid w:val="00CC6B77"/>
    <w:rsid w:val="00CD4434"/>
    <w:rsid w:val="00CD5E5A"/>
    <w:rsid w:val="00CD7618"/>
    <w:rsid w:val="00CD76C7"/>
    <w:rsid w:val="00CE1271"/>
    <w:rsid w:val="00CE3A43"/>
    <w:rsid w:val="00CE410D"/>
    <w:rsid w:val="00CE4357"/>
    <w:rsid w:val="00CE48D8"/>
    <w:rsid w:val="00CE5657"/>
    <w:rsid w:val="00CF3A2A"/>
    <w:rsid w:val="00CF3D6A"/>
    <w:rsid w:val="00CF6A43"/>
    <w:rsid w:val="00CF6EDB"/>
    <w:rsid w:val="00D007FF"/>
    <w:rsid w:val="00D046EB"/>
    <w:rsid w:val="00D0575D"/>
    <w:rsid w:val="00D05A91"/>
    <w:rsid w:val="00D12A22"/>
    <w:rsid w:val="00D133F8"/>
    <w:rsid w:val="00D14828"/>
    <w:rsid w:val="00D15158"/>
    <w:rsid w:val="00D1572D"/>
    <w:rsid w:val="00D16E27"/>
    <w:rsid w:val="00D1731E"/>
    <w:rsid w:val="00D213F0"/>
    <w:rsid w:val="00D22844"/>
    <w:rsid w:val="00D2335A"/>
    <w:rsid w:val="00D23716"/>
    <w:rsid w:val="00D2409D"/>
    <w:rsid w:val="00D253EF"/>
    <w:rsid w:val="00D25F36"/>
    <w:rsid w:val="00D30A89"/>
    <w:rsid w:val="00D30E82"/>
    <w:rsid w:val="00D3148A"/>
    <w:rsid w:val="00D314AF"/>
    <w:rsid w:val="00D3383B"/>
    <w:rsid w:val="00D338F7"/>
    <w:rsid w:val="00D33952"/>
    <w:rsid w:val="00D339F1"/>
    <w:rsid w:val="00D35780"/>
    <w:rsid w:val="00D37C1A"/>
    <w:rsid w:val="00D4025D"/>
    <w:rsid w:val="00D4029D"/>
    <w:rsid w:val="00D41556"/>
    <w:rsid w:val="00D41977"/>
    <w:rsid w:val="00D433B2"/>
    <w:rsid w:val="00D43D8A"/>
    <w:rsid w:val="00D43E63"/>
    <w:rsid w:val="00D4476B"/>
    <w:rsid w:val="00D44A00"/>
    <w:rsid w:val="00D44CDE"/>
    <w:rsid w:val="00D44D70"/>
    <w:rsid w:val="00D44F34"/>
    <w:rsid w:val="00D45D2F"/>
    <w:rsid w:val="00D46170"/>
    <w:rsid w:val="00D47204"/>
    <w:rsid w:val="00D507AE"/>
    <w:rsid w:val="00D51A8E"/>
    <w:rsid w:val="00D5456C"/>
    <w:rsid w:val="00D55F16"/>
    <w:rsid w:val="00D565F9"/>
    <w:rsid w:val="00D5685C"/>
    <w:rsid w:val="00D57754"/>
    <w:rsid w:val="00D57C95"/>
    <w:rsid w:val="00D60020"/>
    <w:rsid w:val="00D60B43"/>
    <w:rsid w:val="00D62C6D"/>
    <w:rsid w:val="00D637F1"/>
    <w:rsid w:val="00D64BD4"/>
    <w:rsid w:val="00D66B21"/>
    <w:rsid w:val="00D71165"/>
    <w:rsid w:val="00D71E6C"/>
    <w:rsid w:val="00D72289"/>
    <w:rsid w:val="00D731FE"/>
    <w:rsid w:val="00D740A9"/>
    <w:rsid w:val="00D74A4A"/>
    <w:rsid w:val="00D74EE7"/>
    <w:rsid w:val="00D76A28"/>
    <w:rsid w:val="00D77EA0"/>
    <w:rsid w:val="00D80853"/>
    <w:rsid w:val="00D8094F"/>
    <w:rsid w:val="00D80A61"/>
    <w:rsid w:val="00D820DB"/>
    <w:rsid w:val="00D82CFA"/>
    <w:rsid w:val="00D8477E"/>
    <w:rsid w:val="00D85DAA"/>
    <w:rsid w:val="00D8707C"/>
    <w:rsid w:val="00D8711B"/>
    <w:rsid w:val="00D90187"/>
    <w:rsid w:val="00D90F94"/>
    <w:rsid w:val="00D94EBC"/>
    <w:rsid w:val="00D957CA"/>
    <w:rsid w:val="00D979C5"/>
    <w:rsid w:val="00DA416E"/>
    <w:rsid w:val="00DA42B2"/>
    <w:rsid w:val="00DA4E7C"/>
    <w:rsid w:val="00DA5DD8"/>
    <w:rsid w:val="00DA5FB3"/>
    <w:rsid w:val="00DA6F6E"/>
    <w:rsid w:val="00DA7784"/>
    <w:rsid w:val="00DA786E"/>
    <w:rsid w:val="00DB17FF"/>
    <w:rsid w:val="00DB1D03"/>
    <w:rsid w:val="00DB2F06"/>
    <w:rsid w:val="00DB3B4E"/>
    <w:rsid w:val="00DB764A"/>
    <w:rsid w:val="00DC212E"/>
    <w:rsid w:val="00DC3585"/>
    <w:rsid w:val="00DC6184"/>
    <w:rsid w:val="00DC6378"/>
    <w:rsid w:val="00DC6BF6"/>
    <w:rsid w:val="00DC703D"/>
    <w:rsid w:val="00DC7A23"/>
    <w:rsid w:val="00DD2257"/>
    <w:rsid w:val="00DD48B6"/>
    <w:rsid w:val="00DD5E99"/>
    <w:rsid w:val="00DD5FCF"/>
    <w:rsid w:val="00DD66A7"/>
    <w:rsid w:val="00DD7E7A"/>
    <w:rsid w:val="00DE4570"/>
    <w:rsid w:val="00DE59C5"/>
    <w:rsid w:val="00DE5B82"/>
    <w:rsid w:val="00DE7E54"/>
    <w:rsid w:val="00DF13EA"/>
    <w:rsid w:val="00DF2298"/>
    <w:rsid w:val="00DF3B8C"/>
    <w:rsid w:val="00DF49A7"/>
    <w:rsid w:val="00DF5310"/>
    <w:rsid w:val="00DF6462"/>
    <w:rsid w:val="00DF6A00"/>
    <w:rsid w:val="00E000B2"/>
    <w:rsid w:val="00E0082A"/>
    <w:rsid w:val="00E0116F"/>
    <w:rsid w:val="00E03481"/>
    <w:rsid w:val="00E04F6F"/>
    <w:rsid w:val="00E0548E"/>
    <w:rsid w:val="00E10723"/>
    <w:rsid w:val="00E11982"/>
    <w:rsid w:val="00E11C35"/>
    <w:rsid w:val="00E12922"/>
    <w:rsid w:val="00E159A0"/>
    <w:rsid w:val="00E15B81"/>
    <w:rsid w:val="00E17CE7"/>
    <w:rsid w:val="00E21470"/>
    <w:rsid w:val="00E222BD"/>
    <w:rsid w:val="00E24662"/>
    <w:rsid w:val="00E252E6"/>
    <w:rsid w:val="00E26B8C"/>
    <w:rsid w:val="00E303BA"/>
    <w:rsid w:val="00E30742"/>
    <w:rsid w:val="00E30C9E"/>
    <w:rsid w:val="00E31D7B"/>
    <w:rsid w:val="00E32173"/>
    <w:rsid w:val="00E3348E"/>
    <w:rsid w:val="00E33599"/>
    <w:rsid w:val="00E33E1A"/>
    <w:rsid w:val="00E34BD6"/>
    <w:rsid w:val="00E35E4E"/>
    <w:rsid w:val="00E36DDE"/>
    <w:rsid w:val="00E3716B"/>
    <w:rsid w:val="00E40821"/>
    <w:rsid w:val="00E4112B"/>
    <w:rsid w:val="00E4197E"/>
    <w:rsid w:val="00E4551D"/>
    <w:rsid w:val="00E459BE"/>
    <w:rsid w:val="00E45B59"/>
    <w:rsid w:val="00E46700"/>
    <w:rsid w:val="00E47D6A"/>
    <w:rsid w:val="00E5028F"/>
    <w:rsid w:val="00E5437F"/>
    <w:rsid w:val="00E54CC2"/>
    <w:rsid w:val="00E54D16"/>
    <w:rsid w:val="00E578E5"/>
    <w:rsid w:val="00E602CC"/>
    <w:rsid w:val="00E60598"/>
    <w:rsid w:val="00E638A8"/>
    <w:rsid w:val="00E70218"/>
    <w:rsid w:val="00E70516"/>
    <w:rsid w:val="00E71158"/>
    <w:rsid w:val="00E716ED"/>
    <w:rsid w:val="00E716FE"/>
    <w:rsid w:val="00E72B7A"/>
    <w:rsid w:val="00E73809"/>
    <w:rsid w:val="00E73968"/>
    <w:rsid w:val="00E74692"/>
    <w:rsid w:val="00E7495E"/>
    <w:rsid w:val="00E7513E"/>
    <w:rsid w:val="00E759B1"/>
    <w:rsid w:val="00E7774A"/>
    <w:rsid w:val="00E83158"/>
    <w:rsid w:val="00E83242"/>
    <w:rsid w:val="00E834FD"/>
    <w:rsid w:val="00E84F1F"/>
    <w:rsid w:val="00E854EF"/>
    <w:rsid w:val="00E85F89"/>
    <w:rsid w:val="00E90C01"/>
    <w:rsid w:val="00E923F1"/>
    <w:rsid w:val="00E9280B"/>
    <w:rsid w:val="00E93F04"/>
    <w:rsid w:val="00E97A9C"/>
    <w:rsid w:val="00E97C4B"/>
    <w:rsid w:val="00EA1C53"/>
    <w:rsid w:val="00EA267D"/>
    <w:rsid w:val="00EA4355"/>
    <w:rsid w:val="00EA486E"/>
    <w:rsid w:val="00EB1482"/>
    <w:rsid w:val="00EB2A17"/>
    <w:rsid w:val="00EB2DCB"/>
    <w:rsid w:val="00EB31A7"/>
    <w:rsid w:val="00EB4908"/>
    <w:rsid w:val="00EB565E"/>
    <w:rsid w:val="00EB7004"/>
    <w:rsid w:val="00EB7B0D"/>
    <w:rsid w:val="00EB7FE0"/>
    <w:rsid w:val="00EC0D40"/>
    <w:rsid w:val="00EC2C7C"/>
    <w:rsid w:val="00EC4D51"/>
    <w:rsid w:val="00EC60F5"/>
    <w:rsid w:val="00EC613A"/>
    <w:rsid w:val="00ED07A0"/>
    <w:rsid w:val="00ED2AF5"/>
    <w:rsid w:val="00ED2B33"/>
    <w:rsid w:val="00ED3B0B"/>
    <w:rsid w:val="00ED6604"/>
    <w:rsid w:val="00ED7261"/>
    <w:rsid w:val="00EE1220"/>
    <w:rsid w:val="00EE188E"/>
    <w:rsid w:val="00EE3B9E"/>
    <w:rsid w:val="00EE5505"/>
    <w:rsid w:val="00EE6FAF"/>
    <w:rsid w:val="00EF0937"/>
    <w:rsid w:val="00EF1545"/>
    <w:rsid w:val="00EF3DA3"/>
    <w:rsid w:val="00EF4073"/>
    <w:rsid w:val="00EF62A3"/>
    <w:rsid w:val="00EF6980"/>
    <w:rsid w:val="00F02694"/>
    <w:rsid w:val="00F028C2"/>
    <w:rsid w:val="00F02F8F"/>
    <w:rsid w:val="00F034D0"/>
    <w:rsid w:val="00F04692"/>
    <w:rsid w:val="00F05BCC"/>
    <w:rsid w:val="00F06D87"/>
    <w:rsid w:val="00F10194"/>
    <w:rsid w:val="00F139AC"/>
    <w:rsid w:val="00F150D4"/>
    <w:rsid w:val="00F151E9"/>
    <w:rsid w:val="00F17042"/>
    <w:rsid w:val="00F1772B"/>
    <w:rsid w:val="00F20FE2"/>
    <w:rsid w:val="00F210BF"/>
    <w:rsid w:val="00F22ABE"/>
    <w:rsid w:val="00F22AF9"/>
    <w:rsid w:val="00F22C87"/>
    <w:rsid w:val="00F26F52"/>
    <w:rsid w:val="00F270A9"/>
    <w:rsid w:val="00F315E9"/>
    <w:rsid w:val="00F3497C"/>
    <w:rsid w:val="00F366A7"/>
    <w:rsid w:val="00F36972"/>
    <w:rsid w:val="00F374FC"/>
    <w:rsid w:val="00F40301"/>
    <w:rsid w:val="00F407CE"/>
    <w:rsid w:val="00F40822"/>
    <w:rsid w:val="00F409A8"/>
    <w:rsid w:val="00F409E7"/>
    <w:rsid w:val="00F40B02"/>
    <w:rsid w:val="00F40D08"/>
    <w:rsid w:val="00F418B0"/>
    <w:rsid w:val="00F4245F"/>
    <w:rsid w:val="00F43B0C"/>
    <w:rsid w:val="00F463FD"/>
    <w:rsid w:val="00F47E46"/>
    <w:rsid w:val="00F50436"/>
    <w:rsid w:val="00F5278E"/>
    <w:rsid w:val="00F5368B"/>
    <w:rsid w:val="00F546DD"/>
    <w:rsid w:val="00F55192"/>
    <w:rsid w:val="00F56DE6"/>
    <w:rsid w:val="00F57B0C"/>
    <w:rsid w:val="00F60410"/>
    <w:rsid w:val="00F6452A"/>
    <w:rsid w:val="00F66785"/>
    <w:rsid w:val="00F66EFD"/>
    <w:rsid w:val="00F70E43"/>
    <w:rsid w:val="00F72190"/>
    <w:rsid w:val="00F722BF"/>
    <w:rsid w:val="00F726D6"/>
    <w:rsid w:val="00F733A1"/>
    <w:rsid w:val="00F736F2"/>
    <w:rsid w:val="00F752EE"/>
    <w:rsid w:val="00F7676E"/>
    <w:rsid w:val="00F76963"/>
    <w:rsid w:val="00F7783E"/>
    <w:rsid w:val="00F8066E"/>
    <w:rsid w:val="00F81403"/>
    <w:rsid w:val="00F814EA"/>
    <w:rsid w:val="00F83B8C"/>
    <w:rsid w:val="00F83C7E"/>
    <w:rsid w:val="00F8715C"/>
    <w:rsid w:val="00F8773B"/>
    <w:rsid w:val="00F87E8D"/>
    <w:rsid w:val="00F911AA"/>
    <w:rsid w:val="00F9135E"/>
    <w:rsid w:val="00F91775"/>
    <w:rsid w:val="00F9209C"/>
    <w:rsid w:val="00F92524"/>
    <w:rsid w:val="00F929D9"/>
    <w:rsid w:val="00F971A1"/>
    <w:rsid w:val="00FA0B6F"/>
    <w:rsid w:val="00FA0F70"/>
    <w:rsid w:val="00FA48DC"/>
    <w:rsid w:val="00FA5527"/>
    <w:rsid w:val="00FA6A6E"/>
    <w:rsid w:val="00FA728A"/>
    <w:rsid w:val="00FB0358"/>
    <w:rsid w:val="00FB097A"/>
    <w:rsid w:val="00FB125C"/>
    <w:rsid w:val="00FB2A21"/>
    <w:rsid w:val="00FC0893"/>
    <w:rsid w:val="00FC09FB"/>
    <w:rsid w:val="00FC265C"/>
    <w:rsid w:val="00FD1652"/>
    <w:rsid w:val="00FD1EF8"/>
    <w:rsid w:val="00FD20A0"/>
    <w:rsid w:val="00FD22A6"/>
    <w:rsid w:val="00FD29B7"/>
    <w:rsid w:val="00FD73F6"/>
    <w:rsid w:val="00FD7CC1"/>
    <w:rsid w:val="00FE02E3"/>
    <w:rsid w:val="00FE06F6"/>
    <w:rsid w:val="00FE2892"/>
    <w:rsid w:val="00FE308A"/>
    <w:rsid w:val="00FE332C"/>
    <w:rsid w:val="00FE3590"/>
    <w:rsid w:val="00FE3C88"/>
    <w:rsid w:val="00FE4F90"/>
    <w:rsid w:val="00FE5ED0"/>
    <w:rsid w:val="00FE6285"/>
    <w:rsid w:val="00FF2E42"/>
    <w:rsid w:val="00FF4235"/>
    <w:rsid w:val="00FF42EA"/>
    <w:rsid w:val="00FF53E4"/>
    <w:rsid w:val="00FF66B9"/>
    <w:rsid w:val="00FF6CB0"/>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03427363">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4503">
      <w:bodyDiv w:val="1"/>
      <w:marLeft w:val="0"/>
      <w:marRight w:val="0"/>
      <w:marTop w:val="0"/>
      <w:marBottom w:val="0"/>
      <w:divBdr>
        <w:top w:val="none" w:sz="0" w:space="0" w:color="auto"/>
        <w:left w:val="none" w:sz="0" w:space="0" w:color="auto"/>
        <w:bottom w:val="none" w:sz="0" w:space="0" w:color="auto"/>
        <w:right w:val="none" w:sz="0" w:space="0" w:color="auto"/>
      </w:divBdr>
    </w:div>
    <w:div w:id="1514953132">
      <w:bodyDiv w:val="1"/>
      <w:marLeft w:val="0"/>
      <w:marRight w:val="0"/>
      <w:marTop w:val="0"/>
      <w:marBottom w:val="0"/>
      <w:divBdr>
        <w:top w:val="none" w:sz="0" w:space="0" w:color="auto"/>
        <w:left w:val="none" w:sz="0" w:space="0" w:color="auto"/>
        <w:bottom w:val="none" w:sz="0" w:space="0" w:color="auto"/>
        <w:right w:val="none" w:sz="0" w:space="0" w:color="auto"/>
      </w:divBdr>
    </w:div>
    <w:div w:id="173011275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03392-par-valsts-aizsargajamo-kulturas-piemineklu-sarakst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A52634A-8387-4959-8EF2-EE0CF969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B2A843E7-43DE-49BF-BD81-892C1FE0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329</Words>
  <Characters>930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Karlīnes ielā 38, Ventspilī, nodošanu Ventspils pilsētas pašvaldības īpašumā</dc:title>
  <dc:subject>Anotācija</dc:subject>
  <dc:creator>Vita Bružas</dc:creator>
  <dc:description>vita.bruzas@vni.lv
29264491</dc:description>
  <cp:lastModifiedBy>Vita Bružas</cp:lastModifiedBy>
  <cp:revision>3</cp:revision>
  <cp:lastPrinted>2020-01-14T08:51:00Z</cp:lastPrinted>
  <dcterms:created xsi:type="dcterms:W3CDTF">2021-06-16T05:20:00Z</dcterms:created>
  <dcterms:modified xsi:type="dcterms:W3CDTF">2021-06-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